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C8D0040" w:rsidR="00DC040F" w:rsidRPr="00C90F58" w:rsidRDefault="00DC040F" w:rsidP="002743EB">
      <w:pPr>
        <w:rPr>
          <w:color w:val="auto"/>
        </w:rPr>
      </w:pPr>
      <w:r w:rsidRPr="00C90F58">
        <w:rPr>
          <w:noProof/>
          <w:color w:val="auto"/>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C90F58" w:rsidRDefault="00DC040F" w:rsidP="002743EB">
      <w:pPr>
        <w:rPr>
          <w:color w:val="auto"/>
        </w:rPr>
      </w:pPr>
    </w:p>
    <w:p w14:paraId="362065AA" w14:textId="77777777" w:rsidR="00DC040F" w:rsidRPr="00C90F58" w:rsidRDefault="00DC040F" w:rsidP="002743EB">
      <w:pPr>
        <w:rPr>
          <w:color w:val="auto"/>
        </w:rPr>
      </w:pPr>
    </w:p>
    <w:p w14:paraId="6BB5E685" w14:textId="77777777" w:rsidR="00DC040F" w:rsidRPr="00C90F58" w:rsidRDefault="00DC040F" w:rsidP="002743EB">
      <w:pPr>
        <w:rPr>
          <w:color w:val="auto"/>
        </w:rPr>
      </w:pPr>
    </w:p>
    <w:p w14:paraId="50022C60" w14:textId="77777777" w:rsidR="00DC040F" w:rsidRPr="00C90F58" w:rsidRDefault="00DC040F" w:rsidP="002743EB">
      <w:pPr>
        <w:rPr>
          <w:color w:val="auto"/>
        </w:rPr>
      </w:pPr>
    </w:p>
    <w:p w14:paraId="576D5BE2" w14:textId="08B89F6D" w:rsidR="00EA5803" w:rsidRPr="00C90F58" w:rsidRDefault="00EA5803" w:rsidP="0011032C">
      <w:pPr>
        <w:pStyle w:val="Heading1"/>
      </w:pPr>
      <w:bookmarkStart w:id="0" w:name="_Toc88214746"/>
      <w:bookmarkStart w:id="1" w:name="_Toc88486735"/>
      <w:bookmarkStart w:id="2" w:name="_Toc95482297"/>
      <w:bookmarkStart w:id="3" w:name="_Toc149511606"/>
      <w:bookmarkStart w:id="4" w:name="_Toc150251666"/>
      <w:bookmarkStart w:id="5" w:name="_Toc88225665"/>
      <w:bookmarkStart w:id="6" w:name="_Toc88228430"/>
      <w:r w:rsidRPr="00C90F58">
        <w:t xml:space="preserve">Youth Music </w:t>
      </w:r>
      <w:bookmarkEnd w:id="0"/>
      <w:bookmarkEnd w:id="1"/>
      <w:r w:rsidR="00143B81" w:rsidRPr="00C90F58">
        <w:t>Catalyser</w:t>
      </w:r>
      <w:r w:rsidR="004911A2" w:rsidRPr="00C90F58">
        <w:t xml:space="preserve"> Fund</w:t>
      </w:r>
      <w:bookmarkStart w:id="7" w:name="_Toc88486736"/>
      <w:bookmarkStart w:id="8" w:name="_Toc95482298"/>
      <w:bookmarkEnd w:id="2"/>
      <w:r w:rsidR="00441692" w:rsidRPr="00C90F58">
        <w:t xml:space="preserve"> </w:t>
      </w:r>
      <w:r w:rsidR="008C3EA1" w:rsidRPr="00C90F58">
        <w:t>Application Form</w:t>
      </w:r>
      <w:bookmarkEnd w:id="7"/>
      <w:bookmarkEnd w:id="8"/>
      <w:r w:rsidR="000A7207" w:rsidRPr="00C90F58">
        <w:t xml:space="preserve"> Questions</w:t>
      </w:r>
      <w:bookmarkEnd w:id="3"/>
      <w:bookmarkEnd w:id="4"/>
    </w:p>
    <w:bookmarkEnd w:id="5"/>
    <w:bookmarkEnd w:id="6"/>
    <w:p w14:paraId="4A3001A6" w14:textId="4F24A65A" w:rsidR="00EA5803" w:rsidRPr="00C90F58" w:rsidRDefault="00EA5803" w:rsidP="002743EB">
      <w:pPr>
        <w:pStyle w:val="Title"/>
      </w:pPr>
    </w:p>
    <w:p w14:paraId="1BD4C989" w14:textId="101FBB0A" w:rsidR="00E37EF2" w:rsidRPr="00C90F58" w:rsidRDefault="00E37EF2" w:rsidP="00E37EF2">
      <w:r w:rsidRPr="00557306">
        <w:rPr>
          <w:rFonts w:eastAsiaTheme="majorEastAsia"/>
          <w:bCs w:val="0"/>
          <w:color w:val="000000" w:themeColor="text1"/>
          <w:spacing w:val="-10"/>
          <w:kern w:val="28"/>
        </w:rPr>
        <w:t xml:space="preserve">This document contains all the Catalyser Fund application form questions. </w:t>
      </w:r>
      <w:r w:rsidRPr="00557306">
        <w:rPr>
          <w:color w:val="000000" w:themeColor="text1"/>
        </w:rPr>
        <w:t xml:space="preserve">You can use it to draft your answers offline, but your application must be submitted using the online form via our </w:t>
      </w:r>
      <w:hyperlink r:id="rId9" w:history="1">
        <w:r w:rsidRPr="00C90F58">
          <w:rPr>
            <w:rStyle w:val="Hyperlink"/>
          </w:rPr>
          <w:t xml:space="preserve">Online </w:t>
        </w:r>
        <w:hyperlink r:id="rId10" w:history="1">
          <w:r w:rsidRPr="00C90F58">
            <w:rPr>
              <w:rStyle w:val="Hyperlink"/>
            </w:rPr>
            <w:t>Grants Portal.</w:t>
          </w:r>
        </w:hyperlink>
      </w:hyperlink>
      <w:r w:rsidRPr="00C90F58">
        <w:t xml:space="preserve"> </w:t>
      </w:r>
    </w:p>
    <w:p w14:paraId="577F1C2C" w14:textId="19724B16" w:rsidR="002F0152" w:rsidRPr="00557306" w:rsidRDefault="002F0152" w:rsidP="002F0152">
      <w:pPr>
        <w:rPr>
          <w:rFonts w:eastAsiaTheme="majorEastAsia"/>
          <w:color w:val="000000" w:themeColor="text1"/>
          <w:spacing w:val="-10"/>
          <w:kern w:val="28"/>
        </w:rPr>
      </w:pPr>
      <w:r w:rsidRPr="00557306">
        <w:rPr>
          <w:rFonts w:eastAsiaTheme="majorEastAsia"/>
          <w:color w:val="000000" w:themeColor="text1"/>
          <w:spacing w:val="-10"/>
          <w:kern w:val="28"/>
        </w:rPr>
        <w:t xml:space="preserve">You will only </w:t>
      </w:r>
      <w:r w:rsidR="00554DC6" w:rsidRPr="00557306">
        <w:rPr>
          <w:rFonts w:eastAsiaTheme="majorEastAsia"/>
          <w:color w:val="000000" w:themeColor="text1"/>
          <w:spacing w:val="-10"/>
          <w:kern w:val="28"/>
        </w:rPr>
        <w:t xml:space="preserve">need to </w:t>
      </w:r>
      <w:r w:rsidRPr="00557306">
        <w:rPr>
          <w:rFonts w:eastAsiaTheme="majorEastAsia"/>
          <w:color w:val="000000" w:themeColor="text1"/>
          <w:spacing w:val="-10"/>
          <w:kern w:val="28"/>
        </w:rPr>
        <w:t xml:space="preserve">complete </w:t>
      </w:r>
      <w:r w:rsidR="00E37EF2" w:rsidRPr="00557306">
        <w:rPr>
          <w:rFonts w:eastAsiaTheme="majorEastAsia"/>
          <w:color w:val="000000" w:themeColor="text1"/>
          <w:spacing w:val="-10"/>
          <w:kern w:val="28"/>
        </w:rPr>
        <w:t>these questions</w:t>
      </w:r>
      <w:r w:rsidRPr="00557306">
        <w:rPr>
          <w:rFonts w:eastAsiaTheme="majorEastAsia"/>
          <w:color w:val="000000" w:themeColor="text1"/>
          <w:spacing w:val="-10"/>
          <w:kern w:val="28"/>
        </w:rPr>
        <w:t xml:space="preserve"> if you have been invited through to Stage </w:t>
      </w:r>
      <w:r w:rsidR="006E045F" w:rsidRPr="00557306">
        <w:rPr>
          <w:rFonts w:eastAsiaTheme="majorEastAsia"/>
          <w:color w:val="000000" w:themeColor="text1"/>
          <w:spacing w:val="-10"/>
          <w:kern w:val="28"/>
        </w:rPr>
        <w:t xml:space="preserve">2 </w:t>
      </w:r>
      <w:r w:rsidRPr="00557306">
        <w:rPr>
          <w:rFonts w:eastAsiaTheme="majorEastAsia"/>
          <w:color w:val="000000" w:themeColor="text1"/>
          <w:spacing w:val="-10"/>
          <w:kern w:val="28"/>
        </w:rPr>
        <w:t xml:space="preserve">of the Catalyser </w:t>
      </w:r>
      <w:r w:rsidR="00554DC6" w:rsidRPr="00557306">
        <w:rPr>
          <w:rFonts w:eastAsiaTheme="majorEastAsia"/>
          <w:color w:val="000000" w:themeColor="text1"/>
          <w:spacing w:val="-10"/>
          <w:kern w:val="28"/>
        </w:rPr>
        <w:t xml:space="preserve">Fund </w:t>
      </w:r>
      <w:r w:rsidRPr="00557306">
        <w:rPr>
          <w:rFonts w:eastAsiaTheme="majorEastAsia"/>
          <w:color w:val="000000" w:themeColor="text1"/>
          <w:spacing w:val="-10"/>
          <w:kern w:val="28"/>
        </w:rPr>
        <w:t xml:space="preserve">application process. </w:t>
      </w:r>
    </w:p>
    <w:p w14:paraId="0743726F" w14:textId="6C090C59" w:rsidR="006E045F" w:rsidRPr="00557306" w:rsidRDefault="006E045F" w:rsidP="006E045F">
      <w:pPr>
        <w:rPr>
          <w:rFonts w:eastAsiaTheme="majorEastAsia"/>
          <w:color w:val="000000" w:themeColor="text1"/>
          <w:spacing w:val="-10"/>
          <w:kern w:val="28"/>
        </w:rPr>
      </w:pPr>
      <w:r w:rsidRPr="00557306">
        <w:rPr>
          <w:rFonts w:eastAsiaTheme="majorEastAsia"/>
          <w:color w:val="000000" w:themeColor="text1"/>
          <w:spacing w:val="-10"/>
          <w:kern w:val="28"/>
        </w:rPr>
        <w:t xml:space="preserve">The online form will be pre-filled with </w:t>
      </w:r>
      <w:r w:rsidR="009642DF" w:rsidRPr="00557306">
        <w:rPr>
          <w:rFonts w:eastAsiaTheme="majorEastAsia"/>
          <w:color w:val="000000" w:themeColor="text1"/>
          <w:spacing w:val="-10"/>
          <w:kern w:val="28"/>
        </w:rPr>
        <w:t xml:space="preserve">some of </w:t>
      </w:r>
      <w:r w:rsidRPr="00557306">
        <w:rPr>
          <w:rFonts w:eastAsiaTheme="majorEastAsia"/>
          <w:color w:val="000000" w:themeColor="text1"/>
          <w:spacing w:val="-10"/>
          <w:kern w:val="28"/>
        </w:rPr>
        <w:t xml:space="preserve">your Expression of Interest (EOI) answers. You can make changes and add to your answers (you have additional word count to do this), and there are some additional questions to complete. </w:t>
      </w:r>
    </w:p>
    <w:p w14:paraId="429E0968" w14:textId="41DE75EA" w:rsidR="00EA5803" w:rsidRPr="00557306" w:rsidRDefault="006E045F" w:rsidP="002743EB">
      <w:pPr>
        <w:rPr>
          <w:color w:val="000000" w:themeColor="text1"/>
          <w:sz w:val="22"/>
          <w:szCs w:val="22"/>
        </w:rPr>
      </w:pPr>
      <w:r w:rsidRPr="00557306">
        <w:rPr>
          <w:color w:val="000000" w:themeColor="text1"/>
        </w:rPr>
        <w:t>If you need any support with submitting an application online through our Grants Portal</w:t>
      </w:r>
      <w:r w:rsidR="005D31B6" w:rsidRPr="00557306">
        <w:rPr>
          <w:color w:val="000000" w:themeColor="text1"/>
        </w:rPr>
        <w:t>,</w:t>
      </w:r>
      <w:r w:rsidRPr="00557306">
        <w:rPr>
          <w:color w:val="000000" w:themeColor="text1"/>
        </w:rPr>
        <w:t xml:space="preserve"> please read the information about Access Support on page four.</w:t>
      </w:r>
    </w:p>
    <w:p w14:paraId="1B09FF51" w14:textId="77777777" w:rsidR="009642DF" w:rsidRPr="00C90F58" w:rsidRDefault="009642DF" w:rsidP="00FB0B47">
      <w:pPr>
        <w:pStyle w:val="Heading3"/>
      </w:pPr>
    </w:p>
    <w:p w14:paraId="4179136D" w14:textId="77777777" w:rsidR="009642DF" w:rsidRPr="00C90F58" w:rsidRDefault="009642DF">
      <w:pPr>
        <w:rPr>
          <w:rFonts w:ascii="Montserrat-SemiBold" w:eastAsia="Montserrat-SemiBold" w:hAnsi="Montserrat-SemiBold" w:cs="Montserrat-SemiBold"/>
          <w:b/>
          <w:color w:val="auto"/>
          <w:sz w:val="32"/>
          <w:szCs w:val="32"/>
        </w:rPr>
      </w:pPr>
      <w:r w:rsidRPr="00C90F58">
        <w:rPr>
          <w:rFonts w:ascii="Montserrat-SemiBold" w:eastAsia="Montserrat-SemiBold" w:hAnsi="Montserrat-SemiBold" w:cs="Montserrat-SemiBold"/>
          <w:sz w:val="32"/>
          <w:szCs w:val="32"/>
        </w:rPr>
        <w:br w:type="page"/>
      </w:r>
    </w:p>
    <w:p w14:paraId="448F4E04" w14:textId="17E82FA9" w:rsidR="00DC040F" w:rsidRPr="00C90F58" w:rsidRDefault="00DE51B8" w:rsidP="00AD3012">
      <w:pPr>
        <w:pStyle w:val="Heading2"/>
      </w:pPr>
      <w:bookmarkStart w:id="9" w:name="_Toc149511607"/>
      <w:bookmarkStart w:id="10" w:name="_Toc150251667"/>
      <w:r w:rsidRPr="00C90F58">
        <w:lastRenderedPageBreak/>
        <w:t>Table of Contents</w:t>
      </w:r>
      <w:bookmarkEnd w:id="9"/>
      <w:bookmarkEnd w:id="10"/>
    </w:p>
    <w:p w14:paraId="40EBA69D" w14:textId="77777777" w:rsidR="008C6160" w:rsidRPr="00C90F58" w:rsidRDefault="008C6160" w:rsidP="008C6160"/>
    <w:p w14:paraId="33858E15" w14:textId="61A7589E" w:rsidR="00DE51B8" w:rsidRPr="00C90F58" w:rsidRDefault="00DE51B8" w:rsidP="008C6160">
      <w:pPr>
        <w:spacing w:line="360" w:lineRule="auto"/>
        <w:rPr>
          <w:color w:val="0000FF" w:themeColor="hyperlink"/>
          <w:u w:val="single"/>
        </w:rPr>
      </w:pPr>
      <w:r w:rsidRPr="00C90F58">
        <w:rPr>
          <w:b/>
          <w:bCs w:val="0"/>
        </w:rPr>
        <w:t xml:space="preserve">Page 3 </w:t>
      </w:r>
      <w:hyperlink w:anchor="_Section_one:_Introduction" w:history="1">
        <w:r w:rsidR="003E7049" w:rsidRPr="00C90F58">
          <w:rPr>
            <w:rStyle w:val="Hyperlink"/>
          </w:rPr>
          <w:t>Section one:</w:t>
        </w:r>
        <w:r w:rsidR="003E7049" w:rsidRPr="00C90F58">
          <w:rPr>
            <w:rStyle w:val="Hyperlink"/>
            <w:b/>
            <w:bCs w:val="0"/>
          </w:rPr>
          <w:t xml:space="preserve"> </w:t>
        </w:r>
        <w:r w:rsidRPr="00C90F58">
          <w:rPr>
            <w:rStyle w:val="Hyperlink"/>
          </w:rPr>
          <w:t>Introduction</w:t>
        </w:r>
      </w:hyperlink>
      <w:r w:rsidRPr="00C90F58">
        <w:rPr>
          <w:color w:val="auto"/>
        </w:rPr>
        <w:br/>
      </w:r>
      <w:r w:rsidRPr="00C90F58">
        <w:rPr>
          <w:b/>
          <w:bCs w:val="0"/>
        </w:rPr>
        <w:t xml:space="preserve">Page 5 </w:t>
      </w:r>
      <w:hyperlink w:anchor="_Section_two:_Your" w:history="1">
        <w:r w:rsidR="003E7049" w:rsidRPr="00C90F58">
          <w:rPr>
            <w:rStyle w:val="Hyperlink"/>
          </w:rPr>
          <w:t>Section two:</w:t>
        </w:r>
        <w:r w:rsidR="003E7049" w:rsidRPr="00C90F58">
          <w:rPr>
            <w:rStyle w:val="Hyperlink"/>
            <w:b/>
            <w:bCs w:val="0"/>
          </w:rPr>
          <w:t xml:space="preserve"> </w:t>
        </w:r>
        <w:r w:rsidRPr="00C90F58">
          <w:rPr>
            <w:rStyle w:val="Hyperlink"/>
          </w:rPr>
          <w:t>Your organisation</w:t>
        </w:r>
      </w:hyperlink>
      <w:r w:rsidR="00017174" w:rsidRPr="00C90F58">
        <w:rPr>
          <w:rStyle w:val="Hyperlink"/>
        </w:rPr>
        <w:br/>
      </w:r>
      <w:r w:rsidR="00017174" w:rsidRPr="00C90F58">
        <w:rPr>
          <w:b/>
          <w:bCs w:val="0"/>
        </w:rPr>
        <w:t xml:space="preserve">Page </w:t>
      </w:r>
      <w:r w:rsidR="0030496F" w:rsidRPr="00C90F58">
        <w:rPr>
          <w:b/>
          <w:bCs w:val="0"/>
        </w:rPr>
        <w:t>8</w:t>
      </w:r>
      <w:r w:rsidR="00017174" w:rsidRPr="00C90F58">
        <w:rPr>
          <w:b/>
          <w:bCs w:val="0"/>
        </w:rPr>
        <w:t xml:space="preserve"> </w:t>
      </w:r>
      <w:hyperlink w:anchor="_Section_three:_Youth" w:history="1">
        <w:r w:rsidR="003E7049" w:rsidRPr="00C90F58">
          <w:rPr>
            <w:rStyle w:val="Hyperlink"/>
          </w:rPr>
          <w:t>Section three: Youth Music feedback</w:t>
        </w:r>
      </w:hyperlink>
      <w:r w:rsidR="003E7049" w:rsidRPr="00C90F58">
        <w:t xml:space="preserve"> </w:t>
      </w:r>
      <w:r w:rsidRPr="00C90F58">
        <w:rPr>
          <w:color w:val="auto"/>
        </w:rPr>
        <w:br/>
      </w:r>
      <w:r w:rsidRPr="00C90F58">
        <w:rPr>
          <w:b/>
          <w:bCs w:val="0"/>
        </w:rPr>
        <w:t xml:space="preserve">Page </w:t>
      </w:r>
      <w:r w:rsidR="0030496F" w:rsidRPr="00C90F58">
        <w:rPr>
          <w:b/>
          <w:bCs w:val="0"/>
        </w:rPr>
        <w:t>9</w:t>
      </w:r>
      <w:r w:rsidRPr="00C90F58">
        <w:rPr>
          <w:b/>
          <w:bCs w:val="0"/>
        </w:rPr>
        <w:t xml:space="preserve"> </w:t>
      </w:r>
      <w:hyperlink w:anchor="_Section_four:_Programme" w:history="1">
        <w:r w:rsidR="003E7049" w:rsidRPr="00C90F58">
          <w:rPr>
            <w:rStyle w:val="Hyperlink"/>
          </w:rPr>
          <w:t xml:space="preserve">Section four: </w:t>
        </w:r>
        <w:r w:rsidRPr="00C90F58">
          <w:rPr>
            <w:rStyle w:val="Hyperlink"/>
          </w:rPr>
          <w:t>Programme details</w:t>
        </w:r>
      </w:hyperlink>
      <w:r w:rsidRPr="00C90F58">
        <w:rPr>
          <w:color w:val="auto"/>
        </w:rPr>
        <w:br/>
      </w:r>
      <w:r w:rsidRPr="00C90F58">
        <w:rPr>
          <w:b/>
          <w:bCs w:val="0"/>
        </w:rPr>
        <w:t>Page 1</w:t>
      </w:r>
      <w:r w:rsidR="0030496F" w:rsidRPr="00C90F58">
        <w:rPr>
          <w:b/>
          <w:bCs w:val="0"/>
        </w:rPr>
        <w:t>2</w:t>
      </w:r>
      <w:r w:rsidRPr="00C90F58">
        <w:t xml:space="preserve"> </w:t>
      </w:r>
      <w:hyperlink w:anchor="_Section_five:_Your" w:history="1">
        <w:r w:rsidR="003E7049" w:rsidRPr="00C90F58">
          <w:rPr>
            <w:rStyle w:val="Hyperlink"/>
          </w:rPr>
          <w:t xml:space="preserve">Section five: </w:t>
        </w:r>
        <w:r w:rsidRPr="00C90F58">
          <w:rPr>
            <w:rStyle w:val="Hyperlink"/>
          </w:rPr>
          <w:t>Your Catalyser proposal</w:t>
        </w:r>
      </w:hyperlink>
      <w:r w:rsidR="00017174" w:rsidRPr="00C90F58">
        <w:rPr>
          <w:rStyle w:val="Hyperlink"/>
        </w:rPr>
        <w:br/>
      </w:r>
      <w:r w:rsidR="00017174" w:rsidRPr="00C90F58">
        <w:rPr>
          <w:b/>
          <w:bCs w:val="0"/>
        </w:rPr>
        <w:t>Page 1</w:t>
      </w:r>
      <w:r w:rsidR="003E7049" w:rsidRPr="00C90F58">
        <w:rPr>
          <w:b/>
          <w:bCs w:val="0"/>
        </w:rPr>
        <w:t>4</w:t>
      </w:r>
      <w:hyperlink w:anchor="_Section_six:_Evaluating" w:history="1">
        <w:r w:rsidR="0030496F" w:rsidRPr="00C90F58">
          <w:rPr>
            <w:rStyle w:val="Hyperlink"/>
            <w:b/>
            <w:bCs w:val="0"/>
          </w:rPr>
          <w:t xml:space="preserve"> </w:t>
        </w:r>
        <w:r w:rsidR="003E7049" w:rsidRPr="00C90F58">
          <w:rPr>
            <w:rStyle w:val="Hyperlink"/>
          </w:rPr>
          <w:t xml:space="preserve">Section six: </w:t>
        </w:r>
        <w:r w:rsidR="00017174" w:rsidRPr="00C90F58">
          <w:rPr>
            <w:rStyle w:val="Hyperlink"/>
          </w:rPr>
          <w:t>Evaluati</w:t>
        </w:r>
        <w:r w:rsidR="003E7049" w:rsidRPr="00C90F58">
          <w:rPr>
            <w:rStyle w:val="Hyperlink"/>
          </w:rPr>
          <w:t xml:space="preserve">ng your </w:t>
        </w:r>
        <w:r w:rsidR="00666CE5" w:rsidRPr="00C90F58">
          <w:rPr>
            <w:rStyle w:val="Hyperlink"/>
          </w:rPr>
          <w:t>programme</w:t>
        </w:r>
      </w:hyperlink>
      <w:r w:rsidR="003E7049" w:rsidRPr="00C90F58">
        <w:t xml:space="preserve">  </w:t>
      </w:r>
      <w:r w:rsidR="0030496F" w:rsidRPr="00C90F58">
        <w:rPr>
          <w:rStyle w:val="Hyperlink"/>
        </w:rPr>
        <w:br/>
      </w:r>
      <w:r w:rsidR="0030496F" w:rsidRPr="00C90F58">
        <w:rPr>
          <w:b/>
          <w:bCs w:val="0"/>
        </w:rPr>
        <w:t xml:space="preserve">Page 15 </w:t>
      </w:r>
      <w:hyperlink w:anchor="_Section_seven:_Your" w:history="1">
        <w:r w:rsidR="003E7049" w:rsidRPr="00C90F58">
          <w:rPr>
            <w:rStyle w:val="Hyperlink"/>
          </w:rPr>
          <w:t>Section seven:</w:t>
        </w:r>
        <w:r w:rsidR="003E7049" w:rsidRPr="00C90F58">
          <w:rPr>
            <w:rStyle w:val="Hyperlink"/>
            <w:b/>
            <w:bCs w:val="0"/>
          </w:rPr>
          <w:t xml:space="preserve"> </w:t>
        </w:r>
        <w:r w:rsidR="0030496F" w:rsidRPr="00C90F58">
          <w:rPr>
            <w:rStyle w:val="Hyperlink"/>
          </w:rPr>
          <w:t>Your practices</w:t>
        </w:r>
      </w:hyperlink>
      <w:r w:rsidRPr="00C90F58">
        <w:rPr>
          <w:color w:val="auto"/>
        </w:rPr>
        <w:br/>
      </w:r>
      <w:r w:rsidRPr="00C90F58">
        <w:rPr>
          <w:b/>
          <w:bCs w:val="0"/>
        </w:rPr>
        <w:t>Page 1</w:t>
      </w:r>
      <w:r w:rsidR="002612E1" w:rsidRPr="00C90F58">
        <w:rPr>
          <w:b/>
          <w:bCs w:val="0"/>
        </w:rPr>
        <w:t>7</w:t>
      </w:r>
      <w:r w:rsidRPr="00C90F58">
        <w:rPr>
          <w:b/>
          <w:bCs w:val="0"/>
        </w:rPr>
        <w:t xml:space="preserve"> </w:t>
      </w:r>
      <w:hyperlink w:anchor="_Section_eight:_Safeguarding" w:history="1">
        <w:r w:rsidR="003E7049" w:rsidRPr="00C90F58">
          <w:rPr>
            <w:rStyle w:val="Hyperlink"/>
          </w:rPr>
          <w:t>Section eight: Safeguarding</w:t>
        </w:r>
      </w:hyperlink>
      <w:r w:rsidR="003E7049" w:rsidRPr="00C90F58">
        <w:rPr>
          <w:b/>
          <w:bCs w:val="0"/>
        </w:rPr>
        <w:t xml:space="preserve"> </w:t>
      </w:r>
      <w:r w:rsidRPr="00C90F58">
        <w:rPr>
          <w:color w:val="auto"/>
        </w:rPr>
        <w:br/>
      </w:r>
      <w:r w:rsidRPr="00C90F58">
        <w:rPr>
          <w:b/>
          <w:bCs w:val="0"/>
        </w:rPr>
        <w:t xml:space="preserve">Page </w:t>
      </w:r>
      <w:r w:rsidR="008C6160" w:rsidRPr="00C90F58">
        <w:rPr>
          <w:b/>
          <w:bCs w:val="0"/>
        </w:rPr>
        <w:t>19</w:t>
      </w:r>
      <w:r w:rsidRPr="00C90F58">
        <w:rPr>
          <w:b/>
          <w:bCs w:val="0"/>
        </w:rPr>
        <w:t xml:space="preserve"> </w:t>
      </w:r>
      <w:hyperlink w:anchor="_Section_nine:_Budget" w:history="1">
        <w:r w:rsidR="003E7049" w:rsidRPr="00C90F58">
          <w:rPr>
            <w:rStyle w:val="Hyperlink"/>
          </w:rPr>
          <w:t>Section nine: Budget</w:t>
        </w:r>
      </w:hyperlink>
      <w:r w:rsidRPr="00C90F58">
        <w:rPr>
          <w:color w:val="auto"/>
        </w:rPr>
        <w:br/>
      </w:r>
      <w:r w:rsidRPr="00C90F58">
        <w:rPr>
          <w:b/>
          <w:bCs w:val="0"/>
        </w:rPr>
        <w:t xml:space="preserve">Page </w:t>
      </w:r>
      <w:r w:rsidR="00017174" w:rsidRPr="00C90F58">
        <w:rPr>
          <w:b/>
          <w:bCs w:val="0"/>
        </w:rPr>
        <w:t>2</w:t>
      </w:r>
      <w:r w:rsidR="002612E1" w:rsidRPr="00C90F58">
        <w:rPr>
          <w:b/>
          <w:bCs w:val="0"/>
        </w:rPr>
        <w:t>2</w:t>
      </w:r>
      <w:r w:rsidRPr="00C90F58">
        <w:rPr>
          <w:b/>
          <w:bCs w:val="0"/>
        </w:rPr>
        <w:t xml:space="preserve"> </w:t>
      </w:r>
      <w:hyperlink w:anchor="_Section_ten:_Monitoring" w:history="1">
        <w:r w:rsidR="003E7049" w:rsidRPr="00C90F58">
          <w:rPr>
            <w:rStyle w:val="Hyperlink"/>
          </w:rPr>
          <w:t>Section ten: M</w:t>
        </w:r>
        <w:r w:rsidRPr="00C90F58">
          <w:rPr>
            <w:rStyle w:val="Hyperlink"/>
          </w:rPr>
          <w:t>onitoring</w:t>
        </w:r>
      </w:hyperlink>
      <w:r w:rsidRPr="00C90F58">
        <w:rPr>
          <w:color w:val="auto"/>
        </w:rPr>
        <w:br/>
      </w:r>
      <w:r w:rsidRPr="00C90F58">
        <w:rPr>
          <w:b/>
          <w:bCs w:val="0"/>
        </w:rPr>
        <w:t xml:space="preserve">Page </w:t>
      </w:r>
      <w:r w:rsidR="00017174" w:rsidRPr="00C90F58">
        <w:rPr>
          <w:b/>
          <w:bCs w:val="0"/>
        </w:rPr>
        <w:t>2</w:t>
      </w:r>
      <w:r w:rsidR="002612E1" w:rsidRPr="00C90F58">
        <w:rPr>
          <w:b/>
          <w:bCs w:val="0"/>
        </w:rPr>
        <w:t>5</w:t>
      </w:r>
      <w:r w:rsidRPr="00C90F58">
        <w:rPr>
          <w:b/>
          <w:bCs w:val="0"/>
        </w:rPr>
        <w:t xml:space="preserve"> </w:t>
      </w:r>
      <w:hyperlink w:anchor="_Section_eleven:_Declaration" w:history="1">
        <w:r w:rsidR="003E7049" w:rsidRPr="00C90F58">
          <w:rPr>
            <w:rStyle w:val="Hyperlink"/>
          </w:rPr>
          <w:t xml:space="preserve">Section eleven: </w:t>
        </w:r>
        <w:r w:rsidRPr="00C90F58">
          <w:rPr>
            <w:rStyle w:val="Hyperlink"/>
          </w:rPr>
          <w:t>Declaration and data protection</w:t>
        </w:r>
      </w:hyperlink>
      <w:r w:rsidRPr="00C90F58">
        <w:rPr>
          <w:color w:val="auto"/>
        </w:rPr>
        <w:t xml:space="preserve"> </w:t>
      </w:r>
    </w:p>
    <w:p w14:paraId="6F548E2A" w14:textId="77777777" w:rsidR="00DE51B8" w:rsidRPr="00C90F58" w:rsidRDefault="00DE51B8" w:rsidP="002743EB">
      <w:pPr>
        <w:rPr>
          <w:color w:val="auto"/>
        </w:rPr>
      </w:pPr>
    </w:p>
    <w:p w14:paraId="2991165F" w14:textId="3E140CDC" w:rsidR="00DE51B8" w:rsidRPr="00C90F58" w:rsidRDefault="00DE51B8" w:rsidP="002743EB">
      <w:pPr>
        <w:rPr>
          <w:color w:val="auto"/>
        </w:rPr>
      </w:pPr>
    </w:p>
    <w:p w14:paraId="223E1F4D" w14:textId="44439C79" w:rsidR="00DE51B8" w:rsidRPr="00C90F58" w:rsidRDefault="00DE51B8" w:rsidP="002743EB">
      <w:pPr>
        <w:rPr>
          <w:color w:val="auto"/>
        </w:rPr>
      </w:pPr>
    </w:p>
    <w:p w14:paraId="70D69D14" w14:textId="77777777" w:rsidR="00DE51B8" w:rsidRPr="00C90F58" w:rsidRDefault="00DE51B8" w:rsidP="002743EB">
      <w:pPr>
        <w:rPr>
          <w:color w:val="auto"/>
        </w:rPr>
      </w:pPr>
    </w:p>
    <w:p w14:paraId="76E30DC5" w14:textId="77777777" w:rsidR="00DC040F" w:rsidRPr="00C90F58" w:rsidRDefault="00DC040F" w:rsidP="002743EB">
      <w:pPr>
        <w:rPr>
          <w:color w:val="auto"/>
          <w:sz w:val="28"/>
          <w:szCs w:val="28"/>
        </w:rPr>
      </w:pPr>
      <w:r w:rsidRPr="00C90F58">
        <w:rPr>
          <w:color w:val="auto"/>
        </w:rPr>
        <w:br w:type="page"/>
      </w:r>
    </w:p>
    <w:p w14:paraId="2845C572" w14:textId="17B46AFA" w:rsidR="003E7049" w:rsidRPr="00C90F58" w:rsidRDefault="00AD3012" w:rsidP="003E7049">
      <w:pPr>
        <w:pStyle w:val="Heading2"/>
      </w:pPr>
      <w:bookmarkStart w:id="11" w:name="_Section_one:_Introduction"/>
      <w:bookmarkStart w:id="12" w:name="_Toc88223792"/>
      <w:bookmarkStart w:id="13" w:name="_Toc88225666"/>
      <w:bookmarkStart w:id="14" w:name="_Toc88486737"/>
      <w:bookmarkStart w:id="15" w:name="_Toc95490291"/>
      <w:bookmarkStart w:id="16" w:name="_Toc149509969"/>
      <w:bookmarkStart w:id="17" w:name="_Toc150251668"/>
      <w:bookmarkStart w:id="18" w:name="_Toc88235938"/>
      <w:bookmarkStart w:id="19" w:name="_Toc88240287"/>
      <w:bookmarkStart w:id="20" w:name="_Toc88241835"/>
      <w:bookmarkStart w:id="21" w:name="_Toc88486742"/>
      <w:bookmarkEnd w:id="11"/>
      <w:r w:rsidRPr="00C90F58">
        <w:lastRenderedPageBreak/>
        <w:t>Section one: Introduction</w:t>
      </w:r>
      <w:bookmarkEnd w:id="12"/>
      <w:bookmarkEnd w:id="13"/>
      <w:bookmarkEnd w:id="14"/>
      <w:bookmarkEnd w:id="15"/>
      <w:bookmarkEnd w:id="16"/>
      <w:bookmarkEnd w:id="17"/>
      <w:r w:rsidRPr="00C90F58">
        <w:t xml:space="preserve"> </w:t>
      </w:r>
    </w:p>
    <w:p w14:paraId="3552F358" w14:textId="77777777" w:rsidR="0082343E" w:rsidRPr="00C90F58" w:rsidRDefault="0082343E" w:rsidP="002D1678"/>
    <w:p w14:paraId="60B6D469" w14:textId="406D1F34" w:rsidR="006E045F" w:rsidRPr="00C90F58" w:rsidRDefault="006E045F" w:rsidP="002D1678">
      <w:r w:rsidRPr="00C90F58">
        <w:t xml:space="preserve">This page explains how the online application form works on the Grants Portal. </w:t>
      </w:r>
    </w:p>
    <w:p w14:paraId="100453D5" w14:textId="77777777" w:rsidR="00AD3012" w:rsidRPr="00C90F58" w:rsidRDefault="00AD3012" w:rsidP="00FB0B47">
      <w:pPr>
        <w:pStyle w:val="Heading3"/>
      </w:pPr>
      <w:bookmarkStart w:id="22" w:name="_Toc149509970"/>
      <w:bookmarkStart w:id="23" w:name="_Toc150251669"/>
      <w:bookmarkStart w:id="24" w:name="_Toc88235935"/>
      <w:bookmarkStart w:id="25" w:name="_Toc88240284"/>
      <w:bookmarkStart w:id="26" w:name="_Toc88241832"/>
      <w:bookmarkStart w:id="27" w:name="_Toc88486739"/>
      <w:r w:rsidRPr="00C90F58">
        <w:t>What you need to do</w:t>
      </w:r>
      <w:bookmarkEnd w:id="22"/>
      <w:bookmarkEnd w:id="23"/>
    </w:p>
    <w:p w14:paraId="1110BF90" w14:textId="77777777" w:rsidR="00AD3012" w:rsidRPr="00C90F58" w:rsidRDefault="00AD3012" w:rsidP="00AD3012">
      <w:pPr>
        <w:pStyle w:val="ListParagraph"/>
        <w:numPr>
          <w:ilvl w:val="0"/>
          <w:numId w:val="8"/>
        </w:numPr>
      </w:pPr>
      <w:r w:rsidRPr="00C90F58">
        <w:t xml:space="preserve">Ensure you have read the </w:t>
      </w:r>
      <w:hyperlink r:id="rId11" w:history="1">
        <w:r w:rsidRPr="00C90F58">
          <w:rPr>
            <w:rStyle w:val="Hyperlink"/>
          </w:rPr>
          <w:t>Catalyser Fund guidance</w:t>
        </w:r>
      </w:hyperlink>
      <w:r w:rsidRPr="00C90F58">
        <w:t xml:space="preserve"> before starting your application.</w:t>
      </w:r>
    </w:p>
    <w:p w14:paraId="4A91BF18" w14:textId="77777777" w:rsidR="00AD3012" w:rsidRPr="00C90F58" w:rsidRDefault="00AD3012" w:rsidP="00AD3012">
      <w:pPr>
        <w:pStyle w:val="ListParagraph"/>
        <w:numPr>
          <w:ilvl w:val="0"/>
          <w:numId w:val="8"/>
        </w:numPr>
      </w:pPr>
      <w:r w:rsidRPr="00C90F58">
        <w:t>Work through all the questions in this form and complete the questions online. You will not be able to submit the form until it is fully completed.</w:t>
      </w:r>
    </w:p>
    <w:p w14:paraId="6237344F" w14:textId="77777777" w:rsidR="00063DEB" w:rsidRPr="00C90F58" w:rsidRDefault="00063DEB" w:rsidP="00FB0B47">
      <w:pPr>
        <w:pStyle w:val="Heading3"/>
      </w:pPr>
      <w:bookmarkStart w:id="28" w:name="_Toc150251670"/>
      <w:r w:rsidRPr="00C90F58">
        <w:t>Online Grants Portal user tips</w:t>
      </w:r>
      <w:bookmarkEnd w:id="24"/>
      <w:bookmarkEnd w:id="25"/>
      <w:bookmarkEnd w:id="26"/>
      <w:bookmarkEnd w:id="27"/>
      <w:bookmarkEnd w:id="28"/>
    </w:p>
    <w:p w14:paraId="7ADE92A9" w14:textId="2D1A2AE0" w:rsidR="00063DEB" w:rsidRPr="00C90F58" w:rsidRDefault="00063DEB" w:rsidP="008E5DBD">
      <w:pPr>
        <w:pStyle w:val="ListParagraph"/>
        <w:numPr>
          <w:ilvl w:val="0"/>
          <w:numId w:val="9"/>
        </w:numPr>
      </w:pPr>
      <w:r w:rsidRPr="00C90F58">
        <w:t>Questions with a red dot</w:t>
      </w:r>
      <w:r w:rsidR="00666CE5" w:rsidRPr="00C90F58">
        <w:t xml:space="preserve"> (</w:t>
      </w:r>
      <w:r w:rsidR="00666CE5" w:rsidRPr="00C90F58">
        <w:rPr>
          <w:color w:val="FF0000"/>
          <w:sz w:val="28"/>
          <w:szCs w:val="28"/>
        </w:rPr>
        <w:t>·</w:t>
      </w:r>
      <w:r w:rsidR="00666CE5" w:rsidRPr="00C90F58">
        <w:t xml:space="preserve">) </w:t>
      </w:r>
      <w:r w:rsidRPr="00C90F58">
        <w:t>are mandatory.</w:t>
      </w:r>
    </w:p>
    <w:p w14:paraId="47AD670A" w14:textId="77777777" w:rsidR="00063DEB" w:rsidRPr="00C90F58" w:rsidRDefault="00063DEB" w:rsidP="008E5DBD">
      <w:pPr>
        <w:pStyle w:val="ListParagraph"/>
        <w:numPr>
          <w:ilvl w:val="0"/>
          <w:numId w:val="9"/>
        </w:numPr>
      </w:pPr>
      <w:r w:rsidRPr="00C90F58">
        <w:t>Where available – click on the help button for more information and guidance.</w:t>
      </w:r>
    </w:p>
    <w:p w14:paraId="0D1841C8" w14:textId="5A358752" w:rsidR="006C1B4C" w:rsidRPr="00C90F58" w:rsidRDefault="006C1B4C" w:rsidP="008E5DBD">
      <w:pPr>
        <w:pStyle w:val="ListParagraph"/>
        <w:numPr>
          <w:ilvl w:val="0"/>
          <w:numId w:val="9"/>
        </w:numPr>
      </w:pPr>
      <w:r w:rsidRPr="00C90F58">
        <w:t>Until you have entered your project start date and project length on the online form</w:t>
      </w:r>
      <w:r w:rsidR="00A42CE5" w:rsidRPr="00C90F58">
        <w:t>,</w:t>
      </w:r>
      <w:r w:rsidRPr="00C90F58">
        <w:t xml:space="preserve"> you will be unable to complete the budget section.</w:t>
      </w:r>
    </w:p>
    <w:p w14:paraId="6256B808" w14:textId="77777777" w:rsidR="00063DEB" w:rsidRPr="00C90F58" w:rsidRDefault="00063DEB" w:rsidP="008E5DBD">
      <w:pPr>
        <w:pStyle w:val="ListParagraph"/>
        <w:numPr>
          <w:ilvl w:val="0"/>
          <w:numId w:val="9"/>
        </w:numPr>
      </w:pPr>
      <w:r w:rsidRPr="00C90F58">
        <w:t>Some questions have a maximum word limit (shown in the question title). You will be unable to submit the form unless you keep within the word limit.</w:t>
      </w:r>
    </w:p>
    <w:p w14:paraId="33DEFD19" w14:textId="77777777" w:rsidR="00063DEB" w:rsidRPr="00C90F58" w:rsidRDefault="00063DEB" w:rsidP="008E5DBD">
      <w:pPr>
        <w:pStyle w:val="ListParagraph"/>
        <w:numPr>
          <w:ilvl w:val="0"/>
          <w:numId w:val="9"/>
        </w:numPr>
      </w:pPr>
      <w:r w:rsidRPr="00C90F58">
        <w:t xml:space="preserve">The form does not need to be completed in one session. Bookmark the </w:t>
      </w:r>
      <w:hyperlink r:id="rId12" w:history="1">
        <w:r w:rsidRPr="00C90F58">
          <w:rPr>
            <w:rStyle w:val="Hyperlink"/>
          </w:rPr>
          <w:t>log-in page of the grants application system</w:t>
        </w:r>
      </w:hyperlink>
      <w:r w:rsidRPr="00C90F58">
        <w:t xml:space="preserve">. </w:t>
      </w:r>
    </w:p>
    <w:p w14:paraId="0CA07B08" w14:textId="77777777" w:rsidR="00063DEB" w:rsidRPr="00C90F58" w:rsidRDefault="00063DEB" w:rsidP="008E5DBD">
      <w:pPr>
        <w:pStyle w:val="ListParagraph"/>
        <w:numPr>
          <w:ilvl w:val="0"/>
          <w:numId w:val="9"/>
        </w:numPr>
      </w:pPr>
      <w:r w:rsidRPr="00C90F58">
        <w:t xml:space="preserve">It is advisable to </w:t>
      </w:r>
      <w:r w:rsidRPr="00C90F58">
        <w:rPr>
          <w:b/>
          <w:bCs w:val="0"/>
        </w:rPr>
        <w:t>‘save and close’</w:t>
      </w:r>
      <w:r w:rsidRPr="00C90F58">
        <w:t xml:space="preserve"> the form at regular intervals to avoid data loss.</w:t>
      </w:r>
    </w:p>
    <w:p w14:paraId="039C984F" w14:textId="77777777" w:rsidR="00063DEB" w:rsidRPr="00C90F58" w:rsidRDefault="00063DEB" w:rsidP="008E5DBD">
      <w:pPr>
        <w:pStyle w:val="ListParagraph"/>
        <w:numPr>
          <w:ilvl w:val="0"/>
          <w:numId w:val="9"/>
        </w:numPr>
      </w:pPr>
      <w:r w:rsidRPr="00C90F58">
        <w:t xml:space="preserve">You can move between pages using the </w:t>
      </w:r>
      <w:r w:rsidRPr="00C90F58">
        <w:rPr>
          <w:b/>
          <w:bCs w:val="0"/>
        </w:rPr>
        <w:t>‘Next’</w:t>
      </w:r>
      <w:r w:rsidRPr="00C90F58">
        <w:t xml:space="preserve"> or </w:t>
      </w:r>
      <w:r w:rsidRPr="00C90F58">
        <w:rPr>
          <w:b/>
          <w:bCs w:val="0"/>
        </w:rPr>
        <w:t>‘Previous’</w:t>
      </w:r>
      <w:r w:rsidRPr="00C90F58">
        <w:t xml:space="preserve"> buttons or using the menu on the left-hand side.</w:t>
      </w:r>
    </w:p>
    <w:p w14:paraId="298BBD3B" w14:textId="77777777" w:rsidR="00063DEB" w:rsidRPr="00C90F58" w:rsidRDefault="00063DEB" w:rsidP="008E5DBD">
      <w:pPr>
        <w:pStyle w:val="ListParagraph"/>
        <w:numPr>
          <w:ilvl w:val="0"/>
          <w:numId w:val="9"/>
        </w:numPr>
      </w:pPr>
      <w:r w:rsidRPr="00C90F58">
        <w:t>As soon as a page is complete with no errors, the left-hand navigation menu will show a green tick.</w:t>
      </w:r>
    </w:p>
    <w:p w14:paraId="70E7528D" w14:textId="77777777" w:rsidR="00063DEB" w:rsidRPr="00C90F58" w:rsidRDefault="00063DEB" w:rsidP="008E5DBD">
      <w:pPr>
        <w:pStyle w:val="ListParagraph"/>
        <w:numPr>
          <w:ilvl w:val="0"/>
          <w:numId w:val="9"/>
        </w:numPr>
      </w:pPr>
      <w:r w:rsidRPr="00C90F58">
        <w:t xml:space="preserve">Once all pages are fully complete, head to the </w:t>
      </w:r>
      <w:r w:rsidRPr="00C90F58">
        <w:rPr>
          <w:b/>
          <w:bCs w:val="0"/>
        </w:rPr>
        <w:t>‘Validation summary’</w:t>
      </w:r>
      <w:r w:rsidRPr="00C90F58">
        <w:t xml:space="preserve"> page where you can submit the form.</w:t>
      </w:r>
    </w:p>
    <w:p w14:paraId="7556EE6B" w14:textId="77777777" w:rsidR="00063DEB" w:rsidRPr="00C90F58" w:rsidRDefault="00063DEB" w:rsidP="00FB0B47">
      <w:pPr>
        <w:pStyle w:val="Heading3"/>
      </w:pPr>
      <w:bookmarkStart w:id="29" w:name="_Toc88235936"/>
      <w:bookmarkStart w:id="30" w:name="_Toc88240285"/>
      <w:bookmarkStart w:id="31" w:name="_Toc88241833"/>
      <w:bookmarkStart w:id="32" w:name="_Toc88486740"/>
      <w:bookmarkStart w:id="33" w:name="_Toc150251671"/>
      <w:r w:rsidRPr="00C90F58">
        <w:t>Experiencing problems?</w:t>
      </w:r>
      <w:bookmarkEnd w:id="29"/>
      <w:bookmarkEnd w:id="30"/>
      <w:bookmarkEnd w:id="31"/>
      <w:bookmarkEnd w:id="32"/>
      <w:bookmarkEnd w:id="33"/>
    </w:p>
    <w:p w14:paraId="2305812C" w14:textId="77777777" w:rsidR="00063DEB" w:rsidRPr="00C90F58" w:rsidRDefault="00063DEB" w:rsidP="008E5DBD">
      <w:pPr>
        <w:pStyle w:val="ListParagraph"/>
        <w:numPr>
          <w:ilvl w:val="0"/>
          <w:numId w:val="10"/>
        </w:numPr>
      </w:pPr>
      <w:r w:rsidRPr="00C90F58">
        <w:t>Unable to submit the form – click on the ‘</w:t>
      </w:r>
      <w:r w:rsidRPr="00C90F58">
        <w:rPr>
          <w:b/>
          <w:bCs w:val="0"/>
        </w:rPr>
        <w:t>Validation summary’</w:t>
      </w:r>
      <w:r w:rsidRPr="00C90F58">
        <w:t xml:space="preserve"> page to find out which sections of the form are incomplete.</w:t>
      </w:r>
    </w:p>
    <w:p w14:paraId="25394A08" w14:textId="77777777" w:rsidR="00063DEB" w:rsidRPr="00C90F58" w:rsidRDefault="00063DEB" w:rsidP="008E5DBD">
      <w:pPr>
        <w:pStyle w:val="ListParagraph"/>
        <w:numPr>
          <w:ilvl w:val="0"/>
          <w:numId w:val="10"/>
        </w:numPr>
      </w:pPr>
      <w:r w:rsidRPr="00C90F58">
        <w:t xml:space="preserve">Other problems – drop us a line by emailing </w:t>
      </w:r>
      <w:hyperlink r:id="rId13" w:history="1">
        <w:r w:rsidRPr="00C90F58">
          <w:rPr>
            <w:rStyle w:val="Hyperlink"/>
          </w:rPr>
          <w:t>grants@youthmusic.org.uk</w:t>
        </w:r>
      </w:hyperlink>
      <w:r w:rsidRPr="00C90F58">
        <w:t>or phoning 020 7902 1060.</w:t>
      </w:r>
    </w:p>
    <w:p w14:paraId="21D9CE9A" w14:textId="77777777" w:rsidR="00063DEB" w:rsidRPr="00C90F58" w:rsidRDefault="00063DEB" w:rsidP="00FB0B47">
      <w:pPr>
        <w:pStyle w:val="Heading3"/>
      </w:pPr>
      <w:bookmarkStart w:id="34" w:name="_Toc88235937"/>
      <w:bookmarkStart w:id="35" w:name="_Toc88240286"/>
      <w:bookmarkStart w:id="36" w:name="_Toc88241834"/>
      <w:bookmarkStart w:id="37" w:name="_Toc88486741"/>
      <w:bookmarkStart w:id="38" w:name="_Toc150251672"/>
      <w:r w:rsidRPr="00C90F58">
        <w:lastRenderedPageBreak/>
        <w:t>Application deadlines</w:t>
      </w:r>
      <w:bookmarkEnd w:id="34"/>
      <w:bookmarkEnd w:id="35"/>
      <w:bookmarkEnd w:id="36"/>
      <w:bookmarkEnd w:id="37"/>
      <w:bookmarkEnd w:id="38"/>
    </w:p>
    <w:p w14:paraId="3BD7BE8A" w14:textId="44711A4F" w:rsidR="00063DEB" w:rsidRPr="00C90F58" w:rsidRDefault="00063DEB" w:rsidP="008E5DBD">
      <w:pPr>
        <w:pStyle w:val="ListParagraph"/>
        <w:numPr>
          <w:ilvl w:val="0"/>
          <w:numId w:val="11"/>
        </w:numPr>
        <w:rPr>
          <w:color w:val="auto"/>
        </w:rPr>
      </w:pPr>
      <w:hyperlink r:id="rId14" w:history="1">
        <w:r w:rsidRPr="00C90F58">
          <w:rPr>
            <w:rStyle w:val="Hyperlink"/>
          </w:rPr>
          <w:t>Application deadlines</w:t>
        </w:r>
      </w:hyperlink>
      <w:r w:rsidRPr="00C90F58">
        <w:rPr>
          <w:color w:val="auto"/>
        </w:rPr>
        <w:t xml:space="preserve"> are available on </w:t>
      </w:r>
      <w:r w:rsidR="00E46906" w:rsidRPr="00C90F58">
        <w:rPr>
          <w:color w:val="auto"/>
        </w:rPr>
        <w:t xml:space="preserve">our website. </w:t>
      </w:r>
      <w:r w:rsidRPr="00C90F58">
        <w:rPr>
          <w:color w:val="auto"/>
        </w:rPr>
        <w:t xml:space="preserve"> </w:t>
      </w:r>
    </w:p>
    <w:p w14:paraId="5EB590BE" w14:textId="77777777" w:rsidR="00063DEB" w:rsidRPr="00C90F58" w:rsidRDefault="00063DEB" w:rsidP="008E5DBD">
      <w:pPr>
        <w:pStyle w:val="ListParagraph"/>
        <w:numPr>
          <w:ilvl w:val="0"/>
          <w:numId w:val="11"/>
        </w:numPr>
        <w:rPr>
          <w:b/>
          <w:bCs w:val="0"/>
          <w:color w:val="auto"/>
        </w:rPr>
      </w:pPr>
      <w:r w:rsidRPr="00C90F58">
        <w:rPr>
          <w:b/>
          <w:bCs w:val="0"/>
          <w:color w:val="auto"/>
        </w:rPr>
        <w:t>Deadlines are always 5.00pm.</w:t>
      </w:r>
    </w:p>
    <w:p w14:paraId="767EB657" w14:textId="77777777" w:rsidR="00063DEB" w:rsidRDefault="00063DEB" w:rsidP="008E5DBD">
      <w:pPr>
        <w:pStyle w:val="ListParagraph"/>
        <w:numPr>
          <w:ilvl w:val="0"/>
          <w:numId w:val="11"/>
        </w:numPr>
        <w:rPr>
          <w:color w:val="auto"/>
        </w:rPr>
      </w:pPr>
      <w:r w:rsidRPr="00C90F58">
        <w:rPr>
          <w:color w:val="auto"/>
        </w:rPr>
        <w:t>If your application is submitted after the deadline, then it will be considered ineligible.</w:t>
      </w:r>
    </w:p>
    <w:p w14:paraId="383F4810" w14:textId="77777777" w:rsidR="00F611CB" w:rsidRPr="00F611CB" w:rsidRDefault="00F611CB" w:rsidP="00F611CB">
      <w:pPr>
        <w:pStyle w:val="Heading3"/>
      </w:pPr>
      <w:r w:rsidRPr="00F611CB">
        <w:t>Use of Artificial Intelligence (AI) in applications</w:t>
      </w:r>
    </w:p>
    <w:p w14:paraId="6EBC530B" w14:textId="77777777" w:rsidR="00F611CB" w:rsidRPr="00F611CB" w:rsidRDefault="00F611CB" w:rsidP="00F611CB">
      <w:pPr>
        <w:pStyle w:val="ListParagraph"/>
        <w:numPr>
          <w:ilvl w:val="0"/>
          <w:numId w:val="37"/>
        </w:numPr>
      </w:pPr>
      <w:r w:rsidRPr="00F611CB">
        <w:t>We know that organisations use AI to help with their funding applications.</w:t>
      </w:r>
    </w:p>
    <w:p w14:paraId="49CAC6E7" w14:textId="77777777" w:rsidR="00F611CB" w:rsidRPr="00F611CB" w:rsidRDefault="00F611CB" w:rsidP="00F611CB">
      <w:pPr>
        <w:pStyle w:val="ListParagraph"/>
        <w:numPr>
          <w:ilvl w:val="0"/>
          <w:numId w:val="37"/>
        </w:numPr>
      </w:pPr>
      <w:r w:rsidRPr="00F611CB">
        <w:t>However, if you do use AI to help you draft your application, please make sure it’s an honest reflection of your work and plans.</w:t>
      </w:r>
    </w:p>
    <w:p w14:paraId="033D7A24" w14:textId="77777777" w:rsidR="00F611CB" w:rsidRPr="00F611CB" w:rsidRDefault="00F611CB" w:rsidP="00F611CB">
      <w:pPr>
        <w:pStyle w:val="ListParagraph"/>
        <w:numPr>
          <w:ilvl w:val="0"/>
          <w:numId w:val="37"/>
        </w:numPr>
      </w:pPr>
      <w:r w:rsidRPr="00F611CB">
        <w:t>We often find AI answers don’t tell us enough about your actual practices, and this can have a negative impact on your assessment.</w:t>
      </w:r>
    </w:p>
    <w:p w14:paraId="76262854" w14:textId="77777777" w:rsidR="00063DEB" w:rsidRPr="00C90F58" w:rsidRDefault="00063DEB" w:rsidP="00FB0B47">
      <w:pPr>
        <w:pStyle w:val="Heading3"/>
        <w:rPr>
          <w:rStyle w:val="Strong"/>
          <w:b/>
          <w:bCs/>
        </w:rPr>
      </w:pPr>
      <w:bookmarkStart w:id="39" w:name="_Toc150251673"/>
      <w:r w:rsidRPr="00C90F58">
        <w:rPr>
          <w:rStyle w:val="Strong"/>
          <w:b/>
          <w:bCs/>
        </w:rPr>
        <w:t xml:space="preserve">Access </w:t>
      </w:r>
      <w:r w:rsidRPr="00C90F58">
        <w:t>support</w:t>
      </w:r>
      <w:bookmarkEnd w:id="39"/>
    </w:p>
    <w:p w14:paraId="30E6211E" w14:textId="77777777" w:rsidR="00063DEB" w:rsidRPr="00C90F58" w:rsidRDefault="00063DEB" w:rsidP="008E5DBD">
      <w:pPr>
        <w:pStyle w:val="ListParagraph"/>
        <w:numPr>
          <w:ilvl w:val="0"/>
          <w:numId w:val="12"/>
        </w:numPr>
      </w:pPr>
      <w:r w:rsidRPr="00C90F58">
        <w:t>Youth Music is committed to offering a clear and accessible grant-making process that is open to everyone.</w:t>
      </w:r>
    </w:p>
    <w:p w14:paraId="07914675" w14:textId="77777777" w:rsidR="00063DEB" w:rsidRPr="00C90F58" w:rsidRDefault="00063DEB" w:rsidP="008E5DBD">
      <w:pPr>
        <w:pStyle w:val="ListParagraph"/>
        <w:numPr>
          <w:ilvl w:val="0"/>
          <w:numId w:val="13"/>
        </w:numPr>
      </w:pPr>
      <w:r w:rsidRPr="00C90F58">
        <w:t>We are aware that our application system may be inaccessible to some people. It does not currently meet Web Accessibility Guidelines. It is not optimised for use with accessible technologies such as screen readers.</w:t>
      </w:r>
    </w:p>
    <w:p w14:paraId="6B489FB6" w14:textId="5D100094" w:rsidR="00063DEB" w:rsidRPr="00C90F58" w:rsidRDefault="00063DEB" w:rsidP="008E5DBD">
      <w:pPr>
        <w:pStyle w:val="ListParagraph"/>
        <w:numPr>
          <w:ilvl w:val="0"/>
          <w:numId w:val="13"/>
        </w:numPr>
      </w:pPr>
      <w:r w:rsidRPr="00C90F58">
        <w:t xml:space="preserve">If you have difficulty making an application, please contact us to discuss how we can help. You can call the team on 020 7902 1060 or email us on </w:t>
      </w:r>
      <w:hyperlink r:id="rId15" w:history="1">
        <w:r w:rsidRPr="00C90F58">
          <w:rPr>
            <w:rStyle w:val="Hyperlink"/>
          </w:rPr>
          <w:t>grants@youthmusic.org.uk</w:t>
        </w:r>
      </w:hyperlink>
      <w:r w:rsidRPr="00C90F58">
        <w:t>.</w:t>
      </w:r>
    </w:p>
    <w:p w14:paraId="5C240592" w14:textId="61BBEC9E" w:rsidR="00063DEB" w:rsidRPr="00C90F58" w:rsidRDefault="00063DEB" w:rsidP="008E5DBD">
      <w:pPr>
        <w:pStyle w:val="ListParagraph"/>
        <w:numPr>
          <w:ilvl w:val="0"/>
          <w:numId w:val="13"/>
        </w:numPr>
      </w:pPr>
      <w:r w:rsidRPr="00C90F58">
        <w:t xml:space="preserve">If you identify as Disabled and need further support to make an application to Youth Music, you can apply to our </w:t>
      </w:r>
      <w:hyperlink r:id="rId16" w:history="1">
        <w:r w:rsidR="00C90F58" w:rsidRPr="00C90F58">
          <w:rPr>
            <w:rStyle w:val="Hyperlink"/>
          </w:rPr>
          <w:t xml:space="preserve">Application </w:t>
        </w:r>
        <w:r w:rsidRPr="00C90F58">
          <w:rPr>
            <w:rStyle w:val="Hyperlink"/>
          </w:rPr>
          <w:t>Access Fund</w:t>
        </w:r>
      </w:hyperlink>
      <w:r w:rsidRPr="00C90F58">
        <w:t>. This provides funding to cover any additional access costs that might be required for you to make an application to one of Youth Music's main grant funds.</w:t>
      </w:r>
    </w:p>
    <w:p w14:paraId="6CF6A700" w14:textId="77777777" w:rsidR="00063DEB" w:rsidRPr="00C90F58" w:rsidRDefault="00063DEB" w:rsidP="008E5DBD">
      <w:pPr>
        <w:pStyle w:val="ListParagraph"/>
        <w:numPr>
          <w:ilvl w:val="0"/>
          <w:numId w:val="13"/>
        </w:numPr>
      </w:pPr>
      <w:r w:rsidRPr="00C90F58">
        <w:t xml:space="preserve">Youth Music does not assess areas such as spelling or grammar, the layout of your answers, the production quality of any documents/videos you attach or link to or use of standard English. </w:t>
      </w:r>
    </w:p>
    <w:p w14:paraId="4D719998" w14:textId="77777777" w:rsidR="00063DEB" w:rsidRPr="00C90F58" w:rsidRDefault="00063DEB" w:rsidP="00FB0B47">
      <w:pPr>
        <w:pStyle w:val="Heading3"/>
        <w:rPr>
          <w:rStyle w:val="Strong"/>
          <w:b/>
          <w:bCs/>
        </w:rPr>
      </w:pPr>
      <w:bookmarkStart w:id="40" w:name="_Toc150251674"/>
      <w:r w:rsidRPr="00C90F58">
        <w:t>Discussing your application</w:t>
      </w:r>
      <w:bookmarkEnd w:id="40"/>
    </w:p>
    <w:p w14:paraId="7CBAF688" w14:textId="10F64F5F" w:rsidR="00413F94" w:rsidRPr="00C90F58" w:rsidRDefault="00063DEB" w:rsidP="00063DEB">
      <w:pPr>
        <w:pStyle w:val="ListParagraph"/>
        <w:numPr>
          <w:ilvl w:val="0"/>
          <w:numId w:val="2"/>
        </w:numPr>
      </w:pPr>
      <w:r w:rsidRPr="00C90F58">
        <w:t xml:space="preserve">If you have questions or would like to discuss an application before submitting it, please contact our Grants &amp; Learning team by email at </w:t>
      </w:r>
      <w:hyperlink r:id="rId17" w:history="1">
        <w:r w:rsidRPr="00C90F58">
          <w:rPr>
            <w:rStyle w:val="Hyperlink"/>
          </w:rPr>
          <w:t>grants@youthmusic.org.uk</w:t>
        </w:r>
      </w:hyperlink>
      <w:r w:rsidRPr="00C90F58">
        <w:t xml:space="preserve"> or phone us on 020 7902 1060.</w:t>
      </w:r>
      <w:bookmarkEnd w:id="18"/>
      <w:bookmarkEnd w:id="19"/>
      <w:bookmarkEnd w:id="20"/>
      <w:bookmarkEnd w:id="21"/>
      <w:r w:rsidR="00413F94" w:rsidRPr="00C90F58">
        <w:rPr>
          <w:color w:val="auto"/>
        </w:rPr>
        <w:br w:type="page"/>
      </w:r>
    </w:p>
    <w:p w14:paraId="666536CB" w14:textId="361E135E" w:rsidR="00413F94" w:rsidRPr="00C90F58" w:rsidRDefault="00AD3012" w:rsidP="00BC520A">
      <w:pPr>
        <w:pStyle w:val="Heading2"/>
      </w:pPr>
      <w:bookmarkStart w:id="41" w:name="_Your_Organisation"/>
      <w:bookmarkStart w:id="42" w:name="_Section_two:_Your"/>
      <w:bookmarkStart w:id="43" w:name="_Toc150251675"/>
      <w:bookmarkEnd w:id="41"/>
      <w:bookmarkEnd w:id="42"/>
      <w:r w:rsidRPr="00C90F58">
        <w:lastRenderedPageBreak/>
        <w:t xml:space="preserve">Section two: </w:t>
      </w:r>
      <w:r w:rsidR="00413F94" w:rsidRPr="00C90F58">
        <w:t xml:space="preserve">Your </w:t>
      </w:r>
      <w:r w:rsidRPr="00C90F58">
        <w:t>o</w:t>
      </w:r>
      <w:r w:rsidR="00413F94" w:rsidRPr="00C90F58">
        <w:t>rganisation</w:t>
      </w:r>
      <w:bookmarkEnd w:id="43"/>
    </w:p>
    <w:p w14:paraId="7A4731EB" w14:textId="77777777" w:rsidR="00FB0B47" w:rsidRPr="00C90F58" w:rsidRDefault="00FB0B47" w:rsidP="00FB0B47">
      <w:pPr>
        <w:pStyle w:val="BodyText"/>
      </w:pPr>
    </w:p>
    <w:p w14:paraId="758C1C9E" w14:textId="77777777" w:rsidR="00666CE5" w:rsidRPr="00C90F58" w:rsidRDefault="006E045F" w:rsidP="00FB0B47">
      <w:pPr>
        <w:pStyle w:val="Heading3"/>
        <w:rPr>
          <w:color w:val="FF0000"/>
        </w:rPr>
      </w:pPr>
      <w:bookmarkStart w:id="44" w:name="_Toc150251676"/>
      <w:r w:rsidRPr="00C90F58">
        <w:t xml:space="preserve">Organisation Name </w:t>
      </w:r>
      <w:r w:rsidRPr="00C90F58">
        <w:rPr>
          <w:color w:val="FF0000"/>
        </w:rPr>
        <w:t>·</w:t>
      </w:r>
      <w:bookmarkStart w:id="45" w:name="_Toc150251677"/>
      <w:bookmarkEnd w:id="44"/>
    </w:p>
    <w:p w14:paraId="14AFBC84" w14:textId="34DFD990" w:rsidR="00666CE5" w:rsidRPr="00C90F58" w:rsidRDefault="00666CE5" w:rsidP="00666CE5">
      <w:pPr>
        <w:rPr>
          <w:rStyle w:val="Heading3Char"/>
        </w:rPr>
      </w:pPr>
      <w:r w:rsidRPr="00C90F58">
        <w:rPr>
          <w:sz w:val="28"/>
          <w:szCs w:val="28"/>
        </w:rPr>
        <w:br/>
      </w:r>
      <w:r w:rsidR="006E045F" w:rsidRPr="00C90F58">
        <w:rPr>
          <w:rStyle w:val="Heading3Char"/>
        </w:rPr>
        <w:t xml:space="preserve">Organisation Legal Name </w:t>
      </w:r>
      <w:bookmarkStart w:id="46" w:name="_Toc149509979"/>
      <w:bookmarkStart w:id="47" w:name="_Toc150251678"/>
      <w:bookmarkEnd w:id="45"/>
      <w:r w:rsidRPr="00C90F58">
        <w:rPr>
          <w:color w:val="FF0000"/>
          <w:sz w:val="28"/>
          <w:szCs w:val="28"/>
        </w:rPr>
        <w:t>·</w:t>
      </w:r>
      <w:r w:rsidRPr="00C90F58">
        <w:rPr>
          <w:sz w:val="28"/>
          <w:szCs w:val="28"/>
        </w:rPr>
        <w:br/>
      </w:r>
      <w:r w:rsidRPr="00C90F58">
        <w:rPr>
          <w:sz w:val="28"/>
          <w:szCs w:val="28"/>
        </w:rPr>
        <w:br/>
      </w:r>
      <w:r w:rsidR="00AD3012" w:rsidRPr="00C90F58">
        <w:rPr>
          <w:rStyle w:val="Heading3Char"/>
        </w:rPr>
        <w:t xml:space="preserve">Address Line 1 </w:t>
      </w:r>
      <w:bookmarkEnd w:id="46"/>
      <w:bookmarkEnd w:id="47"/>
      <w:r w:rsidRPr="00C90F58">
        <w:rPr>
          <w:color w:val="FF0000"/>
          <w:sz w:val="28"/>
          <w:szCs w:val="28"/>
        </w:rPr>
        <w:t>·</w:t>
      </w:r>
      <w:r w:rsidRPr="00C90F58">
        <w:rPr>
          <w:color w:val="FF0000"/>
          <w:sz w:val="28"/>
          <w:szCs w:val="28"/>
        </w:rPr>
        <w:br/>
      </w:r>
      <w:r w:rsidRPr="00C90F58">
        <w:rPr>
          <w:color w:val="FF0000"/>
          <w:sz w:val="28"/>
          <w:szCs w:val="28"/>
        </w:rPr>
        <w:br/>
      </w:r>
      <w:r w:rsidR="00AD3012" w:rsidRPr="00C90F58">
        <w:rPr>
          <w:rStyle w:val="Heading3Char"/>
        </w:rPr>
        <w:t xml:space="preserve">Address Line </w:t>
      </w:r>
      <w:r w:rsidRPr="00C90F58">
        <w:rPr>
          <w:rStyle w:val="Heading3Char"/>
        </w:rPr>
        <w:t>2</w:t>
      </w:r>
    </w:p>
    <w:p w14:paraId="665E9B3A" w14:textId="1E302D3F" w:rsidR="006E045F" w:rsidRPr="00C90F58" w:rsidRDefault="00AD3012" w:rsidP="00666CE5">
      <w:pPr>
        <w:pStyle w:val="Heading3"/>
      </w:pPr>
      <w:r w:rsidRPr="00C90F58">
        <w:t>Address Line 3</w:t>
      </w:r>
      <w:r w:rsidR="00666CE5" w:rsidRPr="00C90F58">
        <w:br/>
      </w:r>
    </w:p>
    <w:p w14:paraId="5675E333" w14:textId="2EB1286E" w:rsidR="006E045F" w:rsidRPr="00C90F58" w:rsidRDefault="006E045F" w:rsidP="00FB0B47">
      <w:pPr>
        <w:pStyle w:val="Heading3"/>
      </w:pPr>
      <w:bookmarkStart w:id="48" w:name="_Toc150251679"/>
      <w:r w:rsidRPr="00C90F58">
        <w:t xml:space="preserve">Town or City </w:t>
      </w:r>
      <w:r w:rsidRPr="00C90F58">
        <w:rPr>
          <w:color w:val="FF0000"/>
        </w:rPr>
        <w:t>·</w:t>
      </w:r>
      <w:bookmarkEnd w:id="48"/>
      <w:r w:rsidR="00666CE5" w:rsidRPr="00C90F58">
        <w:rPr>
          <w:color w:val="FF0000"/>
        </w:rPr>
        <w:br/>
      </w:r>
    </w:p>
    <w:p w14:paraId="039A0149" w14:textId="5B88EB21" w:rsidR="006E045F" w:rsidRPr="00C90F58" w:rsidRDefault="006E045F" w:rsidP="00FB0B47">
      <w:pPr>
        <w:pStyle w:val="Heading3"/>
      </w:pPr>
      <w:bookmarkStart w:id="49" w:name="_Toc150251680"/>
      <w:r w:rsidRPr="00C90F58">
        <w:t>Postcode</w:t>
      </w:r>
      <w:r w:rsidR="00666CE5" w:rsidRPr="00C90F58">
        <w:t xml:space="preserve"> </w:t>
      </w:r>
      <w:r w:rsidRPr="00C90F58">
        <w:rPr>
          <w:color w:val="FF0000"/>
        </w:rPr>
        <w:t>·</w:t>
      </w:r>
      <w:bookmarkEnd w:id="49"/>
    </w:p>
    <w:p w14:paraId="6436334A" w14:textId="5D68DCD3" w:rsidR="00FB0B47" w:rsidRPr="00C90F58" w:rsidRDefault="00666CE5" w:rsidP="00FB0B47">
      <w:pPr>
        <w:pStyle w:val="Heading3"/>
        <w:rPr>
          <w:color w:val="FF0000"/>
        </w:rPr>
      </w:pPr>
      <w:bookmarkStart w:id="50" w:name="_Toc150251681"/>
      <w:r w:rsidRPr="00C90F58">
        <w:br/>
      </w:r>
      <w:r w:rsidR="006E045F" w:rsidRPr="00C90F58">
        <w:t>Telephone No.</w:t>
      </w:r>
      <w:bookmarkStart w:id="51" w:name="_Toc88235946"/>
      <w:r w:rsidRPr="00C90F58">
        <w:rPr>
          <w:color w:val="FF0000"/>
        </w:rPr>
        <w:t xml:space="preserve"> </w:t>
      </w:r>
      <w:r w:rsidR="006E045F" w:rsidRPr="00C90F58">
        <w:rPr>
          <w:color w:val="FF0000"/>
        </w:rPr>
        <w:t>·</w:t>
      </w:r>
      <w:bookmarkEnd w:id="50"/>
      <w:bookmarkEnd w:id="51"/>
    </w:p>
    <w:p w14:paraId="38BA5E4B" w14:textId="1AEC74D4" w:rsidR="006E045F" w:rsidRPr="00C90F58" w:rsidRDefault="00666CE5" w:rsidP="00FB0B47">
      <w:pPr>
        <w:pStyle w:val="Heading3"/>
        <w:rPr>
          <w:b w:val="0"/>
          <w:bCs w:val="0"/>
        </w:rPr>
      </w:pPr>
      <w:bookmarkStart w:id="52" w:name="_Toc150251682"/>
      <w:r w:rsidRPr="00C90F58">
        <w:rPr>
          <w:rStyle w:val="Heading3Char"/>
          <w:b/>
          <w:bCs/>
        </w:rPr>
        <w:br/>
      </w:r>
      <w:r w:rsidR="006E045F" w:rsidRPr="00C90F58">
        <w:rPr>
          <w:rStyle w:val="Heading3Char"/>
          <w:b/>
          <w:bCs/>
        </w:rPr>
        <w:t>Website address</w:t>
      </w:r>
      <w:r w:rsidR="006E045F" w:rsidRPr="00C90F58">
        <w:rPr>
          <w:b w:val="0"/>
          <w:bCs w:val="0"/>
        </w:rPr>
        <w:t xml:space="preserve"> </w:t>
      </w:r>
      <w:r w:rsidR="006E045F" w:rsidRPr="00C90F58">
        <w:rPr>
          <w:b w:val="0"/>
          <w:bCs w:val="0"/>
          <w:color w:val="FF0000"/>
        </w:rPr>
        <w:t>·</w:t>
      </w:r>
      <w:bookmarkEnd w:id="52"/>
    </w:p>
    <w:p w14:paraId="60C046AD" w14:textId="7C4AAB40" w:rsidR="006E045F" w:rsidRPr="00C90F58" w:rsidRDefault="00666CE5" w:rsidP="00FB0B47">
      <w:pPr>
        <w:pStyle w:val="Heading3"/>
      </w:pPr>
      <w:bookmarkStart w:id="53" w:name="_Toc150251683"/>
      <w:r w:rsidRPr="00C90F58">
        <w:br/>
      </w:r>
      <w:r w:rsidR="006E045F" w:rsidRPr="00C90F58">
        <w:t xml:space="preserve">Social media (max 50 words) </w:t>
      </w:r>
      <w:r w:rsidR="006E045F" w:rsidRPr="00C90F58">
        <w:rPr>
          <w:color w:val="FF0000"/>
        </w:rPr>
        <w:t>·</w:t>
      </w:r>
      <w:bookmarkEnd w:id="53"/>
    </w:p>
    <w:p w14:paraId="76881009" w14:textId="77777777" w:rsidR="00AD3012" w:rsidRPr="00C90F58" w:rsidRDefault="006E045F" w:rsidP="00063DEB">
      <w:r w:rsidRPr="00C90F58">
        <w:t xml:space="preserve">Please share up to two of your organisation’s most relevant social media channels with us, using the following format. We will only look at the first two channels you provide, so please don’t give us more. </w:t>
      </w:r>
    </w:p>
    <w:p w14:paraId="092A1FDA" w14:textId="77777777" w:rsidR="00F611CB" w:rsidRDefault="00F611CB" w:rsidP="00F611CB">
      <w:bookmarkStart w:id="54" w:name="_Toc88241847"/>
      <w:bookmarkStart w:id="55" w:name="_Toc88486754"/>
      <w:bookmarkStart w:id="56" w:name="_Toc150251684"/>
      <w:bookmarkStart w:id="57" w:name="_Toc88235951"/>
      <w:bookmarkStart w:id="58" w:name="_Toc88240299"/>
      <w:bookmarkStart w:id="59" w:name="_Toc88241848"/>
      <w:bookmarkStart w:id="60" w:name="_Toc88486755"/>
      <w:r>
        <w:t>Example: Instagram: @youthmusicuk</w:t>
      </w:r>
    </w:p>
    <w:p w14:paraId="242600ED" w14:textId="1DE2DA7E" w:rsidR="006E045F" w:rsidRPr="00C90F58" w:rsidRDefault="006E045F" w:rsidP="00FB0B47">
      <w:pPr>
        <w:pStyle w:val="Heading3"/>
      </w:pPr>
      <w:r w:rsidRPr="00C90F58">
        <w:t xml:space="preserve">Primary Organisation Type </w:t>
      </w:r>
      <w:bookmarkEnd w:id="54"/>
      <w:bookmarkEnd w:id="55"/>
      <w:r w:rsidR="00AD3012" w:rsidRPr="00C90F58">
        <w:rPr>
          <w:color w:val="FF0000"/>
        </w:rPr>
        <w:t>·</w:t>
      </w:r>
      <w:bookmarkEnd w:id="56"/>
    </w:p>
    <w:p w14:paraId="60FE54DE" w14:textId="77777777" w:rsidR="006E045F" w:rsidRPr="00C90F58" w:rsidRDefault="006E045F" w:rsidP="006E045F">
      <w:pPr>
        <w:autoSpaceDE w:val="0"/>
        <w:autoSpaceDN w:val="0"/>
        <w:adjustRightInd w:val="0"/>
      </w:pPr>
      <w:r w:rsidRPr="00C90F58">
        <w:t>What type of organisation are you? Please select from the list.</w:t>
      </w:r>
    </w:p>
    <w:p w14:paraId="180AC183" w14:textId="77777777" w:rsidR="006E045F" w:rsidRPr="00C90F58" w:rsidRDefault="006E045F" w:rsidP="006E045F">
      <w:pPr>
        <w:pStyle w:val="ListParagraph"/>
        <w:numPr>
          <w:ilvl w:val="0"/>
          <w:numId w:val="2"/>
        </w:numPr>
      </w:pPr>
      <w:r w:rsidRPr="00C90F58">
        <w:t>Charitable Incorporated Organisation</w:t>
      </w:r>
    </w:p>
    <w:p w14:paraId="6FAE718A" w14:textId="77777777" w:rsidR="006E045F" w:rsidRPr="00C90F58" w:rsidRDefault="006E045F" w:rsidP="006E045F">
      <w:pPr>
        <w:pStyle w:val="ListParagraph"/>
        <w:numPr>
          <w:ilvl w:val="0"/>
          <w:numId w:val="2"/>
        </w:numPr>
      </w:pPr>
      <w:r w:rsidRPr="00C90F58">
        <w:t>Community Interest Company (CIC)</w:t>
      </w:r>
    </w:p>
    <w:p w14:paraId="1246A8C2" w14:textId="77777777" w:rsidR="006E045F" w:rsidRPr="00C90F58" w:rsidRDefault="006E045F" w:rsidP="006E045F">
      <w:pPr>
        <w:pStyle w:val="ListParagraph"/>
        <w:numPr>
          <w:ilvl w:val="0"/>
          <w:numId w:val="2"/>
        </w:numPr>
      </w:pPr>
      <w:r w:rsidRPr="00C90F58">
        <w:t>Company Ltd by Guarantee</w:t>
      </w:r>
    </w:p>
    <w:p w14:paraId="3BC4C410" w14:textId="77777777" w:rsidR="006E045F" w:rsidRPr="00C90F58" w:rsidRDefault="006E045F" w:rsidP="006E045F">
      <w:pPr>
        <w:pStyle w:val="ListParagraph"/>
        <w:numPr>
          <w:ilvl w:val="0"/>
          <w:numId w:val="2"/>
        </w:numPr>
      </w:pPr>
      <w:r w:rsidRPr="00C90F58">
        <w:lastRenderedPageBreak/>
        <w:t>Company Ltd by Shares</w:t>
      </w:r>
    </w:p>
    <w:p w14:paraId="6CE80105" w14:textId="77777777" w:rsidR="000A7207" w:rsidRPr="00C90F58" w:rsidRDefault="000A7207" w:rsidP="000A7207">
      <w:pPr>
        <w:pStyle w:val="ListParagraph"/>
        <w:numPr>
          <w:ilvl w:val="0"/>
          <w:numId w:val="2"/>
        </w:numPr>
      </w:pPr>
      <w:r w:rsidRPr="00C90F58">
        <w:t>Education: Academy (not eligible to apply)</w:t>
      </w:r>
    </w:p>
    <w:p w14:paraId="1B7C033F" w14:textId="77777777" w:rsidR="000A7207" w:rsidRPr="00C90F58" w:rsidRDefault="000A7207" w:rsidP="000A7207">
      <w:pPr>
        <w:pStyle w:val="ListParagraph"/>
        <w:numPr>
          <w:ilvl w:val="0"/>
          <w:numId w:val="2"/>
        </w:numPr>
      </w:pPr>
      <w:r w:rsidRPr="00C90F58">
        <w:t>Education: Children's Centre</w:t>
      </w:r>
    </w:p>
    <w:p w14:paraId="7F95470C" w14:textId="77777777" w:rsidR="000A7207" w:rsidRPr="00C90F58" w:rsidRDefault="000A7207" w:rsidP="000A7207">
      <w:pPr>
        <w:pStyle w:val="ListParagraph"/>
        <w:numPr>
          <w:ilvl w:val="0"/>
          <w:numId w:val="2"/>
        </w:numPr>
      </w:pPr>
      <w:r w:rsidRPr="00C90F58">
        <w:t>Education: Further Education College</w:t>
      </w:r>
    </w:p>
    <w:p w14:paraId="1CD39C49" w14:textId="16A78787" w:rsidR="000A7207" w:rsidRPr="00C90F58" w:rsidRDefault="000A7207" w:rsidP="000A7207">
      <w:pPr>
        <w:pStyle w:val="ListParagraph"/>
        <w:numPr>
          <w:ilvl w:val="0"/>
          <w:numId w:val="2"/>
        </w:numPr>
      </w:pPr>
      <w:r w:rsidRPr="00C90F58">
        <w:t xml:space="preserve">Education: Nursery </w:t>
      </w:r>
    </w:p>
    <w:p w14:paraId="7D1F58FC" w14:textId="77777777" w:rsidR="000A7207" w:rsidRPr="00C90F58" w:rsidRDefault="000A7207" w:rsidP="000A7207">
      <w:pPr>
        <w:pStyle w:val="ListParagraph"/>
        <w:numPr>
          <w:ilvl w:val="0"/>
          <w:numId w:val="2"/>
        </w:numPr>
      </w:pPr>
      <w:r w:rsidRPr="00C90F58">
        <w:t>Education: Pupil Referral Unit (not eligible to apply)</w:t>
      </w:r>
    </w:p>
    <w:p w14:paraId="36A5ABCA" w14:textId="77777777" w:rsidR="000A7207" w:rsidRPr="00C90F58" w:rsidRDefault="000A7207" w:rsidP="000A7207">
      <w:pPr>
        <w:pStyle w:val="ListParagraph"/>
        <w:numPr>
          <w:ilvl w:val="0"/>
          <w:numId w:val="2"/>
        </w:numPr>
      </w:pPr>
      <w:r w:rsidRPr="00C90F58">
        <w:t>Education: School (not eligible to apply)</w:t>
      </w:r>
    </w:p>
    <w:p w14:paraId="568E3492" w14:textId="77777777" w:rsidR="006E045F" w:rsidRPr="00C90F58" w:rsidRDefault="006E045F" w:rsidP="006E045F">
      <w:pPr>
        <w:pStyle w:val="ListParagraph"/>
        <w:numPr>
          <w:ilvl w:val="0"/>
          <w:numId w:val="2"/>
        </w:numPr>
      </w:pPr>
      <w:r w:rsidRPr="00C90F58">
        <w:t>Education: University</w:t>
      </w:r>
    </w:p>
    <w:p w14:paraId="2883AD91" w14:textId="77777777" w:rsidR="006E045F" w:rsidRPr="00C90F58" w:rsidRDefault="006E045F" w:rsidP="006E045F">
      <w:pPr>
        <w:pStyle w:val="ListParagraph"/>
        <w:numPr>
          <w:ilvl w:val="0"/>
          <w:numId w:val="2"/>
        </w:numPr>
      </w:pPr>
      <w:r w:rsidRPr="00C90F58">
        <w:t>Local Authority</w:t>
      </w:r>
    </w:p>
    <w:p w14:paraId="5EA65610" w14:textId="77777777" w:rsidR="006E045F" w:rsidRPr="00C90F58" w:rsidRDefault="006E045F" w:rsidP="006E045F">
      <w:pPr>
        <w:pStyle w:val="ListParagraph"/>
        <w:numPr>
          <w:ilvl w:val="0"/>
          <w:numId w:val="2"/>
        </w:numPr>
      </w:pPr>
      <w:r w:rsidRPr="00C90F58">
        <w:t>Music Education Hub Lead</w:t>
      </w:r>
    </w:p>
    <w:p w14:paraId="2E407B1B" w14:textId="77777777" w:rsidR="006E045F" w:rsidRPr="00C90F58" w:rsidRDefault="006E045F" w:rsidP="006E045F">
      <w:pPr>
        <w:pStyle w:val="ListParagraph"/>
        <w:numPr>
          <w:ilvl w:val="0"/>
          <w:numId w:val="2"/>
        </w:numPr>
      </w:pPr>
      <w:r w:rsidRPr="00C90F58">
        <w:t>Music Service</w:t>
      </w:r>
    </w:p>
    <w:p w14:paraId="7ABF85BC" w14:textId="77777777" w:rsidR="006E045F" w:rsidRPr="00C90F58" w:rsidRDefault="006E045F" w:rsidP="006E045F">
      <w:pPr>
        <w:pStyle w:val="ListParagraph"/>
        <w:numPr>
          <w:ilvl w:val="0"/>
          <w:numId w:val="2"/>
        </w:numPr>
      </w:pPr>
      <w:r w:rsidRPr="00C90F58">
        <w:t>Registered Charity</w:t>
      </w:r>
    </w:p>
    <w:p w14:paraId="207A6FB7" w14:textId="77777777" w:rsidR="006E045F" w:rsidRPr="00C90F58" w:rsidRDefault="006E045F" w:rsidP="006E045F">
      <w:pPr>
        <w:pStyle w:val="ListParagraph"/>
        <w:numPr>
          <w:ilvl w:val="0"/>
          <w:numId w:val="2"/>
        </w:numPr>
      </w:pPr>
      <w:r w:rsidRPr="00C90F58">
        <w:t>Voluntary or Community Organisation</w:t>
      </w:r>
    </w:p>
    <w:p w14:paraId="141C810C" w14:textId="77777777" w:rsidR="006E045F" w:rsidRPr="00C90F58" w:rsidRDefault="006E045F" w:rsidP="006E045F">
      <w:pPr>
        <w:pStyle w:val="ListParagraph"/>
        <w:numPr>
          <w:ilvl w:val="0"/>
          <w:numId w:val="2"/>
        </w:numPr>
      </w:pPr>
      <w:r w:rsidRPr="00C90F58">
        <w:t>Other (please specify)</w:t>
      </w:r>
    </w:p>
    <w:p w14:paraId="15034778" w14:textId="50B69D37" w:rsidR="00413F94" w:rsidRPr="00C90F58" w:rsidRDefault="00413F94" w:rsidP="00FB0B47">
      <w:pPr>
        <w:pStyle w:val="Heading3"/>
      </w:pPr>
      <w:bookmarkStart w:id="61" w:name="_Toc150251685"/>
      <w:r w:rsidRPr="00C90F58">
        <w:t xml:space="preserve">Do you have a Secondary </w:t>
      </w:r>
      <w:r w:rsidR="008475CF" w:rsidRPr="00C90F58">
        <w:t>o</w:t>
      </w:r>
      <w:r w:rsidRPr="00C90F58">
        <w:t xml:space="preserve">rganisation </w:t>
      </w:r>
      <w:r w:rsidR="008475CF" w:rsidRPr="00C90F58">
        <w:t>t</w:t>
      </w:r>
      <w:r w:rsidRPr="00C90F58">
        <w:t>ype?</w:t>
      </w:r>
      <w:bookmarkEnd w:id="61"/>
      <w:r w:rsidR="00666CE5" w:rsidRPr="00C90F58">
        <w:rPr>
          <w:color w:val="FF0000"/>
        </w:rPr>
        <w:t xml:space="preserve"> ·</w:t>
      </w:r>
    </w:p>
    <w:p w14:paraId="39D98DC7" w14:textId="3CE7C17D" w:rsidR="00413F94" w:rsidRPr="00C90F58" w:rsidRDefault="00413F94" w:rsidP="00413F94">
      <w:pPr>
        <w:rPr>
          <w:color w:val="auto"/>
        </w:rPr>
      </w:pPr>
      <w:r w:rsidRPr="00C90F58">
        <w:rPr>
          <w:color w:val="auto"/>
        </w:rPr>
        <w:t xml:space="preserve">If </w:t>
      </w:r>
      <w:r w:rsidR="008475CF" w:rsidRPr="00C90F58">
        <w:rPr>
          <w:color w:val="auto"/>
        </w:rPr>
        <w:t>Y</w:t>
      </w:r>
      <w:r w:rsidRPr="00C90F58">
        <w:rPr>
          <w:color w:val="auto"/>
        </w:rPr>
        <w:t>es</w:t>
      </w:r>
      <w:r w:rsidR="008475CF" w:rsidRPr="00C90F58">
        <w:rPr>
          <w:color w:val="auto"/>
        </w:rPr>
        <w:t xml:space="preserve"> </w:t>
      </w:r>
      <w:r w:rsidR="00C36266" w:rsidRPr="00C90F58">
        <w:rPr>
          <w:color w:val="auto"/>
        </w:rPr>
        <w:t>–</w:t>
      </w:r>
      <w:r w:rsidRPr="00C90F58">
        <w:rPr>
          <w:color w:val="auto"/>
        </w:rPr>
        <w:t xml:space="preserve"> please choose your Secondary </w:t>
      </w:r>
      <w:r w:rsidR="008475CF" w:rsidRPr="00C90F58">
        <w:rPr>
          <w:color w:val="auto"/>
        </w:rPr>
        <w:t>o</w:t>
      </w:r>
      <w:r w:rsidRPr="00C90F58">
        <w:rPr>
          <w:color w:val="auto"/>
        </w:rPr>
        <w:t xml:space="preserve">rganisation </w:t>
      </w:r>
      <w:r w:rsidR="008475CF" w:rsidRPr="00C90F58">
        <w:rPr>
          <w:color w:val="auto"/>
        </w:rPr>
        <w:t>t</w:t>
      </w:r>
      <w:r w:rsidRPr="00C90F58">
        <w:rPr>
          <w:color w:val="auto"/>
        </w:rPr>
        <w:t>ype.</w:t>
      </w:r>
    </w:p>
    <w:p w14:paraId="30A60A98" w14:textId="77777777" w:rsidR="00B54923" w:rsidRPr="00C90F58" w:rsidRDefault="00B54923" w:rsidP="00382251">
      <w:pPr>
        <w:pStyle w:val="ListParagraph"/>
        <w:numPr>
          <w:ilvl w:val="0"/>
          <w:numId w:val="6"/>
        </w:numPr>
      </w:pPr>
      <w:bookmarkStart w:id="62" w:name="_Hlk88234426"/>
      <w:r w:rsidRPr="00C90F58">
        <w:t>Charitable Incorporated Organisation</w:t>
      </w:r>
    </w:p>
    <w:p w14:paraId="6CF131AC" w14:textId="77777777" w:rsidR="00B54923" w:rsidRPr="00C90F58" w:rsidRDefault="00B54923" w:rsidP="00382251">
      <w:pPr>
        <w:pStyle w:val="ListParagraph"/>
        <w:numPr>
          <w:ilvl w:val="0"/>
          <w:numId w:val="6"/>
        </w:numPr>
      </w:pPr>
      <w:r w:rsidRPr="00C90F58">
        <w:t>Community Interest Company (CIC)</w:t>
      </w:r>
    </w:p>
    <w:p w14:paraId="7C0B861F" w14:textId="77777777" w:rsidR="00B54923" w:rsidRPr="00C90F58" w:rsidRDefault="00B54923" w:rsidP="00382251">
      <w:pPr>
        <w:pStyle w:val="ListParagraph"/>
        <w:numPr>
          <w:ilvl w:val="0"/>
          <w:numId w:val="6"/>
        </w:numPr>
      </w:pPr>
      <w:r w:rsidRPr="00C90F58">
        <w:t>Company Ltd by Guarantee</w:t>
      </w:r>
    </w:p>
    <w:p w14:paraId="6125502A" w14:textId="77777777" w:rsidR="00B54923" w:rsidRPr="00C90F58" w:rsidRDefault="00B54923" w:rsidP="00382251">
      <w:pPr>
        <w:pStyle w:val="ListParagraph"/>
        <w:numPr>
          <w:ilvl w:val="0"/>
          <w:numId w:val="6"/>
        </w:numPr>
      </w:pPr>
      <w:r w:rsidRPr="00C90F58">
        <w:t>Company Ltd by Shares</w:t>
      </w:r>
    </w:p>
    <w:p w14:paraId="362648C0" w14:textId="77777777" w:rsidR="000A7207" w:rsidRPr="00C90F58" w:rsidRDefault="000A7207" w:rsidP="000A7207">
      <w:pPr>
        <w:pStyle w:val="ListParagraph"/>
        <w:numPr>
          <w:ilvl w:val="0"/>
          <w:numId w:val="6"/>
        </w:numPr>
      </w:pPr>
      <w:r w:rsidRPr="00C90F58">
        <w:t>Education: Academy (not eligible to apply)</w:t>
      </w:r>
    </w:p>
    <w:p w14:paraId="75C1AC3D" w14:textId="77777777" w:rsidR="000A7207" w:rsidRPr="00C90F58" w:rsidRDefault="000A7207" w:rsidP="000A7207">
      <w:pPr>
        <w:pStyle w:val="ListParagraph"/>
        <w:numPr>
          <w:ilvl w:val="0"/>
          <w:numId w:val="6"/>
        </w:numPr>
      </w:pPr>
      <w:r w:rsidRPr="00C90F58">
        <w:t>Education: Children's Centre</w:t>
      </w:r>
    </w:p>
    <w:p w14:paraId="21F98CBC" w14:textId="77777777" w:rsidR="000A7207" w:rsidRPr="00C90F58" w:rsidRDefault="000A7207" w:rsidP="000A7207">
      <w:pPr>
        <w:pStyle w:val="ListParagraph"/>
        <w:numPr>
          <w:ilvl w:val="0"/>
          <w:numId w:val="6"/>
        </w:numPr>
      </w:pPr>
      <w:r w:rsidRPr="00C90F58">
        <w:t>Education: Further Education College</w:t>
      </w:r>
    </w:p>
    <w:p w14:paraId="7D98C369" w14:textId="1265A7F1" w:rsidR="000A7207" w:rsidRPr="00C90F58" w:rsidRDefault="000A7207" w:rsidP="000A7207">
      <w:pPr>
        <w:pStyle w:val="ListParagraph"/>
        <w:numPr>
          <w:ilvl w:val="0"/>
          <w:numId w:val="6"/>
        </w:numPr>
      </w:pPr>
      <w:r w:rsidRPr="00C90F58">
        <w:t xml:space="preserve">Education: Nursery </w:t>
      </w:r>
    </w:p>
    <w:p w14:paraId="688D9F68" w14:textId="77777777" w:rsidR="000A7207" w:rsidRPr="00C90F58" w:rsidRDefault="000A7207" w:rsidP="000A7207">
      <w:pPr>
        <w:pStyle w:val="ListParagraph"/>
        <w:numPr>
          <w:ilvl w:val="0"/>
          <w:numId w:val="6"/>
        </w:numPr>
      </w:pPr>
      <w:r w:rsidRPr="00C90F58">
        <w:t>Education: Pupil Referral Unit (not eligible to apply)</w:t>
      </w:r>
    </w:p>
    <w:p w14:paraId="1C295A2F" w14:textId="77777777" w:rsidR="000A7207" w:rsidRPr="00C90F58" w:rsidRDefault="000A7207" w:rsidP="000A7207">
      <w:pPr>
        <w:pStyle w:val="ListParagraph"/>
        <w:numPr>
          <w:ilvl w:val="0"/>
          <w:numId w:val="6"/>
        </w:numPr>
      </w:pPr>
      <w:r w:rsidRPr="00C90F58">
        <w:t>Education: School (not eligible to apply)</w:t>
      </w:r>
    </w:p>
    <w:p w14:paraId="42E67572" w14:textId="77777777" w:rsidR="00B54923" w:rsidRPr="00C90F58" w:rsidRDefault="00B54923" w:rsidP="00382251">
      <w:pPr>
        <w:pStyle w:val="ListParagraph"/>
        <w:numPr>
          <w:ilvl w:val="0"/>
          <w:numId w:val="6"/>
        </w:numPr>
      </w:pPr>
      <w:r w:rsidRPr="00C90F58">
        <w:t>Education: University</w:t>
      </w:r>
    </w:p>
    <w:p w14:paraId="1E345DE6" w14:textId="77777777" w:rsidR="00B54923" w:rsidRPr="00C90F58" w:rsidRDefault="00B54923" w:rsidP="00382251">
      <w:pPr>
        <w:pStyle w:val="ListParagraph"/>
        <w:numPr>
          <w:ilvl w:val="0"/>
          <w:numId w:val="6"/>
        </w:numPr>
      </w:pPr>
      <w:r w:rsidRPr="00C90F58">
        <w:t>Local authority</w:t>
      </w:r>
    </w:p>
    <w:p w14:paraId="5A02FEF8" w14:textId="77777777" w:rsidR="00B54923" w:rsidRPr="00C90F58" w:rsidRDefault="00B54923" w:rsidP="00382251">
      <w:pPr>
        <w:pStyle w:val="ListParagraph"/>
        <w:numPr>
          <w:ilvl w:val="0"/>
          <w:numId w:val="6"/>
        </w:numPr>
      </w:pPr>
      <w:r w:rsidRPr="00C90F58">
        <w:t>Music Education Hub Lead</w:t>
      </w:r>
    </w:p>
    <w:p w14:paraId="3FFC55B2" w14:textId="77777777" w:rsidR="00B54923" w:rsidRPr="00C90F58" w:rsidRDefault="00B54923" w:rsidP="00382251">
      <w:pPr>
        <w:pStyle w:val="ListParagraph"/>
        <w:numPr>
          <w:ilvl w:val="0"/>
          <w:numId w:val="6"/>
        </w:numPr>
      </w:pPr>
      <w:r w:rsidRPr="00C90F58">
        <w:t>Music Service</w:t>
      </w:r>
    </w:p>
    <w:p w14:paraId="4E707331" w14:textId="77777777" w:rsidR="00B54923" w:rsidRPr="00C90F58" w:rsidRDefault="00B54923" w:rsidP="00382251">
      <w:pPr>
        <w:pStyle w:val="ListParagraph"/>
        <w:numPr>
          <w:ilvl w:val="0"/>
          <w:numId w:val="6"/>
        </w:numPr>
      </w:pPr>
      <w:r w:rsidRPr="00C90F58">
        <w:t>Registered Charity</w:t>
      </w:r>
    </w:p>
    <w:p w14:paraId="4AFFFD5C" w14:textId="77777777" w:rsidR="00B54923" w:rsidRPr="00C90F58" w:rsidRDefault="00B54923" w:rsidP="00382251">
      <w:pPr>
        <w:pStyle w:val="ListParagraph"/>
        <w:numPr>
          <w:ilvl w:val="0"/>
          <w:numId w:val="6"/>
        </w:numPr>
      </w:pPr>
      <w:r w:rsidRPr="00C90F58">
        <w:t>Voluntary or Community Organisation</w:t>
      </w:r>
    </w:p>
    <w:p w14:paraId="55F27DCF" w14:textId="5A42376C" w:rsidR="00AB024C" w:rsidRPr="00C90F58" w:rsidRDefault="00B54923" w:rsidP="00441692">
      <w:pPr>
        <w:pStyle w:val="ListParagraph"/>
        <w:numPr>
          <w:ilvl w:val="0"/>
          <w:numId w:val="6"/>
        </w:numPr>
        <w:rPr>
          <w:color w:val="auto"/>
        </w:rPr>
      </w:pPr>
      <w:r w:rsidRPr="00C90F58">
        <w:t>Other (please specify)</w:t>
      </w:r>
      <w:bookmarkEnd w:id="62"/>
    </w:p>
    <w:p w14:paraId="31BE26AF" w14:textId="2861FAD7" w:rsidR="00413F94" w:rsidRPr="00C90F58" w:rsidRDefault="00413F94" w:rsidP="00FB0B47">
      <w:pPr>
        <w:pStyle w:val="Heading3"/>
      </w:pPr>
      <w:bookmarkStart w:id="63" w:name="_Toc150251686"/>
      <w:bookmarkStart w:id="64" w:name="_Toc88240301"/>
      <w:bookmarkStart w:id="65" w:name="_Toc88241850"/>
      <w:bookmarkStart w:id="66" w:name="_Toc88486757"/>
      <w:bookmarkEnd w:id="57"/>
      <w:bookmarkEnd w:id="58"/>
      <w:bookmarkEnd w:id="59"/>
      <w:bookmarkEnd w:id="60"/>
      <w:r w:rsidRPr="00C90F58">
        <w:lastRenderedPageBreak/>
        <w:t xml:space="preserve">Charity </w:t>
      </w:r>
      <w:r w:rsidR="00057CEB" w:rsidRPr="00C90F58">
        <w:t>n</w:t>
      </w:r>
      <w:r w:rsidRPr="00C90F58">
        <w:t>umber</w:t>
      </w:r>
      <w:bookmarkEnd w:id="63"/>
    </w:p>
    <w:p w14:paraId="66DED87F" w14:textId="77777777" w:rsidR="00413F94" w:rsidRPr="00C90F58" w:rsidRDefault="00413F94" w:rsidP="00413F94">
      <w:pPr>
        <w:rPr>
          <w:color w:val="auto"/>
        </w:rPr>
      </w:pPr>
      <w:r w:rsidRPr="00C90F58">
        <w:rPr>
          <w:color w:val="auto"/>
        </w:rPr>
        <w:t xml:space="preserve">If applicable </w:t>
      </w:r>
    </w:p>
    <w:p w14:paraId="0E246093" w14:textId="3A145DEB" w:rsidR="00413F94" w:rsidRPr="00C90F58" w:rsidRDefault="00413F94" w:rsidP="00FB0B47">
      <w:pPr>
        <w:pStyle w:val="Heading3"/>
      </w:pPr>
      <w:bookmarkStart w:id="67" w:name="_Toc88240304"/>
      <w:bookmarkStart w:id="68" w:name="_Toc88241853"/>
      <w:bookmarkStart w:id="69" w:name="_Toc88486760"/>
      <w:bookmarkStart w:id="70" w:name="_Toc150251687"/>
      <w:r w:rsidRPr="00C90F58">
        <w:t xml:space="preserve">Company </w:t>
      </w:r>
      <w:r w:rsidR="00057CEB" w:rsidRPr="00C90F58">
        <w:t>n</w:t>
      </w:r>
      <w:r w:rsidRPr="00C90F58">
        <w:t>umber</w:t>
      </w:r>
      <w:bookmarkEnd w:id="67"/>
      <w:bookmarkEnd w:id="68"/>
      <w:bookmarkEnd w:id="69"/>
      <w:bookmarkEnd w:id="70"/>
    </w:p>
    <w:p w14:paraId="2499921D" w14:textId="77777777" w:rsidR="00413F94" w:rsidRPr="00C90F58" w:rsidRDefault="00413F94" w:rsidP="00413F94">
      <w:pPr>
        <w:rPr>
          <w:color w:val="auto"/>
        </w:rPr>
      </w:pPr>
      <w:r w:rsidRPr="00C90F58">
        <w:rPr>
          <w:color w:val="auto"/>
        </w:rPr>
        <w:t xml:space="preserve">If applicable </w:t>
      </w:r>
    </w:p>
    <w:p w14:paraId="34BF02EB" w14:textId="77777777" w:rsidR="006E045F" w:rsidRPr="00C90F58" w:rsidRDefault="006E045F" w:rsidP="00FB0B47">
      <w:pPr>
        <w:pStyle w:val="Heading3"/>
      </w:pPr>
      <w:bookmarkStart w:id="71" w:name="_Toc150251688"/>
      <w:bookmarkStart w:id="72" w:name="_Toc88240305"/>
      <w:bookmarkStart w:id="73" w:name="_Toc88241854"/>
      <w:bookmarkStart w:id="74" w:name="_Toc88486761"/>
      <w:r w:rsidRPr="00C90F58">
        <w:t xml:space="preserve">When was the organisation set up? </w:t>
      </w:r>
      <w:r w:rsidRPr="00C90F58">
        <w:rPr>
          <w:color w:val="FF0000"/>
        </w:rPr>
        <w:t>·</w:t>
      </w:r>
      <w:bookmarkEnd w:id="71"/>
    </w:p>
    <w:bookmarkEnd w:id="72"/>
    <w:bookmarkEnd w:id="73"/>
    <w:bookmarkEnd w:id="74"/>
    <w:p w14:paraId="0677DF55" w14:textId="279D1594" w:rsidR="00413F94" w:rsidRPr="00C90F58" w:rsidRDefault="00413F94" w:rsidP="00413F94">
      <w:pPr>
        <w:rPr>
          <w:color w:val="auto"/>
        </w:rPr>
      </w:pPr>
      <w:r w:rsidRPr="00C90F58">
        <w:rPr>
          <w:color w:val="auto"/>
        </w:rPr>
        <w:t xml:space="preserve">This should be the date that you were legally constituted. </w:t>
      </w:r>
    </w:p>
    <w:p w14:paraId="092702C2" w14:textId="07F72131" w:rsidR="006E045F" w:rsidRPr="00C90F58" w:rsidRDefault="006E045F" w:rsidP="00FB0B47">
      <w:pPr>
        <w:pStyle w:val="Heading3"/>
      </w:pPr>
      <w:bookmarkStart w:id="75" w:name="_Toc150251689"/>
      <w:r w:rsidRPr="00C90F58">
        <w:t xml:space="preserve">Organisation </w:t>
      </w:r>
      <w:r w:rsidR="009628B4" w:rsidRPr="00C90F58">
        <w:t>l</w:t>
      </w:r>
      <w:r w:rsidRPr="00C90F58">
        <w:t xml:space="preserve">ocation </w:t>
      </w:r>
      <w:r w:rsidRPr="00C90F58">
        <w:rPr>
          <w:color w:val="FF0000"/>
        </w:rPr>
        <w:t>·</w:t>
      </w:r>
      <w:bookmarkEnd w:id="75"/>
    </w:p>
    <w:p w14:paraId="7AF9002B" w14:textId="77777777" w:rsidR="006E045F" w:rsidRPr="00C90F58" w:rsidRDefault="006E045F" w:rsidP="006E045F">
      <w:pPr>
        <w:rPr>
          <w:color w:val="auto"/>
        </w:rPr>
      </w:pPr>
      <w:r w:rsidRPr="00C90F58">
        <w:rPr>
          <w:color w:val="auto"/>
        </w:rPr>
        <w:t>Local Authority Area in which your organisation is based. You can select from a drop-down list.</w:t>
      </w:r>
    </w:p>
    <w:p w14:paraId="3911C9A6" w14:textId="77777777" w:rsidR="006E045F" w:rsidRPr="00C90F58" w:rsidRDefault="006E045F" w:rsidP="00FB0B47">
      <w:pPr>
        <w:pStyle w:val="Heading3"/>
      </w:pPr>
      <w:bookmarkStart w:id="76" w:name="_Toc150251690"/>
      <w:bookmarkStart w:id="77" w:name="_Toc88240306"/>
      <w:bookmarkStart w:id="78" w:name="_Toc88241855"/>
      <w:bookmarkStart w:id="79" w:name="_Toc88486762"/>
      <w:r w:rsidRPr="00C90F58">
        <w:t xml:space="preserve">Organisation turnover </w:t>
      </w:r>
      <w:r w:rsidRPr="00C90F58">
        <w:rPr>
          <w:color w:val="FF0000"/>
        </w:rPr>
        <w:t>·</w:t>
      </w:r>
      <w:bookmarkEnd w:id="76"/>
    </w:p>
    <w:bookmarkEnd w:id="77"/>
    <w:bookmarkEnd w:id="78"/>
    <w:bookmarkEnd w:id="79"/>
    <w:p w14:paraId="20EB6387" w14:textId="69027739" w:rsidR="002D798A" w:rsidRPr="00B27FBA" w:rsidRDefault="002D798A" w:rsidP="00413F94">
      <w:pPr>
        <w:rPr>
          <w:color w:val="auto"/>
        </w:rPr>
      </w:pPr>
      <w:r w:rsidRPr="00C90F58">
        <w:rPr>
          <w:color w:val="auto"/>
        </w:rPr>
        <w:t>Please enter your total income for the last financial year. Do not use the '£' sign, enter the amount in this format: 5000</w:t>
      </w:r>
      <w:r w:rsidR="00003731">
        <w:rPr>
          <w:color w:val="auto"/>
        </w:rPr>
        <w:t xml:space="preserve">. </w:t>
      </w:r>
      <w:r w:rsidR="006B3D71">
        <w:rPr>
          <w:color w:val="auto"/>
        </w:rPr>
        <w:t>Please</w:t>
      </w:r>
      <w:r w:rsidR="000D7529">
        <w:rPr>
          <w:color w:val="auto"/>
        </w:rPr>
        <w:t xml:space="preserve"> enter </w:t>
      </w:r>
      <w:r w:rsidR="00985F44">
        <w:rPr>
          <w:color w:val="auto"/>
        </w:rPr>
        <w:t>your turnover</w:t>
      </w:r>
      <w:r w:rsidR="00855DB1">
        <w:rPr>
          <w:color w:val="auto"/>
        </w:rPr>
        <w:t xml:space="preserve"> figure</w:t>
      </w:r>
      <w:r w:rsidR="00985F44">
        <w:rPr>
          <w:color w:val="auto"/>
        </w:rPr>
        <w:t xml:space="preserve"> </w:t>
      </w:r>
      <w:r w:rsidR="00985F44" w:rsidRPr="00855DB1">
        <w:rPr>
          <w:b/>
          <w:bCs w:val="0"/>
          <w:color w:val="auto"/>
          <w:u w:val="single"/>
        </w:rPr>
        <w:t>in full</w:t>
      </w:r>
      <w:r w:rsidR="00985F44">
        <w:rPr>
          <w:color w:val="auto"/>
        </w:rPr>
        <w:t xml:space="preserve"> (for example, if your turnover is </w:t>
      </w:r>
      <w:r w:rsidR="00492E92">
        <w:rPr>
          <w:color w:val="auto"/>
        </w:rPr>
        <w:t>£500,000</w:t>
      </w:r>
      <w:r w:rsidR="00174A61">
        <w:rPr>
          <w:color w:val="auto"/>
        </w:rPr>
        <w:t xml:space="preserve"> you should write 500000 not 500). </w:t>
      </w:r>
    </w:p>
    <w:p w14:paraId="28A384DF" w14:textId="57CE2079" w:rsidR="00413F94" w:rsidRPr="00C90F58" w:rsidRDefault="00413F94" w:rsidP="00FB0B47">
      <w:pPr>
        <w:pStyle w:val="Heading3"/>
      </w:pPr>
      <w:bookmarkStart w:id="80" w:name="_Toc150251691"/>
      <w:bookmarkEnd w:id="64"/>
      <w:bookmarkEnd w:id="65"/>
      <w:bookmarkEnd w:id="66"/>
      <w:r w:rsidRPr="00C90F58">
        <w:t>Annual accounts</w:t>
      </w:r>
      <w:r w:rsidR="0019153F" w:rsidRPr="00C90F58">
        <w:t xml:space="preserve"> </w:t>
      </w:r>
      <w:r w:rsidR="006E045F" w:rsidRPr="00C90F58">
        <w:rPr>
          <w:color w:val="FF0000"/>
        </w:rPr>
        <w:t>·</w:t>
      </w:r>
      <w:bookmarkEnd w:id="80"/>
    </w:p>
    <w:p w14:paraId="242D2047" w14:textId="77777777" w:rsidR="00413F94" w:rsidRPr="00C90F58" w:rsidRDefault="00413F94" w:rsidP="00413F94">
      <w:pPr>
        <w:rPr>
          <w:color w:val="auto"/>
        </w:rPr>
      </w:pPr>
      <w:r w:rsidRPr="00C90F58">
        <w:rPr>
          <w:color w:val="auto"/>
        </w:rPr>
        <w:t xml:space="preserve">Please upload your most recent annual accounts here. These must be less than 18 months old. You can upload </w:t>
      </w:r>
      <w:r w:rsidRPr="00C90F58">
        <w:rPr>
          <w:b/>
          <w:bCs w:val="0"/>
          <w:color w:val="auto"/>
        </w:rPr>
        <w:t>*.doc</w:t>
      </w:r>
      <w:r w:rsidRPr="00C90F58">
        <w:rPr>
          <w:color w:val="auto"/>
        </w:rPr>
        <w:t xml:space="preserve">, </w:t>
      </w:r>
      <w:r w:rsidRPr="00C90F58">
        <w:rPr>
          <w:b/>
          <w:bCs w:val="0"/>
          <w:color w:val="auto"/>
        </w:rPr>
        <w:t>*.docx</w:t>
      </w:r>
      <w:r w:rsidRPr="00C90F58">
        <w:rPr>
          <w:color w:val="auto"/>
        </w:rPr>
        <w:t xml:space="preserve">, </w:t>
      </w:r>
      <w:r w:rsidRPr="00C90F58">
        <w:rPr>
          <w:b/>
          <w:bCs w:val="0"/>
          <w:color w:val="auto"/>
        </w:rPr>
        <w:t>*.xls</w:t>
      </w:r>
      <w:r w:rsidRPr="00C90F58">
        <w:rPr>
          <w:color w:val="auto"/>
        </w:rPr>
        <w:t xml:space="preserve">, </w:t>
      </w:r>
      <w:r w:rsidRPr="00C90F58">
        <w:rPr>
          <w:b/>
          <w:bCs w:val="0"/>
          <w:color w:val="auto"/>
        </w:rPr>
        <w:t>*.xlsx</w:t>
      </w:r>
      <w:r w:rsidRPr="00C90F58">
        <w:rPr>
          <w:color w:val="auto"/>
        </w:rPr>
        <w:t xml:space="preserve"> and </w:t>
      </w:r>
      <w:r w:rsidRPr="00C90F58">
        <w:rPr>
          <w:b/>
          <w:bCs w:val="0"/>
          <w:color w:val="auto"/>
        </w:rPr>
        <w:t>*.pdf</w:t>
      </w:r>
      <w:r w:rsidRPr="00C90F58">
        <w:rPr>
          <w:color w:val="auto"/>
        </w:rPr>
        <w:t>. Maximum size is 30MB.</w:t>
      </w:r>
    </w:p>
    <w:p w14:paraId="5F90B545" w14:textId="7147C742" w:rsidR="00AD3012" w:rsidRPr="00C90F58" w:rsidRDefault="00413F94" w:rsidP="005311C9">
      <w:pPr>
        <w:rPr>
          <w:rStyle w:val="Heading3Char"/>
        </w:rPr>
      </w:pPr>
      <w:r w:rsidRPr="00C90F58">
        <w:rPr>
          <w:color w:val="auto"/>
        </w:rPr>
        <w:t>If you're applying on behalf of a local authority, you can attach your department budget instead.</w:t>
      </w:r>
    </w:p>
    <w:p w14:paraId="0F6B2406" w14:textId="012C6651" w:rsidR="005311C9" w:rsidRPr="00C90F58" w:rsidRDefault="008C3EA1" w:rsidP="005311C9">
      <w:pPr>
        <w:rPr>
          <w:rStyle w:val="Hyperlink"/>
          <w:color w:val="auto"/>
          <w:u w:val="none"/>
        </w:rPr>
      </w:pPr>
      <w:r w:rsidRPr="00C90F58">
        <w:rPr>
          <w:color w:val="auto"/>
        </w:rPr>
        <w:br/>
      </w:r>
      <w:r w:rsidR="006577CF" w:rsidRPr="00C90F58">
        <w:rPr>
          <w:rStyle w:val="Heading4Char"/>
          <w:b w:val="0"/>
          <w:bCs w:val="0"/>
        </w:rPr>
        <w:t>P</w:t>
      </w:r>
      <w:r w:rsidRPr="00C90F58">
        <w:rPr>
          <w:bCs w:val="0"/>
          <w:color w:val="auto"/>
        </w:rPr>
        <w:t>lease upload your management accounts for the current financial year</w:t>
      </w:r>
      <w:r w:rsidR="00394D74" w:rsidRPr="00C90F58">
        <w:rPr>
          <w:bCs w:val="0"/>
          <w:color w:val="auto"/>
        </w:rPr>
        <w:t xml:space="preserve"> here</w:t>
      </w:r>
      <w:r w:rsidRPr="00C90F58">
        <w:rPr>
          <w:bCs w:val="0"/>
          <w:color w:val="auto"/>
        </w:rPr>
        <w:t xml:space="preserve">. </w:t>
      </w:r>
      <w:r w:rsidR="00A468D0" w:rsidRPr="00C90F58">
        <w:t xml:space="preserve">Take a look at our </w:t>
      </w:r>
      <w:hyperlink r:id="rId18" w:history="1">
        <w:r w:rsidR="00A468D0" w:rsidRPr="00C90F58">
          <w:rPr>
            <w:rStyle w:val="Hyperlink"/>
          </w:rPr>
          <w:t>management accounts guidance and template</w:t>
        </w:r>
      </w:hyperlink>
      <w:r w:rsidR="00A468D0" w:rsidRPr="00C90F58">
        <w:t xml:space="preserve"> for further support.</w:t>
      </w:r>
    </w:p>
    <w:p w14:paraId="67CC392E" w14:textId="16373965" w:rsidR="00FE3FA5" w:rsidRPr="00C90F58" w:rsidRDefault="00FE3FA5" w:rsidP="005311C9">
      <w:pPr>
        <w:rPr>
          <w:color w:val="auto"/>
        </w:rPr>
      </w:pPr>
      <w:r w:rsidRPr="00C90F58">
        <w:rPr>
          <w:color w:val="auto"/>
        </w:rPr>
        <w:t xml:space="preserve">You can upload </w:t>
      </w:r>
      <w:r w:rsidRPr="00C90F58">
        <w:rPr>
          <w:b/>
          <w:bCs w:val="0"/>
          <w:color w:val="auto"/>
        </w:rPr>
        <w:t>*.doc</w:t>
      </w:r>
      <w:r w:rsidRPr="00C90F58">
        <w:rPr>
          <w:color w:val="auto"/>
        </w:rPr>
        <w:t xml:space="preserve">, </w:t>
      </w:r>
      <w:r w:rsidRPr="00C90F58">
        <w:rPr>
          <w:b/>
          <w:bCs w:val="0"/>
          <w:color w:val="auto"/>
        </w:rPr>
        <w:t>*.docx</w:t>
      </w:r>
      <w:r w:rsidRPr="00C90F58">
        <w:rPr>
          <w:color w:val="auto"/>
        </w:rPr>
        <w:t xml:space="preserve">, </w:t>
      </w:r>
      <w:r w:rsidRPr="00C90F58">
        <w:rPr>
          <w:b/>
          <w:bCs w:val="0"/>
          <w:color w:val="auto"/>
        </w:rPr>
        <w:t>*.xls</w:t>
      </w:r>
      <w:r w:rsidRPr="00C90F58">
        <w:rPr>
          <w:color w:val="auto"/>
        </w:rPr>
        <w:t xml:space="preserve">, </w:t>
      </w:r>
      <w:r w:rsidRPr="00C90F58">
        <w:rPr>
          <w:b/>
          <w:bCs w:val="0"/>
          <w:color w:val="auto"/>
        </w:rPr>
        <w:t>*.xlsx</w:t>
      </w:r>
      <w:r w:rsidRPr="00C90F58">
        <w:rPr>
          <w:color w:val="auto"/>
        </w:rPr>
        <w:t xml:space="preserve"> and </w:t>
      </w:r>
      <w:r w:rsidRPr="00C90F58">
        <w:rPr>
          <w:b/>
          <w:bCs w:val="0"/>
          <w:color w:val="auto"/>
        </w:rPr>
        <w:t>*.pdf</w:t>
      </w:r>
      <w:r w:rsidRPr="00C90F58">
        <w:rPr>
          <w:color w:val="auto"/>
        </w:rPr>
        <w:t>. Maximum size is 30MB.</w:t>
      </w:r>
    </w:p>
    <w:p w14:paraId="4CA8C01E" w14:textId="77A28697" w:rsidR="006E045F" w:rsidRPr="00C90F58" w:rsidRDefault="008C3EA1" w:rsidP="00FB0B47">
      <w:pPr>
        <w:pStyle w:val="BodyText"/>
      </w:pPr>
      <w:r w:rsidRPr="00C90F58">
        <w:br/>
      </w:r>
    </w:p>
    <w:p w14:paraId="567F423C" w14:textId="77777777" w:rsidR="006E045F" w:rsidRPr="00C90F58" w:rsidRDefault="006E045F" w:rsidP="00FB0B47">
      <w:pPr>
        <w:pStyle w:val="Heading3"/>
      </w:pPr>
      <w:bookmarkStart w:id="81" w:name="_Toc150251693"/>
      <w:r w:rsidRPr="00C90F58">
        <w:t xml:space="preserve">Details about your primary contact </w:t>
      </w:r>
      <w:r w:rsidRPr="00C90F58">
        <w:rPr>
          <w:color w:val="FF0000"/>
        </w:rPr>
        <w:t>·</w:t>
      </w:r>
      <w:bookmarkEnd w:id="81"/>
    </w:p>
    <w:p w14:paraId="15A6865A" w14:textId="77777777" w:rsidR="00B54923" w:rsidRPr="00C90F58" w:rsidRDefault="00B54923" w:rsidP="00B54923">
      <w:r w:rsidRPr="00C90F58">
        <w:t xml:space="preserve">This is the information Youth Music will use to correspond with you about your application. If it is incorrect, please go to </w:t>
      </w:r>
      <w:hyperlink r:id="rId19" w:history="1">
        <w:r w:rsidRPr="00C90F58">
          <w:rPr>
            <w:rStyle w:val="Hyperlink"/>
          </w:rPr>
          <w:t>‘Manage My Details’</w:t>
        </w:r>
      </w:hyperlink>
      <w:r w:rsidRPr="00C90F58">
        <w:t xml:space="preserve"> and update. </w:t>
      </w:r>
    </w:p>
    <w:p w14:paraId="02B9B4FB" w14:textId="77777777" w:rsidR="005311C9" w:rsidRPr="00C90F58" w:rsidRDefault="005311C9" w:rsidP="00AD3012">
      <w:pPr>
        <w:pStyle w:val="Heading4"/>
        <w:numPr>
          <w:ilvl w:val="0"/>
          <w:numId w:val="30"/>
        </w:numPr>
        <w:rPr>
          <w:bCs/>
        </w:rPr>
      </w:pPr>
      <w:r w:rsidRPr="00C90F58">
        <w:lastRenderedPageBreak/>
        <w:t>First Name</w:t>
      </w:r>
    </w:p>
    <w:p w14:paraId="2960AEAB" w14:textId="77777777" w:rsidR="005311C9" w:rsidRPr="00C90F58" w:rsidRDefault="005311C9" w:rsidP="00AD3012">
      <w:pPr>
        <w:pStyle w:val="Heading4"/>
        <w:numPr>
          <w:ilvl w:val="0"/>
          <w:numId w:val="30"/>
        </w:numPr>
        <w:rPr>
          <w:bCs/>
        </w:rPr>
      </w:pPr>
      <w:r w:rsidRPr="00C90F58">
        <w:t>Surname</w:t>
      </w:r>
    </w:p>
    <w:p w14:paraId="7D199369" w14:textId="77777777" w:rsidR="005311C9" w:rsidRPr="00C90F58" w:rsidRDefault="005311C9" w:rsidP="00AD3012">
      <w:pPr>
        <w:pStyle w:val="Heading4"/>
        <w:numPr>
          <w:ilvl w:val="0"/>
          <w:numId w:val="30"/>
        </w:numPr>
        <w:rPr>
          <w:bCs/>
        </w:rPr>
      </w:pPr>
      <w:r w:rsidRPr="00C90F58">
        <w:t>Email Address</w:t>
      </w:r>
    </w:p>
    <w:p w14:paraId="447B31DE" w14:textId="075AC8B7" w:rsidR="00613254" w:rsidRPr="00C90F58" w:rsidRDefault="005311C9" w:rsidP="00AD3012">
      <w:pPr>
        <w:pStyle w:val="Heading4"/>
        <w:numPr>
          <w:ilvl w:val="0"/>
          <w:numId w:val="30"/>
        </w:numPr>
        <w:rPr>
          <w:bCs/>
        </w:rPr>
      </w:pPr>
      <w:r w:rsidRPr="00C90F58">
        <w:t xml:space="preserve">Telephone number </w:t>
      </w:r>
    </w:p>
    <w:p w14:paraId="65C6249E" w14:textId="5942C8AF" w:rsidR="00613254" w:rsidRPr="00C90F58" w:rsidRDefault="00613254" w:rsidP="00382251">
      <w:pPr>
        <w:pStyle w:val="ListParagraph"/>
        <w:numPr>
          <w:ilvl w:val="0"/>
          <w:numId w:val="4"/>
        </w:numPr>
        <w:rPr>
          <w:color w:val="auto"/>
        </w:rPr>
      </w:pPr>
      <w:r w:rsidRPr="00C90F58">
        <w:rPr>
          <w:color w:val="auto"/>
        </w:rPr>
        <w:br w:type="page"/>
      </w:r>
    </w:p>
    <w:p w14:paraId="3799A2F0" w14:textId="0DE29ABF" w:rsidR="005311C9" w:rsidRPr="00C90F58" w:rsidRDefault="00AD3012" w:rsidP="00BC520A">
      <w:pPr>
        <w:pStyle w:val="Heading2"/>
      </w:pPr>
      <w:bookmarkStart w:id="82" w:name="_Toc88225668"/>
      <w:bookmarkStart w:id="83" w:name="_Toc88225746"/>
      <w:bookmarkStart w:id="84" w:name="_Toc88228433"/>
      <w:bookmarkStart w:id="85" w:name="_Toc88225730"/>
      <w:bookmarkStart w:id="86" w:name="_Toc88225808"/>
      <w:bookmarkStart w:id="87" w:name="_Toc88228495"/>
      <w:bookmarkStart w:id="88" w:name="_Summary_of_Youth"/>
      <w:bookmarkStart w:id="89" w:name="_Section_three:_Youth"/>
      <w:bookmarkStart w:id="90" w:name="_Toc150251694"/>
      <w:bookmarkStart w:id="91" w:name="_Toc88223794"/>
      <w:bookmarkEnd w:id="82"/>
      <w:bookmarkEnd w:id="83"/>
      <w:bookmarkEnd w:id="84"/>
      <w:bookmarkEnd w:id="85"/>
      <w:bookmarkEnd w:id="86"/>
      <w:bookmarkEnd w:id="87"/>
      <w:bookmarkEnd w:id="88"/>
      <w:bookmarkEnd w:id="89"/>
      <w:r w:rsidRPr="00C90F58">
        <w:lastRenderedPageBreak/>
        <w:t>Section three:</w:t>
      </w:r>
      <w:r w:rsidR="009628B4" w:rsidRPr="00C90F58">
        <w:t xml:space="preserve"> </w:t>
      </w:r>
      <w:r w:rsidR="00CC1321" w:rsidRPr="00C90F58">
        <w:t xml:space="preserve">Youth Music </w:t>
      </w:r>
      <w:r w:rsidR="00057CEB" w:rsidRPr="00C90F58">
        <w:t>f</w:t>
      </w:r>
      <w:r w:rsidR="00CC1321" w:rsidRPr="00C90F58">
        <w:t>eedback</w:t>
      </w:r>
      <w:bookmarkEnd w:id="90"/>
      <w:r w:rsidR="008C3EA1" w:rsidRPr="00C90F58">
        <w:t xml:space="preserve"> </w:t>
      </w:r>
    </w:p>
    <w:p w14:paraId="6E6B78E9" w14:textId="77777777" w:rsidR="0080741B" w:rsidRPr="00C90F58" w:rsidRDefault="005903A2" w:rsidP="00FB02EB">
      <w:r w:rsidRPr="00C90F58">
        <w:t xml:space="preserve">Following our review of your Expression of Interest Youth Music has the following feedback. </w:t>
      </w:r>
    </w:p>
    <w:p w14:paraId="214EDAB1" w14:textId="64644E8F" w:rsidR="0080741B" w:rsidRPr="00C90F58" w:rsidRDefault="0080741B" w:rsidP="00FB0B47">
      <w:pPr>
        <w:pStyle w:val="Heading3"/>
      </w:pPr>
      <w:bookmarkStart w:id="92" w:name="_Toc150251695"/>
      <w:r w:rsidRPr="00C90F58">
        <w:t>Please explain how you have addressed this feedback in the second stage of your application. (</w:t>
      </w:r>
      <w:r w:rsidR="008E5DBD" w:rsidRPr="00C90F58">
        <w:t xml:space="preserve">max </w:t>
      </w:r>
      <w:r w:rsidR="009642DF" w:rsidRPr="00C90F58">
        <w:t>15</w:t>
      </w:r>
      <w:r w:rsidRPr="00C90F58">
        <w:t>0 words)</w:t>
      </w:r>
      <w:bookmarkEnd w:id="92"/>
      <w:r w:rsidR="00666CE5" w:rsidRPr="00C90F58">
        <w:t xml:space="preserve"> </w:t>
      </w:r>
      <w:r w:rsidR="00666CE5" w:rsidRPr="00C90F58">
        <w:rPr>
          <w:color w:val="FF0000"/>
        </w:rPr>
        <w:t>·</w:t>
      </w:r>
    </w:p>
    <w:p w14:paraId="22B47B61" w14:textId="22A75F0C" w:rsidR="006006DF" w:rsidRPr="00C90F58" w:rsidRDefault="006006DF">
      <w:pPr>
        <w:rPr>
          <w:color w:val="auto"/>
        </w:rPr>
      </w:pPr>
      <w:bookmarkStart w:id="93" w:name="_Toc95482301"/>
      <w:bookmarkEnd w:id="91"/>
      <w:r w:rsidRPr="00C90F58">
        <w:rPr>
          <w:color w:val="auto"/>
        </w:rPr>
        <w:br w:type="page"/>
      </w:r>
    </w:p>
    <w:p w14:paraId="0DD3EAB4" w14:textId="3D984E32" w:rsidR="00117DAD" w:rsidRPr="00C90F58" w:rsidRDefault="0041704C" w:rsidP="00BC520A">
      <w:pPr>
        <w:pStyle w:val="Heading2"/>
      </w:pPr>
      <w:bookmarkStart w:id="94" w:name="_Programme_Details"/>
      <w:bookmarkStart w:id="95" w:name="_Section_four:_Programme"/>
      <w:bookmarkStart w:id="96" w:name="_Toc150251696"/>
      <w:bookmarkEnd w:id="94"/>
      <w:bookmarkEnd w:id="95"/>
      <w:r w:rsidRPr="00C90F58">
        <w:lastRenderedPageBreak/>
        <w:t>Section four:</w:t>
      </w:r>
      <w:r w:rsidR="009628B4" w:rsidRPr="00C90F58">
        <w:t xml:space="preserve"> </w:t>
      </w:r>
      <w:r w:rsidR="00143B81" w:rsidRPr="00C90F58">
        <w:t>Programme</w:t>
      </w:r>
      <w:r w:rsidR="009B5F82" w:rsidRPr="00C90F58">
        <w:t xml:space="preserve"> </w:t>
      </w:r>
      <w:r w:rsidR="00057CEB" w:rsidRPr="00C90F58">
        <w:t>d</w:t>
      </w:r>
      <w:r w:rsidR="009B5F82" w:rsidRPr="00C90F58">
        <w:t>etails</w:t>
      </w:r>
      <w:bookmarkEnd w:id="93"/>
      <w:bookmarkEnd w:id="96"/>
    </w:p>
    <w:p w14:paraId="3ECA71F5" w14:textId="77777777" w:rsidR="0041704C" w:rsidRPr="00C90F58" w:rsidRDefault="0041704C" w:rsidP="00FB0B47">
      <w:pPr>
        <w:pStyle w:val="Heading3"/>
      </w:pPr>
      <w:bookmarkStart w:id="97" w:name="_Toc149509995"/>
      <w:bookmarkStart w:id="98" w:name="_Toc150251697"/>
      <w:r w:rsidRPr="00C90F58">
        <w:t xml:space="preserve">Programme title </w:t>
      </w:r>
      <w:bookmarkStart w:id="99" w:name="_Hlk144734437"/>
      <w:r w:rsidRPr="00C90F58">
        <w:rPr>
          <w:color w:val="FF0000"/>
        </w:rPr>
        <w:t>·</w:t>
      </w:r>
      <w:bookmarkEnd w:id="97"/>
      <w:bookmarkEnd w:id="98"/>
      <w:bookmarkEnd w:id="99"/>
    </w:p>
    <w:p w14:paraId="7782900E" w14:textId="77777777" w:rsidR="0041704C" w:rsidRPr="00C90F58" w:rsidRDefault="0041704C" w:rsidP="0041704C">
      <w:r w:rsidRPr="00C90F58">
        <w:t xml:space="preserve">Please tell us the title of the programme you intend to deliver. </w:t>
      </w:r>
    </w:p>
    <w:p w14:paraId="66DD50EF" w14:textId="77777777" w:rsidR="0041704C" w:rsidRPr="00C90F58" w:rsidRDefault="0041704C" w:rsidP="00FB0B47">
      <w:pPr>
        <w:pStyle w:val="Heading3"/>
      </w:pPr>
      <w:bookmarkStart w:id="100" w:name="_Toc149509996"/>
      <w:bookmarkStart w:id="101" w:name="_Toc150251698"/>
      <w:r w:rsidRPr="00C90F58">
        <w:t xml:space="preserve">Please provide a concise description of the work you intend to deliver. (max 50 words) </w:t>
      </w:r>
      <w:r w:rsidRPr="00C90F58">
        <w:rPr>
          <w:color w:val="FF0000"/>
        </w:rPr>
        <w:t>·</w:t>
      </w:r>
      <w:bookmarkEnd w:id="100"/>
      <w:bookmarkEnd w:id="101"/>
    </w:p>
    <w:p w14:paraId="5376D7BC" w14:textId="77777777" w:rsidR="0041704C" w:rsidRPr="00C90F58" w:rsidRDefault="0041704C" w:rsidP="0041704C">
      <w:r w:rsidRPr="00C90F58">
        <w:t xml:space="preserve">This information is not assessed. It’s for our database, so we know what your proposal is about when we access your organisation’s record. </w:t>
      </w:r>
    </w:p>
    <w:p w14:paraId="113F2B41" w14:textId="77777777" w:rsidR="0041704C" w:rsidRPr="00C90F58" w:rsidRDefault="0041704C" w:rsidP="00FB0B47">
      <w:pPr>
        <w:pStyle w:val="Heading3"/>
      </w:pPr>
      <w:bookmarkStart w:id="102" w:name="_Toc149509997"/>
      <w:bookmarkStart w:id="103" w:name="_Toc150251699"/>
      <w:r w:rsidRPr="00C90F58">
        <w:t xml:space="preserve">What is your start date? </w:t>
      </w:r>
      <w:r w:rsidRPr="00C90F58">
        <w:rPr>
          <w:color w:val="FF0000"/>
        </w:rPr>
        <w:t>·</w:t>
      </w:r>
      <w:bookmarkEnd w:id="102"/>
      <w:bookmarkEnd w:id="103"/>
    </w:p>
    <w:p w14:paraId="3F6B1BEE" w14:textId="2E60AE9B" w:rsidR="0041704C" w:rsidRPr="00C90F58" w:rsidRDefault="0041704C" w:rsidP="0041704C">
      <w:r w:rsidRPr="00C90F58">
        <w:t xml:space="preserve">Tell us when you would like your programme to start. You must start within </w:t>
      </w:r>
      <w:r w:rsidR="00C90F58" w:rsidRPr="00C90F58">
        <w:t xml:space="preserve">six </w:t>
      </w:r>
      <w:r w:rsidRPr="00C90F58">
        <w:t xml:space="preserve">months of being notified of our decision. </w:t>
      </w:r>
      <w:r w:rsidR="00240C93" w:rsidRPr="00A619F4">
        <w:t xml:space="preserve">Notification for Catalyser Round </w:t>
      </w:r>
      <w:r w:rsidR="00240C93">
        <w:t>6</w:t>
      </w:r>
      <w:r w:rsidR="00240C93" w:rsidRPr="00A619F4">
        <w:t xml:space="preserve"> is 2</w:t>
      </w:r>
      <w:r w:rsidR="00240C93">
        <w:t>1 August</w:t>
      </w:r>
      <w:r w:rsidR="00240C93" w:rsidRPr="00A619F4">
        <w:t xml:space="preserve"> 202</w:t>
      </w:r>
      <w:r w:rsidR="00240C93">
        <w:t>6</w:t>
      </w:r>
      <w:r w:rsidR="00240C93" w:rsidRPr="00A619F4">
        <w:t xml:space="preserve"> – your programme must start by </w:t>
      </w:r>
      <w:r w:rsidR="00240C93">
        <w:t>27 February</w:t>
      </w:r>
      <w:r w:rsidR="00240C93" w:rsidRPr="00A619F4">
        <w:t xml:space="preserve"> </w:t>
      </w:r>
      <w:r w:rsidR="00240C93">
        <w:t>2027</w:t>
      </w:r>
      <w:r w:rsidR="00240C93" w:rsidRPr="00A619F4">
        <w:t>.</w:t>
      </w:r>
    </w:p>
    <w:p w14:paraId="0B1B3F99" w14:textId="77777777" w:rsidR="0041704C" w:rsidRPr="00C90F58" w:rsidRDefault="0041704C" w:rsidP="00FB0B47">
      <w:pPr>
        <w:pStyle w:val="Heading3"/>
      </w:pPr>
      <w:bookmarkStart w:id="104" w:name="_Toc149509998"/>
      <w:bookmarkStart w:id="105" w:name="_Toc150251700"/>
      <w:r w:rsidRPr="00C90F58">
        <w:t>How long would you like the grant to last for?</w:t>
      </w:r>
      <w:r w:rsidRPr="00C90F58">
        <w:rPr>
          <w:color w:val="FF0000"/>
        </w:rPr>
        <w:t xml:space="preserve"> ·</w:t>
      </w:r>
      <w:bookmarkEnd w:id="104"/>
      <w:bookmarkEnd w:id="105"/>
    </w:p>
    <w:p w14:paraId="2F6384A9" w14:textId="77777777" w:rsidR="0041704C" w:rsidRPr="00C90F58" w:rsidRDefault="0041704C" w:rsidP="0041704C">
      <w:r w:rsidRPr="00C90F58">
        <w:t xml:space="preserve">This must be between 24 and 48 months. Please note that your programme duration should include any planning and set-up time and the time it will take you to complete all programme activities and report to Youth Music. </w:t>
      </w:r>
    </w:p>
    <w:p w14:paraId="17E50417" w14:textId="77777777" w:rsidR="0041704C" w:rsidRPr="00C90F58" w:rsidRDefault="0041704C" w:rsidP="00FB0B47">
      <w:pPr>
        <w:pStyle w:val="Heading3"/>
      </w:pPr>
      <w:bookmarkStart w:id="106" w:name="_Toc149509999"/>
      <w:bookmarkStart w:id="107" w:name="_Toc150251701"/>
      <w:r w:rsidRPr="00C90F58">
        <w:t xml:space="preserve">Please select the geographical areas in which you’ll be working while the grant is active. </w:t>
      </w:r>
      <w:r w:rsidRPr="00C90F58">
        <w:rPr>
          <w:color w:val="FF0000"/>
        </w:rPr>
        <w:t>·</w:t>
      </w:r>
      <w:bookmarkEnd w:id="106"/>
      <w:bookmarkEnd w:id="107"/>
    </w:p>
    <w:p w14:paraId="47DA9EC7" w14:textId="77777777" w:rsidR="0041704C" w:rsidRPr="00C90F58" w:rsidRDefault="0041704C" w:rsidP="0041704C">
      <w:r w:rsidRPr="00C90F58">
        <w:t xml:space="preserve">Please select the geographical areas and/or regions and the approximate percentage of your total work that takes place there. The total percentage must total 100% exactly. It is fine to enter an estimate. </w:t>
      </w:r>
    </w:p>
    <w:p w14:paraId="290A0984" w14:textId="77777777" w:rsidR="0041704C" w:rsidRPr="00C90F58" w:rsidRDefault="0041704C" w:rsidP="00FB0B47">
      <w:pPr>
        <w:pStyle w:val="Heading3"/>
      </w:pPr>
      <w:bookmarkStart w:id="108" w:name="_Toc149510000"/>
      <w:bookmarkStart w:id="109" w:name="_Toc150251702"/>
      <w:r w:rsidRPr="00C90F58">
        <w:t xml:space="preserve">How many children and young people do you expect to be core participants? </w:t>
      </w:r>
      <w:r w:rsidRPr="00C90F58">
        <w:rPr>
          <w:color w:val="FF0000"/>
        </w:rPr>
        <w:t>·</w:t>
      </w:r>
      <w:bookmarkEnd w:id="108"/>
      <w:bookmarkEnd w:id="109"/>
    </w:p>
    <w:p w14:paraId="011BE2E6" w14:textId="77777777" w:rsidR="0041704C" w:rsidRPr="00C90F58" w:rsidRDefault="0041704C" w:rsidP="0041704C">
      <w:r w:rsidRPr="00C90F58">
        <w:t xml:space="preserve">Core participants are participants who you anticipate will attend activities for a sustained period over at least three sessions. </w:t>
      </w:r>
    </w:p>
    <w:p w14:paraId="25DC5225" w14:textId="77777777" w:rsidR="0041704C" w:rsidRPr="00C90F58" w:rsidRDefault="0041704C" w:rsidP="00FB0B47">
      <w:pPr>
        <w:pStyle w:val="Heading3"/>
      </w:pPr>
      <w:bookmarkStart w:id="110" w:name="_Toc149510001"/>
      <w:bookmarkStart w:id="111" w:name="_Toc150251703"/>
      <w:r w:rsidRPr="00C90F58">
        <w:t xml:space="preserve">Age range of intended participants? </w:t>
      </w:r>
      <w:r w:rsidRPr="00C90F58">
        <w:rPr>
          <w:color w:val="FF0000"/>
        </w:rPr>
        <w:t>·</w:t>
      </w:r>
      <w:bookmarkEnd w:id="110"/>
      <w:bookmarkEnd w:id="111"/>
    </w:p>
    <w:p w14:paraId="10481EF3" w14:textId="77777777" w:rsidR="0041704C" w:rsidRPr="00C90F58" w:rsidRDefault="0041704C" w:rsidP="0041704C">
      <w:pPr>
        <w:rPr>
          <w:rFonts w:eastAsiaTheme="majorEastAsia"/>
          <w:b/>
          <w:bCs w:val="0"/>
        </w:rPr>
      </w:pPr>
      <w:r w:rsidRPr="00C90F58">
        <w:t xml:space="preserve">Please select all that apply. </w:t>
      </w:r>
    </w:p>
    <w:p w14:paraId="39D81686" w14:textId="77777777" w:rsidR="0041704C" w:rsidRPr="00C90F58" w:rsidRDefault="0041704C" w:rsidP="0041704C">
      <w:pPr>
        <w:pStyle w:val="ListParagraph"/>
        <w:numPr>
          <w:ilvl w:val="0"/>
          <w:numId w:val="4"/>
        </w:numPr>
      </w:pPr>
      <w:r w:rsidRPr="00C90F58">
        <w:t>0-5</w:t>
      </w:r>
    </w:p>
    <w:p w14:paraId="31E4E464" w14:textId="77777777" w:rsidR="0041704C" w:rsidRPr="00C90F58" w:rsidRDefault="0041704C" w:rsidP="0041704C">
      <w:pPr>
        <w:pStyle w:val="ListParagraph"/>
        <w:numPr>
          <w:ilvl w:val="0"/>
          <w:numId w:val="4"/>
        </w:numPr>
      </w:pPr>
      <w:r w:rsidRPr="00C90F58">
        <w:t>6-11</w:t>
      </w:r>
    </w:p>
    <w:p w14:paraId="351A9A0F" w14:textId="77777777" w:rsidR="0041704C" w:rsidRPr="00C90F58" w:rsidRDefault="0041704C" w:rsidP="0041704C">
      <w:pPr>
        <w:pStyle w:val="ListParagraph"/>
        <w:numPr>
          <w:ilvl w:val="0"/>
          <w:numId w:val="4"/>
        </w:numPr>
      </w:pPr>
      <w:r w:rsidRPr="00C90F58">
        <w:t>12-15</w:t>
      </w:r>
    </w:p>
    <w:p w14:paraId="58950119" w14:textId="77777777" w:rsidR="0041704C" w:rsidRPr="00C90F58" w:rsidRDefault="0041704C" w:rsidP="0041704C">
      <w:pPr>
        <w:pStyle w:val="ListParagraph"/>
        <w:numPr>
          <w:ilvl w:val="0"/>
          <w:numId w:val="4"/>
        </w:numPr>
      </w:pPr>
      <w:r w:rsidRPr="00C90F58">
        <w:lastRenderedPageBreak/>
        <w:t>16-18</w:t>
      </w:r>
    </w:p>
    <w:p w14:paraId="6757F924" w14:textId="77777777" w:rsidR="0041704C" w:rsidRPr="00C90F58" w:rsidRDefault="0041704C" w:rsidP="0041704C">
      <w:pPr>
        <w:pStyle w:val="ListParagraph"/>
        <w:numPr>
          <w:ilvl w:val="0"/>
          <w:numId w:val="4"/>
        </w:numPr>
      </w:pPr>
      <w:r w:rsidRPr="00C90F58">
        <w:t>19-25</w:t>
      </w:r>
    </w:p>
    <w:p w14:paraId="34FDCAD9" w14:textId="77777777" w:rsidR="0041704C" w:rsidRPr="00C90F58" w:rsidRDefault="0041704C" w:rsidP="0041704C">
      <w:pPr>
        <w:pStyle w:val="ListParagraph"/>
        <w:numPr>
          <w:ilvl w:val="0"/>
          <w:numId w:val="4"/>
        </w:numPr>
      </w:pPr>
      <w:r w:rsidRPr="00C90F58">
        <w:t>Adults Workforce</w:t>
      </w:r>
    </w:p>
    <w:p w14:paraId="075BA879" w14:textId="77777777" w:rsidR="0041704C" w:rsidRPr="00C90F58" w:rsidRDefault="0041704C" w:rsidP="00FB0B47">
      <w:pPr>
        <w:pStyle w:val="Heading3"/>
      </w:pPr>
      <w:bookmarkStart w:id="112" w:name="_Toc149510002"/>
      <w:bookmarkStart w:id="113" w:name="_Toc150251704"/>
      <w:r w:rsidRPr="00C90F58">
        <w:t xml:space="preserve">Which barriers to making music are face by the children and young people you intend to work with? </w:t>
      </w:r>
      <w:r w:rsidRPr="00C90F58">
        <w:rPr>
          <w:color w:val="FF0000"/>
        </w:rPr>
        <w:t>·</w:t>
      </w:r>
      <w:bookmarkEnd w:id="112"/>
      <w:bookmarkEnd w:id="113"/>
    </w:p>
    <w:p w14:paraId="625AE1ED" w14:textId="77777777" w:rsidR="0041704C" w:rsidRPr="00C90F58" w:rsidRDefault="0041704C" w:rsidP="0041704C">
      <w:r w:rsidRPr="00C90F58">
        <w:t xml:space="preserve">Please select all that apply. </w:t>
      </w:r>
    </w:p>
    <w:p w14:paraId="539A353C" w14:textId="77777777" w:rsidR="0041704C" w:rsidRPr="00C90F58" w:rsidRDefault="0041704C" w:rsidP="0041704C">
      <w:pPr>
        <w:pStyle w:val="ListParagraph"/>
        <w:numPr>
          <w:ilvl w:val="0"/>
          <w:numId w:val="5"/>
        </w:numPr>
      </w:pPr>
      <w:r w:rsidRPr="00C90F58">
        <w:t>Asylum seeker</w:t>
      </w:r>
    </w:p>
    <w:p w14:paraId="5DF92D77" w14:textId="77777777" w:rsidR="0041704C" w:rsidRPr="00C90F58" w:rsidRDefault="0041704C" w:rsidP="0041704C">
      <w:pPr>
        <w:pStyle w:val="ListParagraph"/>
        <w:numPr>
          <w:ilvl w:val="0"/>
          <w:numId w:val="5"/>
        </w:numPr>
      </w:pPr>
      <w:r w:rsidRPr="00C90F58">
        <w:t>Attends Pupil Referral Unit</w:t>
      </w:r>
    </w:p>
    <w:p w14:paraId="3B5212EF" w14:textId="77777777" w:rsidR="0041704C" w:rsidRPr="00C90F58" w:rsidRDefault="0041704C" w:rsidP="0041704C">
      <w:pPr>
        <w:pStyle w:val="ListParagraph"/>
        <w:numPr>
          <w:ilvl w:val="0"/>
          <w:numId w:val="5"/>
        </w:numPr>
      </w:pPr>
      <w:r w:rsidRPr="00C90F58">
        <w:t>Economic deprivation</w:t>
      </w:r>
    </w:p>
    <w:p w14:paraId="56AD3975" w14:textId="77777777" w:rsidR="0041704C" w:rsidRPr="00C90F58" w:rsidRDefault="0041704C" w:rsidP="0041704C">
      <w:pPr>
        <w:pStyle w:val="ListParagraph"/>
        <w:numPr>
          <w:ilvl w:val="0"/>
          <w:numId w:val="5"/>
        </w:numPr>
      </w:pPr>
      <w:r w:rsidRPr="00C90F58">
        <w:t>English as an additional language</w:t>
      </w:r>
    </w:p>
    <w:p w14:paraId="4E822727" w14:textId="77777777" w:rsidR="0041704C" w:rsidRPr="00C90F58" w:rsidRDefault="0041704C" w:rsidP="0041704C">
      <w:pPr>
        <w:pStyle w:val="ListParagraph"/>
        <w:numPr>
          <w:ilvl w:val="0"/>
          <w:numId w:val="5"/>
        </w:numPr>
      </w:pPr>
      <w:r w:rsidRPr="00C90F58">
        <w:t>Excluded from school</w:t>
      </w:r>
    </w:p>
    <w:p w14:paraId="7224E15A" w14:textId="77777777" w:rsidR="0041704C" w:rsidRPr="00C90F58" w:rsidRDefault="0041704C" w:rsidP="0041704C">
      <w:pPr>
        <w:pStyle w:val="ListParagraph"/>
        <w:numPr>
          <w:ilvl w:val="0"/>
          <w:numId w:val="5"/>
        </w:numPr>
      </w:pPr>
      <w:r w:rsidRPr="00C90F58">
        <w:t>Homeless</w:t>
      </w:r>
    </w:p>
    <w:p w14:paraId="0BE61FE7" w14:textId="77777777" w:rsidR="0041704C" w:rsidRPr="00C90F58" w:rsidRDefault="0041704C" w:rsidP="0041704C">
      <w:pPr>
        <w:pStyle w:val="ListParagraph"/>
        <w:numPr>
          <w:ilvl w:val="0"/>
          <w:numId w:val="5"/>
        </w:numPr>
      </w:pPr>
      <w:r w:rsidRPr="00C90F58">
        <w:t>Ill health</w:t>
      </w:r>
    </w:p>
    <w:p w14:paraId="16628B1B" w14:textId="77777777" w:rsidR="0041704C" w:rsidRPr="00C90F58" w:rsidRDefault="0041704C" w:rsidP="0041704C">
      <w:pPr>
        <w:pStyle w:val="ListParagraph"/>
        <w:numPr>
          <w:ilvl w:val="0"/>
          <w:numId w:val="5"/>
        </w:numPr>
      </w:pPr>
      <w:r w:rsidRPr="00C90F58">
        <w:t>LGBTQ+</w:t>
      </w:r>
    </w:p>
    <w:p w14:paraId="5D7F4866" w14:textId="77777777" w:rsidR="0041704C" w:rsidRPr="00C90F58" w:rsidRDefault="0041704C" w:rsidP="0041704C">
      <w:pPr>
        <w:pStyle w:val="ListParagraph"/>
        <w:numPr>
          <w:ilvl w:val="0"/>
          <w:numId w:val="5"/>
        </w:numPr>
      </w:pPr>
      <w:r w:rsidRPr="00C90F58">
        <w:t>Looked after</w:t>
      </w:r>
    </w:p>
    <w:p w14:paraId="770956BB" w14:textId="77777777" w:rsidR="0041704C" w:rsidRPr="00C90F58" w:rsidRDefault="0041704C" w:rsidP="0041704C">
      <w:pPr>
        <w:pStyle w:val="ListParagraph"/>
        <w:numPr>
          <w:ilvl w:val="0"/>
          <w:numId w:val="5"/>
        </w:numPr>
      </w:pPr>
      <w:r w:rsidRPr="00C90F58">
        <w:t>Mental ill health</w:t>
      </w:r>
    </w:p>
    <w:p w14:paraId="3C51306E" w14:textId="77777777" w:rsidR="0041704C" w:rsidRPr="00C90F58" w:rsidRDefault="0041704C" w:rsidP="0041704C">
      <w:pPr>
        <w:pStyle w:val="ListParagraph"/>
        <w:numPr>
          <w:ilvl w:val="0"/>
          <w:numId w:val="5"/>
        </w:numPr>
      </w:pPr>
      <w:r w:rsidRPr="00C90F58">
        <w:t>Not in Education, Employment or Training (NEET)</w:t>
      </w:r>
    </w:p>
    <w:p w14:paraId="11BBC667" w14:textId="77777777" w:rsidR="0041704C" w:rsidRPr="00C90F58" w:rsidRDefault="0041704C" w:rsidP="0041704C">
      <w:pPr>
        <w:pStyle w:val="ListParagraph"/>
        <w:numPr>
          <w:ilvl w:val="0"/>
          <w:numId w:val="5"/>
        </w:numPr>
      </w:pPr>
      <w:r w:rsidRPr="00C90F58">
        <w:t>Physically disabled</w:t>
      </w:r>
    </w:p>
    <w:p w14:paraId="6BB71A1C" w14:textId="77777777" w:rsidR="0041704C" w:rsidRPr="00C90F58" w:rsidRDefault="0041704C" w:rsidP="0041704C">
      <w:pPr>
        <w:pStyle w:val="ListParagraph"/>
        <w:numPr>
          <w:ilvl w:val="0"/>
          <w:numId w:val="5"/>
        </w:numPr>
      </w:pPr>
      <w:r w:rsidRPr="00C90F58">
        <w:t>Refugee</w:t>
      </w:r>
    </w:p>
    <w:p w14:paraId="6A7182F4" w14:textId="77777777" w:rsidR="0041704C" w:rsidRPr="00C90F58" w:rsidRDefault="0041704C" w:rsidP="0041704C">
      <w:pPr>
        <w:pStyle w:val="ListParagraph"/>
        <w:numPr>
          <w:ilvl w:val="0"/>
          <w:numId w:val="5"/>
        </w:numPr>
      </w:pPr>
      <w:r w:rsidRPr="00C90F58">
        <w:t>Rurally isolated</w:t>
      </w:r>
    </w:p>
    <w:p w14:paraId="1FB9C24E" w14:textId="77777777" w:rsidR="0041704C" w:rsidRPr="00C90F58" w:rsidRDefault="0041704C" w:rsidP="0041704C">
      <w:pPr>
        <w:pStyle w:val="ListParagraph"/>
        <w:numPr>
          <w:ilvl w:val="0"/>
          <w:numId w:val="5"/>
        </w:numPr>
      </w:pPr>
      <w:r w:rsidRPr="00C90F58">
        <w:t>Sensory impaired</w:t>
      </w:r>
    </w:p>
    <w:p w14:paraId="345FE0E3" w14:textId="77777777" w:rsidR="0041704C" w:rsidRPr="00C90F58" w:rsidRDefault="0041704C" w:rsidP="0041704C">
      <w:pPr>
        <w:pStyle w:val="ListParagraph"/>
        <w:numPr>
          <w:ilvl w:val="0"/>
          <w:numId w:val="5"/>
        </w:numPr>
      </w:pPr>
      <w:r w:rsidRPr="00C90F58">
        <w:t>Special Educational Needs</w:t>
      </w:r>
    </w:p>
    <w:p w14:paraId="5D4320EE" w14:textId="77777777" w:rsidR="0041704C" w:rsidRPr="00C90F58" w:rsidRDefault="0041704C" w:rsidP="0041704C">
      <w:pPr>
        <w:pStyle w:val="ListParagraph"/>
        <w:numPr>
          <w:ilvl w:val="0"/>
          <w:numId w:val="5"/>
        </w:numPr>
      </w:pPr>
      <w:r w:rsidRPr="00C90F58">
        <w:t>Traveller/Romany</w:t>
      </w:r>
    </w:p>
    <w:p w14:paraId="73533AB3" w14:textId="77777777" w:rsidR="0041704C" w:rsidRPr="00C90F58" w:rsidRDefault="0041704C" w:rsidP="0041704C">
      <w:pPr>
        <w:pStyle w:val="ListParagraph"/>
        <w:numPr>
          <w:ilvl w:val="0"/>
          <w:numId w:val="5"/>
        </w:numPr>
      </w:pPr>
      <w:r w:rsidRPr="00C90F58">
        <w:t>Young carer</w:t>
      </w:r>
    </w:p>
    <w:p w14:paraId="5AFFE8FA" w14:textId="77777777" w:rsidR="0041704C" w:rsidRPr="00C90F58" w:rsidRDefault="0041704C" w:rsidP="0041704C">
      <w:pPr>
        <w:pStyle w:val="ListParagraph"/>
        <w:numPr>
          <w:ilvl w:val="0"/>
          <w:numId w:val="5"/>
        </w:numPr>
      </w:pPr>
      <w:r w:rsidRPr="00C90F58">
        <w:t>Young offender/At risk of offending</w:t>
      </w:r>
    </w:p>
    <w:p w14:paraId="723AE104" w14:textId="3F3F2A26" w:rsidR="00143B81" w:rsidRPr="00C90F58" w:rsidRDefault="0041704C" w:rsidP="0041704C">
      <w:pPr>
        <w:pStyle w:val="ListParagraph"/>
        <w:numPr>
          <w:ilvl w:val="0"/>
          <w:numId w:val="5"/>
        </w:numPr>
      </w:pPr>
      <w:r w:rsidRPr="00C90F58">
        <w:t>Other (please specify)</w:t>
      </w:r>
    </w:p>
    <w:p w14:paraId="77A8D53A" w14:textId="4F30227E" w:rsidR="005311C9" w:rsidRPr="00C90F58" w:rsidRDefault="005311C9" w:rsidP="00FB0B47">
      <w:pPr>
        <w:pStyle w:val="Heading3"/>
      </w:pPr>
      <w:bookmarkStart w:id="114" w:name="_Toc150251705"/>
      <w:r w:rsidRPr="00C90F58">
        <w:t xml:space="preserve">How many group sessions will you deliver? </w:t>
      </w:r>
      <w:r w:rsidR="006E045F" w:rsidRPr="00C90F58">
        <w:rPr>
          <w:color w:val="FF0000"/>
        </w:rPr>
        <w:t>·</w:t>
      </w:r>
      <w:bookmarkEnd w:id="114"/>
    </w:p>
    <w:p w14:paraId="23090E14" w14:textId="3D36E536" w:rsidR="005311C9" w:rsidRPr="00C90F58" w:rsidRDefault="005311C9" w:rsidP="005311C9">
      <w:pPr>
        <w:rPr>
          <w:color w:val="auto"/>
        </w:rPr>
      </w:pPr>
      <w:r w:rsidRPr="00C90F58">
        <w:rPr>
          <w:color w:val="auto"/>
        </w:rPr>
        <w:t xml:space="preserve">Please specify the number of group sessions you plan to deliver over the course of your </w:t>
      </w:r>
      <w:r w:rsidR="0090556E" w:rsidRPr="00C90F58">
        <w:rPr>
          <w:color w:val="auto"/>
        </w:rPr>
        <w:t>programme</w:t>
      </w:r>
      <w:r w:rsidRPr="00C90F58">
        <w:rPr>
          <w:color w:val="auto"/>
        </w:rPr>
        <w:t xml:space="preserve">. Group sessions are where more than 1 child or young person is involved. You should not include CPD or workforce development/training sessions here. </w:t>
      </w:r>
    </w:p>
    <w:p w14:paraId="2D6DE06C" w14:textId="04A809C7" w:rsidR="005311C9" w:rsidRPr="00C90F58" w:rsidRDefault="005311C9" w:rsidP="00FB0B47">
      <w:pPr>
        <w:pStyle w:val="Heading3"/>
      </w:pPr>
      <w:bookmarkStart w:id="115" w:name="_Toc150251706"/>
      <w:r w:rsidRPr="00C90F58">
        <w:lastRenderedPageBreak/>
        <w:t xml:space="preserve">How many 1:1 sessions will you deliver? </w:t>
      </w:r>
      <w:r w:rsidR="006E045F" w:rsidRPr="00C90F58">
        <w:rPr>
          <w:color w:val="FF0000"/>
        </w:rPr>
        <w:t>·</w:t>
      </w:r>
      <w:bookmarkEnd w:id="115"/>
    </w:p>
    <w:p w14:paraId="6B4749D3" w14:textId="254B7D8F" w:rsidR="005311C9" w:rsidRPr="00C90F58" w:rsidRDefault="005311C9" w:rsidP="005311C9">
      <w:pPr>
        <w:rPr>
          <w:color w:val="auto"/>
        </w:rPr>
      </w:pPr>
      <w:r w:rsidRPr="00C90F58">
        <w:rPr>
          <w:color w:val="auto"/>
        </w:rPr>
        <w:t xml:space="preserve">Please specify the number of 1:1 sessions you plan to deliver over the course of your </w:t>
      </w:r>
      <w:r w:rsidR="0090556E" w:rsidRPr="00C90F58">
        <w:rPr>
          <w:color w:val="auto"/>
        </w:rPr>
        <w:t>programme</w:t>
      </w:r>
      <w:r w:rsidRPr="00C90F58">
        <w:rPr>
          <w:color w:val="auto"/>
        </w:rPr>
        <w:t xml:space="preserve">. 1:1 sessions are where a child or young person receives individual support in a session in which they are the only beneficiary. </w:t>
      </w:r>
    </w:p>
    <w:p w14:paraId="28E82581" w14:textId="3D8BCE24" w:rsidR="005311C9" w:rsidRPr="00C90F58" w:rsidRDefault="005311C9" w:rsidP="00FB0B47">
      <w:pPr>
        <w:pStyle w:val="Heading3"/>
      </w:pPr>
      <w:bookmarkStart w:id="116" w:name="_Toc150251707"/>
      <w:r w:rsidRPr="00C90F58">
        <w:t xml:space="preserve">How many CPD sessions (for staff, partners or volunteers) will you deliver? </w:t>
      </w:r>
      <w:r w:rsidR="006E045F" w:rsidRPr="00C90F58">
        <w:rPr>
          <w:color w:val="FF0000"/>
        </w:rPr>
        <w:t>·</w:t>
      </w:r>
      <w:bookmarkEnd w:id="116"/>
    </w:p>
    <w:p w14:paraId="6CF39775" w14:textId="19F9B080" w:rsidR="005311C9" w:rsidRPr="00C90F58" w:rsidRDefault="005311C9" w:rsidP="005311C9">
      <w:pPr>
        <w:rPr>
          <w:color w:val="auto"/>
        </w:rPr>
      </w:pPr>
      <w:r w:rsidRPr="00C90F58">
        <w:rPr>
          <w:color w:val="auto"/>
        </w:rPr>
        <w:t xml:space="preserve">Please specify the number of CPD </w:t>
      </w:r>
      <w:r w:rsidR="00631E76" w:rsidRPr="00C90F58">
        <w:rPr>
          <w:color w:val="auto"/>
        </w:rPr>
        <w:t xml:space="preserve">sessions </w:t>
      </w:r>
      <w:r w:rsidRPr="00C90F58">
        <w:rPr>
          <w:color w:val="auto"/>
        </w:rPr>
        <w:t xml:space="preserve">you are planning to deliver over the course of your </w:t>
      </w:r>
      <w:r w:rsidR="0090556E" w:rsidRPr="00C90F58">
        <w:rPr>
          <w:color w:val="auto"/>
        </w:rPr>
        <w:t>programme</w:t>
      </w:r>
      <w:r w:rsidRPr="00C90F58">
        <w:rPr>
          <w:color w:val="auto"/>
        </w:rPr>
        <w:t xml:space="preserve">. </w:t>
      </w:r>
      <w:r w:rsidRPr="00C90F58">
        <w:rPr>
          <w:color w:val="auto"/>
        </w:rPr>
        <w:br/>
      </w:r>
    </w:p>
    <w:p w14:paraId="23FA8EDF" w14:textId="795401A0" w:rsidR="009B5F82" w:rsidRPr="00C90F58" w:rsidRDefault="007B2029" w:rsidP="004C24F8">
      <w:pPr>
        <w:rPr>
          <w:color w:val="auto"/>
        </w:rPr>
      </w:pPr>
      <w:r w:rsidRPr="00C90F58">
        <w:rPr>
          <w:color w:val="auto"/>
        </w:rPr>
        <w:br/>
      </w:r>
      <w:bookmarkStart w:id="117" w:name="_Toc88240322"/>
      <w:bookmarkStart w:id="118" w:name="_Toc88241870"/>
      <w:bookmarkStart w:id="119" w:name="_Toc88486778"/>
      <w:bookmarkStart w:id="120" w:name="_Hlk88479931"/>
      <w:r w:rsidR="004C24F8" w:rsidRPr="00C90F58">
        <w:rPr>
          <w:color w:val="auto"/>
        </w:rPr>
        <w:br w:type="page"/>
      </w:r>
    </w:p>
    <w:p w14:paraId="037D230F" w14:textId="0E77C46F" w:rsidR="009B5F82" w:rsidRDefault="0041704C" w:rsidP="00BC520A">
      <w:pPr>
        <w:pStyle w:val="Heading2"/>
      </w:pPr>
      <w:bookmarkStart w:id="121" w:name="_Your_Catalyser_Proposal"/>
      <w:bookmarkStart w:id="122" w:name="_Section_five:_Your"/>
      <w:bookmarkStart w:id="123" w:name="_Toc95482302"/>
      <w:bookmarkStart w:id="124" w:name="_Toc150251708"/>
      <w:bookmarkEnd w:id="121"/>
      <w:bookmarkEnd w:id="122"/>
      <w:r w:rsidRPr="00C90F58">
        <w:lastRenderedPageBreak/>
        <w:t>Section five:</w:t>
      </w:r>
      <w:r w:rsidR="009628B4" w:rsidRPr="00C90F58">
        <w:t xml:space="preserve"> </w:t>
      </w:r>
      <w:r w:rsidR="009B5F82" w:rsidRPr="00C90F58">
        <w:t xml:space="preserve">Your </w:t>
      </w:r>
      <w:r w:rsidR="00143B81" w:rsidRPr="00C90F58">
        <w:t>Catalyser</w:t>
      </w:r>
      <w:r w:rsidR="009B5F82" w:rsidRPr="00C90F58">
        <w:t xml:space="preserve"> </w:t>
      </w:r>
      <w:r w:rsidR="008475CF" w:rsidRPr="00C90F58">
        <w:t>p</w:t>
      </w:r>
      <w:r w:rsidR="009B5F82" w:rsidRPr="00C90F58">
        <w:t>roposal</w:t>
      </w:r>
      <w:bookmarkEnd w:id="123"/>
      <w:bookmarkEnd w:id="124"/>
    </w:p>
    <w:p w14:paraId="539E6A1A" w14:textId="031C4E79" w:rsidR="0041704C" w:rsidRPr="00C90F58" w:rsidRDefault="0041704C" w:rsidP="00FB0B47">
      <w:pPr>
        <w:pStyle w:val="Heading3"/>
      </w:pPr>
      <w:bookmarkStart w:id="125" w:name="_Toc149510004"/>
      <w:bookmarkStart w:id="126" w:name="_Toc150251709"/>
      <w:r w:rsidRPr="00C90F58">
        <w:t xml:space="preserve">Your proposal </w:t>
      </w:r>
      <w:r w:rsidRPr="00C90F58">
        <w:rPr>
          <w:color w:val="FF0000"/>
        </w:rPr>
        <w:t>·</w:t>
      </w:r>
      <w:bookmarkEnd w:id="125"/>
      <w:bookmarkEnd w:id="126"/>
    </w:p>
    <w:bookmarkEnd w:id="117"/>
    <w:bookmarkEnd w:id="118"/>
    <w:bookmarkEnd w:id="119"/>
    <w:bookmarkEnd w:id="120"/>
    <w:p w14:paraId="75347040" w14:textId="528AC4EF" w:rsidR="00EB0C14" w:rsidRPr="00C90F58" w:rsidRDefault="00666CE5" w:rsidP="0041704C">
      <w:r w:rsidRPr="00C90F58">
        <w:t xml:space="preserve">Please </w:t>
      </w:r>
      <w:r w:rsidR="009628B4" w:rsidRPr="00C90F58">
        <w:t xml:space="preserve">re-upload your proposal. </w:t>
      </w:r>
      <w:r w:rsidR="00EB0C14" w:rsidRPr="00C90F58">
        <w:t>You</w:t>
      </w:r>
      <w:r w:rsidR="0077346D" w:rsidRPr="00C90F58">
        <w:t>’</w:t>
      </w:r>
      <w:r w:rsidR="00EB0C14" w:rsidRPr="00C90F58">
        <w:t xml:space="preserve">re welcome to replace it with an updated version. </w:t>
      </w:r>
      <w:r w:rsidR="006E045F" w:rsidRPr="00C90F58">
        <w:t xml:space="preserve"> </w:t>
      </w:r>
      <w:r w:rsidR="00EB0C14" w:rsidRPr="00C90F58">
        <w:t>Please ensure that all changes have been clearly outlined in section 3.</w:t>
      </w:r>
    </w:p>
    <w:p w14:paraId="442C88A6" w14:textId="38941F2F" w:rsidR="003E7049" w:rsidRPr="00C90F58" w:rsidRDefault="006E045F" w:rsidP="00666CE5">
      <w:pPr>
        <w:pStyle w:val="Heading4"/>
        <w:spacing w:before="0" w:line="240" w:lineRule="auto"/>
        <w:rPr>
          <w:color w:val="FF0000"/>
        </w:rPr>
      </w:pPr>
      <w:r w:rsidRPr="00C90F58">
        <w:t xml:space="preserve">I confirm I have reviewed </w:t>
      </w:r>
      <w:r w:rsidR="009162B4" w:rsidRPr="00C90F58">
        <w:t>my proposal and uploaded/linked to the amended version.</w:t>
      </w:r>
      <w:r w:rsidRPr="00C90F58">
        <w:t xml:space="preserve"> </w:t>
      </w:r>
      <w:r w:rsidR="006A4405" w:rsidRPr="00C90F58">
        <w:rPr>
          <w:color w:val="FF0000"/>
        </w:rPr>
        <w:t>·</w:t>
      </w:r>
      <w:r w:rsidR="00666CE5" w:rsidRPr="00C90F58">
        <w:rPr>
          <w:color w:val="FF0000"/>
        </w:rPr>
        <w:br/>
      </w:r>
    </w:p>
    <w:p w14:paraId="7DCEE8CF" w14:textId="77777777" w:rsidR="003E7049" w:rsidRPr="00C90F58" w:rsidRDefault="009162B4" w:rsidP="003E7049">
      <w:pPr>
        <w:pStyle w:val="Heading4"/>
        <w:spacing w:before="0" w:line="240" w:lineRule="auto"/>
      </w:pPr>
      <w:r w:rsidRPr="00C90F58">
        <w:t xml:space="preserve">Here is a reminder of what your proposal should contain: </w:t>
      </w:r>
      <w:bookmarkStart w:id="127" w:name="_Hlk141890621"/>
    </w:p>
    <w:p w14:paraId="0DE2AD68" w14:textId="257D333B" w:rsidR="0041704C" w:rsidRPr="00C90F58" w:rsidRDefault="00666CE5" w:rsidP="00666CE5">
      <w:pPr>
        <w:rPr>
          <w:b/>
          <w:color w:val="FF0000"/>
          <w:sz w:val="36"/>
          <w:szCs w:val="36"/>
        </w:rPr>
      </w:pPr>
      <w:r w:rsidRPr="00C90F58">
        <w:rPr>
          <w:b/>
        </w:rPr>
        <w:br/>
      </w:r>
      <w:r w:rsidR="0041704C" w:rsidRPr="00C90F58">
        <w:t>Please respond to the following three questions by creating one of the following:</w:t>
      </w:r>
    </w:p>
    <w:p w14:paraId="4C232541" w14:textId="77777777" w:rsidR="0041704C" w:rsidRPr="00C90F58" w:rsidRDefault="0041704C" w:rsidP="0041704C">
      <w:pPr>
        <w:pStyle w:val="ListParagraph"/>
        <w:numPr>
          <w:ilvl w:val="0"/>
          <w:numId w:val="25"/>
        </w:numPr>
      </w:pPr>
      <w:r w:rsidRPr="00C90F58">
        <w:t>A written document, maximum 1,750 words, OR</w:t>
      </w:r>
    </w:p>
    <w:p w14:paraId="7B590A79" w14:textId="77777777" w:rsidR="0041704C" w:rsidRPr="00C90F58" w:rsidRDefault="0041704C" w:rsidP="0041704C">
      <w:pPr>
        <w:pStyle w:val="ListParagraph"/>
        <w:numPr>
          <w:ilvl w:val="0"/>
          <w:numId w:val="25"/>
        </w:numPr>
      </w:pPr>
      <w:r w:rsidRPr="00C90F58">
        <w:t>A presentation or deck, to a maximum of 10 slides, OR</w:t>
      </w:r>
    </w:p>
    <w:p w14:paraId="21F3B853" w14:textId="77777777" w:rsidR="0041704C" w:rsidRPr="00C90F58" w:rsidRDefault="0041704C" w:rsidP="0041704C">
      <w:pPr>
        <w:pStyle w:val="ListParagraph"/>
        <w:numPr>
          <w:ilvl w:val="0"/>
          <w:numId w:val="25"/>
        </w:numPr>
      </w:pPr>
      <w:r w:rsidRPr="00C90F58">
        <w:t xml:space="preserve">A video or audio recording, to a maximum 6 minutes in length. </w:t>
      </w:r>
    </w:p>
    <w:p w14:paraId="1DF2FF14" w14:textId="77777777" w:rsidR="0041704C" w:rsidRPr="00C90F58" w:rsidRDefault="0041704C" w:rsidP="0041704C">
      <w:r w:rsidRPr="00C90F58">
        <w:t xml:space="preserve">You can provide us with a link or attach a file. </w:t>
      </w:r>
    </w:p>
    <w:p w14:paraId="0E305B37" w14:textId="77777777" w:rsidR="0041704C" w:rsidRPr="00C90F58" w:rsidRDefault="0041704C" w:rsidP="0041704C">
      <w:r w:rsidRPr="00C90F58">
        <w:t xml:space="preserve">If you are providing a link, it can be public or private. </w:t>
      </w:r>
    </w:p>
    <w:p w14:paraId="70280240" w14:textId="77777777" w:rsidR="0041704C" w:rsidRPr="00C90F58" w:rsidRDefault="0041704C" w:rsidP="0041704C">
      <w:r w:rsidRPr="00C90F58">
        <w:t>If you are attaching a file, eligible formats are </w:t>
      </w:r>
      <w:r w:rsidRPr="00C90F58">
        <w:rPr>
          <w:rStyle w:val="Strong"/>
        </w:rPr>
        <w:t>*.doc</w:t>
      </w:r>
      <w:r w:rsidRPr="00C90F58">
        <w:t>, </w:t>
      </w:r>
      <w:r w:rsidRPr="00C90F58">
        <w:rPr>
          <w:rStyle w:val="Strong"/>
        </w:rPr>
        <w:t>*.docx</w:t>
      </w:r>
      <w:r w:rsidRPr="00C90F58">
        <w:t>, </w:t>
      </w:r>
      <w:r w:rsidRPr="00C90F58">
        <w:rPr>
          <w:rStyle w:val="Strong"/>
        </w:rPr>
        <w:t>*.ppt,</w:t>
      </w:r>
      <w:r w:rsidRPr="00C90F58">
        <w:t xml:space="preserve"> </w:t>
      </w:r>
      <w:r w:rsidRPr="00C90F58">
        <w:rPr>
          <w:rStyle w:val="Strong"/>
        </w:rPr>
        <w:t>*.pptx</w:t>
      </w:r>
      <w:r w:rsidRPr="00C90F58">
        <w:t xml:space="preserve">, </w:t>
      </w:r>
      <w:r w:rsidRPr="00C90F58">
        <w:rPr>
          <w:rStyle w:val="Strong"/>
        </w:rPr>
        <w:t>*.key</w:t>
      </w:r>
      <w:r w:rsidRPr="00C90F58">
        <w:t xml:space="preserve"> and </w:t>
      </w:r>
      <w:r w:rsidRPr="00C90F58">
        <w:rPr>
          <w:rStyle w:val="Strong"/>
        </w:rPr>
        <w:t>*.pdf</w:t>
      </w:r>
      <w:r w:rsidRPr="00C90F58">
        <w:t>. Maximum size is 30MB.</w:t>
      </w:r>
      <w:bookmarkStart w:id="128" w:name="_Hlk149507942"/>
      <w:r w:rsidRPr="00C90F58">
        <w:t xml:space="preserve"> Click on the 'attach' button to select and upload your file. </w:t>
      </w:r>
    </w:p>
    <w:bookmarkEnd w:id="128"/>
    <w:p w14:paraId="49EB5712" w14:textId="4394A90E" w:rsidR="0041704C" w:rsidRPr="00C90F58" w:rsidRDefault="0041704C" w:rsidP="0041704C">
      <w:pPr>
        <w:pStyle w:val="ListParagraph"/>
        <w:numPr>
          <w:ilvl w:val="0"/>
          <w:numId w:val="31"/>
        </w:numPr>
        <w:rPr>
          <w:b/>
        </w:rPr>
      </w:pPr>
      <w:r w:rsidRPr="00C90F58">
        <w:rPr>
          <w:rStyle w:val="Heading4Char"/>
          <w:color w:val="auto"/>
        </w:rPr>
        <w:t>Who will take part in this programme?</w:t>
      </w:r>
      <w:r w:rsidRPr="00C90F58">
        <w:rPr>
          <w:b/>
        </w:rPr>
        <w:br/>
      </w:r>
      <w:r w:rsidRPr="00C90F58">
        <w:t xml:space="preserve">Who are the children and young people that will be taking part in this </w:t>
      </w:r>
      <w:r w:rsidR="00666CE5" w:rsidRPr="00C90F58">
        <w:t>programme</w:t>
      </w:r>
      <w:r w:rsidRPr="00C90F58">
        <w:t>? If you have adult participants (e.g., parents or carers, music leaders taking part in training etc.)</w:t>
      </w:r>
      <w:r w:rsidR="00A42CE5" w:rsidRPr="00C90F58">
        <w:t>,</w:t>
      </w:r>
      <w:r w:rsidRPr="00C90F58">
        <w:t xml:space="preserve"> tell us about them too. </w:t>
      </w:r>
    </w:p>
    <w:p w14:paraId="64783743" w14:textId="20ECA5B4" w:rsidR="0041704C" w:rsidRPr="00C90F58" w:rsidRDefault="0041704C" w:rsidP="0041704C">
      <w:pPr>
        <w:pStyle w:val="ListParagraph"/>
        <w:numPr>
          <w:ilvl w:val="0"/>
          <w:numId w:val="31"/>
        </w:numPr>
        <w:rPr>
          <w:b/>
        </w:rPr>
      </w:pPr>
      <w:r w:rsidRPr="00C90F58">
        <w:rPr>
          <w:rStyle w:val="Heading4Char"/>
          <w:color w:val="auto"/>
        </w:rPr>
        <w:t xml:space="preserve">How did you or will you co-design this programme with children and young people facing barriers? </w:t>
      </w:r>
      <w:r w:rsidRPr="00C90F58">
        <w:rPr>
          <w:rStyle w:val="Heading4Char"/>
          <w:color w:val="auto"/>
        </w:rPr>
        <w:br/>
      </w:r>
      <w:r w:rsidRPr="00C90F58">
        <w:t xml:space="preserve">Tell us about your co-design process and/or your plans to co-design. </w:t>
      </w:r>
      <w:r w:rsidRPr="00C90F58">
        <w:br/>
        <w:t>Tell us how children and young people will be able to continue to shape the programme as it is delivered. If you were unable to co-design with children and young people</w:t>
      </w:r>
      <w:r w:rsidR="00A42CE5" w:rsidRPr="00C90F58">
        <w:t>,</w:t>
      </w:r>
      <w:r w:rsidRPr="00C90F58">
        <w:t xml:space="preserve"> tell us how you will ensure that this programme </w:t>
      </w:r>
      <w:r w:rsidR="00A42CE5" w:rsidRPr="00C90F58">
        <w:t>meets</w:t>
      </w:r>
      <w:r w:rsidRPr="00C90F58">
        <w:t xml:space="preserve"> their wants and needs. </w:t>
      </w:r>
    </w:p>
    <w:p w14:paraId="72ECEA7E" w14:textId="77777777" w:rsidR="0041704C" w:rsidRPr="00C90F58" w:rsidRDefault="0041704C" w:rsidP="0041704C">
      <w:pPr>
        <w:pStyle w:val="ListParagraph"/>
        <w:numPr>
          <w:ilvl w:val="0"/>
          <w:numId w:val="31"/>
        </w:numPr>
        <w:rPr>
          <w:rStyle w:val="Heading4Char"/>
          <w:rFonts w:eastAsiaTheme="minorHAnsi"/>
          <w:b w:val="0"/>
          <w:bCs w:val="0"/>
          <w:color w:val="auto"/>
        </w:rPr>
      </w:pPr>
      <w:r w:rsidRPr="00C90F58">
        <w:rPr>
          <w:rStyle w:val="Heading4Char"/>
          <w:color w:val="auto"/>
        </w:rPr>
        <w:t xml:space="preserve">What will you do with a Catalyser Fund grant? </w:t>
      </w:r>
    </w:p>
    <w:p w14:paraId="05ECC5DC" w14:textId="77777777" w:rsidR="0041704C" w:rsidRPr="00C90F58" w:rsidRDefault="0041704C" w:rsidP="0041704C">
      <w:pPr>
        <w:pStyle w:val="ListParagraph"/>
        <w:rPr>
          <w:rFonts w:cs="Montserrat-SemiBold"/>
          <w:bCs w:val="0"/>
          <w:color w:val="auto"/>
        </w:rPr>
      </w:pPr>
      <w:r w:rsidRPr="00C90F58">
        <w:t xml:space="preserve">Please give us an overview of your programme. This should outline key activity strands for example: delivery with children and young people, </w:t>
      </w:r>
      <w:r w:rsidRPr="00C90F58">
        <w:lastRenderedPageBreak/>
        <w:t xml:space="preserve">workforce training activities, activities relating to organisational or sector development. </w:t>
      </w:r>
    </w:p>
    <w:p w14:paraId="4104C5DB" w14:textId="08B0A6DF" w:rsidR="0030496F" w:rsidRPr="00C90F58" w:rsidRDefault="0030496F" w:rsidP="00FB0B47">
      <w:pPr>
        <w:pStyle w:val="Heading3"/>
      </w:pPr>
      <w:bookmarkStart w:id="129" w:name="_Toc150251710"/>
      <w:bookmarkStart w:id="130" w:name="_Hlk101523414"/>
      <w:bookmarkEnd w:id="127"/>
      <w:r w:rsidRPr="00C90F58">
        <w:t>Your programme timeline</w:t>
      </w:r>
      <w:r w:rsidR="0019153F" w:rsidRPr="00C90F58">
        <w:t xml:space="preserve"> </w:t>
      </w:r>
      <w:r w:rsidR="00C84791" w:rsidRPr="00C90F58">
        <w:rPr>
          <w:color w:val="FF0000"/>
        </w:rPr>
        <w:t>·</w:t>
      </w:r>
      <w:bookmarkEnd w:id="129"/>
      <w:r w:rsidR="006A4405" w:rsidRPr="00C90F58">
        <w:rPr>
          <w:color w:val="FF0000"/>
        </w:rPr>
        <w:t xml:space="preserve"> </w:t>
      </w:r>
    </w:p>
    <w:p w14:paraId="413DD9D7" w14:textId="202DEA10" w:rsidR="008B27EA" w:rsidRPr="00C90F58" w:rsidRDefault="00095896" w:rsidP="00117ACC">
      <w:r w:rsidRPr="00C90F58">
        <w:t xml:space="preserve">Please provide a timeline for your </w:t>
      </w:r>
      <w:r w:rsidR="00801648" w:rsidRPr="00C90F58">
        <w:t xml:space="preserve">programme </w:t>
      </w:r>
      <w:r w:rsidRPr="00C90F58">
        <w:t>outlining key activities and outputs broken down by quarter (i.e. 3 month blocks). You do not need to describe activities in detail we just want to get an overview of how things fit together.</w:t>
      </w:r>
      <w:r w:rsidR="006A4405" w:rsidRPr="00C90F58">
        <w:t xml:space="preserve"> (max 400 words)</w:t>
      </w:r>
      <w:r w:rsidR="00631E76" w:rsidRPr="00C90F58">
        <w:br/>
      </w:r>
      <w:r w:rsidR="00631E76" w:rsidRPr="00C90F58">
        <w:rPr>
          <w:color w:val="auto"/>
        </w:rPr>
        <w:br/>
        <w:t>This is an example of the level of detail we are expecting.</w:t>
      </w:r>
    </w:p>
    <w:bookmarkEnd w:id="130"/>
    <w:p w14:paraId="21EF0141" w14:textId="77777777" w:rsidR="003E7049" w:rsidRPr="00C90F58" w:rsidRDefault="00631E76" w:rsidP="003E7049">
      <w:pPr>
        <w:pStyle w:val="BodyText"/>
        <w:rPr>
          <w:b/>
          <w:bCs/>
        </w:rPr>
      </w:pPr>
      <w:r w:rsidRPr="00C90F58">
        <w:rPr>
          <w:b/>
          <w:bCs/>
        </w:rPr>
        <w:t>Year 1</w:t>
      </w:r>
    </w:p>
    <w:p w14:paraId="2195552C" w14:textId="77777777" w:rsidR="003E7049" w:rsidRPr="00C90F58" w:rsidRDefault="003E7049" w:rsidP="003E7049">
      <w:pPr>
        <w:pStyle w:val="BodyText"/>
        <w:rPr>
          <w:b/>
          <w:bCs/>
        </w:rPr>
      </w:pPr>
    </w:p>
    <w:p w14:paraId="6C68F3BB" w14:textId="172EE75F" w:rsidR="003E7049" w:rsidRPr="00C90F58" w:rsidRDefault="00631E76" w:rsidP="003E7049">
      <w:pPr>
        <w:pStyle w:val="BodyText"/>
        <w:rPr>
          <w:b/>
          <w:bCs/>
        </w:rPr>
      </w:pPr>
      <w:r w:rsidRPr="00C90F58">
        <w:rPr>
          <w:b/>
          <w:bCs/>
        </w:rPr>
        <w:t>Jan - March 202</w:t>
      </w:r>
      <w:r w:rsidR="00806740">
        <w:rPr>
          <w:b/>
          <w:bCs/>
        </w:rPr>
        <w:t>7</w:t>
      </w:r>
      <w:r w:rsidRPr="00C90F58">
        <w:rPr>
          <w:b/>
          <w:bCs/>
        </w:rPr>
        <w:t>:</w:t>
      </w:r>
      <w:r w:rsidRPr="00C90F58">
        <w:t xml:space="preserve">  Planning meetings with programme delivery partners. Recruit new MLs &amp; external evaluator – run inductions inc. Set up evaluation &amp; data collection plan &amp; tools. Safeguarding training for staff team. Set up </w:t>
      </w:r>
      <w:r w:rsidR="00E46906" w:rsidRPr="00C90F58">
        <w:t>IDEA</w:t>
      </w:r>
      <w:r w:rsidRPr="00C90F58">
        <w:t xml:space="preserve"> working group, market activities to </w:t>
      </w:r>
      <w:r w:rsidR="00E46906" w:rsidRPr="00C90F58">
        <w:t>families, and setting</w:t>
      </w:r>
      <w:r w:rsidRPr="00C90F58">
        <w:t xml:space="preserve"> and design training programme for local MLs.  </w:t>
      </w:r>
      <w:r w:rsidRPr="00C90F58">
        <w:br/>
      </w:r>
    </w:p>
    <w:p w14:paraId="67F69C28" w14:textId="23662FF8" w:rsidR="003E7049" w:rsidRPr="00C90F58" w:rsidRDefault="00631E76" w:rsidP="003E7049">
      <w:pPr>
        <w:pStyle w:val="BodyText"/>
      </w:pPr>
      <w:r w:rsidRPr="00C90F58">
        <w:rPr>
          <w:b/>
          <w:bCs/>
        </w:rPr>
        <w:t>April - June 202</w:t>
      </w:r>
      <w:r w:rsidR="00806740">
        <w:rPr>
          <w:b/>
          <w:bCs/>
        </w:rPr>
        <w:t>7</w:t>
      </w:r>
      <w:r w:rsidRPr="00C90F58">
        <w:rPr>
          <w:b/>
          <w:bCs/>
        </w:rPr>
        <w:t>:</w:t>
      </w:r>
      <w:r w:rsidRPr="00C90F58">
        <w:t xml:space="preserve"> Delivery of three strands of activity (outreach workshops</w:t>
      </w:r>
      <w:r w:rsidR="00E46906" w:rsidRPr="00C90F58">
        <w:t xml:space="preserve"> in nurseries</w:t>
      </w:r>
      <w:r w:rsidRPr="00C90F58">
        <w:t xml:space="preserve">, </w:t>
      </w:r>
      <w:r w:rsidR="00E46906" w:rsidRPr="00C90F58">
        <w:t xml:space="preserve">family </w:t>
      </w:r>
      <w:r w:rsidRPr="00C90F58">
        <w:t xml:space="preserve">songwriting group, </w:t>
      </w:r>
      <w:r w:rsidR="00E46906" w:rsidRPr="00C90F58">
        <w:t xml:space="preserve">music leader early years music training </w:t>
      </w:r>
      <w:r w:rsidRPr="00C90F58">
        <w:t>course), deliver 1</w:t>
      </w:r>
      <w:r w:rsidRPr="00C90F58">
        <w:rPr>
          <w:vertAlign w:val="superscript"/>
        </w:rPr>
        <w:t xml:space="preserve">st </w:t>
      </w:r>
      <w:r w:rsidRPr="00C90F58">
        <w:t xml:space="preserve">CPD session for local MLs.  Recruit and set up </w:t>
      </w:r>
      <w:r w:rsidR="00E46906" w:rsidRPr="00C90F58">
        <w:t xml:space="preserve">family </w:t>
      </w:r>
      <w:r w:rsidRPr="00C90F58">
        <w:t xml:space="preserve">forum. </w:t>
      </w:r>
    </w:p>
    <w:p w14:paraId="5808A60C" w14:textId="77777777" w:rsidR="003E7049" w:rsidRPr="00C90F58" w:rsidRDefault="003E7049" w:rsidP="003E7049">
      <w:pPr>
        <w:pStyle w:val="BodyText"/>
      </w:pPr>
    </w:p>
    <w:p w14:paraId="0B271CBB" w14:textId="323AC8D9" w:rsidR="003E7049" w:rsidRPr="00C90F58" w:rsidRDefault="00631E76" w:rsidP="003E7049">
      <w:pPr>
        <w:pStyle w:val="BodyText"/>
      </w:pPr>
      <w:r w:rsidRPr="00C90F58">
        <w:rPr>
          <w:b/>
          <w:bCs/>
        </w:rPr>
        <w:t>July – Sept 202</w:t>
      </w:r>
      <w:r w:rsidR="00806740">
        <w:rPr>
          <w:b/>
          <w:bCs/>
        </w:rPr>
        <w:t>7</w:t>
      </w:r>
      <w:r w:rsidRPr="00C90F58">
        <w:rPr>
          <w:b/>
          <w:bCs/>
        </w:rPr>
        <w:t>:</w:t>
      </w:r>
      <w:r w:rsidRPr="00C90F58">
        <w:t xml:space="preserve"> Continue with three strands of activity. Delivery of intensive summer holiday workshops. Deliver weekend CPD sessions for local MLs. 1</w:t>
      </w:r>
      <w:r w:rsidRPr="00C90F58">
        <w:rPr>
          <w:vertAlign w:val="superscript"/>
        </w:rPr>
        <w:t>st</w:t>
      </w:r>
      <w:r w:rsidRPr="00C90F58">
        <w:t xml:space="preserve"> meeting of </w:t>
      </w:r>
      <w:r w:rsidR="00E46906" w:rsidRPr="00C90F58">
        <w:t xml:space="preserve">family </w:t>
      </w:r>
      <w:r w:rsidRPr="00C90F58">
        <w:t>forum, 1</w:t>
      </w:r>
      <w:r w:rsidRPr="00C90F58">
        <w:rPr>
          <w:vertAlign w:val="superscript"/>
        </w:rPr>
        <w:t>st</w:t>
      </w:r>
      <w:r w:rsidRPr="00C90F58">
        <w:t xml:space="preserve"> meeting of </w:t>
      </w:r>
      <w:r w:rsidR="00E46906" w:rsidRPr="00C90F58">
        <w:t xml:space="preserve">idea </w:t>
      </w:r>
      <w:r w:rsidRPr="00C90F58">
        <w:t>working group, Evaluation &amp; reflection session with full programme team. Planning meeting with programme partners.</w:t>
      </w:r>
    </w:p>
    <w:p w14:paraId="099F203E" w14:textId="77777777" w:rsidR="003E7049" w:rsidRPr="00C90F58" w:rsidRDefault="003E7049" w:rsidP="003E7049">
      <w:pPr>
        <w:pStyle w:val="BodyText"/>
      </w:pPr>
    </w:p>
    <w:p w14:paraId="766751BC" w14:textId="418AA701" w:rsidR="00AA0384" w:rsidRPr="00C90F58" w:rsidRDefault="00631E76" w:rsidP="003E7049">
      <w:pPr>
        <w:pStyle w:val="BodyText"/>
      </w:pPr>
      <w:r w:rsidRPr="00C90F58">
        <w:rPr>
          <w:b/>
          <w:bCs/>
        </w:rPr>
        <w:t>Oct – Dec 202</w:t>
      </w:r>
      <w:r w:rsidR="00806740">
        <w:rPr>
          <w:b/>
          <w:bCs/>
        </w:rPr>
        <w:t>7</w:t>
      </w:r>
      <w:r w:rsidRPr="00C90F58">
        <w:rPr>
          <w:b/>
          <w:bCs/>
        </w:rPr>
        <w:t>:</w:t>
      </w:r>
      <w:r w:rsidRPr="00C90F58">
        <w:t xml:space="preserve"> 2</w:t>
      </w:r>
      <w:r w:rsidRPr="00C90F58">
        <w:rPr>
          <w:vertAlign w:val="superscript"/>
        </w:rPr>
        <w:t>nd</w:t>
      </w:r>
      <w:r w:rsidRPr="00C90F58">
        <w:t xml:space="preserve"> meeting of </w:t>
      </w:r>
      <w:r w:rsidR="00E46906" w:rsidRPr="00C90F58">
        <w:t xml:space="preserve">Family </w:t>
      </w:r>
      <w:r w:rsidRPr="00C90F58">
        <w:t>forum, 2</w:t>
      </w:r>
      <w:r w:rsidRPr="00C90F58">
        <w:rPr>
          <w:vertAlign w:val="superscript"/>
        </w:rPr>
        <w:t>nd</w:t>
      </w:r>
      <w:r w:rsidRPr="00C90F58">
        <w:t xml:space="preserve"> meeting of </w:t>
      </w:r>
      <w:r w:rsidR="00E46906" w:rsidRPr="00C90F58">
        <w:t xml:space="preserve">IDEA </w:t>
      </w:r>
      <w:r w:rsidRPr="00C90F58">
        <w:t xml:space="preserve">working group. Continue delivery of three activity strands. Winter </w:t>
      </w:r>
      <w:r w:rsidR="00E46906" w:rsidRPr="00C90F58">
        <w:t>performances for songwriting groups</w:t>
      </w:r>
      <w:r w:rsidRPr="00C90F58">
        <w:t xml:space="preserve">. </w:t>
      </w:r>
      <w:r w:rsidR="00E46906" w:rsidRPr="00C90F58">
        <w:t>Ev</w:t>
      </w:r>
      <w:r w:rsidRPr="00C90F58">
        <w:t xml:space="preserve">aluation &amp; reflection session with full programme team.  Review meeting with programme partners. </w:t>
      </w:r>
    </w:p>
    <w:p w14:paraId="0D6B756F" w14:textId="77777777" w:rsidR="00D04D77" w:rsidRPr="00C90F58" w:rsidRDefault="00D04D77">
      <w:pPr>
        <w:rPr>
          <w:rStyle w:val="Heading2Char"/>
        </w:rPr>
      </w:pPr>
      <w:bookmarkStart w:id="131" w:name="_Hlk99644451"/>
      <w:r w:rsidRPr="00C90F58">
        <w:rPr>
          <w:rStyle w:val="Heading2Char"/>
        </w:rPr>
        <w:br w:type="page"/>
      </w:r>
    </w:p>
    <w:p w14:paraId="460CDD73" w14:textId="142C6141" w:rsidR="00D04D77" w:rsidRPr="00C90F58" w:rsidRDefault="0041704C" w:rsidP="00BC520A">
      <w:pPr>
        <w:pStyle w:val="Heading2"/>
      </w:pPr>
      <w:bookmarkStart w:id="132" w:name="_Section_six:_Evaluating"/>
      <w:bookmarkStart w:id="133" w:name="_Toc150251711"/>
      <w:bookmarkEnd w:id="132"/>
      <w:r w:rsidRPr="00C90F58">
        <w:lastRenderedPageBreak/>
        <w:t xml:space="preserve">Section six: </w:t>
      </w:r>
      <w:r w:rsidR="00D04D77" w:rsidRPr="00C90F58">
        <w:t xml:space="preserve">Evaluating your </w:t>
      </w:r>
      <w:bookmarkEnd w:id="133"/>
      <w:r w:rsidR="00666CE5" w:rsidRPr="00C90F58">
        <w:t>programme</w:t>
      </w:r>
      <w:r w:rsidR="00D04D77" w:rsidRPr="00C90F58">
        <w:t xml:space="preserve"> </w:t>
      </w:r>
    </w:p>
    <w:p w14:paraId="3FAF7A37" w14:textId="77777777" w:rsidR="002F7929" w:rsidRPr="00C90F58" w:rsidRDefault="00D04D77" w:rsidP="002F7929">
      <w:pPr>
        <w:rPr>
          <w:rFonts w:eastAsiaTheme="majorEastAsia"/>
          <w:bCs w:val="0"/>
          <w:color w:val="auto"/>
        </w:rPr>
      </w:pPr>
      <w:r w:rsidRPr="00C90F58">
        <w:rPr>
          <w:rFonts w:eastAsiaTheme="majorEastAsia"/>
          <w:b/>
          <w:color w:val="auto"/>
        </w:rPr>
        <w:br/>
      </w:r>
      <w:bookmarkStart w:id="134" w:name="_Hlk98672226"/>
      <w:r w:rsidRPr="00C90F58">
        <w:rPr>
          <w:rFonts w:eastAsiaTheme="majorEastAsia"/>
          <w:bCs w:val="0"/>
          <w:color w:val="auto"/>
        </w:rPr>
        <w:t xml:space="preserve">Youth Music wants to support organisations who reflect on and try to improve what they do, both now and in the future. That’s why we ask you to tell us what you want to learn about from your project. </w:t>
      </w:r>
    </w:p>
    <w:p w14:paraId="2BB23E26" w14:textId="657B210A" w:rsidR="00D04D77" w:rsidRPr="00C90F58" w:rsidRDefault="00D04D77" w:rsidP="002F7929">
      <w:pPr>
        <w:rPr>
          <w:rFonts w:eastAsiaTheme="majorEastAsia"/>
          <w:bCs w:val="0"/>
          <w:color w:val="auto"/>
        </w:rPr>
      </w:pPr>
      <w:r w:rsidRPr="00C90F58">
        <w:t xml:space="preserve">Collecting and analysing data about who you’re working with and how they engage with your work is a big part of this, and we know that this takes time. That’s why we ask you to tell us about how you will reflect. </w:t>
      </w:r>
    </w:p>
    <w:p w14:paraId="00E758DB" w14:textId="5FA58C6B" w:rsidR="006A4405" w:rsidRPr="00C90F58" w:rsidRDefault="00963C84" w:rsidP="006A4405">
      <w:r w:rsidRPr="00C90F58">
        <w:t xml:space="preserve">For further support with planning your evaluation download our </w:t>
      </w:r>
      <w:hyperlink r:id="rId20" w:history="1">
        <w:r w:rsidRPr="00154A09">
          <w:rPr>
            <w:rStyle w:val="Hyperlink"/>
          </w:rPr>
          <w:t>Trailblazer and Catalyser Evaluation guidance</w:t>
        </w:r>
      </w:hyperlink>
      <w:r w:rsidR="006A4405" w:rsidRPr="00C90F58">
        <w:t>.</w:t>
      </w:r>
    </w:p>
    <w:p w14:paraId="23D114BA" w14:textId="4D4F8788" w:rsidR="002F7929" w:rsidRPr="00C90F58" w:rsidRDefault="00D04D77" w:rsidP="00FB0B47">
      <w:pPr>
        <w:pStyle w:val="Heading3"/>
        <w:rPr>
          <w:rStyle w:val="Heading3Char"/>
          <w:b/>
          <w:bCs/>
        </w:rPr>
      </w:pPr>
      <w:bookmarkStart w:id="135" w:name="_Toc150251712"/>
      <w:r w:rsidRPr="00C90F58">
        <w:rPr>
          <w:rStyle w:val="Heading3Char"/>
          <w:b/>
          <w:bCs/>
        </w:rPr>
        <w:t xml:space="preserve">What do you want to learn during your </w:t>
      </w:r>
      <w:r w:rsidR="00666CE5" w:rsidRPr="00C90F58">
        <w:rPr>
          <w:rStyle w:val="Heading3Char"/>
          <w:b/>
          <w:bCs/>
        </w:rPr>
        <w:t>programme</w:t>
      </w:r>
      <w:r w:rsidRPr="00C90F58">
        <w:rPr>
          <w:rStyle w:val="Heading3Char"/>
          <w:b/>
          <w:bCs/>
        </w:rPr>
        <w:t>?</w:t>
      </w:r>
      <w:bookmarkEnd w:id="135"/>
      <w:r w:rsidRPr="00C90F58">
        <w:rPr>
          <w:rStyle w:val="Heading3Char"/>
          <w:b/>
          <w:bCs/>
        </w:rPr>
        <w:t xml:space="preserve"> </w:t>
      </w:r>
    </w:p>
    <w:p w14:paraId="582BD068" w14:textId="49F053F1" w:rsidR="00D04D77" w:rsidRPr="00C90F58" w:rsidRDefault="00D04D77" w:rsidP="00FB0B47">
      <w:pPr>
        <w:pStyle w:val="Heading3"/>
        <w:rPr>
          <w:rStyle w:val="Heading3Char"/>
          <w:b/>
          <w:bCs/>
        </w:rPr>
      </w:pPr>
      <w:bookmarkStart w:id="136" w:name="_Toc150251713"/>
      <w:r w:rsidRPr="00C90F58">
        <w:rPr>
          <w:rStyle w:val="Heading3Char"/>
          <w:b/>
          <w:bCs/>
        </w:rPr>
        <w:t xml:space="preserve">(max </w:t>
      </w:r>
      <w:r w:rsidR="0019153F" w:rsidRPr="00C90F58">
        <w:rPr>
          <w:rStyle w:val="Heading3Char"/>
          <w:b/>
          <w:bCs/>
        </w:rPr>
        <w:t>3</w:t>
      </w:r>
      <w:r w:rsidRPr="00C90F58">
        <w:rPr>
          <w:rStyle w:val="Heading3Char"/>
          <w:b/>
          <w:bCs/>
        </w:rPr>
        <w:t>00 words)</w:t>
      </w:r>
      <w:r w:rsidR="0019153F" w:rsidRPr="00C90F58">
        <w:rPr>
          <w:rStyle w:val="Heading3Char"/>
          <w:b/>
          <w:bCs/>
        </w:rPr>
        <w:t xml:space="preserve"> </w:t>
      </w:r>
      <w:r w:rsidR="00576A2F" w:rsidRPr="00C90F58">
        <w:rPr>
          <w:color w:val="FF0000"/>
        </w:rPr>
        <w:t>·</w:t>
      </w:r>
      <w:bookmarkEnd w:id="136"/>
    </w:p>
    <w:p w14:paraId="23E71CB2" w14:textId="515447C2" w:rsidR="00D04D77" w:rsidRPr="00C90F58" w:rsidRDefault="00D04D77" w:rsidP="00D04D77">
      <w:r w:rsidRPr="00C90F58">
        <w:t xml:space="preserve">Tell us about what you want to learn from doing this </w:t>
      </w:r>
      <w:r w:rsidR="00666CE5" w:rsidRPr="00C90F58">
        <w:t>programme</w:t>
      </w:r>
      <w:r w:rsidRPr="00C90F58">
        <w:t xml:space="preserve">. This could be things you want to learn or find out about the children </w:t>
      </w:r>
      <w:r w:rsidR="00A42CE5" w:rsidRPr="00C90F58">
        <w:t>and</w:t>
      </w:r>
      <w:r w:rsidRPr="00C90F58">
        <w:t xml:space="preserve"> young people you’re working with, or you might be learning about a new way of working for your Music Leaders or answering a question you have about the music sector.</w:t>
      </w:r>
      <w:r w:rsidRPr="00C90F58">
        <w:br/>
      </w:r>
    </w:p>
    <w:p w14:paraId="74449641" w14:textId="1B9068F7" w:rsidR="00D04D77" w:rsidRPr="00C90F58" w:rsidRDefault="00D04D77" w:rsidP="00FB0B47">
      <w:pPr>
        <w:pStyle w:val="Heading3"/>
      </w:pPr>
      <w:bookmarkStart w:id="137" w:name="_Toc150251714"/>
      <w:r w:rsidRPr="00C90F58">
        <w:t xml:space="preserve">How will you reflect over the course of the grant so you can adapt your </w:t>
      </w:r>
      <w:r w:rsidR="00C84791" w:rsidRPr="00C90F58">
        <w:t>programme</w:t>
      </w:r>
      <w:r w:rsidRPr="00C90F58">
        <w:t xml:space="preserve"> delivery? (max </w:t>
      </w:r>
      <w:r w:rsidR="0019153F" w:rsidRPr="00C90F58">
        <w:t>3</w:t>
      </w:r>
      <w:r w:rsidRPr="00C90F58">
        <w:t>00 words)</w:t>
      </w:r>
      <w:r w:rsidR="00DF4DC2" w:rsidRPr="00C90F58">
        <w:rPr>
          <w:color w:val="FF0000"/>
        </w:rPr>
        <w:t xml:space="preserve"> ·</w:t>
      </w:r>
      <w:bookmarkEnd w:id="137"/>
    </w:p>
    <w:p w14:paraId="0645214B" w14:textId="77777777" w:rsidR="00D04D77" w:rsidRPr="00C90F58" w:rsidRDefault="00D04D77" w:rsidP="00D04D77">
      <w:r w:rsidRPr="00C90F58">
        <w:t>Tell us what information you will reflect on, how often you’ll be doing it and who you’ll be reflecting with. We expect that children and young people are included in this process and that staff are paid for reflection time as well as delivery time. Show how you have built in ways to turn reflections into changes and actions.</w:t>
      </w:r>
    </w:p>
    <w:bookmarkEnd w:id="131"/>
    <w:bookmarkEnd w:id="134"/>
    <w:p w14:paraId="01198C21" w14:textId="33DF044F" w:rsidR="00B44609" w:rsidRPr="00C90F58" w:rsidRDefault="00B44609" w:rsidP="0041704C">
      <w:pPr>
        <w:rPr>
          <w:color w:val="auto"/>
        </w:rPr>
      </w:pPr>
      <w:r w:rsidRPr="00C90F58">
        <w:rPr>
          <w:color w:val="auto"/>
        </w:rPr>
        <w:br w:type="page"/>
      </w:r>
    </w:p>
    <w:p w14:paraId="437A0A62" w14:textId="681A3F7E" w:rsidR="008B27EA" w:rsidRPr="00C90F58" w:rsidRDefault="0041704C" w:rsidP="00BC520A">
      <w:pPr>
        <w:pStyle w:val="Heading2"/>
      </w:pPr>
      <w:bookmarkStart w:id="138" w:name="_Evaluation"/>
      <w:bookmarkStart w:id="139" w:name="_Your_practices"/>
      <w:bookmarkStart w:id="140" w:name="_Section_seven:_Your"/>
      <w:bookmarkStart w:id="141" w:name="_Toc95404929"/>
      <w:bookmarkStart w:id="142" w:name="_Toc150251715"/>
      <w:bookmarkEnd w:id="138"/>
      <w:bookmarkEnd w:id="139"/>
      <w:bookmarkEnd w:id="140"/>
      <w:r w:rsidRPr="00C90F58">
        <w:lastRenderedPageBreak/>
        <w:t xml:space="preserve">Section seven: </w:t>
      </w:r>
      <w:r w:rsidR="008B27EA" w:rsidRPr="00C90F58">
        <w:t xml:space="preserve">Your </w:t>
      </w:r>
      <w:r w:rsidR="008475CF" w:rsidRPr="00C90F58">
        <w:t>p</w:t>
      </w:r>
      <w:r w:rsidR="008B27EA" w:rsidRPr="00C90F58">
        <w:t>ractices</w:t>
      </w:r>
      <w:bookmarkEnd w:id="141"/>
      <w:bookmarkEnd w:id="142"/>
      <w:r w:rsidR="00B9497C" w:rsidRPr="00C90F58">
        <w:br/>
      </w:r>
    </w:p>
    <w:p w14:paraId="41481C70" w14:textId="0AB5194D" w:rsidR="00B9497C" w:rsidRPr="00C90F58" w:rsidRDefault="00B9497C" w:rsidP="00B9497C">
      <w:pPr>
        <w:pStyle w:val="Heading3"/>
        <w:rPr>
          <w:rStyle w:val="Heading3Char"/>
          <w:b/>
          <w:bCs/>
        </w:rPr>
      </w:pPr>
      <w:bookmarkStart w:id="143" w:name="_Toc150251716"/>
      <w:r w:rsidRPr="00C90F58">
        <w:rPr>
          <w:rStyle w:val="Heading3Char"/>
          <w:b/>
          <w:bCs/>
        </w:rPr>
        <w:t xml:space="preserve">Please provide an overview of your organisation’s current strategy and priorities. (max 200 words). </w:t>
      </w:r>
    </w:p>
    <w:p w14:paraId="6D932036" w14:textId="5B85A630" w:rsidR="00B9497C" w:rsidRPr="00C90F58" w:rsidRDefault="00B9497C" w:rsidP="00B9497C">
      <w:r w:rsidRPr="00C90F58">
        <w:t xml:space="preserve">Tell us about some of your organisation’s priorities for the year ahead and how these fit into your wider strategic plan. This can relate to delivery activities, HR, finance, governance or other areas of operations. </w:t>
      </w:r>
    </w:p>
    <w:p w14:paraId="3DF5BA4F" w14:textId="77777777" w:rsidR="00B9497C" w:rsidRPr="00C90F58" w:rsidRDefault="00B9497C" w:rsidP="00B9497C"/>
    <w:p w14:paraId="742BEA73" w14:textId="492F93DB" w:rsidR="0041704C" w:rsidRPr="00C90F58" w:rsidRDefault="006A4405" w:rsidP="002F7929">
      <w:pPr>
        <w:pStyle w:val="Heading3"/>
      </w:pPr>
      <w:r w:rsidRPr="00C90F58">
        <w:rPr>
          <w:rStyle w:val="Heading3Char"/>
          <w:b/>
          <w:bCs/>
        </w:rPr>
        <w:t xml:space="preserve">Do you have an Inclusion, Diversity, Equity and Access (IDEA) policy or action plan (or equivalent) in place? </w:t>
      </w:r>
      <w:r w:rsidRPr="00C90F58">
        <w:rPr>
          <w:color w:val="FF0000"/>
        </w:rPr>
        <w:t>·</w:t>
      </w:r>
      <w:bookmarkEnd w:id="143"/>
      <w:r w:rsidRPr="00C90F58">
        <w:rPr>
          <w:rStyle w:val="Heading3Char"/>
          <w:b/>
          <w:bCs/>
        </w:rPr>
        <w:t xml:space="preserve"> </w:t>
      </w:r>
    </w:p>
    <w:p w14:paraId="483E43C7" w14:textId="73A56C59" w:rsidR="006A4405" w:rsidRPr="00C90F58" w:rsidRDefault="006A4405" w:rsidP="0041704C">
      <w:pPr>
        <w:pStyle w:val="ListParagraph"/>
        <w:numPr>
          <w:ilvl w:val="0"/>
          <w:numId w:val="21"/>
        </w:numPr>
        <w:rPr>
          <w:color w:val="auto"/>
        </w:rPr>
      </w:pPr>
      <w:r w:rsidRPr="00C90F58">
        <w:rPr>
          <w:rStyle w:val="Heading4Char"/>
        </w:rPr>
        <w:t>If Yes</w:t>
      </w:r>
      <w:r w:rsidRPr="00C90F58">
        <w:rPr>
          <w:rStyle w:val="Strong"/>
          <w:color w:val="auto"/>
          <w:sz w:val="28"/>
          <w:szCs w:val="28"/>
        </w:rPr>
        <w:t xml:space="preserve"> </w:t>
      </w:r>
      <w:r w:rsidRPr="00C90F58">
        <w:rPr>
          <w:rStyle w:val="Strong"/>
          <w:b w:val="0"/>
          <w:bCs/>
          <w:color w:val="auto"/>
        </w:rPr>
        <w:t>– what are your current priorities? If you haven’t identified any priorities, what are the areas your organisation needs to strengthen? (max 200 words)</w:t>
      </w:r>
    </w:p>
    <w:p w14:paraId="01B84878" w14:textId="6FA1F789" w:rsidR="006A4405" w:rsidRPr="00C90F58" w:rsidRDefault="006A4405" w:rsidP="0041704C">
      <w:pPr>
        <w:pStyle w:val="ListParagraph"/>
        <w:numPr>
          <w:ilvl w:val="0"/>
          <w:numId w:val="21"/>
        </w:numPr>
        <w:rPr>
          <w:color w:val="auto"/>
        </w:rPr>
      </w:pPr>
      <w:r w:rsidRPr="00C90F58">
        <w:rPr>
          <w:rStyle w:val="Heading4Char"/>
        </w:rPr>
        <w:t>If No</w:t>
      </w:r>
      <w:r w:rsidRPr="00C90F58">
        <w:rPr>
          <w:b/>
          <w:bCs w:val="0"/>
          <w:color w:val="auto"/>
        </w:rPr>
        <w:t xml:space="preserve"> </w:t>
      </w:r>
      <w:r w:rsidRPr="00C90F58">
        <w:rPr>
          <w:color w:val="auto"/>
        </w:rPr>
        <w:t xml:space="preserve">– please explain why? (max 50 words) We would expect you to develop one over the course of the grant. </w:t>
      </w:r>
    </w:p>
    <w:p w14:paraId="3C3B305A" w14:textId="23F0110E" w:rsidR="006A4405" w:rsidRPr="00C90F58" w:rsidRDefault="006A4405" w:rsidP="00441692">
      <w:pPr>
        <w:rPr>
          <w:color w:val="auto"/>
        </w:rPr>
      </w:pPr>
      <w:r w:rsidRPr="00C90F58">
        <w:rPr>
          <w:color w:val="auto"/>
        </w:rPr>
        <w:t xml:space="preserve">You may find it useful to refer to </w:t>
      </w:r>
      <w:r w:rsidRPr="00C90F58">
        <w:t xml:space="preserve">Youth Music’s </w:t>
      </w:r>
      <w:hyperlink r:id="rId21" w:history="1">
        <w:r w:rsidRPr="00C90F58">
          <w:rPr>
            <w:rStyle w:val="Hyperlink"/>
          </w:rPr>
          <w:t>IDEA self-assessment survey</w:t>
        </w:r>
      </w:hyperlink>
      <w:r w:rsidRPr="00C90F58">
        <w:t>. </w:t>
      </w:r>
      <w:r w:rsidRPr="00C90F58">
        <w:rPr>
          <w:color w:val="auto"/>
        </w:rPr>
        <w:t xml:space="preserve"> It contains a series of questions designed to help you think through what IDEA practices you’re doing well, and what could be improved across your whole organisation</w:t>
      </w:r>
      <w:r w:rsidR="00DF1006" w:rsidRPr="00C90F58">
        <w:rPr>
          <w:color w:val="auto"/>
        </w:rPr>
        <w:t>.</w:t>
      </w:r>
    </w:p>
    <w:p w14:paraId="5DBACE0E" w14:textId="46D1A916" w:rsidR="00316441" w:rsidRPr="00C90F58" w:rsidRDefault="00316441" w:rsidP="0041704C">
      <w:pPr>
        <w:rPr>
          <w:rStyle w:val="Heading3Char"/>
          <w:rFonts w:eastAsiaTheme="minorHAnsi"/>
          <w:b w:val="0"/>
          <w:bCs/>
          <w:color w:val="auto"/>
        </w:rPr>
      </w:pPr>
      <w:bookmarkStart w:id="144" w:name="_Toc150251717"/>
      <w:r w:rsidRPr="00C90F58">
        <w:rPr>
          <w:rStyle w:val="Heading3Char"/>
          <w:bCs/>
          <w:color w:val="auto"/>
        </w:rPr>
        <w:t>Your partners</w:t>
      </w:r>
      <w:bookmarkEnd w:id="144"/>
      <w:r w:rsidR="0019153F" w:rsidRPr="00C90F58">
        <w:rPr>
          <w:rStyle w:val="Heading3Char"/>
          <w:bCs/>
        </w:rPr>
        <w:t xml:space="preserve"> </w:t>
      </w:r>
      <w:r w:rsidR="00C84791" w:rsidRPr="00C90F58">
        <w:rPr>
          <w:color w:val="FF0000"/>
          <w:sz w:val="36"/>
          <w:szCs w:val="36"/>
        </w:rPr>
        <w:t>·</w:t>
      </w:r>
    </w:p>
    <w:p w14:paraId="360F52A7" w14:textId="08EEFAE0" w:rsidR="001A4FBC" w:rsidRPr="00C90F58" w:rsidRDefault="00382251" w:rsidP="001A4FBC">
      <w:pPr>
        <w:rPr>
          <w:rFonts w:eastAsiaTheme="majorEastAsia"/>
          <w:bCs w:val="0"/>
          <w:color w:val="auto"/>
        </w:rPr>
      </w:pPr>
      <w:r w:rsidRPr="00C90F58">
        <w:rPr>
          <w:rFonts w:eastAsiaTheme="majorEastAsia"/>
          <w:bCs w:val="0"/>
          <w:color w:val="auto"/>
        </w:rPr>
        <w:t xml:space="preserve">Please </w:t>
      </w:r>
      <w:r w:rsidR="001A4FBC" w:rsidRPr="00C90F58">
        <w:rPr>
          <w:rFonts w:eastAsiaTheme="majorEastAsia"/>
          <w:bCs w:val="0"/>
          <w:color w:val="auto"/>
        </w:rPr>
        <w:t xml:space="preserve">provide </w:t>
      </w:r>
      <w:r w:rsidRPr="00C90F58">
        <w:rPr>
          <w:rFonts w:eastAsiaTheme="majorEastAsia"/>
          <w:bCs w:val="0"/>
          <w:color w:val="auto"/>
        </w:rPr>
        <w:t xml:space="preserve">a letter or email </w:t>
      </w:r>
      <w:r w:rsidR="001A4FBC" w:rsidRPr="00C90F58">
        <w:rPr>
          <w:rFonts w:eastAsiaTheme="majorEastAsia"/>
          <w:bCs w:val="0"/>
          <w:color w:val="auto"/>
        </w:rPr>
        <w:t>from each of the key partners involved in your programme.</w:t>
      </w:r>
      <w:r w:rsidR="001A4FBC" w:rsidRPr="00C90F58">
        <w:rPr>
          <w:rFonts w:eastAsiaTheme="majorEastAsia"/>
          <w:bCs w:val="0"/>
          <w:color w:val="auto"/>
        </w:rPr>
        <w:br/>
      </w:r>
      <w:r w:rsidR="001A4FBC" w:rsidRPr="00C90F58">
        <w:rPr>
          <w:rFonts w:eastAsiaTheme="majorEastAsia"/>
          <w:bCs w:val="0"/>
          <w:color w:val="auto"/>
        </w:rPr>
        <w:br/>
        <w:t xml:space="preserve"> Letters/emails </w:t>
      </w:r>
      <w:r w:rsidRPr="00C90F58">
        <w:rPr>
          <w:rFonts w:eastAsiaTheme="majorEastAsia"/>
          <w:bCs w:val="0"/>
          <w:color w:val="auto"/>
        </w:rPr>
        <w:t>should</w:t>
      </w:r>
      <w:r w:rsidR="001A4FBC" w:rsidRPr="00C90F58">
        <w:rPr>
          <w:rFonts w:eastAsiaTheme="majorEastAsia"/>
          <w:bCs w:val="0"/>
          <w:color w:val="auto"/>
        </w:rPr>
        <w:t>:</w:t>
      </w:r>
    </w:p>
    <w:p w14:paraId="79192B57" w14:textId="5564407E"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Be from a named person from the partner organisation. </w:t>
      </w:r>
    </w:p>
    <w:p w14:paraId="020B00C9" w14:textId="747FD8A0"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Include a contact name, job title and email or phone number for the partner organisation. </w:t>
      </w:r>
    </w:p>
    <w:p w14:paraId="67A673C0" w14:textId="5AB1F0D3"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Outline the partner’s commitment to the programme. </w:t>
      </w:r>
    </w:p>
    <w:p w14:paraId="7770B454" w14:textId="0996BCDB"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Confirm the partner organisation’s roles and responsibilities. </w:t>
      </w:r>
    </w:p>
    <w:p w14:paraId="76D7D12E" w14:textId="602FB833"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lastRenderedPageBreak/>
        <w:t xml:space="preserve">Include any financial contribution the partner organisation is making (although we appreciate that at application stage, financial commitments may only be in principle). </w:t>
      </w:r>
    </w:p>
    <w:p w14:paraId="21BA673A" w14:textId="2F5E56CD" w:rsidR="00D438D8" w:rsidRPr="00C90F58" w:rsidRDefault="00D438D8" w:rsidP="00D438D8">
      <w:pPr>
        <w:rPr>
          <w:rFonts w:eastAsiaTheme="majorEastAsia"/>
          <w:bCs w:val="0"/>
          <w:color w:val="auto"/>
        </w:rPr>
      </w:pPr>
      <w:r w:rsidRPr="00C90F58">
        <w:rPr>
          <w:rFonts w:eastAsiaTheme="majorEastAsia"/>
          <w:bCs w:val="0"/>
          <w:color w:val="auto"/>
        </w:rPr>
        <w:t xml:space="preserve">You can upload up to 10 emails/letters. If you need to upload more, please combine them into one PDF document and upload the combined file. </w:t>
      </w:r>
    </w:p>
    <w:p w14:paraId="5134BFFA" w14:textId="57EA809B" w:rsidR="00D438D8" w:rsidRPr="00C90F58" w:rsidRDefault="00D438D8" w:rsidP="00D438D8">
      <w:pPr>
        <w:rPr>
          <w:rFonts w:eastAsiaTheme="majorEastAsia"/>
          <w:b/>
          <w:color w:val="auto"/>
        </w:rPr>
      </w:pPr>
      <w:r w:rsidRPr="00C90F58">
        <w:rPr>
          <w:rFonts w:eastAsiaTheme="majorEastAsia"/>
          <w:bCs w:val="0"/>
          <w:color w:val="auto"/>
        </w:rPr>
        <w:t xml:space="preserve">You can upload </w:t>
      </w:r>
      <w:r w:rsidRPr="00C90F58">
        <w:rPr>
          <w:rFonts w:eastAsiaTheme="majorEastAsia"/>
          <w:b/>
          <w:color w:val="auto"/>
        </w:rPr>
        <w:t>*.doc</w:t>
      </w:r>
      <w:r w:rsidRPr="00C90F58">
        <w:rPr>
          <w:rFonts w:eastAsiaTheme="majorEastAsia"/>
          <w:bCs w:val="0"/>
          <w:color w:val="auto"/>
        </w:rPr>
        <w:t xml:space="preserve">, </w:t>
      </w:r>
      <w:r w:rsidRPr="00C90F58">
        <w:rPr>
          <w:rFonts w:eastAsiaTheme="majorEastAsia"/>
          <w:b/>
          <w:color w:val="auto"/>
        </w:rPr>
        <w:t>*.docx</w:t>
      </w:r>
      <w:r w:rsidRPr="00C90F58">
        <w:rPr>
          <w:rFonts w:eastAsiaTheme="majorEastAsia"/>
          <w:bCs w:val="0"/>
          <w:color w:val="auto"/>
        </w:rPr>
        <w:t xml:space="preserve">, and </w:t>
      </w:r>
      <w:r w:rsidRPr="00C90F58">
        <w:rPr>
          <w:rFonts w:eastAsiaTheme="majorEastAsia"/>
          <w:b/>
          <w:color w:val="auto"/>
        </w:rPr>
        <w:t>*.pdf</w:t>
      </w:r>
      <w:r w:rsidRPr="00C90F58">
        <w:rPr>
          <w:rFonts w:eastAsiaTheme="majorEastAsia"/>
          <w:bCs w:val="0"/>
          <w:color w:val="auto"/>
        </w:rPr>
        <w:t xml:space="preserve">. Maximum file size is 10MB per attachment. </w:t>
      </w:r>
    </w:p>
    <w:p w14:paraId="5BDCE607" w14:textId="570E1BC6" w:rsidR="0041704C" w:rsidRPr="00C90F58" w:rsidRDefault="00146026" w:rsidP="000C432D">
      <w:pPr>
        <w:pStyle w:val="Heading2"/>
      </w:pPr>
      <w:bookmarkStart w:id="145" w:name="_Section_eight:_Safeguarding"/>
      <w:bookmarkEnd w:id="145"/>
      <w:r w:rsidRPr="00C90F58">
        <w:rPr>
          <w:rStyle w:val="Heading3Char"/>
          <w:bCs/>
        </w:rPr>
        <w:br w:type="page"/>
      </w:r>
      <w:bookmarkStart w:id="146" w:name="_Toc150251718"/>
      <w:r w:rsidR="0041704C" w:rsidRPr="00C90F58">
        <w:rPr>
          <w:rStyle w:val="Heading3Char"/>
          <w:rFonts w:ascii="Montserrat-SemiBold" w:eastAsia="Montserrat-SemiBold" w:hAnsi="Montserrat-SemiBold" w:cs="Montserrat-SemiBold"/>
          <w:b/>
          <w:bCs/>
          <w:sz w:val="40"/>
          <w:szCs w:val="40"/>
        </w:rPr>
        <w:lastRenderedPageBreak/>
        <w:t xml:space="preserve">Section eight: </w:t>
      </w:r>
      <w:r w:rsidRPr="00C90F58">
        <w:rPr>
          <w:rStyle w:val="Heading3Char"/>
          <w:rFonts w:ascii="Montserrat-SemiBold" w:eastAsia="Montserrat-SemiBold" w:hAnsi="Montserrat-SemiBold" w:cs="Montserrat-SemiBold"/>
          <w:b/>
          <w:bCs/>
          <w:sz w:val="40"/>
          <w:szCs w:val="40"/>
        </w:rPr>
        <w:t>Safeguarding</w:t>
      </w:r>
      <w:bookmarkEnd w:id="146"/>
      <w:r w:rsidRPr="00C90F58">
        <w:rPr>
          <w:rStyle w:val="Heading3Char"/>
          <w:rFonts w:ascii="Montserrat-SemiBold" w:eastAsia="Montserrat-SemiBold" w:hAnsi="Montserrat-SemiBold" w:cs="Montserrat-SemiBold"/>
          <w:b/>
          <w:bCs/>
          <w:sz w:val="40"/>
          <w:szCs w:val="40"/>
        </w:rPr>
        <w:t xml:space="preserve"> </w:t>
      </w:r>
      <w:r w:rsidR="000C432D" w:rsidRPr="00C90F58">
        <w:rPr>
          <w:rStyle w:val="Heading3Char"/>
          <w:rFonts w:ascii="Montserrat-SemiBold" w:eastAsia="Montserrat-SemiBold" w:hAnsi="Montserrat-SemiBold" w:cs="Montserrat-SemiBold"/>
          <w:b/>
          <w:bCs/>
          <w:sz w:val="40"/>
          <w:szCs w:val="40"/>
        </w:rPr>
        <w:br/>
      </w:r>
    </w:p>
    <w:p w14:paraId="776D0115" w14:textId="534C51B2" w:rsidR="000C432D" w:rsidRPr="00C90F58" w:rsidRDefault="000C432D" w:rsidP="000C432D">
      <w:pPr>
        <w:pStyle w:val="Heading3"/>
      </w:pPr>
      <w:bookmarkStart w:id="147" w:name="_Toc150243738"/>
      <w:bookmarkStart w:id="148" w:name="_Toc150244192"/>
      <w:bookmarkStart w:id="149" w:name="_Toc150250273"/>
      <w:bookmarkStart w:id="150" w:name="_Hlk149510978"/>
      <w:r w:rsidRPr="00C90F58">
        <w:t>Does your organisation meet the minimum safeguarding standards?</w:t>
      </w:r>
      <w:r w:rsidRPr="00C90F58">
        <w:rPr>
          <w:color w:val="FF0000"/>
        </w:rPr>
        <w:t xml:space="preserve"> ·</w:t>
      </w:r>
      <w:bookmarkEnd w:id="147"/>
      <w:bookmarkEnd w:id="148"/>
      <w:bookmarkEnd w:id="149"/>
      <w:r w:rsidRPr="00C90F58">
        <w:rPr>
          <w:rStyle w:val="Heading3Char"/>
          <w:b/>
          <w:bCs/>
        </w:rPr>
        <w:t xml:space="preserve"> </w:t>
      </w:r>
    </w:p>
    <w:p w14:paraId="2BCF73C6" w14:textId="31E7008B" w:rsidR="000C432D" w:rsidRPr="00C90F58" w:rsidRDefault="000C432D" w:rsidP="000C432D">
      <w:pPr>
        <w:pStyle w:val="Heading4"/>
        <w:numPr>
          <w:ilvl w:val="0"/>
          <w:numId w:val="35"/>
        </w:numPr>
        <w:ind w:left="720"/>
      </w:pPr>
      <w:r w:rsidRPr="00C90F58">
        <w:rPr>
          <w:rStyle w:val="Heading4Char"/>
          <w:b/>
        </w:rPr>
        <w:t>Do you have a safeguarding policy in the name of your organisation, updated within the last 3 years?</w:t>
      </w:r>
      <w:r w:rsidRPr="00C90F58">
        <w:t xml:space="preserve"> </w:t>
      </w:r>
      <w:r w:rsidRPr="00C90F58">
        <w:br/>
      </w:r>
    </w:p>
    <w:p w14:paraId="50993132" w14:textId="77777777" w:rsidR="000C432D" w:rsidRPr="00C90F58" w:rsidRDefault="000C432D" w:rsidP="000C432D">
      <w:pPr>
        <w:pStyle w:val="Heading4"/>
        <w:numPr>
          <w:ilvl w:val="0"/>
          <w:numId w:val="35"/>
        </w:numPr>
        <w:ind w:left="720"/>
        <w:rPr>
          <w:rStyle w:val="BodyTextChar"/>
          <w:rFonts w:eastAsia="Montserrat-SemiBold" w:cs="Montserrat-SemiBold"/>
        </w:rPr>
      </w:pPr>
      <w:r w:rsidRPr="00C90F58">
        <w:rPr>
          <w:rStyle w:val="Heading4Char"/>
          <w:b/>
          <w:bCs/>
        </w:rPr>
        <w:t>Do you have a person with overall responsibility for safeguarding (designated safeguarding lead)?</w:t>
      </w:r>
    </w:p>
    <w:p w14:paraId="200122D5" w14:textId="77777777" w:rsidR="000C432D" w:rsidRPr="00C90F58" w:rsidRDefault="000C432D" w:rsidP="000C432D">
      <w:pPr>
        <w:pStyle w:val="BodyText"/>
        <w:rPr>
          <w:rStyle w:val="BodyTextChar"/>
          <w:bCs/>
        </w:rPr>
      </w:pPr>
    </w:p>
    <w:p w14:paraId="536A6BE8" w14:textId="77777777" w:rsidR="00C33B68" w:rsidRDefault="000C432D" w:rsidP="00C33B68">
      <w:pPr>
        <w:ind w:left="1080"/>
        <w:rPr>
          <w:rStyle w:val="BodyTextChar"/>
          <w:bCs w:val="0"/>
          <w:color w:val="auto"/>
        </w:rPr>
      </w:pPr>
      <w:r w:rsidRPr="00C90F58">
        <w:rPr>
          <w:rStyle w:val="BodyTextChar"/>
          <w:bCs w:val="0"/>
          <w:color w:val="auto"/>
        </w:rPr>
        <w:t xml:space="preserve">Enter their name here: </w:t>
      </w:r>
      <w:r w:rsidRPr="00C90F58">
        <w:rPr>
          <w:rStyle w:val="BodyTextChar"/>
          <w:bCs w:val="0"/>
          <w:color w:val="auto"/>
        </w:rPr>
        <w:br/>
        <w:t xml:space="preserve">Enter their job title here: </w:t>
      </w:r>
    </w:p>
    <w:p w14:paraId="76F175B9" w14:textId="77777777" w:rsidR="00C33B68" w:rsidRPr="00C33B68" w:rsidRDefault="000C432D" w:rsidP="00C33B68">
      <w:pPr>
        <w:pStyle w:val="ListParagraph"/>
        <w:numPr>
          <w:ilvl w:val="0"/>
          <w:numId w:val="38"/>
        </w:numPr>
        <w:rPr>
          <w:rFonts w:eastAsia="OpenSans-Light"/>
          <w:bCs w:val="0"/>
          <w:color w:val="auto"/>
        </w:rPr>
      </w:pPr>
      <w:r w:rsidRPr="00C90F58">
        <w:rPr>
          <w:rStyle w:val="Heading4Char"/>
        </w:rPr>
        <w:t>Is your designated safeguarding lead’s name and contact details in your safeguarding policy?</w:t>
      </w:r>
      <w:r w:rsidRPr="00C90F58">
        <w:t xml:space="preserve"> </w:t>
      </w:r>
    </w:p>
    <w:p w14:paraId="6FB2BECE" w14:textId="77777777" w:rsidR="00C33B68" w:rsidRPr="00C33B68" w:rsidRDefault="00C33B68" w:rsidP="00C33B68">
      <w:pPr>
        <w:pStyle w:val="ListParagraph"/>
        <w:rPr>
          <w:rStyle w:val="Heading4Char"/>
          <w:rFonts w:eastAsia="OpenSans-Light"/>
          <w:b w:val="0"/>
          <w:bCs w:val="0"/>
          <w:color w:val="auto"/>
        </w:rPr>
      </w:pPr>
    </w:p>
    <w:p w14:paraId="2F8E85E4" w14:textId="374EDD8C" w:rsidR="000C432D" w:rsidRPr="00C33B68" w:rsidRDefault="000C432D" w:rsidP="00C33B68">
      <w:pPr>
        <w:pStyle w:val="ListParagraph"/>
        <w:numPr>
          <w:ilvl w:val="0"/>
          <w:numId w:val="38"/>
        </w:numPr>
        <w:rPr>
          <w:rStyle w:val="Heading4Char"/>
          <w:rFonts w:eastAsia="OpenSans-Light"/>
          <w:b w:val="0"/>
          <w:bCs w:val="0"/>
          <w:color w:val="auto"/>
        </w:rPr>
      </w:pPr>
      <w:r w:rsidRPr="00C33B68">
        <w:rPr>
          <w:rStyle w:val="Heading4Char"/>
        </w:rPr>
        <w:t>Do you have safer recruitment practices, including DBS checks for those working with children and young people (at the highest level permitted, re-checked at least every three years)?</w:t>
      </w:r>
      <w:r w:rsidRPr="00C33B68">
        <w:rPr>
          <w:rFonts w:eastAsia="Times New Roman"/>
          <w:lang w:eastAsia="en-GB"/>
        </w:rPr>
        <w:t xml:space="preserve"> </w:t>
      </w:r>
      <w:r w:rsidRPr="00C33B68">
        <w:rPr>
          <w:rFonts w:eastAsia="Times New Roman"/>
          <w:lang w:eastAsia="en-GB"/>
        </w:rPr>
        <w:br/>
      </w:r>
      <w:r w:rsidRPr="00C33B68">
        <w:rPr>
          <w:rStyle w:val="BodyTextChar"/>
          <w:lang w:eastAsia="en-GB"/>
        </w:rPr>
        <w:t xml:space="preserve">More information on the different levels of DBS checks can be found in the Government’s </w:t>
      </w:r>
      <w:hyperlink r:id="rId22" w:history="1">
        <w:r w:rsidRPr="00C33B68">
          <w:rPr>
            <w:rStyle w:val="Hyperlink"/>
            <w:lang w:eastAsia="en-GB"/>
          </w:rPr>
          <w:t>DBS Check tool.</w:t>
        </w:r>
      </w:hyperlink>
    </w:p>
    <w:p w14:paraId="09B33E85" w14:textId="77777777" w:rsidR="000C432D" w:rsidRPr="00C90F58" w:rsidRDefault="000C432D" w:rsidP="000C432D">
      <w:pPr>
        <w:pStyle w:val="Heading4"/>
        <w:numPr>
          <w:ilvl w:val="0"/>
          <w:numId w:val="35"/>
        </w:numPr>
        <w:ind w:left="720"/>
        <w:rPr>
          <w:rStyle w:val="Heading4Char"/>
          <w:rFonts w:eastAsiaTheme="minorHAnsi"/>
          <w:b/>
          <w:bCs/>
          <w:u w:val="single"/>
          <w:lang w:eastAsia="en-GB"/>
        </w:rPr>
      </w:pPr>
      <w:r w:rsidRPr="00C90F58">
        <w:rPr>
          <w:rStyle w:val="Heading4Char"/>
          <w:b/>
          <w:bCs/>
        </w:rPr>
        <w:t>Do you have a procedure for reporting concerns, incidents or allegations (including those against staff/volunteers) that says who to inform and how to contact them?</w:t>
      </w:r>
      <w:r w:rsidRPr="00C90F58">
        <w:rPr>
          <w:b w:val="0"/>
          <w:bCs/>
          <w:sz w:val="36"/>
          <w:szCs w:val="36"/>
        </w:rPr>
        <w:t xml:space="preserve"> </w:t>
      </w:r>
      <w:r w:rsidRPr="00C90F58">
        <w:rPr>
          <w:b w:val="0"/>
          <w:bCs/>
          <w:sz w:val="36"/>
          <w:szCs w:val="36"/>
        </w:rPr>
        <w:br/>
      </w:r>
    </w:p>
    <w:p w14:paraId="1BEE6B98" w14:textId="77777777" w:rsidR="000C432D" w:rsidRPr="00C90F58" w:rsidRDefault="000C432D" w:rsidP="000C432D">
      <w:pPr>
        <w:pStyle w:val="Heading4"/>
        <w:numPr>
          <w:ilvl w:val="0"/>
          <w:numId w:val="35"/>
        </w:numPr>
        <w:ind w:left="720"/>
        <w:rPr>
          <w:b w:val="0"/>
          <w:bCs/>
          <w:u w:val="single"/>
          <w:lang w:eastAsia="en-GB"/>
        </w:rPr>
      </w:pPr>
      <w:r w:rsidRPr="00C90F58">
        <w:rPr>
          <w:rStyle w:val="Heading4Char"/>
          <w:b/>
          <w:bCs/>
        </w:rPr>
        <w:t>Do you have regular safeguarding training for staff and volunteers who work with children and young people (this can include in-house training sessions) and induction into safeguarding for new starters?</w:t>
      </w:r>
      <w:r w:rsidRPr="00C90F58">
        <w:rPr>
          <w:b w:val="0"/>
          <w:bCs/>
        </w:rPr>
        <w:t xml:space="preserve"> </w:t>
      </w:r>
      <w:bookmarkStart w:id="151" w:name="_Toc150251721"/>
      <w:bookmarkStart w:id="152" w:name="_Toc149422906"/>
      <w:bookmarkStart w:id="153" w:name="_Toc149510008"/>
      <w:bookmarkEnd w:id="150"/>
      <w:r w:rsidRPr="00C90F58">
        <w:rPr>
          <w:b w:val="0"/>
          <w:bCs/>
        </w:rPr>
        <w:br/>
      </w:r>
    </w:p>
    <w:p w14:paraId="2874C585" w14:textId="3F402C40" w:rsidR="000C432D" w:rsidRPr="00C90F58" w:rsidRDefault="000C432D" w:rsidP="000C432D">
      <w:pPr>
        <w:pStyle w:val="Heading4"/>
        <w:rPr>
          <w:b w:val="0"/>
          <w:bCs/>
          <w:sz w:val="28"/>
          <w:szCs w:val="28"/>
          <w:u w:val="single"/>
          <w:lang w:eastAsia="en-GB"/>
        </w:rPr>
      </w:pPr>
      <w:r w:rsidRPr="00C90F58">
        <w:rPr>
          <w:sz w:val="28"/>
          <w:szCs w:val="28"/>
          <w:lang w:eastAsia="en-GB"/>
        </w:rPr>
        <w:t xml:space="preserve">We would usually expect funded partners to meet all our minimum standards. If ‘No’ has been selected for any of the above standard(s), please explain why. (max 100 words) </w:t>
      </w:r>
      <w:r w:rsidRPr="00C90F58">
        <w:rPr>
          <w:color w:val="FF0000"/>
          <w:sz w:val="28"/>
          <w:szCs w:val="28"/>
        </w:rPr>
        <w:t>·</w:t>
      </w:r>
      <w:bookmarkEnd w:id="151"/>
      <w:bookmarkEnd w:id="152"/>
      <w:bookmarkEnd w:id="153"/>
    </w:p>
    <w:p w14:paraId="480153B7" w14:textId="77777777" w:rsidR="000C432D" w:rsidRPr="00C90F58" w:rsidRDefault="000C432D" w:rsidP="0041704C">
      <w:pPr>
        <w:rPr>
          <w:lang w:eastAsia="en-GB"/>
        </w:rPr>
      </w:pPr>
    </w:p>
    <w:p w14:paraId="520043E8" w14:textId="5DCE6B1D" w:rsidR="00783ADE" w:rsidRDefault="00146026" w:rsidP="00783ADE">
      <w:pPr>
        <w:pStyle w:val="Heading3"/>
        <w:rPr>
          <w:rStyle w:val="BodyTextChar"/>
          <w:b w:val="0"/>
          <w:bCs w:val="0"/>
        </w:rPr>
      </w:pPr>
      <w:bookmarkStart w:id="154" w:name="_Toc150251722"/>
      <w:r w:rsidRPr="00C90F58">
        <w:rPr>
          <w:rFonts w:eastAsia="Times New Roman"/>
          <w:color w:val="000000"/>
          <w:lang w:eastAsia="en-GB"/>
        </w:rPr>
        <w:lastRenderedPageBreak/>
        <w:t>Please attach a copy of your safeguarding policy.</w:t>
      </w:r>
      <w:r w:rsidRPr="00C90F58">
        <w:rPr>
          <w:lang w:eastAsia="en-GB"/>
        </w:rPr>
        <w:t xml:space="preserve"> </w:t>
      </w:r>
      <w:r w:rsidRPr="00C90F58">
        <w:rPr>
          <w:color w:val="FF0000"/>
        </w:rPr>
        <w:t>·</w:t>
      </w:r>
      <w:r w:rsidRPr="00C90F58">
        <w:rPr>
          <w:lang w:eastAsia="en-GB"/>
        </w:rPr>
        <w:br/>
      </w:r>
      <w:r w:rsidRPr="00C90F58">
        <w:rPr>
          <w:rStyle w:val="BodyTextChar"/>
          <w:b w:val="0"/>
          <w:bCs w:val="0"/>
        </w:rPr>
        <w:t>Please note, we will expect to see that your policy and related procedures cover all our minimum standards. If the information is in a related procedure, please attach that too. Up to 3 attachments permitted.</w:t>
      </w:r>
      <w:bookmarkEnd w:id="154"/>
    </w:p>
    <w:p w14:paraId="6B26512B" w14:textId="4DA1915D" w:rsidR="0041704C" w:rsidRPr="00C90F58" w:rsidRDefault="00146026" w:rsidP="000C432D">
      <w:pPr>
        <w:pStyle w:val="Heading3"/>
        <w:rPr>
          <w:rStyle w:val="Heading3Char"/>
          <w:b/>
          <w:bCs/>
          <w:lang w:eastAsia="en-GB"/>
        </w:rPr>
      </w:pPr>
      <w:bookmarkStart w:id="155" w:name="_Toc150251723"/>
      <w:r w:rsidRPr="00C90F58">
        <w:rPr>
          <w:lang w:eastAsia="en-GB"/>
        </w:rPr>
        <w:t xml:space="preserve">Date your safeguarding policy was last updated (month/year) </w:t>
      </w:r>
      <w:r w:rsidRPr="00C90F58">
        <w:rPr>
          <w:color w:val="FF0000"/>
          <w:sz w:val="36"/>
          <w:szCs w:val="36"/>
        </w:rPr>
        <w:t>·</w:t>
      </w:r>
      <w:bookmarkStart w:id="156" w:name="_Hlk148365299"/>
      <w:bookmarkStart w:id="157" w:name="_Hlk148365318"/>
      <w:bookmarkEnd w:id="155"/>
      <w:r w:rsidR="000C432D" w:rsidRPr="00C90F58">
        <w:rPr>
          <w:color w:val="FF0000"/>
          <w:sz w:val="36"/>
          <w:szCs w:val="36"/>
        </w:rPr>
        <w:br/>
      </w:r>
    </w:p>
    <w:p w14:paraId="153684EE" w14:textId="47A0493C" w:rsidR="00146026" w:rsidRPr="00C90F58" w:rsidRDefault="00146026" w:rsidP="00FB0B47">
      <w:pPr>
        <w:pStyle w:val="Heading3"/>
      </w:pPr>
      <w:bookmarkStart w:id="158" w:name="_Toc150251724"/>
      <w:r w:rsidRPr="00C90F58">
        <w:rPr>
          <w:rStyle w:val="Heading3Char"/>
          <w:b/>
          <w:bCs/>
        </w:rPr>
        <w:t>Provide a few practical examples that show us how safeguarding is part of your culture and ways of working. (max 150 words)</w:t>
      </w:r>
      <w:r w:rsidRPr="00C90F58">
        <w:rPr>
          <w:color w:val="FF0000"/>
        </w:rPr>
        <w:t xml:space="preserve"> ·</w:t>
      </w:r>
      <w:bookmarkEnd w:id="156"/>
      <w:bookmarkEnd w:id="158"/>
    </w:p>
    <w:p w14:paraId="679658E7" w14:textId="77777777" w:rsidR="00146026" w:rsidRPr="00C90F58" w:rsidRDefault="00146026" w:rsidP="00146026">
      <w:pPr>
        <w:widowControl w:val="0"/>
        <w:autoSpaceDE w:val="0"/>
        <w:autoSpaceDN w:val="0"/>
        <w:spacing w:after="0" w:line="240" w:lineRule="auto"/>
      </w:pPr>
      <w:r w:rsidRPr="00C90F58">
        <w:t xml:space="preserve">We want to know that you treat safeguarding as more than a set of reactive measures, and that you are proactively promoting wellbeing and safety across the organisation. </w:t>
      </w:r>
    </w:p>
    <w:p w14:paraId="0DDD89D6" w14:textId="77777777" w:rsidR="00146026" w:rsidRPr="00C90F58" w:rsidRDefault="00146026" w:rsidP="00146026">
      <w:pPr>
        <w:widowControl w:val="0"/>
        <w:autoSpaceDE w:val="0"/>
        <w:autoSpaceDN w:val="0"/>
        <w:spacing w:after="0" w:line="240" w:lineRule="auto"/>
      </w:pPr>
    </w:p>
    <w:p w14:paraId="06FD8A26" w14:textId="77777777" w:rsidR="00146026" w:rsidRPr="00C90F58" w:rsidRDefault="00146026" w:rsidP="00146026">
      <w:pPr>
        <w:widowControl w:val="0"/>
        <w:autoSpaceDE w:val="0"/>
        <w:autoSpaceDN w:val="0"/>
        <w:spacing w:after="0" w:line="240" w:lineRule="auto"/>
      </w:pPr>
      <w:r w:rsidRPr="00C90F58">
        <w:t xml:space="preserve">We’re looking for a few recent examples of things you have done that bring to life your safeguarding approach. You don’t have to cover everything you have done around safeguarding. Try and be specific in your response. </w:t>
      </w:r>
    </w:p>
    <w:p w14:paraId="47A97825" w14:textId="77777777" w:rsidR="00146026" w:rsidRPr="00C90F58" w:rsidRDefault="00146026" w:rsidP="00146026">
      <w:pPr>
        <w:widowControl w:val="0"/>
        <w:autoSpaceDE w:val="0"/>
        <w:autoSpaceDN w:val="0"/>
        <w:spacing w:after="0" w:line="240" w:lineRule="auto"/>
      </w:pPr>
    </w:p>
    <w:p w14:paraId="4B7300F4" w14:textId="77777777" w:rsidR="00146026" w:rsidRPr="00C90F58" w:rsidRDefault="00146026" w:rsidP="00146026">
      <w:pPr>
        <w:widowControl w:val="0"/>
        <w:autoSpaceDE w:val="0"/>
        <w:autoSpaceDN w:val="0"/>
        <w:spacing w:after="0" w:line="240" w:lineRule="auto"/>
      </w:pPr>
      <w:r w:rsidRPr="00C90F58">
        <w:t>Your response might cover some of the following:</w:t>
      </w:r>
    </w:p>
    <w:p w14:paraId="15F85E7E"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Specific induction, training, reflection and/or supervision opportunities for staff, Trustees and/or volunteers.</w:t>
      </w:r>
    </w:p>
    <w:p w14:paraId="744DD70B"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 xml:space="preserve">How you’ve promoted safeguarding across the organisation. </w:t>
      </w:r>
    </w:p>
    <w:p w14:paraId="693FC7F1"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How you’ve involved young people in the development of policies and practices related to their safety and wellbeing.</w:t>
      </w:r>
    </w:p>
    <w:p w14:paraId="4EE647A2"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 xml:space="preserve">Work you’ve done with your board, partners, parents or other agencies. </w:t>
      </w:r>
    </w:p>
    <w:p w14:paraId="7356FEF2"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If safeguarding is a developing area of practice for your organisation, then tell us what progress you’ve made so far.</w:t>
      </w:r>
    </w:p>
    <w:p w14:paraId="6B7F75BC" w14:textId="77777777" w:rsidR="00146026" w:rsidRPr="00C90F58" w:rsidRDefault="00146026" w:rsidP="00146026">
      <w:pPr>
        <w:widowControl w:val="0"/>
        <w:autoSpaceDE w:val="0"/>
        <w:autoSpaceDN w:val="0"/>
        <w:spacing w:before="133" w:after="0" w:line="240" w:lineRule="auto"/>
      </w:pPr>
    </w:p>
    <w:p w14:paraId="13D495D3" w14:textId="77777777" w:rsidR="00146026" w:rsidRPr="00C90F58" w:rsidRDefault="00146026" w:rsidP="00FB0B47">
      <w:pPr>
        <w:pStyle w:val="Heading3"/>
        <w:rPr>
          <w:lang w:eastAsia="en-GB"/>
        </w:rPr>
      </w:pPr>
      <w:bookmarkStart w:id="159" w:name="_Toc150251725"/>
      <w:bookmarkEnd w:id="157"/>
      <w:r w:rsidRPr="00C90F58">
        <w:rPr>
          <w:lang w:eastAsia="en-GB"/>
        </w:rPr>
        <w:t xml:space="preserve">What are your organisation’s current safeguarding priorities? (max 100 words) </w:t>
      </w:r>
      <w:r w:rsidRPr="00C90F58">
        <w:rPr>
          <w:color w:val="FF0000"/>
        </w:rPr>
        <w:t>·</w:t>
      </w:r>
      <w:bookmarkEnd w:id="159"/>
    </w:p>
    <w:p w14:paraId="5D84821D" w14:textId="77777777" w:rsidR="00146026" w:rsidRPr="00C90F58" w:rsidRDefault="00146026" w:rsidP="000C432D">
      <w:pPr>
        <w:widowControl w:val="0"/>
        <w:autoSpaceDE w:val="0"/>
        <w:autoSpaceDN w:val="0"/>
        <w:spacing w:after="0" w:line="240" w:lineRule="auto"/>
      </w:pPr>
      <w:r w:rsidRPr="00C90F58">
        <w:t xml:space="preserve">We expect organisations working with children and young people to continuously develop their safeguarding practices. </w:t>
      </w:r>
    </w:p>
    <w:p w14:paraId="3D7408EB" w14:textId="47B79B1A" w:rsidR="00146026" w:rsidRPr="00783ADE" w:rsidRDefault="00146026" w:rsidP="00783ADE">
      <w:pPr>
        <w:widowControl w:val="0"/>
        <w:autoSpaceDE w:val="0"/>
        <w:autoSpaceDN w:val="0"/>
        <w:spacing w:after="0" w:line="240" w:lineRule="auto"/>
        <w:rPr>
          <w:rStyle w:val="Heading3Char"/>
          <w:rFonts w:eastAsiaTheme="minorHAnsi"/>
          <w:b w:val="0"/>
          <w:bCs/>
          <w:sz w:val="24"/>
          <w:szCs w:val="24"/>
        </w:rPr>
      </w:pPr>
      <w:r w:rsidRPr="00C90F58">
        <w:t>Priorities may include (but aren’t limited to) areas of practice or policy you are looking to improve over the coming months, or emerging themes that you are focusing on.</w:t>
      </w:r>
    </w:p>
    <w:p w14:paraId="35890715" w14:textId="197A0490" w:rsidR="00864DCD" w:rsidRPr="00C90F58" w:rsidRDefault="0041704C" w:rsidP="00BC520A">
      <w:pPr>
        <w:pStyle w:val="Heading2"/>
      </w:pPr>
      <w:bookmarkStart w:id="160" w:name="_Budget"/>
      <w:bookmarkStart w:id="161" w:name="_Section_nine:_Budget"/>
      <w:bookmarkStart w:id="162" w:name="_Toc88225732"/>
      <w:bookmarkStart w:id="163" w:name="_Toc88486779"/>
      <w:bookmarkStart w:id="164" w:name="_Toc95490297"/>
      <w:bookmarkStart w:id="165" w:name="_Toc88223795"/>
      <w:bookmarkStart w:id="166" w:name="_Toc150251726"/>
      <w:bookmarkStart w:id="167" w:name="_Toc88223798"/>
      <w:bookmarkStart w:id="168" w:name="_Toc88225735"/>
      <w:bookmarkStart w:id="169" w:name="_Toc88486791"/>
      <w:bookmarkStart w:id="170" w:name="_Toc95482304"/>
      <w:bookmarkEnd w:id="160"/>
      <w:bookmarkEnd w:id="161"/>
      <w:r w:rsidRPr="00C90F58">
        <w:lastRenderedPageBreak/>
        <w:t xml:space="preserve">Section nine: </w:t>
      </w:r>
      <w:r w:rsidR="00864DCD" w:rsidRPr="00C90F58">
        <w:t>Budget</w:t>
      </w:r>
      <w:bookmarkEnd w:id="162"/>
      <w:bookmarkEnd w:id="163"/>
      <w:bookmarkEnd w:id="164"/>
      <w:r w:rsidR="00864DCD" w:rsidRPr="00C90F58">
        <w:t xml:space="preserve"> </w:t>
      </w:r>
      <w:bookmarkEnd w:id="165"/>
      <w:r w:rsidR="002D1678" w:rsidRPr="00C90F58">
        <w:rPr>
          <w:color w:val="FF0000"/>
          <w:sz w:val="36"/>
          <w:szCs w:val="36"/>
        </w:rPr>
        <w:t>·</w:t>
      </w:r>
      <w:bookmarkEnd w:id="166"/>
    </w:p>
    <w:p w14:paraId="1A24BA29" w14:textId="77777777" w:rsidR="006A53B5" w:rsidRPr="00C90F58" w:rsidRDefault="006A53B5" w:rsidP="006A53B5">
      <w:pPr>
        <w:pStyle w:val="BodyText"/>
      </w:pPr>
      <w:bookmarkStart w:id="171" w:name="_Hlk143520082"/>
    </w:p>
    <w:p w14:paraId="64E187EB" w14:textId="380E5D79" w:rsidR="00864DCD" w:rsidRPr="00C90F58" w:rsidRDefault="00864DCD" w:rsidP="00864DCD">
      <w:pPr>
        <w:rPr>
          <w:color w:val="auto"/>
        </w:rPr>
      </w:pPr>
      <w:r w:rsidRPr="00C90F58">
        <w:rPr>
          <w:color w:val="auto"/>
        </w:rPr>
        <w:t xml:space="preserve">Your </w:t>
      </w:r>
      <w:r w:rsidR="0013466D" w:rsidRPr="00C90F58">
        <w:rPr>
          <w:color w:val="auto"/>
        </w:rPr>
        <w:t xml:space="preserve">programme </w:t>
      </w:r>
      <w:r w:rsidRPr="00C90F58">
        <w:rPr>
          <w:color w:val="auto"/>
        </w:rPr>
        <w:t xml:space="preserve">budget will consist of two parts: </w:t>
      </w:r>
    </w:p>
    <w:p w14:paraId="3B2833AA" w14:textId="77777777" w:rsidR="00864DCD" w:rsidRPr="00C90F58" w:rsidRDefault="00864DCD" w:rsidP="008E5DBD">
      <w:pPr>
        <w:pStyle w:val="ListParagraph"/>
        <w:numPr>
          <w:ilvl w:val="0"/>
          <w:numId w:val="16"/>
        </w:numPr>
        <w:rPr>
          <w:color w:val="auto"/>
        </w:rPr>
      </w:pPr>
      <w:r w:rsidRPr="00C90F58">
        <w:rPr>
          <w:b/>
          <w:bCs w:val="0"/>
          <w:color w:val="auto"/>
        </w:rPr>
        <w:t>Your request to Youth Music:</w:t>
      </w:r>
      <w:r w:rsidRPr="00C90F58">
        <w:rPr>
          <w:color w:val="auto"/>
        </w:rPr>
        <w:t xml:space="preserve"> The amount of money you are requesting from Youth Music. This can fund a mix of delivery costs and core costs. </w:t>
      </w:r>
    </w:p>
    <w:p w14:paraId="1052CCD0" w14:textId="489FBA57" w:rsidR="00864DCD" w:rsidRPr="00C90F58" w:rsidRDefault="00864DCD" w:rsidP="008E5DBD">
      <w:pPr>
        <w:pStyle w:val="ListParagraph"/>
        <w:numPr>
          <w:ilvl w:val="0"/>
          <w:numId w:val="16"/>
        </w:numPr>
        <w:rPr>
          <w:color w:val="auto"/>
        </w:rPr>
      </w:pPr>
      <w:r w:rsidRPr="00C90F58">
        <w:rPr>
          <w:b/>
          <w:bCs w:val="0"/>
          <w:color w:val="auto"/>
        </w:rPr>
        <w:t>Match Funding:</w:t>
      </w:r>
      <w:r w:rsidRPr="00C90F58">
        <w:rPr>
          <w:color w:val="auto"/>
        </w:rPr>
        <w:t xml:space="preserve"> Contributions from your organisation/partners towards your </w:t>
      </w:r>
      <w:r w:rsidR="0013466D" w:rsidRPr="00C90F58">
        <w:rPr>
          <w:color w:val="auto"/>
        </w:rPr>
        <w:t>programme</w:t>
      </w:r>
      <w:r w:rsidRPr="00C90F58">
        <w:rPr>
          <w:color w:val="auto"/>
        </w:rPr>
        <w:t xml:space="preserve">. </w:t>
      </w:r>
    </w:p>
    <w:p w14:paraId="466EC153" w14:textId="77777777" w:rsidR="00C84791" w:rsidRPr="00C90F58" w:rsidRDefault="00C84791" w:rsidP="00FB0B47">
      <w:pPr>
        <w:pStyle w:val="Heading3"/>
      </w:pPr>
      <w:bookmarkStart w:id="172" w:name="_Toc150251727"/>
      <w:bookmarkStart w:id="173" w:name="_Toc94034239"/>
      <w:bookmarkEnd w:id="171"/>
      <w:r w:rsidRPr="00C90F58">
        <w:t>Budget rules</w:t>
      </w:r>
      <w:bookmarkEnd w:id="172"/>
    </w:p>
    <w:p w14:paraId="6DB18B15" w14:textId="77777777" w:rsidR="002D1678" w:rsidRPr="00C90F58" w:rsidRDefault="002D1678" w:rsidP="008E5DBD">
      <w:pPr>
        <w:pStyle w:val="ListParagraph"/>
        <w:numPr>
          <w:ilvl w:val="0"/>
          <w:numId w:val="17"/>
        </w:numPr>
        <w:rPr>
          <w:bCs w:val="0"/>
        </w:rPr>
      </w:pPr>
      <w:r w:rsidRPr="00C90F58">
        <w:rPr>
          <w:bCs w:val="0"/>
        </w:rPr>
        <w:t>Make sure your budget covers all the activities in your project.</w:t>
      </w:r>
    </w:p>
    <w:p w14:paraId="4F31A26F" w14:textId="77777777" w:rsidR="002D1678" w:rsidRPr="00C90F58" w:rsidRDefault="002D1678" w:rsidP="008E5DBD">
      <w:pPr>
        <w:pStyle w:val="ListParagraph"/>
        <w:numPr>
          <w:ilvl w:val="0"/>
          <w:numId w:val="17"/>
        </w:numPr>
        <w:rPr>
          <w:bCs w:val="0"/>
        </w:rPr>
      </w:pPr>
      <w:r w:rsidRPr="00C90F58">
        <w:rPr>
          <w:bCs w:val="0"/>
        </w:rPr>
        <w:t xml:space="preserve">A proportion of the budget must be spent on delivery costs. </w:t>
      </w:r>
    </w:p>
    <w:p w14:paraId="3E315544" w14:textId="77777777" w:rsidR="002D1678" w:rsidRPr="00C90F58" w:rsidRDefault="002D1678" w:rsidP="008E5DBD">
      <w:pPr>
        <w:pStyle w:val="ListParagraph"/>
        <w:numPr>
          <w:ilvl w:val="0"/>
          <w:numId w:val="17"/>
        </w:numPr>
        <w:rPr>
          <w:bCs w:val="0"/>
        </w:rPr>
      </w:pPr>
      <w:r w:rsidRPr="00C90F58">
        <w:rPr>
          <w:bCs w:val="0"/>
        </w:rPr>
        <w:t xml:space="preserve">No more than 20% of the Youth Music grant can be spent on capital costs. </w:t>
      </w:r>
    </w:p>
    <w:p w14:paraId="05A0DC7C" w14:textId="77777777" w:rsidR="002D1678" w:rsidRPr="00C90F58" w:rsidRDefault="002D1678" w:rsidP="008E5DBD">
      <w:pPr>
        <w:pStyle w:val="ListParagraph"/>
        <w:numPr>
          <w:ilvl w:val="0"/>
          <w:numId w:val="17"/>
        </w:numPr>
        <w:rPr>
          <w:bCs w:val="0"/>
        </w:rPr>
      </w:pPr>
      <w:r w:rsidRPr="00C90F58">
        <w:rPr>
          <w:bCs w:val="0"/>
        </w:rPr>
        <w:t xml:space="preserve">All staff working on the project must be paid at the </w:t>
      </w:r>
      <w:hyperlink r:id="rId23" w:history="1">
        <w:r w:rsidRPr="00C90F58">
          <w:rPr>
            <w:rStyle w:val="Hyperlink"/>
            <w:bCs w:val="0"/>
          </w:rPr>
          <w:t>real Living Wage</w:t>
        </w:r>
      </w:hyperlink>
      <w:r w:rsidRPr="00C90F58">
        <w:rPr>
          <w:bCs w:val="0"/>
        </w:rPr>
        <w:t xml:space="preserve"> rate or above.</w:t>
      </w:r>
    </w:p>
    <w:p w14:paraId="1815DD0C" w14:textId="16D78C24" w:rsidR="002D1678" w:rsidRPr="00C90F58" w:rsidRDefault="002D1678" w:rsidP="008E5DBD">
      <w:pPr>
        <w:pStyle w:val="ListParagraph"/>
        <w:numPr>
          <w:ilvl w:val="0"/>
          <w:numId w:val="17"/>
        </w:numPr>
        <w:rPr>
          <w:bCs w:val="0"/>
        </w:rPr>
      </w:pPr>
      <w:r w:rsidRPr="00C90F58">
        <w:rPr>
          <w:bCs w:val="0"/>
        </w:rPr>
        <w:t xml:space="preserve">You must commit to raising match </w:t>
      </w:r>
      <w:r w:rsidR="008E5DBD" w:rsidRPr="00C90F58">
        <w:rPr>
          <w:bCs w:val="0"/>
        </w:rPr>
        <w:t>funding including</w:t>
      </w:r>
      <w:r w:rsidRPr="00C90F58">
        <w:rPr>
          <w:bCs w:val="0"/>
        </w:rPr>
        <w:t xml:space="preserve"> cash match funding. This is income in addition to your Youth Music grant. </w:t>
      </w:r>
      <w:r w:rsidRPr="00C90F58">
        <w:t>The minimum amount of match funding required is dependent on how much money you are requesting from Youth Music. Th</w:t>
      </w:r>
      <w:r w:rsidR="00BC520A" w:rsidRPr="00C90F58">
        <w:t xml:space="preserve">e </w:t>
      </w:r>
      <w:r w:rsidR="003C79E5" w:rsidRPr="00C90F58">
        <w:t>minimum</w:t>
      </w:r>
      <w:r w:rsidR="00BC520A" w:rsidRPr="00C90F58">
        <w:t xml:space="preserve"> cash match </w:t>
      </w:r>
      <w:r w:rsidRPr="00C90F58">
        <w:t>can’t come from Arts Council England or National Lottery sources.</w:t>
      </w:r>
    </w:p>
    <w:bookmarkEnd w:id="173"/>
    <w:p w14:paraId="330905F7" w14:textId="77777777" w:rsidR="002D1678" w:rsidRPr="00C90F58" w:rsidRDefault="002D1678" w:rsidP="0041704C">
      <w:pPr>
        <w:pStyle w:val="Heading4"/>
      </w:pPr>
      <w:r w:rsidRPr="00C90F58">
        <w:t>Remember</w:t>
      </w:r>
    </w:p>
    <w:p w14:paraId="26007BD8" w14:textId="77777777" w:rsidR="00186966" w:rsidRPr="00C90F58" w:rsidRDefault="00186966" w:rsidP="008E5DBD">
      <w:pPr>
        <w:pStyle w:val="ListParagraph"/>
        <w:numPr>
          <w:ilvl w:val="0"/>
          <w:numId w:val="18"/>
        </w:numPr>
      </w:pPr>
      <w:r w:rsidRPr="00C90F58">
        <w:t xml:space="preserve">Do not include decimals. </w:t>
      </w:r>
    </w:p>
    <w:p w14:paraId="7B9BC9DC" w14:textId="5F8993A1" w:rsidR="00186966" w:rsidRPr="00C90F58" w:rsidRDefault="00186966" w:rsidP="008E5DBD">
      <w:pPr>
        <w:pStyle w:val="ListParagraph"/>
        <w:numPr>
          <w:ilvl w:val="0"/>
          <w:numId w:val="18"/>
        </w:numPr>
      </w:pPr>
      <w:r w:rsidRPr="00C90F58">
        <w:t>Until you have entered your project start date and project length on the online form</w:t>
      </w:r>
      <w:r w:rsidR="00CE0119" w:rsidRPr="00C90F58">
        <w:t>,</w:t>
      </w:r>
      <w:r w:rsidRPr="00C90F58">
        <w:t xml:space="preserve"> you will be unable to complete the budget section. </w:t>
      </w:r>
    </w:p>
    <w:p w14:paraId="19F249E7" w14:textId="77777777" w:rsidR="00864DCD" w:rsidRPr="00C90F58" w:rsidRDefault="00864DCD" w:rsidP="00FB0B47">
      <w:pPr>
        <w:pStyle w:val="Heading3"/>
      </w:pPr>
      <w:bookmarkStart w:id="174" w:name="_Toc150251728"/>
      <w:r w:rsidRPr="00C90F58">
        <w:t>Your request to Youth Music</w:t>
      </w:r>
      <w:bookmarkEnd w:id="174"/>
      <w:r w:rsidRPr="00C90F58">
        <w:t xml:space="preserve"> </w:t>
      </w:r>
    </w:p>
    <w:p w14:paraId="4CB0938E" w14:textId="484B0D8D" w:rsidR="002952DE" w:rsidRPr="00C90F58" w:rsidRDefault="002D1678" w:rsidP="002952DE">
      <w:r w:rsidRPr="00C90F58">
        <w:t>In this section only enter costs you are requesting Youth Music to fund, anything that is covered by match funding should go in the match funding section.</w:t>
      </w:r>
    </w:p>
    <w:p w14:paraId="3AABAD3F" w14:textId="075C3DF0" w:rsidR="00864DCD" w:rsidRPr="00C90F58" w:rsidRDefault="00864DCD" w:rsidP="00A96CBC">
      <w:pPr>
        <w:pStyle w:val="Heading3"/>
        <w:tabs>
          <w:tab w:val="left" w:pos="142"/>
        </w:tabs>
      </w:pPr>
      <w:bookmarkStart w:id="175" w:name="_Toc150251729"/>
      <w:r w:rsidRPr="00C90F58">
        <w:t xml:space="preserve">Delivery </w:t>
      </w:r>
      <w:r w:rsidR="008475CF" w:rsidRPr="00C90F58">
        <w:t>c</w:t>
      </w:r>
      <w:r w:rsidRPr="00C90F58">
        <w:t>osts</w:t>
      </w:r>
      <w:bookmarkEnd w:id="175"/>
      <w:r w:rsidR="00C805B0" w:rsidRPr="00C90F58">
        <w:t xml:space="preserve"> </w:t>
      </w:r>
    </w:p>
    <w:p w14:paraId="50A223A8" w14:textId="77777777" w:rsidR="002D1678" w:rsidRPr="00C90F58" w:rsidRDefault="002D1678" w:rsidP="002D1678">
      <w:r w:rsidRPr="00C90F58">
        <w:t xml:space="preserve">This is funding to deliver your project. This can include capital costs of up to 20% of your total Youth Music grant. </w:t>
      </w:r>
    </w:p>
    <w:p w14:paraId="1CF11DEB" w14:textId="096333F8" w:rsidR="000C432D" w:rsidRDefault="002D1678" w:rsidP="00864DCD">
      <w:r w:rsidRPr="00C90F58">
        <w:t xml:space="preserve">Some example budget lines are below. These are to show you the level of detail we require. </w:t>
      </w:r>
      <w:bookmarkStart w:id="176" w:name="_Toc88240325"/>
    </w:p>
    <w:p w14:paraId="0BDD039C" w14:textId="77777777" w:rsidR="00783ADE" w:rsidRPr="00C90F58" w:rsidRDefault="00783ADE" w:rsidP="00864DCD"/>
    <w:tbl>
      <w:tblPr>
        <w:tblStyle w:val="TableGrid"/>
        <w:tblW w:w="0" w:type="auto"/>
        <w:tblLook w:val="04A0" w:firstRow="1" w:lastRow="0" w:firstColumn="1" w:lastColumn="0" w:noHBand="0" w:noVBand="1"/>
      </w:tblPr>
      <w:tblGrid>
        <w:gridCol w:w="3286"/>
        <w:gridCol w:w="3073"/>
        <w:gridCol w:w="2657"/>
      </w:tblGrid>
      <w:tr w:rsidR="00DE51B8" w:rsidRPr="00C90F58" w14:paraId="5E793321" w14:textId="77777777" w:rsidTr="00864DCD">
        <w:tc>
          <w:tcPr>
            <w:tcW w:w="3286" w:type="dxa"/>
            <w:tcBorders>
              <w:top w:val="single" w:sz="4" w:space="0" w:color="auto"/>
              <w:left w:val="single" w:sz="4" w:space="0" w:color="auto"/>
              <w:bottom w:val="single" w:sz="4" w:space="0" w:color="auto"/>
              <w:right w:val="single" w:sz="4" w:space="0" w:color="auto"/>
            </w:tcBorders>
            <w:hideMark/>
          </w:tcPr>
          <w:bookmarkEnd w:id="176"/>
          <w:p w14:paraId="4DD34890" w14:textId="77777777" w:rsidR="00864DCD" w:rsidRPr="00C90F58" w:rsidRDefault="00864DCD">
            <w:pPr>
              <w:rPr>
                <w:b/>
                <w:bCs w:val="0"/>
                <w:color w:val="auto"/>
              </w:rPr>
            </w:pPr>
            <w:r w:rsidRPr="00C90F58">
              <w:rPr>
                <w:b/>
                <w:bCs w:val="0"/>
                <w:color w:val="auto"/>
              </w:rPr>
              <w:lastRenderedPageBreak/>
              <w:t>Expenditure item</w:t>
            </w:r>
          </w:p>
        </w:tc>
        <w:tc>
          <w:tcPr>
            <w:tcW w:w="3073" w:type="dxa"/>
            <w:tcBorders>
              <w:top w:val="single" w:sz="4" w:space="0" w:color="auto"/>
              <w:left w:val="single" w:sz="4" w:space="0" w:color="auto"/>
              <w:bottom w:val="single" w:sz="4" w:space="0" w:color="auto"/>
              <w:right w:val="single" w:sz="4" w:space="0" w:color="auto"/>
            </w:tcBorders>
            <w:hideMark/>
          </w:tcPr>
          <w:p w14:paraId="3D93A789" w14:textId="77777777" w:rsidR="00864DCD" w:rsidRPr="00C90F58" w:rsidRDefault="00864DCD">
            <w:pPr>
              <w:rPr>
                <w:b/>
                <w:bCs w:val="0"/>
                <w:color w:val="auto"/>
              </w:rPr>
            </w:pPr>
            <w:r w:rsidRPr="00C90F58">
              <w:rPr>
                <w:b/>
                <w:bCs w:val="0"/>
                <w:color w:val="auto"/>
              </w:rPr>
              <w:t>Year 1 total</w:t>
            </w:r>
          </w:p>
        </w:tc>
        <w:tc>
          <w:tcPr>
            <w:tcW w:w="2657" w:type="dxa"/>
            <w:tcBorders>
              <w:top w:val="single" w:sz="4" w:space="0" w:color="auto"/>
              <w:left w:val="single" w:sz="4" w:space="0" w:color="auto"/>
              <w:bottom w:val="single" w:sz="4" w:space="0" w:color="auto"/>
              <w:right w:val="single" w:sz="4" w:space="0" w:color="auto"/>
            </w:tcBorders>
            <w:hideMark/>
          </w:tcPr>
          <w:p w14:paraId="648F09D6" w14:textId="77777777" w:rsidR="00864DCD" w:rsidRPr="00C90F58" w:rsidRDefault="00864DCD">
            <w:pPr>
              <w:rPr>
                <w:b/>
                <w:bCs w:val="0"/>
                <w:color w:val="auto"/>
              </w:rPr>
            </w:pPr>
            <w:r w:rsidRPr="00C90F58">
              <w:rPr>
                <w:b/>
                <w:bCs w:val="0"/>
                <w:color w:val="auto"/>
              </w:rPr>
              <w:t>Year 2 total</w:t>
            </w:r>
          </w:p>
        </w:tc>
      </w:tr>
      <w:tr w:rsidR="00DE51B8" w:rsidRPr="00C90F58" w14:paraId="3A4D85E4"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6AAB5167" w14:textId="68C6E34F" w:rsidR="00864DCD" w:rsidRPr="00C90F58" w:rsidRDefault="004B1EF0">
            <w:pPr>
              <w:rPr>
                <w:color w:val="auto"/>
              </w:rPr>
            </w:pPr>
            <w:r w:rsidRPr="00C90F58">
              <w:rPr>
                <w:color w:val="auto"/>
              </w:rPr>
              <w:t>4</w:t>
            </w:r>
            <w:r w:rsidR="00864DCD" w:rsidRPr="00C90F58">
              <w:rPr>
                <w:color w:val="auto"/>
              </w:rPr>
              <w:t xml:space="preserve"> x Music Leaders </w:t>
            </w:r>
          </w:p>
        </w:tc>
        <w:tc>
          <w:tcPr>
            <w:tcW w:w="3073" w:type="dxa"/>
            <w:tcBorders>
              <w:top w:val="single" w:sz="4" w:space="0" w:color="auto"/>
              <w:left w:val="single" w:sz="4" w:space="0" w:color="auto"/>
              <w:bottom w:val="single" w:sz="4" w:space="0" w:color="auto"/>
              <w:right w:val="single" w:sz="4" w:space="0" w:color="auto"/>
            </w:tcBorders>
            <w:hideMark/>
          </w:tcPr>
          <w:p w14:paraId="495EC325" w14:textId="536B0DFE" w:rsidR="00864DCD" w:rsidRPr="00C90F58" w:rsidRDefault="00864DCD">
            <w:pPr>
              <w:rPr>
                <w:color w:val="auto"/>
              </w:rPr>
            </w:pPr>
            <w:r w:rsidRPr="00C90F58">
              <w:rPr>
                <w:color w:val="auto"/>
              </w:rPr>
              <w:t>£</w:t>
            </w:r>
            <w:r w:rsidR="004B1EF0" w:rsidRPr="00C90F58">
              <w:rPr>
                <w:color w:val="auto"/>
              </w:rPr>
              <w:t>12</w:t>
            </w:r>
            <w:r w:rsidRPr="00C90F58">
              <w:rPr>
                <w:color w:val="auto"/>
              </w:rPr>
              <w:t>,000</w:t>
            </w:r>
          </w:p>
        </w:tc>
        <w:tc>
          <w:tcPr>
            <w:tcW w:w="2657" w:type="dxa"/>
            <w:tcBorders>
              <w:top w:val="single" w:sz="4" w:space="0" w:color="auto"/>
              <w:left w:val="single" w:sz="4" w:space="0" w:color="auto"/>
              <w:bottom w:val="single" w:sz="4" w:space="0" w:color="auto"/>
              <w:right w:val="single" w:sz="4" w:space="0" w:color="auto"/>
            </w:tcBorders>
            <w:hideMark/>
          </w:tcPr>
          <w:p w14:paraId="53713D67" w14:textId="7E49CD6D" w:rsidR="00864DCD" w:rsidRPr="00C90F58" w:rsidRDefault="00864DCD">
            <w:pPr>
              <w:rPr>
                <w:color w:val="auto"/>
              </w:rPr>
            </w:pPr>
            <w:r w:rsidRPr="00C90F58">
              <w:rPr>
                <w:color w:val="auto"/>
              </w:rPr>
              <w:t>£</w:t>
            </w:r>
            <w:r w:rsidR="004B1EF0" w:rsidRPr="00C90F58">
              <w:rPr>
                <w:color w:val="auto"/>
              </w:rPr>
              <w:t>12</w:t>
            </w:r>
            <w:r w:rsidRPr="00C90F58">
              <w:rPr>
                <w:color w:val="auto"/>
              </w:rPr>
              <w:t>,000</w:t>
            </w:r>
          </w:p>
        </w:tc>
      </w:tr>
      <w:tr w:rsidR="00864DCD" w:rsidRPr="00C90F58" w14:paraId="44638F42"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4B163DC4" w14:textId="6F658252" w:rsidR="00864DCD" w:rsidRPr="00C90F58" w:rsidRDefault="004B1EF0">
            <w:pPr>
              <w:rPr>
                <w:color w:val="auto"/>
              </w:rPr>
            </w:pPr>
            <w:r w:rsidRPr="00C90F58">
              <w:rPr>
                <w:color w:val="auto"/>
              </w:rPr>
              <w:t>Venue</w:t>
            </w:r>
            <w:r w:rsidR="00864DCD" w:rsidRPr="00C90F58">
              <w:rPr>
                <w:color w:val="auto"/>
              </w:rPr>
              <w:t xml:space="preserve"> hire</w:t>
            </w:r>
          </w:p>
        </w:tc>
        <w:tc>
          <w:tcPr>
            <w:tcW w:w="3073" w:type="dxa"/>
            <w:tcBorders>
              <w:top w:val="single" w:sz="4" w:space="0" w:color="auto"/>
              <w:left w:val="single" w:sz="4" w:space="0" w:color="auto"/>
              <w:bottom w:val="single" w:sz="4" w:space="0" w:color="auto"/>
              <w:right w:val="single" w:sz="4" w:space="0" w:color="auto"/>
            </w:tcBorders>
            <w:hideMark/>
          </w:tcPr>
          <w:p w14:paraId="2F4C5C0D" w14:textId="1D2354C9" w:rsidR="00864DCD" w:rsidRPr="00C90F58" w:rsidRDefault="004B1EF0">
            <w:pPr>
              <w:rPr>
                <w:color w:val="auto"/>
              </w:rPr>
            </w:pPr>
            <w:r w:rsidRPr="00C90F58">
              <w:rPr>
                <w:color w:val="auto"/>
              </w:rPr>
              <w:t>£4,000</w:t>
            </w:r>
          </w:p>
        </w:tc>
        <w:tc>
          <w:tcPr>
            <w:tcW w:w="2657" w:type="dxa"/>
            <w:tcBorders>
              <w:top w:val="single" w:sz="4" w:space="0" w:color="auto"/>
              <w:left w:val="single" w:sz="4" w:space="0" w:color="auto"/>
              <w:bottom w:val="single" w:sz="4" w:space="0" w:color="auto"/>
              <w:right w:val="single" w:sz="4" w:space="0" w:color="auto"/>
            </w:tcBorders>
            <w:hideMark/>
          </w:tcPr>
          <w:p w14:paraId="1F741C04" w14:textId="6022E360" w:rsidR="00864DCD" w:rsidRPr="00C90F58" w:rsidRDefault="004B1EF0">
            <w:pPr>
              <w:rPr>
                <w:color w:val="auto"/>
              </w:rPr>
            </w:pPr>
            <w:r w:rsidRPr="00C90F58">
              <w:rPr>
                <w:color w:val="auto"/>
              </w:rPr>
              <w:t>£4,000</w:t>
            </w:r>
          </w:p>
        </w:tc>
      </w:tr>
    </w:tbl>
    <w:p w14:paraId="3A7BAD98" w14:textId="77777777" w:rsidR="00864DCD" w:rsidRPr="00C90F58" w:rsidRDefault="00864DCD" w:rsidP="00864DCD">
      <w:pPr>
        <w:rPr>
          <w:color w:val="auto"/>
        </w:rPr>
      </w:pPr>
    </w:p>
    <w:p w14:paraId="35BF7929" w14:textId="5319A8D9" w:rsidR="00864DCD" w:rsidRPr="00C90F58" w:rsidRDefault="00864DCD" w:rsidP="00FB0B47">
      <w:pPr>
        <w:pStyle w:val="Heading3"/>
      </w:pPr>
      <w:bookmarkStart w:id="177" w:name="_Toc150251730"/>
      <w:r w:rsidRPr="00C90F58">
        <w:t xml:space="preserve">Core </w:t>
      </w:r>
      <w:r w:rsidR="008475CF" w:rsidRPr="00C90F58">
        <w:t>c</w:t>
      </w:r>
      <w:r w:rsidRPr="00C90F58">
        <w:t>osts</w:t>
      </w:r>
      <w:bookmarkEnd w:id="177"/>
      <w:r w:rsidR="00C805B0" w:rsidRPr="00C90F58">
        <w:t xml:space="preserve"> </w:t>
      </w:r>
    </w:p>
    <w:p w14:paraId="26A6A62D" w14:textId="77777777" w:rsidR="002D1678" w:rsidRPr="00C90F58" w:rsidRDefault="002D1678" w:rsidP="002D1678">
      <w:pPr>
        <w:rPr>
          <w:bCs w:val="0"/>
        </w:rPr>
      </w:pPr>
      <w:bookmarkStart w:id="178" w:name="_Hlk141796711"/>
      <w:r w:rsidRPr="00C90F58">
        <w:rPr>
          <w:bCs w:val="0"/>
        </w:rPr>
        <w:t xml:space="preserve">This is funding to run your organisation. </w:t>
      </w:r>
    </w:p>
    <w:bookmarkEnd w:id="178"/>
    <w:p w14:paraId="3290899C" w14:textId="702051F2" w:rsidR="00C805B0" w:rsidRPr="00C90F58" w:rsidRDefault="00864DCD" w:rsidP="00864DCD">
      <w:pPr>
        <w:rPr>
          <w:color w:val="auto"/>
        </w:rPr>
      </w:pPr>
      <w:r w:rsidRPr="00C90F5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3286"/>
        <w:gridCol w:w="3073"/>
        <w:gridCol w:w="2657"/>
      </w:tblGrid>
      <w:tr w:rsidR="00DE51B8" w:rsidRPr="00C90F58" w14:paraId="2B36A910"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1645E0B4" w14:textId="77777777" w:rsidR="00864DCD" w:rsidRPr="00C90F58" w:rsidRDefault="00864DCD">
            <w:pPr>
              <w:rPr>
                <w:b/>
                <w:bCs w:val="0"/>
                <w:color w:val="auto"/>
              </w:rPr>
            </w:pPr>
            <w:r w:rsidRPr="00C90F58">
              <w:rPr>
                <w:b/>
                <w:bCs w:val="0"/>
                <w:color w:val="auto"/>
              </w:rPr>
              <w:t>Expenditure item</w:t>
            </w:r>
          </w:p>
        </w:tc>
        <w:tc>
          <w:tcPr>
            <w:tcW w:w="3073" w:type="dxa"/>
            <w:tcBorders>
              <w:top w:val="single" w:sz="4" w:space="0" w:color="auto"/>
              <w:left w:val="single" w:sz="4" w:space="0" w:color="auto"/>
              <w:bottom w:val="single" w:sz="4" w:space="0" w:color="auto"/>
              <w:right w:val="single" w:sz="4" w:space="0" w:color="auto"/>
            </w:tcBorders>
            <w:hideMark/>
          </w:tcPr>
          <w:p w14:paraId="11CA1AA8" w14:textId="77777777" w:rsidR="00864DCD" w:rsidRPr="00C90F58" w:rsidRDefault="00864DCD">
            <w:pPr>
              <w:rPr>
                <w:b/>
                <w:bCs w:val="0"/>
                <w:color w:val="auto"/>
              </w:rPr>
            </w:pPr>
            <w:r w:rsidRPr="00C90F58">
              <w:rPr>
                <w:b/>
                <w:bCs w:val="0"/>
                <w:color w:val="auto"/>
              </w:rPr>
              <w:t>Year 1 total</w:t>
            </w:r>
          </w:p>
        </w:tc>
        <w:tc>
          <w:tcPr>
            <w:tcW w:w="2657" w:type="dxa"/>
            <w:tcBorders>
              <w:top w:val="single" w:sz="4" w:space="0" w:color="auto"/>
              <w:left w:val="single" w:sz="4" w:space="0" w:color="auto"/>
              <w:bottom w:val="single" w:sz="4" w:space="0" w:color="auto"/>
              <w:right w:val="single" w:sz="4" w:space="0" w:color="auto"/>
            </w:tcBorders>
            <w:hideMark/>
          </w:tcPr>
          <w:p w14:paraId="116D5A87" w14:textId="77777777" w:rsidR="00864DCD" w:rsidRPr="00C90F58" w:rsidRDefault="00864DCD">
            <w:pPr>
              <w:rPr>
                <w:b/>
                <w:bCs w:val="0"/>
                <w:color w:val="auto"/>
              </w:rPr>
            </w:pPr>
            <w:r w:rsidRPr="00C90F58">
              <w:rPr>
                <w:b/>
                <w:bCs w:val="0"/>
                <w:color w:val="auto"/>
              </w:rPr>
              <w:t>Year 2 total</w:t>
            </w:r>
          </w:p>
        </w:tc>
      </w:tr>
      <w:tr w:rsidR="00DE51B8" w:rsidRPr="00C90F58" w14:paraId="2145A638"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6B00913E" w14:textId="77777777" w:rsidR="00864DCD" w:rsidRPr="00C90F58" w:rsidRDefault="00864DCD">
            <w:pPr>
              <w:rPr>
                <w:color w:val="auto"/>
              </w:rPr>
            </w:pPr>
            <w:r w:rsidRPr="00C90F58">
              <w:rPr>
                <w:color w:val="auto"/>
              </w:rPr>
              <w:t>Communications Manager salary</w:t>
            </w:r>
          </w:p>
        </w:tc>
        <w:tc>
          <w:tcPr>
            <w:tcW w:w="3073" w:type="dxa"/>
            <w:tcBorders>
              <w:top w:val="single" w:sz="4" w:space="0" w:color="auto"/>
              <w:left w:val="single" w:sz="4" w:space="0" w:color="auto"/>
              <w:bottom w:val="single" w:sz="4" w:space="0" w:color="auto"/>
              <w:right w:val="single" w:sz="4" w:space="0" w:color="auto"/>
            </w:tcBorders>
            <w:hideMark/>
          </w:tcPr>
          <w:p w14:paraId="0FD0EDD7" w14:textId="45195779" w:rsidR="00864DCD" w:rsidRPr="00C90F58" w:rsidRDefault="00864DCD">
            <w:pPr>
              <w:rPr>
                <w:color w:val="auto"/>
              </w:rPr>
            </w:pPr>
            <w:r w:rsidRPr="00C90F58">
              <w:rPr>
                <w:color w:val="auto"/>
              </w:rPr>
              <w:t>£2,000</w:t>
            </w:r>
          </w:p>
        </w:tc>
        <w:tc>
          <w:tcPr>
            <w:tcW w:w="2657" w:type="dxa"/>
            <w:tcBorders>
              <w:top w:val="single" w:sz="4" w:space="0" w:color="auto"/>
              <w:left w:val="single" w:sz="4" w:space="0" w:color="auto"/>
              <w:bottom w:val="single" w:sz="4" w:space="0" w:color="auto"/>
              <w:right w:val="single" w:sz="4" w:space="0" w:color="auto"/>
            </w:tcBorders>
            <w:hideMark/>
          </w:tcPr>
          <w:p w14:paraId="5D40FD63" w14:textId="2C765C45" w:rsidR="00864DCD" w:rsidRPr="00C90F58" w:rsidRDefault="00864DCD">
            <w:pPr>
              <w:rPr>
                <w:color w:val="auto"/>
              </w:rPr>
            </w:pPr>
            <w:r w:rsidRPr="00C90F58">
              <w:rPr>
                <w:color w:val="auto"/>
              </w:rPr>
              <w:t>£1000</w:t>
            </w:r>
          </w:p>
        </w:tc>
      </w:tr>
      <w:tr w:rsidR="00DE51B8" w:rsidRPr="00C90F58" w14:paraId="3DD78801"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0806715D" w14:textId="77777777" w:rsidR="00864DCD" w:rsidRPr="00C90F58" w:rsidRDefault="00864DCD">
            <w:pPr>
              <w:rPr>
                <w:color w:val="auto"/>
              </w:rPr>
            </w:pPr>
            <w:r w:rsidRPr="00C90F58">
              <w:rPr>
                <w:color w:val="auto"/>
              </w:rPr>
              <w:t>Contribution to utilities costs</w:t>
            </w:r>
          </w:p>
        </w:tc>
        <w:tc>
          <w:tcPr>
            <w:tcW w:w="3073" w:type="dxa"/>
            <w:tcBorders>
              <w:top w:val="single" w:sz="4" w:space="0" w:color="auto"/>
              <w:left w:val="single" w:sz="4" w:space="0" w:color="auto"/>
              <w:bottom w:val="single" w:sz="4" w:space="0" w:color="auto"/>
              <w:right w:val="single" w:sz="4" w:space="0" w:color="auto"/>
            </w:tcBorders>
            <w:hideMark/>
          </w:tcPr>
          <w:p w14:paraId="7A37A70B" w14:textId="404749C6" w:rsidR="00864DCD" w:rsidRPr="00C90F58" w:rsidRDefault="00864DCD">
            <w:pPr>
              <w:rPr>
                <w:color w:val="auto"/>
              </w:rPr>
            </w:pPr>
            <w:r w:rsidRPr="00C90F58">
              <w:rPr>
                <w:color w:val="auto"/>
              </w:rPr>
              <w:t>£1,000</w:t>
            </w:r>
          </w:p>
        </w:tc>
        <w:tc>
          <w:tcPr>
            <w:tcW w:w="2657" w:type="dxa"/>
            <w:tcBorders>
              <w:top w:val="single" w:sz="4" w:space="0" w:color="auto"/>
              <w:left w:val="single" w:sz="4" w:space="0" w:color="auto"/>
              <w:bottom w:val="single" w:sz="4" w:space="0" w:color="auto"/>
              <w:right w:val="single" w:sz="4" w:space="0" w:color="auto"/>
            </w:tcBorders>
            <w:hideMark/>
          </w:tcPr>
          <w:p w14:paraId="44103BEB" w14:textId="0E808AAE" w:rsidR="00864DCD" w:rsidRPr="00C90F58" w:rsidRDefault="00864DCD">
            <w:pPr>
              <w:rPr>
                <w:color w:val="auto"/>
              </w:rPr>
            </w:pPr>
            <w:r w:rsidRPr="00C90F58">
              <w:rPr>
                <w:color w:val="auto"/>
              </w:rPr>
              <w:t>£1,000</w:t>
            </w:r>
          </w:p>
        </w:tc>
      </w:tr>
    </w:tbl>
    <w:p w14:paraId="5635F205" w14:textId="77777777" w:rsidR="003C79E5" w:rsidRPr="00C90F58" w:rsidRDefault="003C79E5" w:rsidP="00441692"/>
    <w:p w14:paraId="10895BD8" w14:textId="3F8D6D2C" w:rsidR="00864DCD" w:rsidRPr="00C90F58" w:rsidRDefault="00864DCD" w:rsidP="00FB0B47">
      <w:pPr>
        <w:pStyle w:val="Heading3"/>
      </w:pPr>
      <w:bookmarkStart w:id="179" w:name="_Toc150251731"/>
      <w:r w:rsidRPr="00C90F58">
        <w:rPr>
          <w:rStyle w:val="Heading3Char"/>
          <w:b/>
          <w:bCs/>
        </w:rPr>
        <w:t xml:space="preserve">Match </w:t>
      </w:r>
      <w:r w:rsidR="008475CF" w:rsidRPr="00C90F58">
        <w:rPr>
          <w:rStyle w:val="Heading3Char"/>
          <w:b/>
          <w:bCs/>
        </w:rPr>
        <w:t>f</w:t>
      </w:r>
      <w:r w:rsidRPr="00C90F58">
        <w:rPr>
          <w:rStyle w:val="Heading3Char"/>
          <w:b/>
          <w:bCs/>
        </w:rPr>
        <w:t>unding</w:t>
      </w:r>
      <w:bookmarkEnd w:id="179"/>
    </w:p>
    <w:p w14:paraId="0F11FC93" w14:textId="08A7024B" w:rsidR="002D1678" w:rsidRPr="00C90F58" w:rsidRDefault="002D1678" w:rsidP="002D1678">
      <w:bookmarkStart w:id="180" w:name="_Hlk100599907"/>
      <w:r w:rsidRPr="00C90F58">
        <w:t xml:space="preserve">We ask all </w:t>
      </w:r>
      <w:r w:rsidR="003C79E5" w:rsidRPr="00C90F58">
        <w:t>f</w:t>
      </w:r>
      <w:r w:rsidRPr="00C90F58">
        <w:t>unded partners to commit to bringing in match funding. You do not need to have this funding secured at the point of application. This is additional money, on top of your Youth Music grant</w:t>
      </w:r>
      <w:r w:rsidR="00CE0119" w:rsidRPr="00C90F58">
        <w:t>,</w:t>
      </w:r>
      <w:r w:rsidRPr="00C90F58">
        <w:t xml:space="preserve"> to support your project. </w:t>
      </w:r>
    </w:p>
    <w:p w14:paraId="40134B86" w14:textId="77777777" w:rsidR="002D1678" w:rsidRPr="00C90F58" w:rsidRDefault="002D1678" w:rsidP="002D1678">
      <w:pPr>
        <w:rPr>
          <w:b/>
          <w:bCs w:val="0"/>
        </w:rPr>
      </w:pPr>
      <w:r w:rsidRPr="00C90F58">
        <w:t xml:space="preserve">Your match funding does not need to be confirmed by the time of the application. </w:t>
      </w:r>
    </w:p>
    <w:p w14:paraId="3F452F64" w14:textId="77777777" w:rsidR="002D1678" w:rsidRPr="00C90F58" w:rsidRDefault="002D1678" w:rsidP="002D1678">
      <w:r w:rsidRPr="00C90F58">
        <w:t>There are two types of match funding:</w:t>
      </w:r>
    </w:p>
    <w:p w14:paraId="5C37F5C1" w14:textId="77777777" w:rsidR="002D1678" w:rsidRPr="00C90F58" w:rsidRDefault="002D1678" w:rsidP="008E5DBD">
      <w:pPr>
        <w:pStyle w:val="ListParagraph"/>
        <w:numPr>
          <w:ilvl w:val="0"/>
          <w:numId w:val="27"/>
        </w:numPr>
        <w:spacing w:after="160" w:line="259" w:lineRule="auto"/>
        <w:rPr>
          <w:bCs w:val="0"/>
        </w:rPr>
      </w:pPr>
      <w:r w:rsidRPr="00C90F58">
        <w:rPr>
          <w:b/>
        </w:rPr>
        <w:t>Cash match funding.</w:t>
      </w:r>
      <w:r w:rsidRPr="00C90F58">
        <w:rPr>
          <w:bCs w:val="0"/>
        </w:rPr>
        <w:t xml:space="preserve"> This is where there is money exchange involved. For example, a grant from another funder. </w:t>
      </w:r>
    </w:p>
    <w:p w14:paraId="69DBD290" w14:textId="77777777" w:rsidR="002D1678" w:rsidRPr="00C90F58" w:rsidRDefault="002D1678" w:rsidP="008E5DBD">
      <w:pPr>
        <w:pStyle w:val="ListParagraph"/>
        <w:numPr>
          <w:ilvl w:val="0"/>
          <w:numId w:val="27"/>
        </w:numPr>
        <w:spacing w:after="160" w:line="259" w:lineRule="auto"/>
        <w:rPr>
          <w:bCs w:val="0"/>
        </w:rPr>
      </w:pPr>
      <w:r w:rsidRPr="00C90F58">
        <w:rPr>
          <w:b/>
        </w:rPr>
        <w:t>In-kind match funding.</w:t>
      </w:r>
      <w:r w:rsidRPr="00C90F58">
        <w:rPr>
          <w:bCs w:val="0"/>
        </w:rPr>
        <w:t xml:space="preserve"> This is non-cash support that you or your partners make towards the project. For example, free venue hire, or volunteer support. </w:t>
      </w:r>
    </w:p>
    <w:p w14:paraId="30B1167F" w14:textId="77777777" w:rsidR="00AC684B" w:rsidRPr="00C90F58" w:rsidRDefault="00AC684B" w:rsidP="00AC684B">
      <w:pPr>
        <w:spacing w:after="160" w:line="259" w:lineRule="auto"/>
        <w:rPr>
          <w:b/>
          <w:bCs w:val="0"/>
        </w:rPr>
      </w:pPr>
      <w:bookmarkStart w:id="181" w:name="_Hlk147158199"/>
      <w:r w:rsidRPr="00C90F58">
        <w:rPr>
          <w:b/>
        </w:rPr>
        <w:t>Requesting between £30,001 and £100,000 from Youth Music</w:t>
      </w:r>
      <w:r w:rsidRPr="00C90F58">
        <w:rPr>
          <w:b/>
          <w:bCs w:val="0"/>
        </w:rPr>
        <w:t>?</w:t>
      </w:r>
    </w:p>
    <w:p w14:paraId="14B8C4DB" w14:textId="1EC3E44C" w:rsidR="00AC684B" w:rsidRPr="00C90F58" w:rsidRDefault="00AC684B" w:rsidP="008E5DBD">
      <w:pPr>
        <w:pStyle w:val="ListParagraph"/>
        <w:numPr>
          <w:ilvl w:val="0"/>
          <w:numId w:val="23"/>
        </w:numPr>
        <w:spacing w:after="160" w:line="259" w:lineRule="auto"/>
      </w:pPr>
      <w:r w:rsidRPr="00C90F58">
        <w:t xml:space="preserve">You need </w:t>
      </w:r>
      <w:r w:rsidR="00A45711" w:rsidRPr="00C90F58">
        <w:t>15</w:t>
      </w:r>
      <w:r w:rsidRPr="00C90F58">
        <w:t xml:space="preserve">% total match funding or higher (at least </w:t>
      </w:r>
      <w:r w:rsidR="00A45711" w:rsidRPr="00C90F58">
        <w:t>7.5</w:t>
      </w:r>
      <w:r w:rsidRPr="00C90F58">
        <w:t xml:space="preserve">% must be cash match funding). </w:t>
      </w:r>
    </w:p>
    <w:p w14:paraId="0F64BA50" w14:textId="443128DA" w:rsidR="00AC684B" w:rsidRPr="00C90F58" w:rsidRDefault="00AC684B" w:rsidP="008E5DBD">
      <w:pPr>
        <w:pStyle w:val="ListParagraph"/>
        <w:numPr>
          <w:ilvl w:val="0"/>
          <w:numId w:val="23"/>
        </w:numPr>
        <w:spacing w:after="160" w:line="259" w:lineRule="auto"/>
      </w:pPr>
      <w:r w:rsidRPr="00C90F58">
        <w:t>This means for every pound you request from Youth Music</w:t>
      </w:r>
      <w:r w:rsidR="000B5039" w:rsidRPr="00C90F58">
        <w:t xml:space="preserve"> you must</w:t>
      </w:r>
      <w:r w:rsidRPr="00C90F58">
        <w:t xml:space="preserve"> raise at least </w:t>
      </w:r>
      <w:r w:rsidR="00A45711" w:rsidRPr="00C90F58">
        <w:t xml:space="preserve">15p </w:t>
      </w:r>
      <w:r w:rsidRPr="00C90F58">
        <w:t xml:space="preserve">match funding, of which at least </w:t>
      </w:r>
      <w:r w:rsidR="00A45711" w:rsidRPr="00C90F58">
        <w:t>7.5</w:t>
      </w:r>
      <w:r w:rsidRPr="00C90F58">
        <w:t xml:space="preserve">p must be cash match funding. </w:t>
      </w:r>
    </w:p>
    <w:p w14:paraId="3539B7B7" w14:textId="77777777" w:rsidR="00A96CBC" w:rsidRPr="00C90F58" w:rsidRDefault="00A96CBC" w:rsidP="000C432D">
      <w:pPr>
        <w:spacing w:after="160" w:line="259" w:lineRule="auto"/>
        <w:rPr>
          <w:b/>
        </w:rPr>
      </w:pPr>
    </w:p>
    <w:p w14:paraId="55E98215" w14:textId="2702E5E1" w:rsidR="00AC684B" w:rsidRPr="00C90F58" w:rsidRDefault="00AC684B" w:rsidP="000C432D">
      <w:pPr>
        <w:spacing w:after="160" w:line="259" w:lineRule="auto"/>
        <w:rPr>
          <w:b/>
          <w:bCs w:val="0"/>
        </w:rPr>
      </w:pPr>
      <w:r w:rsidRPr="00C90F58">
        <w:rPr>
          <w:b/>
        </w:rPr>
        <w:t>Requesting between £100,001 and £300,000 from Youth Music</w:t>
      </w:r>
      <w:r w:rsidRPr="00C90F58">
        <w:rPr>
          <w:b/>
          <w:bCs w:val="0"/>
        </w:rPr>
        <w:t>?</w:t>
      </w:r>
    </w:p>
    <w:p w14:paraId="7A303438" w14:textId="57A834FF" w:rsidR="00AC684B" w:rsidRPr="00C90F58" w:rsidRDefault="00AC684B" w:rsidP="008E5DBD">
      <w:pPr>
        <w:pStyle w:val="ListParagraph"/>
        <w:numPr>
          <w:ilvl w:val="0"/>
          <w:numId w:val="24"/>
        </w:numPr>
        <w:spacing w:after="160" w:line="259" w:lineRule="auto"/>
        <w:rPr>
          <w:b/>
        </w:rPr>
      </w:pPr>
      <w:r w:rsidRPr="00C90F58">
        <w:t xml:space="preserve">You need </w:t>
      </w:r>
      <w:r w:rsidR="00A45711" w:rsidRPr="00C90F58">
        <w:t>2</w:t>
      </w:r>
      <w:r w:rsidR="00EF6F44" w:rsidRPr="00C90F58">
        <w:t>0</w:t>
      </w:r>
      <w:r w:rsidRPr="00C90F58">
        <w:t>% total match funding or higher (at least 1</w:t>
      </w:r>
      <w:r w:rsidR="00EF6F44" w:rsidRPr="00C90F58">
        <w:t>0</w:t>
      </w:r>
      <w:r w:rsidRPr="00C90F58">
        <w:t xml:space="preserve">% must be cash match funding). </w:t>
      </w:r>
    </w:p>
    <w:p w14:paraId="5BF1DCE4" w14:textId="7B5173CC" w:rsidR="00AC684B" w:rsidRPr="00C90F58" w:rsidRDefault="00AC684B" w:rsidP="008E5DBD">
      <w:pPr>
        <w:pStyle w:val="ListParagraph"/>
        <w:numPr>
          <w:ilvl w:val="0"/>
          <w:numId w:val="24"/>
        </w:numPr>
        <w:spacing w:after="160" w:line="259" w:lineRule="auto"/>
        <w:rPr>
          <w:b/>
        </w:rPr>
      </w:pPr>
      <w:r w:rsidRPr="00C90F58">
        <w:t xml:space="preserve">This means for every pound you request from Youth Music you </w:t>
      </w:r>
      <w:r w:rsidR="000B5039" w:rsidRPr="00C90F58">
        <w:t xml:space="preserve">must </w:t>
      </w:r>
      <w:r w:rsidRPr="00C90F58">
        <w:t xml:space="preserve">raise at least </w:t>
      </w:r>
      <w:r w:rsidR="00A45711" w:rsidRPr="00C90F58">
        <w:t>2</w:t>
      </w:r>
      <w:r w:rsidR="00EF6F44" w:rsidRPr="00C90F58">
        <w:t>0</w:t>
      </w:r>
      <w:r w:rsidR="00A45711" w:rsidRPr="00C90F58">
        <w:t xml:space="preserve">p </w:t>
      </w:r>
      <w:r w:rsidRPr="00C90F58">
        <w:t>match funding, of which at least 1</w:t>
      </w:r>
      <w:r w:rsidR="00EF6F44" w:rsidRPr="00C90F58">
        <w:t>0</w:t>
      </w:r>
      <w:r w:rsidRPr="00C90F58">
        <w:t xml:space="preserve">p must be cash match funding. </w:t>
      </w:r>
    </w:p>
    <w:p w14:paraId="5CCE80B1" w14:textId="77777777" w:rsidR="006A53B5" w:rsidRPr="00C90F58" w:rsidRDefault="006A53B5" w:rsidP="006A53B5">
      <w:pPr>
        <w:pStyle w:val="ListParagraph"/>
        <w:spacing w:after="160" w:line="259" w:lineRule="auto"/>
        <w:ind w:left="1080"/>
        <w:rPr>
          <w:b/>
        </w:rPr>
      </w:pPr>
    </w:p>
    <w:tbl>
      <w:tblPr>
        <w:tblStyle w:val="TableGrid"/>
        <w:tblW w:w="0" w:type="auto"/>
        <w:tblLook w:val="06A0" w:firstRow="1" w:lastRow="0" w:firstColumn="1" w:lastColumn="0" w:noHBand="1" w:noVBand="1"/>
      </w:tblPr>
      <w:tblGrid>
        <w:gridCol w:w="3005"/>
        <w:gridCol w:w="3005"/>
        <w:gridCol w:w="3006"/>
      </w:tblGrid>
      <w:tr w:rsidR="003C79E5" w:rsidRPr="00C90F58" w14:paraId="599EE04C" w14:textId="77777777" w:rsidTr="001D5A20">
        <w:tc>
          <w:tcPr>
            <w:tcW w:w="3005" w:type="dxa"/>
          </w:tcPr>
          <w:p w14:paraId="053C34F1" w14:textId="77777777" w:rsidR="003C79E5" w:rsidRPr="00C90F58" w:rsidRDefault="003C79E5" w:rsidP="001D5A20">
            <w:pPr>
              <w:spacing w:after="160" w:line="259" w:lineRule="auto"/>
              <w:rPr>
                <w:b/>
                <w:bCs w:val="0"/>
              </w:rPr>
            </w:pPr>
            <w:bookmarkStart w:id="182" w:name="_Hlk148354724"/>
            <w:r w:rsidRPr="00C90F58">
              <w:rPr>
                <w:b/>
              </w:rPr>
              <w:t>Amount requested from Youth Music</w:t>
            </w:r>
          </w:p>
        </w:tc>
        <w:tc>
          <w:tcPr>
            <w:tcW w:w="3005" w:type="dxa"/>
          </w:tcPr>
          <w:p w14:paraId="71C7AA29" w14:textId="77777777" w:rsidR="003C79E5" w:rsidRPr="00C90F58" w:rsidRDefault="003C79E5" w:rsidP="001D5A20">
            <w:pPr>
              <w:spacing w:after="160" w:line="259" w:lineRule="auto"/>
              <w:rPr>
                <w:b/>
                <w:bCs w:val="0"/>
              </w:rPr>
            </w:pPr>
            <w:r w:rsidRPr="00C90F58">
              <w:rPr>
                <w:b/>
              </w:rPr>
              <w:t>Minimum match funding required</w:t>
            </w:r>
          </w:p>
        </w:tc>
        <w:tc>
          <w:tcPr>
            <w:tcW w:w="3006" w:type="dxa"/>
          </w:tcPr>
          <w:p w14:paraId="13D7D1F8" w14:textId="77777777" w:rsidR="003C79E5" w:rsidRPr="00C90F58" w:rsidRDefault="003C79E5" w:rsidP="001D5A20">
            <w:pPr>
              <w:spacing w:after="160" w:line="259" w:lineRule="auto"/>
              <w:rPr>
                <w:b/>
                <w:bCs w:val="0"/>
              </w:rPr>
            </w:pPr>
            <w:r w:rsidRPr="00C90F58">
              <w:rPr>
                <w:b/>
              </w:rPr>
              <w:t>Minimum cash match funding required</w:t>
            </w:r>
          </w:p>
        </w:tc>
      </w:tr>
      <w:tr w:rsidR="003C79E5" w:rsidRPr="00C90F58" w14:paraId="7BEC66E6" w14:textId="77777777" w:rsidTr="001D5A20">
        <w:tc>
          <w:tcPr>
            <w:tcW w:w="3005" w:type="dxa"/>
          </w:tcPr>
          <w:p w14:paraId="3F0FAF35" w14:textId="77777777" w:rsidR="003C79E5" w:rsidRPr="00C90F58" w:rsidRDefault="003C79E5" w:rsidP="001D5A20">
            <w:pPr>
              <w:spacing w:after="160" w:line="259" w:lineRule="auto"/>
            </w:pPr>
            <w:r w:rsidRPr="00C90F58">
              <w:t>£100,000</w:t>
            </w:r>
          </w:p>
        </w:tc>
        <w:tc>
          <w:tcPr>
            <w:tcW w:w="3005" w:type="dxa"/>
          </w:tcPr>
          <w:p w14:paraId="57C157CC" w14:textId="77777777" w:rsidR="003C79E5" w:rsidRPr="00C90F58" w:rsidRDefault="003C79E5" w:rsidP="001D5A20">
            <w:pPr>
              <w:spacing w:after="160" w:line="259" w:lineRule="auto"/>
            </w:pPr>
            <w:r w:rsidRPr="00C90F58">
              <w:t>£15,000</w:t>
            </w:r>
          </w:p>
        </w:tc>
        <w:tc>
          <w:tcPr>
            <w:tcW w:w="3006" w:type="dxa"/>
          </w:tcPr>
          <w:p w14:paraId="2F521B41" w14:textId="77777777" w:rsidR="003C79E5" w:rsidRPr="00C90F58" w:rsidRDefault="003C79E5" w:rsidP="001D5A20">
            <w:pPr>
              <w:spacing w:after="160" w:line="259" w:lineRule="auto"/>
            </w:pPr>
            <w:r w:rsidRPr="00C90F58">
              <w:t>£7,500</w:t>
            </w:r>
          </w:p>
        </w:tc>
      </w:tr>
      <w:tr w:rsidR="003C79E5" w:rsidRPr="00C90F58" w14:paraId="79D1ABC3" w14:textId="77777777" w:rsidTr="001D5A20">
        <w:tc>
          <w:tcPr>
            <w:tcW w:w="3005" w:type="dxa"/>
          </w:tcPr>
          <w:p w14:paraId="3734810A" w14:textId="77777777" w:rsidR="003C79E5" w:rsidRPr="00C90F58" w:rsidRDefault="003C79E5" w:rsidP="001D5A20">
            <w:pPr>
              <w:spacing w:after="160" w:line="259" w:lineRule="auto"/>
            </w:pPr>
            <w:r w:rsidRPr="00C90F58">
              <w:t>£200,000</w:t>
            </w:r>
          </w:p>
        </w:tc>
        <w:tc>
          <w:tcPr>
            <w:tcW w:w="3005" w:type="dxa"/>
          </w:tcPr>
          <w:p w14:paraId="74471D4B" w14:textId="77777777" w:rsidR="003C79E5" w:rsidRPr="00C90F58" w:rsidRDefault="003C79E5" w:rsidP="001D5A20">
            <w:pPr>
              <w:spacing w:after="160" w:line="259" w:lineRule="auto"/>
            </w:pPr>
            <w:r w:rsidRPr="00C90F58">
              <w:t>£40,000</w:t>
            </w:r>
          </w:p>
        </w:tc>
        <w:tc>
          <w:tcPr>
            <w:tcW w:w="3006" w:type="dxa"/>
          </w:tcPr>
          <w:p w14:paraId="673BBD15" w14:textId="77777777" w:rsidR="003C79E5" w:rsidRPr="00C90F58" w:rsidRDefault="003C79E5" w:rsidP="001D5A20">
            <w:pPr>
              <w:spacing w:after="160" w:line="259" w:lineRule="auto"/>
            </w:pPr>
            <w:r w:rsidRPr="00C90F58">
              <w:t>£20,000</w:t>
            </w:r>
          </w:p>
        </w:tc>
      </w:tr>
      <w:bookmarkEnd w:id="182"/>
    </w:tbl>
    <w:p w14:paraId="4E2C67CC" w14:textId="387E3CE2" w:rsidR="00B53D4C" w:rsidRPr="00C90F58" w:rsidRDefault="00B53D4C" w:rsidP="00441692">
      <w:pPr>
        <w:spacing w:after="160" w:line="259" w:lineRule="auto"/>
        <w:rPr>
          <w:b/>
        </w:rPr>
      </w:pPr>
    </w:p>
    <w:bookmarkEnd w:id="181"/>
    <w:p w14:paraId="6FFDAAD9" w14:textId="7D4268C5" w:rsidR="00BC520A" w:rsidRPr="00C90F58" w:rsidRDefault="002952DE" w:rsidP="006A53B5">
      <w:pPr>
        <w:pStyle w:val="Heading4"/>
        <w:rPr>
          <w:rStyle w:val="Heading3Char"/>
          <w:rFonts w:eastAsiaTheme="majorEastAsia"/>
          <w:b/>
          <w:bCs w:val="0"/>
          <w:sz w:val="24"/>
          <w:szCs w:val="24"/>
        </w:rPr>
      </w:pPr>
      <w:r w:rsidRPr="00C90F58">
        <w:t>Cash match funding</w:t>
      </w:r>
      <w:bookmarkEnd w:id="180"/>
    </w:p>
    <w:p w14:paraId="712EB8E3" w14:textId="3330C4D2" w:rsidR="00864DCD" w:rsidRPr="00C90F58" w:rsidRDefault="00BC520A" w:rsidP="00864DCD">
      <w:pPr>
        <w:rPr>
          <w:rFonts w:ascii="Montserrat" w:eastAsia="OpenSans-Light" w:hAnsi="Montserrat"/>
        </w:rPr>
      </w:pPr>
      <w:bookmarkStart w:id="183" w:name="_Hlk143520391"/>
      <w:r w:rsidRPr="00C90F58">
        <w:t>This is where there is money exchange involved. For example, a grant from another funder.</w:t>
      </w:r>
      <w:bookmarkEnd w:id="183"/>
      <w:r w:rsidR="00864DCD" w:rsidRPr="00C90F58">
        <w:rPr>
          <w:rStyle w:val="Heading3Char"/>
        </w:rPr>
        <w:br/>
      </w:r>
      <w:r w:rsidR="00864DCD" w:rsidRPr="00C90F5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2854"/>
        <w:gridCol w:w="2292"/>
        <w:gridCol w:w="2113"/>
        <w:gridCol w:w="1757"/>
      </w:tblGrid>
      <w:tr w:rsidR="00DE51B8" w:rsidRPr="00C90F58" w14:paraId="4D53B02B"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2877E0DD" w14:textId="77777777" w:rsidR="00864DCD" w:rsidRPr="00C90F58" w:rsidRDefault="00864DCD">
            <w:pPr>
              <w:rPr>
                <w:b/>
                <w:bCs w:val="0"/>
                <w:color w:val="auto"/>
              </w:rPr>
            </w:pPr>
            <w:r w:rsidRPr="00C90F58">
              <w:rPr>
                <w:b/>
                <w:bCs w:val="0"/>
                <w:color w:val="auto"/>
              </w:rPr>
              <w:t>Where does the money come from?</w:t>
            </w:r>
          </w:p>
        </w:tc>
        <w:tc>
          <w:tcPr>
            <w:tcW w:w="2292" w:type="dxa"/>
            <w:tcBorders>
              <w:top w:val="single" w:sz="4" w:space="0" w:color="auto"/>
              <w:left w:val="single" w:sz="4" w:space="0" w:color="auto"/>
              <w:bottom w:val="single" w:sz="4" w:space="0" w:color="auto"/>
              <w:right w:val="single" w:sz="4" w:space="0" w:color="auto"/>
            </w:tcBorders>
            <w:hideMark/>
          </w:tcPr>
          <w:p w14:paraId="19FA56A1" w14:textId="77777777" w:rsidR="00864DCD" w:rsidRPr="00C90F58" w:rsidRDefault="00864DCD">
            <w:pPr>
              <w:rPr>
                <w:b/>
                <w:bCs w:val="0"/>
                <w:color w:val="auto"/>
              </w:rPr>
            </w:pPr>
            <w:r w:rsidRPr="00C90F58">
              <w:rPr>
                <w:b/>
                <w:bCs w:val="0"/>
                <w:color w:val="auto"/>
              </w:rPr>
              <w:t xml:space="preserve">What will you spend it on? </w:t>
            </w:r>
          </w:p>
        </w:tc>
        <w:tc>
          <w:tcPr>
            <w:tcW w:w="2113" w:type="dxa"/>
            <w:tcBorders>
              <w:top w:val="single" w:sz="4" w:space="0" w:color="auto"/>
              <w:left w:val="single" w:sz="4" w:space="0" w:color="auto"/>
              <w:bottom w:val="single" w:sz="4" w:space="0" w:color="auto"/>
              <w:right w:val="single" w:sz="4" w:space="0" w:color="auto"/>
            </w:tcBorders>
            <w:hideMark/>
          </w:tcPr>
          <w:p w14:paraId="33DA17E2" w14:textId="77777777" w:rsidR="00864DCD" w:rsidRPr="00C90F58" w:rsidRDefault="00864DCD">
            <w:pPr>
              <w:rPr>
                <w:b/>
                <w:bCs w:val="0"/>
                <w:color w:val="auto"/>
              </w:rPr>
            </w:pPr>
            <w:r w:rsidRPr="00C90F58">
              <w:rPr>
                <w:b/>
                <w:bCs w:val="0"/>
                <w:color w:val="auto"/>
              </w:rPr>
              <w:t>Amount</w:t>
            </w:r>
          </w:p>
        </w:tc>
        <w:tc>
          <w:tcPr>
            <w:tcW w:w="1757" w:type="dxa"/>
            <w:tcBorders>
              <w:top w:val="single" w:sz="4" w:space="0" w:color="auto"/>
              <w:left w:val="single" w:sz="4" w:space="0" w:color="auto"/>
              <w:bottom w:val="single" w:sz="4" w:space="0" w:color="auto"/>
              <w:right w:val="single" w:sz="4" w:space="0" w:color="auto"/>
            </w:tcBorders>
            <w:hideMark/>
          </w:tcPr>
          <w:p w14:paraId="50D3182F" w14:textId="77777777" w:rsidR="00864DCD" w:rsidRPr="00C90F58" w:rsidRDefault="00864DCD">
            <w:pPr>
              <w:rPr>
                <w:b/>
                <w:bCs w:val="0"/>
                <w:color w:val="auto"/>
              </w:rPr>
            </w:pPr>
            <w:r w:rsidRPr="00C90F58">
              <w:rPr>
                <w:b/>
                <w:bCs w:val="0"/>
                <w:color w:val="auto"/>
              </w:rPr>
              <w:t xml:space="preserve">Is the money confirmed? </w:t>
            </w:r>
          </w:p>
        </w:tc>
      </w:tr>
      <w:tr w:rsidR="00DE51B8" w:rsidRPr="00C90F58" w14:paraId="1AB53C98"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1E9A4D72" w14:textId="77777777" w:rsidR="00864DCD" w:rsidRPr="00C90F58" w:rsidRDefault="00864DCD">
            <w:pPr>
              <w:rPr>
                <w:color w:val="auto"/>
              </w:rPr>
            </w:pPr>
            <w:r w:rsidRPr="00C90F58">
              <w:rPr>
                <w:color w:val="auto"/>
              </w:rPr>
              <w:t>BBC Children in Need Grant</w:t>
            </w:r>
          </w:p>
        </w:tc>
        <w:tc>
          <w:tcPr>
            <w:tcW w:w="2292" w:type="dxa"/>
            <w:tcBorders>
              <w:top w:val="single" w:sz="4" w:space="0" w:color="auto"/>
              <w:left w:val="single" w:sz="4" w:space="0" w:color="auto"/>
              <w:bottom w:val="single" w:sz="4" w:space="0" w:color="auto"/>
              <w:right w:val="single" w:sz="4" w:space="0" w:color="auto"/>
            </w:tcBorders>
            <w:hideMark/>
          </w:tcPr>
          <w:p w14:paraId="2099D081" w14:textId="77777777" w:rsidR="00864DCD" w:rsidRPr="00C90F58" w:rsidRDefault="00864DCD">
            <w:pPr>
              <w:rPr>
                <w:color w:val="auto"/>
              </w:rPr>
            </w:pPr>
            <w:r w:rsidRPr="00C90F58">
              <w:rPr>
                <w:color w:val="auto"/>
              </w:rPr>
              <w:t>Youth Worker Salaries</w:t>
            </w:r>
          </w:p>
        </w:tc>
        <w:tc>
          <w:tcPr>
            <w:tcW w:w="2113" w:type="dxa"/>
            <w:tcBorders>
              <w:top w:val="single" w:sz="4" w:space="0" w:color="auto"/>
              <w:left w:val="single" w:sz="4" w:space="0" w:color="auto"/>
              <w:bottom w:val="single" w:sz="4" w:space="0" w:color="auto"/>
              <w:right w:val="single" w:sz="4" w:space="0" w:color="auto"/>
            </w:tcBorders>
            <w:hideMark/>
          </w:tcPr>
          <w:p w14:paraId="47E0A048" w14:textId="629518D5" w:rsidR="00864DCD" w:rsidRPr="00C90F58" w:rsidRDefault="00864DCD">
            <w:pPr>
              <w:rPr>
                <w:color w:val="auto"/>
              </w:rPr>
            </w:pPr>
            <w:r w:rsidRPr="00C90F58">
              <w:rPr>
                <w:color w:val="auto"/>
              </w:rPr>
              <w:t>£10,000</w:t>
            </w:r>
          </w:p>
        </w:tc>
        <w:tc>
          <w:tcPr>
            <w:tcW w:w="1757" w:type="dxa"/>
            <w:tcBorders>
              <w:top w:val="single" w:sz="4" w:space="0" w:color="auto"/>
              <w:left w:val="single" w:sz="4" w:space="0" w:color="auto"/>
              <w:bottom w:val="single" w:sz="4" w:space="0" w:color="auto"/>
              <w:right w:val="single" w:sz="4" w:space="0" w:color="auto"/>
            </w:tcBorders>
            <w:hideMark/>
          </w:tcPr>
          <w:p w14:paraId="0F71C592" w14:textId="77777777" w:rsidR="00864DCD" w:rsidRPr="00C90F58" w:rsidRDefault="00864DCD">
            <w:pPr>
              <w:rPr>
                <w:color w:val="auto"/>
              </w:rPr>
            </w:pPr>
            <w:r w:rsidRPr="00C90F58">
              <w:rPr>
                <w:color w:val="auto"/>
              </w:rPr>
              <w:t>Yes</w:t>
            </w:r>
          </w:p>
        </w:tc>
      </w:tr>
      <w:tr w:rsidR="00864DCD" w:rsidRPr="00C90F58" w14:paraId="3D5D1F78"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35E262CB" w14:textId="77777777" w:rsidR="00864DCD" w:rsidRPr="00C90F58" w:rsidRDefault="00864DCD">
            <w:pPr>
              <w:rPr>
                <w:color w:val="auto"/>
              </w:rPr>
            </w:pPr>
            <w:r w:rsidRPr="00C90F58">
              <w:rPr>
                <w:color w:val="auto"/>
              </w:rPr>
              <w:t>Ticket income</w:t>
            </w:r>
          </w:p>
        </w:tc>
        <w:tc>
          <w:tcPr>
            <w:tcW w:w="2292" w:type="dxa"/>
            <w:tcBorders>
              <w:top w:val="single" w:sz="4" w:space="0" w:color="auto"/>
              <w:left w:val="single" w:sz="4" w:space="0" w:color="auto"/>
              <w:bottom w:val="single" w:sz="4" w:space="0" w:color="auto"/>
              <w:right w:val="single" w:sz="4" w:space="0" w:color="auto"/>
            </w:tcBorders>
            <w:hideMark/>
          </w:tcPr>
          <w:p w14:paraId="48F4DBD7" w14:textId="77777777" w:rsidR="00864DCD" w:rsidRPr="00C90F58" w:rsidRDefault="00864DCD">
            <w:pPr>
              <w:rPr>
                <w:color w:val="auto"/>
              </w:rPr>
            </w:pPr>
            <w:r w:rsidRPr="00C90F58">
              <w:rPr>
                <w:color w:val="auto"/>
              </w:rPr>
              <w:t xml:space="preserve">Refreshments </w:t>
            </w:r>
          </w:p>
        </w:tc>
        <w:tc>
          <w:tcPr>
            <w:tcW w:w="2113" w:type="dxa"/>
            <w:tcBorders>
              <w:top w:val="single" w:sz="4" w:space="0" w:color="auto"/>
              <w:left w:val="single" w:sz="4" w:space="0" w:color="auto"/>
              <w:bottom w:val="single" w:sz="4" w:space="0" w:color="auto"/>
              <w:right w:val="single" w:sz="4" w:space="0" w:color="auto"/>
            </w:tcBorders>
            <w:hideMark/>
          </w:tcPr>
          <w:p w14:paraId="74A295A1" w14:textId="1E306101" w:rsidR="00864DCD" w:rsidRPr="00C90F58" w:rsidRDefault="00864DCD">
            <w:pPr>
              <w:rPr>
                <w:color w:val="auto"/>
              </w:rPr>
            </w:pPr>
            <w:r w:rsidRPr="00C90F58">
              <w:rPr>
                <w:color w:val="auto"/>
              </w:rPr>
              <w:t>£1,500</w:t>
            </w:r>
          </w:p>
        </w:tc>
        <w:tc>
          <w:tcPr>
            <w:tcW w:w="1757" w:type="dxa"/>
            <w:tcBorders>
              <w:top w:val="single" w:sz="4" w:space="0" w:color="auto"/>
              <w:left w:val="single" w:sz="4" w:space="0" w:color="auto"/>
              <w:bottom w:val="single" w:sz="4" w:space="0" w:color="auto"/>
              <w:right w:val="single" w:sz="4" w:space="0" w:color="auto"/>
            </w:tcBorders>
            <w:hideMark/>
          </w:tcPr>
          <w:p w14:paraId="1C53291E" w14:textId="77777777" w:rsidR="00864DCD" w:rsidRPr="00C90F58" w:rsidRDefault="00864DCD">
            <w:pPr>
              <w:rPr>
                <w:color w:val="auto"/>
              </w:rPr>
            </w:pPr>
            <w:r w:rsidRPr="00C90F58">
              <w:rPr>
                <w:color w:val="auto"/>
              </w:rPr>
              <w:t>No</w:t>
            </w:r>
          </w:p>
        </w:tc>
      </w:tr>
    </w:tbl>
    <w:p w14:paraId="41043337" w14:textId="77777777" w:rsidR="006A53B5" w:rsidRPr="00C90F58" w:rsidRDefault="006A53B5" w:rsidP="009D1358">
      <w:pPr>
        <w:pStyle w:val="Heading4"/>
      </w:pPr>
    </w:p>
    <w:p w14:paraId="67516E2F" w14:textId="77BA4C0B" w:rsidR="00316441" w:rsidRPr="00C90F58" w:rsidRDefault="00316441" w:rsidP="009D1358">
      <w:pPr>
        <w:pStyle w:val="Heading4"/>
      </w:pPr>
      <w:r w:rsidRPr="00C90F58">
        <w:t>In-kind match funding</w:t>
      </w:r>
    </w:p>
    <w:p w14:paraId="431953A8" w14:textId="1685B285" w:rsidR="006A53B5" w:rsidRPr="00C90F58" w:rsidRDefault="002D1678" w:rsidP="002D1678">
      <w:pPr>
        <w:rPr>
          <w:color w:val="auto"/>
        </w:rPr>
      </w:pPr>
      <w:r w:rsidRPr="00C90F58">
        <w:rPr>
          <w:bCs w:val="0"/>
        </w:rPr>
        <w:t>This is non-cash support that you or your partners make towards the project. For example, free venue hire, or volunteer support.</w:t>
      </w:r>
    </w:p>
    <w:p w14:paraId="3811D0C8" w14:textId="592D8A23" w:rsidR="00864DCD" w:rsidRPr="00C90F58" w:rsidRDefault="00864DCD" w:rsidP="002D1678">
      <w:pPr>
        <w:rPr>
          <w:color w:val="auto"/>
          <w:lang w:eastAsia="en-GB"/>
        </w:rPr>
      </w:pPr>
      <w:r w:rsidRPr="00C90F5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4390"/>
        <w:gridCol w:w="4394"/>
      </w:tblGrid>
      <w:tr w:rsidR="00DE51B8" w:rsidRPr="00C90F58" w14:paraId="7B8F4D26"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1E8362CC" w14:textId="77777777" w:rsidR="00864DCD" w:rsidRPr="00C90F58" w:rsidRDefault="00864DCD">
            <w:pPr>
              <w:rPr>
                <w:b/>
                <w:bCs w:val="0"/>
                <w:color w:val="auto"/>
              </w:rPr>
            </w:pPr>
            <w:r w:rsidRPr="00C90F58">
              <w:rPr>
                <w:b/>
                <w:bCs w:val="0"/>
                <w:color w:val="auto"/>
              </w:rPr>
              <w:t>What is the contribution?</w:t>
            </w:r>
          </w:p>
        </w:tc>
        <w:tc>
          <w:tcPr>
            <w:tcW w:w="4394" w:type="dxa"/>
            <w:tcBorders>
              <w:top w:val="single" w:sz="4" w:space="0" w:color="auto"/>
              <w:left w:val="single" w:sz="4" w:space="0" w:color="auto"/>
              <w:bottom w:val="single" w:sz="4" w:space="0" w:color="auto"/>
              <w:right w:val="single" w:sz="4" w:space="0" w:color="auto"/>
            </w:tcBorders>
            <w:hideMark/>
          </w:tcPr>
          <w:p w14:paraId="3171F34B" w14:textId="77777777" w:rsidR="00864DCD" w:rsidRPr="00C90F58" w:rsidRDefault="00864DCD">
            <w:pPr>
              <w:rPr>
                <w:b/>
                <w:bCs w:val="0"/>
                <w:color w:val="auto"/>
              </w:rPr>
            </w:pPr>
            <w:r w:rsidRPr="00C90F58">
              <w:rPr>
                <w:b/>
                <w:bCs w:val="0"/>
                <w:color w:val="auto"/>
              </w:rPr>
              <w:t>What is its estimated value?</w:t>
            </w:r>
          </w:p>
        </w:tc>
      </w:tr>
      <w:tr w:rsidR="00DE51B8" w:rsidRPr="00C90F58" w14:paraId="6C3E7434"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438FA0E4" w14:textId="77777777" w:rsidR="00864DCD" w:rsidRPr="00C90F58" w:rsidRDefault="00864DCD">
            <w:pPr>
              <w:rPr>
                <w:color w:val="auto"/>
              </w:rPr>
            </w:pPr>
            <w:r w:rsidRPr="00C90F58">
              <w:rPr>
                <w:color w:val="auto"/>
              </w:rPr>
              <w:lastRenderedPageBreak/>
              <w:t>Donated keyboards from local music shop</w:t>
            </w:r>
          </w:p>
        </w:tc>
        <w:tc>
          <w:tcPr>
            <w:tcW w:w="4394" w:type="dxa"/>
            <w:tcBorders>
              <w:top w:val="single" w:sz="4" w:space="0" w:color="auto"/>
              <w:left w:val="single" w:sz="4" w:space="0" w:color="auto"/>
              <w:bottom w:val="single" w:sz="4" w:space="0" w:color="auto"/>
              <w:right w:val="single" w:sz="4" w:space="0" w:color="auto"/>
            </w:tcBorders>
            <w:hideMark/>
          </w:tcPr>
          <w:p w14:paraId="781C2EDB" w14:textId="474E84AD" w:rsidR="00864DCD" w:rsidRPr="00C90F58" w:rsidRDefault="00864DCD">
            <w:pPr>
              <w:rPr>
                <w:color w:val="auto"/>
              </w:rPr>
            </w:pPr>
            <w:r w:rsidRPr="00C90F58">
              <w:rPr>
                <w:color w:val="auto"/>
              </w:rPr>
              <w:t>£750</w:t>
            </w:r>
          </w:p>
        </w:tc>
      </w:tr>
      <w:tr w:rsidR="00DE51B8" w:rsidRPr="00C90F58" w14:paraId="56F12923"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32FCD76B" w14:textId="6A1D1C03" w:rsidR="00864DCD" w:rsidRPr="00C90F58" w:rsidRDefault="000B0421">
            <w:pPr>
              <w:rPr>
                <w:color w:val="auto"/>
              </w:rPr>
            </w:pPr>
            <w:r w:rsidRPr="00C90F58">
              <w:rPr>
                <w:color w:val="auto"/>
              </w:rPr>
              <w:t>Pro-bono support from local music production company</w:t>
            </w:r>
          </w:p>
        </w:tc>
        <w:tc>
          <w:tcPr>
            <w:tcW w:w="4394" w:type="dxa"/>
            <w:tcBorders>
              <w:top w:val="single" w:sz="4" w:space="0" w:color="auto"/>
              <w:left w:val="single" w:sz="4" w:space="0" w:color="auto"/>
              <w:bottom w:val="single" w:sz="4" w:space="0" w:color="auto"/>
              <w:right w:val="single" w:sz="4" w:space="0" w:color="auto"/>
            </w:tcBorders>
            <w:hideMark/>
          </w:tcPr>
          <w:p w14:paraId="28E0E656" w14:textId="5D2F5ED3" w:rsidR="00864DCD" w:rsidRPr="00C90F58" w:rsidRDefault="00864DCD">
            <w:pPr>
              <w:rPr>
                <w:color w:val="auto"/>
              </w:rPr>
            </w:pPr>
            <w:r w:rsidRPr="00C90F58">
              <w:rPr>
                <w:color w:val="auto"/>
              </w:rPr>
              <w:t>£</w:t>
            </w:r>
            <w:r w:rsidR="000B0421" w:rsidRPr="00C90F58">
              <w:rPr>
                <w:color w:val="auto"/>
              </w:rPr>
              <w:t>5,000</w:t>
            </w:r>
          </w:p>
        </w:tc>
      </w:tr>
    </w:tbl>
    <w:p w14:paraId="76706045" w14:textId="77777777" w:rsidR="00F611CB" w:rsidRDefault="00F611CB" w:rsidP="00864DCD">
      <w:pPr>
        <w:rPr>
          <w:rStyle w:val="Heading2Char"/>
          <w:color w:val="auto"/>
          <w:sz w:val="22"/>
          <w:szCs w:val="22"/>
        </w:rPr>
      </w:pPr>
    </w:p>
    <w:p w14:paraId="502A3911" w14:textId="77777777" w:rsidR="00F611CB" w:rsidRPr="00F611CB" w:rsidRDefault="00F611CB" w:rsidP="00F611CB">
      <w:pPr>
        <w:pStyle w:val="Heading3"/>
        <w:rPr>
          <w:rFonts w:eastAsiaTheme="minorHAnsi"/>
          <w:b w:val="0"/>
          <w:sz w:val="24"/>
          <w:szCs w:val="24"/>
        </w:rPr>
      </w:pPr>
      <w:r w:rsidRPr="00F611CB">
        <w:t>Personal access costs</w:t>
      </w:r>
      <w:r w:rsidRPr="00F611CB">
        <w:br/>
      </w:r>
      <w:r w:rsidRPr="00F611CB">
        <w:rPr>
          <w:rFonts w:eastAsiaTheme="minorHAnsi"/>
          <w:b w:val="0"/>
          <w:sz w:val="24"/>
          <w:szCs w:val="24"/>
        </w:rPr>
        <w:t xml:space="preserve">You can apply for personal access costs in addition to the main grant amount, up to a maximum of 10%. These are costs that remove barriers to enable staff to deliver the project and undertake the grant reporting. </w:t>
      </w:r>
      <w:bookmarkStart w:id="184" w:name="_Hlk178327993"/>
      <w:r w:rsidRPr="00F611CB">
        <w:rPr>
          <w:rFonts w:eastAsiaTheme="minorHAnsi"/>
          <w:b w:val="0"/>
          <w:sz w:val="24"/>
          <w:szCs w:val="24"/>
        </w:rPr>
        <w:t xml:space="preserve">Further </w:t>
      </w:r>
      <w:hyperlink r:id="rId24" w:history="1">
        <w:r w:rsidRPr="00F611CB">
          <w:rPr>
            <w:rStyle w:val="Hyperlink"/>
            <w:rFonts w:eastAsiaTheme="minorHAnsi"/>
            <w:b w:val="0"/>
            <w:sz w:val="24"/>
            <w:szCs w:val="24"/>
          </w:rPr>
          <w:t>guidance about personal ac</w:t>
        </w:r>
        <w:r w:rsidRPr="00F611CB">
          <w:rPr>
            <w:rStyle w:val="Hyperlink"/>
            <w:rFonts w:eastAsiaTheme="minorHAnsi"/>
            <w:b w:val="0"/>
            <w:sz w:val="24"/>
            <w:szCs w:val="24"/>
          </w:rPr>
          <w:t>c</w:t>
        </w:r>
        <w:r w:rsidRPr="00F611CB">
          <w:rPr>
            <w:rStyle w:val="Hyperlink"/>
            <w:rFonts w:eastAsiaTheme="minorHAnsi"/>
            <w:b w:val="0"/>
            <w:sz w:val="24"/>
            <w:szCs w:val="24"/>
          </w:rPr>
          <w:t>ess costs is</w:t>
        </w:r>
      </w:hyperlink>
      <w:r w:rsidRPr="00F611CB">
        <w:rPr>
          <w:rFonts w:eastAsiaTheme="minorHAnsi"/>
          <w:b w:val="0"/>
          <w:sz w:val="24"/>
          <w:szCs w:val="24"/>
        </w:rPr>
        <w:t xml:space="preserve"> available on our website. </w:t>
      </w:r>
      <w:bookmarkEnd w:id="184"/>
    </w:p>
    <w:p w14:paraId="7EDC20B5" w14:textId="77777777" w:rsidR="00F611CB" w:rsidRPr="00F611CB" w:rsidRDefault="00F611CB" w:rsidP="00F611CB"/>
    <w:p w14:paraId="5DDFB04B" w14:textId="77777777" w:rsidR="00F611CB" w:rsidRPr="00F611CB" w:rsidRDefault="00F611CB" w:rsidP="00F611CB">
      <w:pPr>
        <w:pStyle w:val="Heading3"/>
      </w:pPr>
      <w:r w:rsidRPr="00F611CB">
        <w:t>Would you like to apply for personal access costs to support any staff or volunteers who identify as d/Deaf or Disabled?</w:t>
      </w:r>
      <w:r w:rsidRPr="00F611CB">
        <w:br/>
      </w:r>
      <w:r w:rsidRPr="00F611CB">
        <w:br/>
        <w:t>If yes - Why do you need additional access costs to deliver your Youth Music grant? (max 100 words)</w:t>
      </w:r>
    </w:p>
    <w:p w14:paraId="697B26DA" w14:textId="77777777" w:rsidR="00F611CB" w:rsidRPr="00F611CB" w:rsidRDefault="00F611CB" w:rsidP="00F611CB"/>
    <w:p w14:paraId="348E71D5" w14:textId="77777777" w:rsidR="00F611CB" w:rsidRPr="00F611CB" w:rsidRDefault="00F611CB" w:rsidP="00F611CB">
      <w:r w:rsidRPr="00F611CB">
        <w:rPr>
          <w:rStyle w:val="Heading3Char"/>
        </w:rPr>
        <w:t>How much money are you asking for in total?</w:t>
      </w:r>
      <w:r w:rsidRPr="00F611CB">
        <w:t xml:space="preserve"> </w:t>
      </w:r>
      <w:r w:rsidRPr="00F611CB">
        <w:br/>
        <w:t>We’d normally expect this to be 10% or less of the total grant amount. If the amount is more than this, we may follow up with you. This is so we can better understand the costs behind your access needs.</w:t>
      </w:r>
    </w:p>
    <w:p w14:paraId="57B1BCCA" w14:textId="77777777" w:rsidR="00F611CB" w:rsidRPr="00F611CB" w:rsidRDefault="00F611CB" w:rsidP="00F611CB">
      <w:r w:rsidRPr="00F611CB">
        <w:rPr>
          <w:rStyle w:val="Heading3Char"/>
        </w:rPr>
        <w:t>What would you spend the money on each year?</w:t>
      </w:r>
      <w:r w:rsidRPr="00F611CB">
        <w:t xml:space="preserve"> </w:t>
      </w:r>
      <w:r w:rsidRPr="00F611CB">
        <w:br/>
        <w:t xml:space="preserve">Where possible, please include breakdowns (e.g. paying a support worker for 3 days @ £250 per day for grant reporting) </w:t>
      </w:r>
    </w:p>
    <w:p w14:paraId="58A46500" w14:textId="77777777" w:rsidR="00F611CB" w:rsidRPr="00A62A2F" w:rsidRDefault="00F611CB" w:rsidP="00F611CB">
      <w:pPr>
        <w:pStyle w:val="Heading3"/>
      </w:pPr>
      <w:r w:rsidRPr="00F611CB">
        <w:t>Year 1 (max 50 words)</w:t>
      </w:r>
    </w:p>
    <w:p w14:paraId="35C3A61D" w14:textId="77777777" w:rsidR="00F611CB" w:rsidRPr="00A62A2F" w:rsidRDefault="00F611CB" w:rsidP="00F611CB"/>
    <w:p w14:paraId="2DC87CB4" w14:textId="77777777" w:rsidR="00F611CB" w:rsidRPr="00A62A2F" w:rsidRDefault="00F611CB" w:rsidP="00F611CB">
      <w:pPr>
        <w:pStyle w:val="Heading3"/>
      </w:pPr>
      <w:r w:rsidRPr="00A62A2F">
        <w:t>Year 2 (max 50 words)</w:t>
      </w:r>
    </w:p>
    <w:p w14:paraId="7CC410E2" w14:textId="4AA6A763" w:rsidR="00864DCD" w:rsidRPr="00C90F58" w:rsidRDefault="00864DCD" w:rsidP="00864DCD">
      <w:pPr>
        <w:rPr>
          <w:rStyle w:val="Heading2Char"/>
          <w:b w:val="0"/>
          <w:color w:val="auto"/>
          <w:lang w:eastAsia="en-GB"/>
        </w:rPr>
      </w:pPr>
      <w:r w:rsidRPr="00C90F58">
        <w:rPr>
          <w:rStyle w:val="Heading2Char"/>
          <w:color w:val="auto"/>
          <w:sz w:val="22"/>
          <w:szCs w:val="22"/>
        </w:rPr>
        <w:br w:type="page"/>
      </w:r>
    </w:p>
    <w:p w14:paraId="362D8E7A" w14:textId="6221CE67" w:rsidR="000B0421" w:rsidRPr="00C90F58" w:rsidRDefault="0041704C" w:rsidP="00BC520A">
      <w:pPr>
        <w:pStyle w:val="Heading2"/>
      </w:pPr>
      <w:bookmarkStart w:id="185" w:name="_Monitoring"/>
      <w:bookmarkStart w:id="186" w:name="_Section_ten:_Monitoring"/>
      <w:bookmarkStart w:id="187" w:name="_Toc88225734"/>
      <w:bookmarkStart w:id="188" w:name="_Toc88486788"/>
      <w:bookmarkStart w:id="189" w:name="_Toc95490298"/>
      <w:bookmarkStart w:id="190" w:name="_Toc150251732"/>
      <w:bookmarkEnd w:id="167"/>
      <w:bookmarkEnd w:id="168"/>
      <w:bookmarkEnd w:id="169"/>
      <w:bookmarkEnd w:id="170"/>
      <w:bookmarkEnd w:id="185"/>
      <w:bookmarkEnd w:id="186"/>
      <w:r w:rsidRPr="00C90F58">
        <w:lastRenderedPageBreak/>
        <w:t xml:space="preserve">Section ten: </w:t>
      </w:r>
      <w:r w:rsidR="000B0421" w:rsidRPr="00C90F58">
        <w:t>Monitoring</w:t>
      </w:r>
      <w:bookmarkEnd w:id="187"/>
      <w:bookmarkEnd w:id="188"/>
      <w:bookmarkEnd w:id="189"/>
      <w:bookmarkEnd w:id="190"/>
    </w:p>
    <w:p w14:paraId="450359A8" w14:textId="77777777" w:rsidR="0041704C" w:rsidRPr="00C90F58" w:rsidRDefault="0041704C" w:rsidP="00FB0B47">
      <w:pPr>
        <w:pStyle w:val="Heading3"/>
      </w:pPr>
      <w:bookmarkStart w:id="191" w:name="_Diversity_monitoring"/>
      <w:bookmarkStart w:id="192" w:name="_Toc149422916"/>
      <w:bookmarkStart w:id="193" w:name="_Toc149510013"/>
      <w:bookmarkStart w:id="194" w:name="_Toc150251733"/>
      <w:bookmarkEnd w:id="191"/>
      <w:r w:rsidRPr="00C90F58">
        <w:t>Access</w:t>
      </w:r>
      <w:bookmarkEnd w:id="192"/>
      <w:bookmarkEnd w:id="193"/>
      <w:bookmarkEnd w:id="194"/>
    </w:p>
    <w:p w14:paraId="2C935581" w14:textId="77777777" w:rsidR="0041704C" w:rsidRPr="00C90F58" w:rsidRDefault="0041704C" w:rsidP="0041704C">
      <w:r w:rsidRPr="00C90F58">
        <w:t xml:space="preserve">This information is not used to assess your application. </w:t>
      </w:r>
    </w:p>
    <w:p w14:paraId="2B43F6AE" w14:textId="0B24B222" w:rsidR="0041704C" w:rsidRPr="00C90F58" w:rsidRDefault="0041704C" w:rsidP="0041704C">
      <w:pPr>
        <w:pStyle w:val="Heading4"/>
      </w:pPr>
      <w:r w:rsidRPr="00C90F58">
        <w:t>Did you require any access support to complete this application?</w:t>
      </w:r>
      <w:r w:rsidR="007A4BD5" w:rsidRPr="00C90F58">
        <w:rPr>
          <w:color w:val="FF0000"/>
        </w:rPr>
        <w:t xml:space="preserve"> ·</w:t>
      </w:r>
    </w:p>
    <w:p w14:paraId="695B2941" w14:textId="77777777" w:rsidR="0041704C" w:rsidRPr="00C90F58" w:rsidRDefault="0041704C" w:rsidP="0041704C">
      <w:pPr>
        <w:rPr>
          <w:b/>
        </w:rPr>
      </w:pPr>
      <w:r w:rsidRPr="00C90F58">
        <w:t>We monitor this information to ensure we are providing an accessible process, and to identify where we can make improvements. Access support can include a variety of things i</w:t>
      </w:r>
      <w:r w:rsidRPr="00C90F58">
        <w:softHyphen/>
      </w:r>
      <w:r w:rsidRPr="00C90F58">
        <w:softHyphen/>
      </w:r>
      <w:r w:rsidRPr="00C90F58">
        <w:softHyphen/>
      </w:r>
      <w:r w:rsidRPr="00C90F58">
        <w:softHyphen/>
        <w:t xml:space="preserve">ncluding support from an access worker or other colleagues, using assistive technology such as screenreaders or speech recognition software or working with a BSL interpreter.  </w:t>
      </w:r>
    </w:p>
    <w:p w14:paraId="694A9DB8" w14:textId="77777777" w:rsidR="0041704C" w:rsidRPr="00C90F58" w:rsidRDefault="0041704C" w:rsidP="0041704C">
      <w:pPr>
        <w:pStyle w:val="ListParagraph"/>
        <w:numPr>
          <w:ilvl w:val="0"/>
          <w:numId w:val="19"/>
        </w:numPr>
        <w:rPr>
          <w:b/>
          <w:bCs w:val="0"/>
        </w:rPr>
      </w:pPr>
      <w:r w:rsidRPr="00C90F58">
        <w:rPr>
          <w:b/>
          <w:bCs w:val="0"/>
        </w:rPr>
        <w:t xml:space="preserve">If yes – </w:t>
      </w:r>
      <w:r w:rsidRPr="00C90F58">
        <w:t>please provide further details of what this involved and anything you would like Youth Music to be aware of (max 200 words)</w:t>
      </w:r>
    </w:p>
    <w:p w14:paraId="2B56A691" w14:textId="77777777" w:rsidR="002D1678" w:rsidRPr="00C90F58" w:rsidRDefault="002D1678" w:rsidP="00FB0B47">
      <w:pPr>
        <w:pStyle w:val="Heading3"/>
      </w:pPr>
      <w:bookmarkStart w:id="195" w:name="_Toc150251734"/>
      <w:r w:rsidRPr="00C90F58">
        <w:t>Organisational leadership</w:t>
      </w:r>
      <w:bookmarkEnd w:id="195"/>
    </w:p>
    <w:p w14:paraId="43D9D4C9" w14:textId="7A6B7EDB" w:rsidR="0041704C" w:rsidRPr="00C90F58" w:rsidRDefault="0041704C" w:rsidP="0041704C">
      <w:pPr>
        <w:spacing w:after="0" w:line="240" w:lineRule="auto"/>
      </w:pPr>
      <w:r w:rsidRPr="00C90F58">
        <w:t xml:space="preserve">As part of our </w:t>
      </w:r>
      <w:r w:rsidR="00E20D1A" w:rsidRPr="00C90F58">
        <w:t>IDEA</w:t>
      </w:r>
      <w:r w:rsidRPr="00C90F58">
        <w:t xml:space="preserve"> </w:t>
      </w:r>
      <w:r w:rsidR="00E46906" w:rsidRPr="00C90F58">
        <w:t>ambitions,</w:t>
      </w:r>
      <w:r w:rsidRPr="00C90F58">
        <w:t xml:space="preserve"> we use this data to track applications and success rates of diverse-led organisations. It can also inform our decision-making. </w:t>
      </w:r>
      <w:bookmarkStart w:id="196" w:name="_Hlk147933673"/>
      <w:r w:rsidRPr="00C90F58">
        <w:fldChar w:fldCharType="begin"/>
      </w:r>
      <w:r w:rsidRPr="00C90F58">
        <w:instrText>HYPERLINK "https://youthmusic.org.uk/how-youth-music-uses-data-collection-track-diversity"</w:instrText>
      </w:r>
      <w:r w:rsidRPr="00C90F58">
        <w:fldChar w:fldCharType="separate"/>
      </w:r>
      <w:hyperlink r:id="rId25" w:history="1">
        <w:r w:rsidRPr="00C90F58">
          <w:rPr>
            <w:rStyle w:val="Hyperlink"/>
          </w:rPr>
          <w:t>Read more on why we collect the leadership data.</w:t>
        </w:r>
      </w:hyperlink>
      <w:r w:rsidRPr="00C90F58">
        <w:rPr>
          <w:rStyle w:val="Hyperlink"/>
        </w:rPr>
        <w:fldChar w:fldCharType="end"/>
      </w:r>
      <w:bookmarkEnd w:id="196"/>
    </w:p>
    <w:p w14:paraId="16C4F85E" w14:textId="77777777" w:rsidR="0041704C" w:rsidRPr="00C90F58" w:rsidRDefault="0041704C" w:rsidP="0041704C">
      <w:pPr>
        <w:spacing w:after="0" w:line="240" w:lineRule="auto"/>
      </w:pPr>
    </w:p>
    <w:p w14:paraId="1D78DD5B" w14:textId="77777777" w:rsidR="0041704C" w:rsidRPr="00C90F58" w:rsidRDefault="0041704C" w:rsidP="0041704C">
      <w:pPr>
        <w:spacing w:after="0" w:line="240" w:lineRule="auto"/>
      </w:pPr>
      <w:r w:rsidRPr="00C90F58">
        <w:t xml:space="preserve">If you do not currently collect this data then tick ‘Not specified’. </w:t>
      </w:r>
    </w:p>
    <w:p w14:paraId="1FCBFD0E" w14:textId="241443EA" w:rsidR="00A96CBC" w:rsidRPr="00C90F58" w:rsidRDefault="0041704C" w:rsidP="00A96CBC">
      <w:pPr>
        <w:spacing w:after="0" w:line="240" w:lineRule="auto"/>
      </w:pPr>
      <w:r w:rsidRPr="00C90F58">
        <w:t>If we ever make diversity monitoring data public, it would always be grouped, and never attributed to your organisation.</w:t>
      </w:r>
    </w:p>
    <w:p w14:paraId="08461695" w14:textId="77777777" w:rsidR="00A96CBC" w:rsidRPr="00C90F58" w:rsidRDefault="00A96CBC" w:rsidP="00A96CBC">
      <w:bookmarkStart w:id="197" w:name="_Hlk98519686"/>
    </w:p>
    <w:p w14:paraId="03DD0AB4" w14:textId="77777777" w:rsidR="00A96CBC" w:rsidRPr="00C90F58" w:rsidRDefault="00A96CBC" w:rsidP="00A96CBC">
      <w:pPr>
        <w:pStyle w:val="ListParagraph"/>
        <w:numPr>
          <w:ilvl w:val="0"/>
          <w:numId w:val="19"/>
        </w:numPr>
      </w:pPr>
      <w:r w:rsidRPr="00C90F58">
        <w:rPr>
          <w:rStyle w:val="Heading4Char"/>
        </w:rPr>
        <w:t xml:space="preserve">Are 51 per cent or more of your senior management team and board made up of people who are/define as female? </w:t>
      </w:r>
      <w:r w:rsidRPr="00C90F58">
        <w:rPr>
          <w:b/>
          <w:color w:val="FF0000"/>
          <w:spacing w:val="-10"/>
          <w:kern w:val="28"/>
        </w:rPr>
        <w:t>·</w:t>
      </w:r>
    </w:p>
    <w:p w14:paraId="51F0542F" w14:textId="77777777" w:rsidR="00A96CBC" w:rsidRPr="00C90F58" w:rsidRDefault="00A96CBC" w:rsidP="00A96CBC">
      <w:pPr>
        <w:pStyle w:val="ListParagraph"/>
      </w:pPr>
    </w:p>
    <w:p w14:paraId="0BDA8324" w14:textId="77777777" w:rsidR="00A96CBC" w:rsidRPr="00C90F58" w:rsidRDefault="00A96CBC" w:rsidP="00A96CBC">
      <w:pPr>
        <w:pStyle w:val="ListParagraph"/>
        <w:numPr>
          <w:ilvl w:val="0"/>
          <w:numId w:val="19"/>
        </w:numPr>
        <w:rPr>
          <w:rStyle w:val="Heading4Char"/>
          <w:bCs w:val="0"/>
        </w:rPr>
      </w:pPr>
      <w:r w:rsidRPr="00C90F58">
        <w:rPr>
          <w:rStyle w:val="Heading4Char"/>
          <w:bCs w:val="0"/>
        </w:rPr>
        <w:t>Are 51 per cent or more of your senior management team and board made up of people who are/define as</w:t>
      </w:r>
      <w:sdt>
        <w:sdtPr>
          <w:rPr>
            <w:rStyle w:val="Heading4Char"/>
            <w:bCs w:val="0"/>
          </w:rPr>
          <w:tag w:val="goog_rdk_14"/>
          <w:id w:val="-726985301"/>
        </w:sdtPr>
        <w:sdtContent/>
      </w:sdt>
      <w:r w:rsidRPr="00C90F58">
        <w:rPr>
          <w:rStyle w:val="Heading4Char"/>
          <w:bCs w:val="0"/>
        </w:rPr>
        <w:t xml:space="preserve"> non-binary? </w:t>
      </w:r>
      <w:r w:rsidRPr="00C90F58">
        <w:rPr>
          <w:b/>
          <w:color w:val="FF0000"/>
          <w:spacing w:val="-10"/>
          <w:kern w:val="28"/>
        </w:rPr>
        <w:t>·</w:t>
      </w:r>
    </w:p>
    <w:p w14:paraId="58E5BD6A" w14:textId="77777777" w:rsidR="00A96CBC" w:rsidRPr="00C90F58" w:rsidRDefault="00A96CBC" w:rsidP="00A96CBC">
      <w:pPr>
        <w:pStyle w:val="ListParagraph"/>
      </w:pPr>
    </w:p>
    <w:p w14:paraId="00A07456" w14:textId="77777777" w:rsidR="00A96CBC" w:rsidRPr="00C90F58" w:rsidRDefault="00A96CBC" w:rsidP="00A96CBC">
      <w:pPr>
        <w:pStyle w:val="ListParagraph"/>
        <w:numPr>
          <w:ilvl w:val="0"/>
          <w:numId w:val="19"/>
        </w:numPr>
        <w:rPr>
          <w:rStyle w:val="Heading4Char"/>
        </w:rPr>
      </w:pPr>
      <w:r w:rsidRPr="00C90F58">
        <w:rPr>
          <w:rStyle w:val="Heading4Char"/>
        </w:rPr>
        <w:t xml:space="preserve">Are 51 per cent or more of your senior management team and board made up of people who are/define as </w:t>
      </w:r>
      <w:sdt>
        <w:sdtPr>
          <w:rPr>
            <w:rStyle w:val="Heading4Char"/>
          </w:rPr>
          <w:tag w:val="goog_rdk_15"/>
          <w:id w:val="-1315638954"/>
        </w:sdtPr>
        <w:sdtContent/>
      </w:sdt>
      <w:r w:rsidRPr="00C90F58">
        <w:rPr>
          <w:rStyle w:val="Heading4Char"/>
        </w:rPr>
        <w:t xml:space="preserve">LGBTQ+? </w:t>
      </w:r>
      <w:r w:rsidRPr="00C90F58">
        <w:rPr>
          <w:b/>
          <w:color w:val="FF0000"/>
          <w:spacing w:val="-10"/>
          <w:kern w:val="28"/>
        </w:rPr>
        <w:t>·</w:t>
      </w:r>
    </w:p>
    <w:p w14:paraId="269BBF24" w14:textId="77777777" w:rsidR="00A96CBC" w:rsidRPr="00C90F58" w:rsidRDefault="00A96CBC" w:rsidP="00A96CBC">
      <w:pPr>
        <w:pStyle w:val="ListParagraph"/>
      </w:pPr>
    </w:p>
    <w:p w14:paraId="40008EE3" w14:textId="77777777" w:rsidR="00A96CBC" w:rsidRPr="00C90F58" w:rsidRDefault="00A96CBC" w:rsidP="00A96CBC">
      <w:pPr>
        <w:pStyle w:val="ListParagraph"/>
        <w:numPr>
          <w:ilvl w:val="0"/>
          <w:numId w:val="19"/>
        </w:numPr>
        <w:rPr>
          <w:rStyle w:val="Heading4Char"/>
        </w:rPr>
      </w:pPr>
      <w:r w:rsidRPr="00C90F58">
        <w:rPr>
          <w:rStyle w:val="Heading4Char"/>
        </w:rPr>
        <w:t>Are 51 per cent or more of your senior management team and board made up of people who are</w:t>
      </w:r>
      <w:sdt>
        <w:sdtPr>
          <w:rPr>
            <w:rStyle w:val="Heading4Char"/>
          </w:rPr>
          <w:tag w:val="goog_rdk_16"/>
          <w:id w:val="363728258"/>
        </w:sdtPr>
        <w:sdtContent>
          <w:r w:rsidRPr="00C90F58">
            <w:rPr>
              <w:rStyle w:val="Heading4Char"/>
            </w:rPr>
            <w:t xml:space="preserve"> </w:t>
          </w:r>
        </w:sdtContent>
      </w:sdt>
      <w:r w:rsidRPr="00C90F58">
        <w:rPr>
          <w:rStyle w:val="Heading4Char"/>
        </w:rPr>
        <w:t xml:space="preserve">aged between 18 and 25? </w:t>
      </w:r>
      <w:r w:rsidRPr="00C90F58">
        <w:rPr>
          <w:b/>
          <w:color w:val="FF0000"/>
          <w:spacing w:val="-10"/>
          <w:kern w:val="28"/>
        </w:rPr>
        <w:t>·</w:t>
      </w:r>
      <w:r w:rsidRPr="00C90F58">
        <w:rPr>
          <w:b/>
          <w:color w:val="FF0000"/>
          <w:spacing w:val="-10"/>
          <w:kern w:val="28"/>
        </w:rPr>
        <w:br/>
      </w:r>
    </w:p>
    <w:p w14:paraId="70767264" w14:textId="77777777" w:rsidR="00A96CBC" w:rsidRPr="00C90F58" w:rsidRDefault="00A96CBC" w:rsidP="00A96CBC">
      <w:pPr>
        <w:pStyle w:val="ListParagraph"/>
        <w:numPr>
          <w:ilvl w:val="0"/>
          <w:numId w:val="19"/>
        </w:numPr>
      </w:pPr>
      <w:r w:rsidRPr="00C90F58">
        <w:rPr>
          <w:rStyle w:val="Heading4Char"/>
        </w:rPr>
        <w:lastRenderedPageBreak/>
        <w:t>Are 51 per cent or more of your senior management team and board made up of people</w:t>
      </w:r>
      <w:sdt>
        <w:sdtPr>
          <w:rPr>
            <w:rStyle w:val="Heading4Char"/>
          </w:rPr>
          <w:tag w:val="goog_rdk_17"/>
          <w:id w:val="871971280"/>
        </w:sdtPr>
        <w:sdtContent/>
      </w:sdt>
      <w:r w:rsidRPr="00C90F58">
        <w:rPr>
          <w:rStyle w:val="Heading4Char"/>
        </w:rPr>
        <w:t xml:space="preserve"> who are/define as being from a working class background? </w:t>
      </w:r>
      <w:r w:rsidRPr="00C90F58">
        <w:rPr>
          <w:b/>
          <w:color w:val="FF0000"/>
          <w:spacing w:val="-10"/>
          <w:kern w:val="28"/>
        </w:rPr>
        <w:t>·</w:t>
      </w:r>
      <w:r w:rsidRPr="00C90F58">
        <w:br/>
        <w:t>There are a number of ways you could define working class. We think that the definition used in the ‘Panic!’ research is the easiest to understand and most relevant for our industry. Although if you define it in a different way, that’s fine.</w:t>
      </w:r>
    </w:p>
    <w:p w14:paraId="0B0F5946" w14:textId="77777777" w:rsidR="00A96CBC" w:rsidRPr="00C90F58" w:rsidRDefault="00A96CBC" w:rsidP="00A96CBC">
      <w:pPr>
        <w:ind w:left="720"/>
      </w:pPr>
      <w:r w:rsidRPr="00C90F58">
        <w:t xml:space="preserve">The ‘Panic!’ research defines “working class social origins” as the group of people that have “grown up in a household where the main income earner worked in a semi-routine or routine manual job or was long term unemployed.”  </w:t>
      </w:r>
      <w:hyperlink r:id="rId26" w:history="1">
        <w:r w:rsidRPr="00C90F58">
          <w:rPr>
            <w:rStyle w:val="Hyperlink"/>
            <w:rFonts w:eastAsia="Times New Roman"/>
          </w:rPr>
          <w:t xml:space="preserve">Read the ‘Panic!’ research. </w:t>
        </w:r>
      </w:hyperlink>
    </w:p>
    <w:p w14:paraId="66E0781E" w14:textId="77777777" w:rsidR="00A96CBC" w:rsidRPr="00C90F58" w:rsidRDefault="00A96CBC" w:rsidP="00A96CBC">
      <w:pPr>
        <w:pStyle w:val="ListParagraph"/>
        <w:numPr>
          <w:ilvl w:val="0"/>
          <w:numId w:val="19"/>
        </w:numPr>
        <w:rPr>
          <w:b/>
          <w:bCs w:val="0"/>
        </w:rPr>
      </w:pPr>
      <w:bookmarkStart w:id="198" w:name="_Hlk149508846"/>
      <w:bookmarkStart w:id="199" w:name="_Hlk149508958"/>
      <w:r w:rsidRPr="00C90F58">
        <w:rPr>
          <w:rStyle w:val="Heading4Char"/>
        </w:rPr>
        <w:t>Are 51 per cent or more of your senior management team and board made up of people who are/define</w:t>
      </w:r>
      <w:sdt>
        <w:sdtPr>
          <w:rPr>
            <w:rStyle w:val="Heading4Char"/>
          </w:rPr>
          <w:tag w:val="goog_rdk_18"/>
          <w:id w:val="460228160"/>
        </w:sdtPr>
        <w:sdtContent/>
      </w:sdt>
      <w:r w:rsidRPr="00C90F58">
        <w:rPr>
          <w:rStyle w:val="Heading4Char"/>
        </w:rPr>
        <w:t xml:space="preserve"> as being from the Global Majority (term updated from Black, Asian, and Minority Ethnic)?</w:t>
      </w:r>
      <w:r w:rsidRPr="00C90F58">
        <w:rPr>
          <w:b/>
          <w:bCs w:val="0"/>
        </w:rPr>
        <w:t xml:space="preserve"> </w:t>
      </w:r>
      <w:r w:rsidRPr="00C90F58">
        <w:rPr>
          <w:b/>
          <w:color w:val="FF0000"/>
          <w:spacing w:val="-10"/>
          <w:kern w:val="28"/>
        </w:rPr>
        <w:t>·</w:t>
      </w:r>
    </w:p>
    <w:p w14:paraId="4C6CFEC0" w14:textId="77777777" w:rsidR="00A96CBC" w:rsidRPr="00C90F58" w:rsidRDefault="00A96CBC" w:rsidP="00A96CBC">
      <w:pPr>
        <w:ind w:left="720"/>
        <w:rPr>
          <w:b/>
          <w:bCs w:val="0"/>
        </w:rPr>
      </w:pPr>
      <w:r w:rsidRPr="00C90F58">
        <w:t xml:space="preserve">By Global M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p>
    <w:bookmarkStart w:id="200" w:name="_Hlk147933720"/>
    <w:p w14:paraId="0C75DC27" w14:textId="77777777" w:rsidR="00A96CBC" w:rsidRPr="00C90F58" w:rsidRDefault="00A96CBC" w:rsidP="00A96CBC">
      <w:pPr>
        <w:ind w:left="720"/>
        <w:rPr>
          <w:b/>
          <w:bCs w:val="0"/>
        </w:rPr>
      </w:pPr>
      <w:r w:rsidRPr="00C90F58">
        <w:fldChar w:fldCharType="begin"/>
      </w:r>
      <w:r w:rsidRPr="00C90F58">
        <w:instrText>HYPERLINK "https://www.linkedin.com/pulse/global-majority-we-need-talk-labels-bame-campbell-stephens-mbe/"</w:instrText>
      </w:r>
      <w:r w:rsidRPr="00C90F58">
        <w:fldChar w:fldCharType="separate"/>
      </w:r>
      <w:r w:rsidRPr="00C90F58">
        <w:rPr>
          <w:rStyle w:val="Hyperlink"/>
          <w:bCs w:val="0"/>
        </w:rPr>
        <w:t>Read more about the origins of the term Global Majority.</w:t>
      </w:r>
      <w:r w:rsidRPr="00C90F58">
        <w:rPr>
          <w:rStyle w:val="Hyperlink"/>
          <w:bCs w:val="0"/>
        </w:rPr>
        <w:fldChar w:fldCharType="end"/>
      </w:r>
    </w:p>
    <w:bookmarkEnd w:id="198"/>
    <w:bookmarkEnd w:id="200"/>
    <w:p w14:paraId="208B73D3" w14:textId="77777777" w:rsidR="00A96CBC" w:rsidRPr="00C90F58" w:rsidRDefault="00A96CBC" w:rsidP="00A96CBC">
      <w:pPr>
        <w:pStyle w:val="ListParagraph"/>
        <w:numPr>
          <w:ilvl w:val="0"/>
          <w:numId w:val="19"/>
        </w:numPr>
        <w:rPr>
          <w:b/>
          <w:bCs w:val="0"/>
        </w:rPr>
      </w:pPr>
      <w:r w:rsidRPr="00C90F58">
        <w:rPr>
          <w:rStyle w:val="Heading4Char"/>
        </w:rPr>
        <w:t xml:space="preserve">Are 51 per cent or more of your senior management team and board made up of people </w:t>
      </w:r>
      <w:sdt>
        <w:sdtPr>
          <w:rPr>
            <w:rStyle w:val="Heading4Char"/>
          </w:rPr>
          <w:tag w:val="goog_rdk_19"/>
          <w:id w:val="-295676428"/>
        </w:sdtPr>
        <w:sdtContent/>
      </w:sdt>
      <w:r w:rsidRPr="00C90F58">
        <w:rPr>
          <w:rStyle w:val="Heading4Char"/>
        </w:rPr>
        <w:t>who are/define as d/Deaf or Disabled (term updated from Disabled)?</w:t>
      </w:r>
      <w:r w:rsidRPr="00C90F58">
        <w:rPr>
          <w:b/>
          <w:bCs w:val="0"/>
        </w:rPr>
        <w:t xml:space="preserve"> </w:t>
      </w:r>
      <w:r w:rsidRPr="00C90F58">
        <w:rPr>
          <w:b/>
          <w:color w:val="FF0000"/>
          <w:spacing w:val="-10"/>
          <w:kern w:val="28"/>
        </w:rPr>
        <w:t>·</w:t>
      </w:r>
    </w:p>
    <w:p w14:paraId="20E72D36" w14:textId="77777777" w:rsidR="00A96CBC" w:rsidRPr="00C90F58" w:rsidRDefault="00A96CBC" w:rsidP="00A96CBC">
      <w:pPr>
        <w:pStyle w:val="BodyText"/>
        <w:ind w:left="720"/>
      </w:pPr>
      <w:r w:rsidRPr="00C90F58">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5FBE3600" w14:textId="77777777" w:rsidR="00A96CBC" w:rsidRPr="00C90F58" w:rsidRDefault="00A96CBC" w:rsidP="00A96CBC">
      <w:pPr>
        <w:pStyle w:val="BodyText"/>
        <w:ind w:left="720"/>
      </w:pPr>
    </w:p>
    <w:p w14:paraId="1F2A7F7C" w14:textId="488E75A3" w:rsidR="00A96CBC" w:rsidRPr="00C90F58" w:rsidRDefault="00A96CBC" w:rsidP="00A96CBC">
      <w:pPr>
        <w:pStyle w:val="BodyText"/>
        <w:ind w:left="720"/>
      </w:pPr>
      <w:r w:rsidRPr="00C90F58">
        <w:t xml:space="preserve">The social model helps us recognise barriers that make life harder for disabled </w:t>
      </w:r>
      <w:r w:rsidR="00C90F58" w:rsidRPr="00C90F58">
        <w:t>people and</w:t>
      </w:r>
      <w:r w:rsidRPr="00C90F58">
        <w:t xml:space="preserve"> puts responsibility on people to remove those barrier</w:t>
      </w:r>
      <w:r w:rsidRPr="00C90F58">
        <w:rPr>
          <w:sz w:val="22"/>
          <w:szCs w:val="22"/>
        </w:rPr>
        <w:t xml:space="preserve">s. </w:t>
      </w:r>
      <w:hyperlink r:id="rId27" w:history="1">
        <w:r w:rsidRPr="00C90F58">
          <w:rPr>
            <w:rStyle w:val="Hyperlink"/>
          </w:rPr>
          <w:t>Read more about the social model.</w:t>
        </w:r>
      </w:hyperlink>
      <w:r w:rsidRPr="00C90F58">
        <w:t xml:space="preserve"> </w:t>
      </w:r>
    </w:p>
    <w:p w14:paraId="3C697796" w14:textId="77777777" w:rsidR="00A96CBC" w:rsidRPr="00C90F58" w:rsidRDefault="00A96CBC" w:rsidP="00A96CBC"/>
    <w:p w14:paraId="351D9088" w14:textId="77777777" w:rsidR="00A96CBC" w:rsidRPr="00C90F58" w:rsidRDefault="00A96CBC" w:rsidP="00A96CBC">
      <w:pPr>
        <w:pStyle w:val="ListParagraph"/>
        <w:numPr>
          <w:ilvl w:val="0"/>
          <w:numId w:val="19"/>
        </w:numPr>
        <w:rPr>
          <w:b/>
          <w:bCs w:val="0"/>
        </w:rPr>
      </w:pPr>
      <w:r w:rsidRPr="00C90F58">
        <w:rPr>
          <w:rStyle w:val="Heading4Char"/>
        </w:rPr>
        <w:lastRenderedPageBreak/>
        <w:t>Are 51 per cent or more of your senior management team and board made up of people who are/define as neurodivergent?</w:t>
      </w:r>
      <w:r w:rsidRPr="00C90F58">
        <w:rPr>
          <w:b/>
          <w:bCs w:val="0"/>
        </w:rPr>
        <w:t xml:space="preserve"> </w:t>
      </w:r>
      <w:r w:rsidRPr="00C90F58">
        <w:rPr>
          <w:b/>
          <w:color w:val="FF0000"/>
          <w:spacing w:val="-10"/>
          <w:kern w:val="28"/>
        </w:rPr>
        <w:t>·</w:t>
      </w:r>
    </w:p>
    <w:p w14:paraId="4A3E7F7B" w14:textId="77777777" w:rsidR="00A96CBC" w:rsidRPr="00C90F58" w:rsidRDefault="00A96CBC" w:rsidP="00A96CBC">
      <w:pPr>
        <w:pStyle w:val="ListParagraph"/>
        <w:rPr>
          <w:b/>
          <w:bCs w:val="0"/>
        </w:rPr>
      </w:pPr>
    </w:p>
    <w:p w14:paraId="5AAD75DD" w14:textId="2422F879" w:rsidR="00A96CBC" w:rsidRPr="00C90F58" w:rsidRDefault="00A96CBC" w:rsidP="00A96CBC">
      <w:pPr>
        <w:pStyle w:val="ListParagraph"/>
        <w:numPr>
          <w:ilvl w:val="0"/>
          <w:numId w:val="19"/>
        </w:numPr>
        <w:rPr>
          <w:b/>
          <w:bCs w:val="0"/>
        </w:rPr>
      </w:pPr>
      <w:r w:rsidRPr="00C90F58">
        <w:rPr>
          <w:rStyle w:val="Heading4Char"/>
        </w:rPr>
        <w:t xml:space="preserve">Are 51 per cent or more of your senior management team and board made up of people </w:t>
      </w:r>
      <w:sdt>
        <w:sdtPr>
          <w:rPr>
            <w:rStyle w:val="Heading4Char"/>
          </w:rPr>
          <w:tag w:val="goog_rdk_20"/>
          <w:id w:val="-753894872"/>
        </w:sdtPr>
        <w:sdtContent/>
      </w:sdt>
      <w:r w:rsidRPr="00C90F58">
        <w:rPr>
          <w:rStyle w:val="Heading4Char"/>
        </w:rPr>
        <w:t>who identify across any of the above characteristics?</w:t>
      </w:r>
      <w:r w:rsidRPr="00C90F58">
        <w:rPr>
          <w:b/>
          <w:color w:val="FF0000"/>
          <w:spacing w:val="-10"/>
          <w:kern w:val="28"/>
        </w:rPr>
        <w:t xml:space="preserve"> ·</w:t>
      </w:r>
      <w:r w:rsidRPr="00C90F58">
        <w:rPr>
          <w:b/>
          <w:bCs w:val="0"/>
        </w:rPr>
        <w:br/>
      </w:r>
      <w:bookmarkStart w:id="201" w:name="_Hlk147933252"/>
      <w:r w:rsidRPr="00C90F58">
        <w:fldChar w:fldCharType="begin"/>
      </w:r>
      <w:r w:rsidR="00C90F58" w:rsidRPr="00C90F58">
        <w:instrText>HYPERLINK "https://www.youthmusic.org.uk/resources/how-and-why-you-should-update-language-your-organisation"</w:instrText>
      </w:r>
      <w:r w:rsidRPr="00C90F58">
        <w:fldChar w:fldCharType="separate"/>
      </w:r>
      <w:r w:rsidRPr="00C90F58">
        <w:rPr>
          <w:rStyle w:val="Hyperlink"/>
        </w:rPr>
        <w:t>Read more on how and why we updated our monitoring terms.</w:t>
      </w:r>
      <w:r w:rsidRPr="00C90F58">
        <w:rPr>
          <w:rStyle w:val="Hyperlink"/>
        </w:rPr>
        <w:fldChar w:fldCharType="end"/>
      </w:r>
      <w:bookmarkEnd w:id="199"/>
    </w:p>
    <w:p w14:paraId="4B8F7381" w14:textId="77777777" w:rsidR="00A96CBC" w:rsidRPr="00C90F58" w:rsidRDefault="00A96CBC" w:rsidP="00A96CBC">
      <w:pPr>
        <w:pStyle w:val="Heading3"/>
        <w:rPr>
          <w:sz w:val="24"/>
          <w:szCs w:val="24"/>
          <w:lang w:eastAsia="en-GB"/>
        </w:rPr>
      </w:pPr>
      <w:bookmarkStart w:id="202" w:name="_Toc88240334"/>
      <w:bookmarkStart w:id="203" w:name="_Toc88241883"/>
      <w:bookmarkStart w:id="204" w:name="_Toc88486792"/>
      <w:bookmarkStart w:id="205" w:name="_Toc150243751"/>
      <w:bookmarkStart w:id="206" w:name="_Toc150244205"/>
      <w:bookmarkStart w:id="207" w:name="_Hlk95398404"/>
      <w:bookmarkEnd w:id="201"/>
      <w:r w:rsidRPr="00C90F58">
        <w:rPr>
          <w:rStyle w:val="Heading4Char"/>
          <w:b/>
          <w:bCs w:val="0"/>
        </w:rPr>
        <w:t>Does your organisation self-define as having a diverse leadership team?</w:t>
      </w:r>
      <w:bookmarkEnd w:id="202"/>
      <w:bookmarkEnd w:id="203"/>
      <w:bookmarkEnd w:id="204"/>
      <w:r w:rsidRPr="00C90F58">
        <w:rPr>
          <w:sz w:val="24"/>
          <w:szCs w:val="24"/>
          <w:lang w:eastAsia="en-GB"/>
        </w:rPr>
        <w:t xml:space="preserve"> </w:t>
      </w:r>
      <w:r w:rsidRPr="00C90F58">
        <w:rPr>
          <w:color w:val="FF0000"/>
          <w:sz w:val="24"/>
          <w:szCs w:val="24"/>
          <w:lang w:eastAsia="en-GB"/>
        </w:rPr>
        <w:t>·</w:t>
      </w:r>
      <w:bookmarkEnd w:id="205"/>
      <w:bookmarkEnd w:id="206"/>
    </w:p>
    <w:p w14:paraId="594EFBFF" w14:textId="77777777" w:rsidR="00A96CBC" w:rsidRPr="00C90F58" w:rsidRDefault="00A96CBC" w:rsidP="00A96CBC">
      <w:pPr>
        <w:pStyle w:val="ListParagraph"/>
        <w:numPr>
          <w:ilvl w:val="0"/>
          <w:numId w:val="20"/>
        </w:numPr>
        <w:rPr>
          <w:lang w:eastAsia="en-GB"/>
        </w:rPr>
      </w:pPr>
      <w:r w:rsidRPr="00C90F58">
        <w:rPr>
          <w:lang w:eastAsia="en-GB"/>
        </w:rPr>
        <w:t xml:space="preserve">Yes, based on the characteristics above </w:t>
      </w:r>
    </w:p>
    <w:p w14:paraId="46264133" w14:textId="77777777" w:rsidR="00A96CBC" w:rsidRPr="00C90F58" w:rsidRDefault="00A96CBC" w:rsidP="00A96CBC">
      <w:pPr>
        <w:pStyle w:val="ListParagraph"/>
        <w:numPr>
          <w:ilvl w:val="0"/>
          <w:numId w:val="20"/>
        </w:numPr>
        <w:rPr>
          <w:lang w:eastAsia="en-GB"/>
        </w:rPr>
      </w:pPr>
      <w:r w:rsidRPr="00C90F58">
        <w:rPr>
          <w:lang w:eastAsia="en-GB"/>
        </w:rPr>
        <w:t xml:space="preserve">Yes, for other reasons – please outline why (max 50 words) </w:t>
      </w:r>
    </w:p>
    <w:p w14:paraId="44A01A05" w14:textId="77777777" w:rsidR="00A96CBC" w:rsidRPr="00C90F58" w:rsidRDefault="00A96CBC" w:rsidP="00A96CBC">
      <w:pPr>
        <w:pStyle w:val="ListParagraph"/>
        <w:numPr>
          <w:ilvl w:val="0"/>
          <w:numId w:val="20"/>
        </w:numPr>
        <w:rPr>
          <w:lang w:eastAsia="en-GB"/>
        </w:rPr>
      </w:pPr>
      <w:r w:rsidRPr="00C90F58">
        <w:rPr>
          <w:lang w:eastAsia="en-GB"/>
        </w:rPr>
        <w:t xml:space="preserve">No  </w:t>
      </w:r>
    </w:p>
    <w:p w14:paraId="4D12F926" w14:textId="77777777" w:rsidR="00A96CBC" w:rsidRPr="00C90F58" w:rsidRDefault="00A96CBC" w:rsidP="00A96CBC">
      <w:pPr>
        <w:pStyle w:val="ListParagraph"/>
        <w:numPr>
          <w:ilvl w:val="0"/>
          <w:numId w:val="20"/>
        </w:numPr>
        <w:rPr>
          <w:lang w:eastAsia="en-GB"/>
        </w:rPr>
      </w:pPr>
      <w:r w:rsidRPr="00C90F58">
        <w:rPr>
          <w:lang w:eastAsia="en-GB"/>
        </w:rPr>
        <w:t xml:space="preserve">Not specified </w:t>
      </w:r>
    </w:p>
    <w:bookmarkEnd w:id="197"/>
    <w:bookmarkEnd w:id="207"/>
    <w:p w14:paraId="776F3374" w14:textId="6BECFDA5" w:rsidR="00A96CBC" w:rsidRPr="00C90F58" w:rsidRDefault="00A96CBC" w:rsidP="00A96CBC">
      <w:pPr>
        <w:spacing w:after="0" w:line="240" w:lineRule="auto"/>
      </w:pPr>
      <w:r w:rsidRPr="00C90F58">
        <w:br w:type="page"/>
      </w:r>
    </w:p>
    <w:p w14:paraId="3F5C2144" w14:textId="4ED2BC27" w:rsidR="00AB3EC4" w:rsidRPr="00C90F58" w:rsidRDefault="00AB3EC4" w:rsidP="006A53B5">
      <w:pPr>
        <w:pStyle w:val="Heading2"/>
      </w:pPr>
      <w:bookmarkStart w:id="208" w:name="_Declaration_and_Data"/>
      <w:bookmarkStart w:id="209" w:name="_Section_eleven:_Declaration"/>
      <w:bookmarkStart w:id="210" w:name="_Toc88223799"/>
      <w:bookmarkStart w:id="211" w:name="_Toc88225736"/>
      <w:bookmarkStart w:id="212" w:name="_Toc88486794"/>
      <w:bookmarkStart w:id="213" w:name="_Toc95490300"/>
      <w:bookmarkStart w:id="214" w:name="_Toc150251736"/>
      <w:bookmarkEnd w:id="208"/>
      <w:bookmarkEnd w:id="209"/>
      <w:r w:rsidRPr="00C90F58">
        <w:lastRenderedPageBreak/>
        <w:t xml:space="preserve">Section eleven: </w:t>
      </w:r>
      <w:r w:rsidR="000B0421" w:rsidRPr="00C90F58">
        <w:t xml:space="preserve">Declaration and Data </w:t>
      </w:r>
      <w:r w:rsidR="00D14EC1" w:rsidRPr="00C90F58">
        <w:t>p</w:t>
      </w:r>
      <w:r w:rsidR="000B0421" w:rsidRPr="00C90F58">
        <w:t>rotection</w:t>
      </w:r>
      <w:bookmarkEnd w:id="210"/>
      <w:bookmarkEnd w:id="211"/>
      <w:bookmarkEnd w:id="212"/>
      <w:bookmarkEnd w:id="213"/>
      <w:bookmarkEnd w:id="214"/>
    </w:p>
    <w:p w14:paraId="0079AF12" w14:textId="77777777" w:rsidR="000B0421" w:rsidRPr="00C90F58" w:rsidRDefault="000B0421" w:rsidP="000B0421">
      <w:pPr>
        <w:rPr>
          <w:color w:val="auto"/>
        </w:rPr>
      </w:pPr>
      <w:r w:rsidRPr="00C90F58">
        <w:rPr>
          <w:color w:val="auto"/>
        </w:rPr>
        <w:t xml:space="preserve">These statements must be agreed to before you can submit your application. Please check the boxes to confirm you agree to all of the statements. </w:t>
      </w:r>
    </w:p>
    <w:p w14:paraId="573DF292" w14:textId="22AEEC52" w:rsidR="000B0421" w:rsidRPr="00C90F58" w:rsidRDefault="000B0421" w:rsidP="000B0421">
      <w:pPr>
        <w:rPr>
          <w:color w:val="auto"/>
        </w:rPr>
      </w:pPr>
      <w:r w:rsidRPr="00C90F58">
        <w:rPr>
          <w:color w:val="auto"/>
        </w:rPr>
        <w:t>1. You (the main contact named in this application form) are authorised to apply for a grant from Youth Music on behalf of your organisation.</w:t>
      </w:r>
      <w:r w:rsidR="00A96CBC" w:rsidRPr="00C90F58">
        <w:rPr>
          <w:color w:val="auto"/>
        </w:rPr>
        <w:t xml:space="preserve"> </w:t>
      </w:r>
      <w:r w:rsidR="00A96CBC" w:rsidRPr="00C90F58">
        <w:rPr>
          <w:b/>
          <w:bCs w:val="0"/>
          <w:color w:val="FF0000"/>
          <w:lang w:eastAsia="en-GB"/>
        </w:rPr>
        <w:t>·</w:t>
      </w:r>
    </w:p>
    <w:p w14:paraId="7E8FAB3F" w14:textId="26365B04" w:rsidR="000B0421" w:rsidRPr="00C90F58" w:rsidRDefault="000B0421" w:rsidP="000B0421">
      <w:pPr>
        <w:rPr>
          <w:color w:val="auto"/>
        </w:rPr>
      </w:pPr>
      <w:r w:rsidRPr="00C90F58">
        <w:rPr>
          <w:color w:val="auto"/>
        </w:rP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r w:rsidR="00A96CBC" w:rsidRPr="00C90F58">
        <w:rPr>
          <w:color w:val="auto"/>
        </w:rPr>
        <w:t xml:space="preserve"> </w:t>
      </w:r>
      <w:r w:rsidR="00A96CBC" w:rsidRPr="00C90F58">
        <w:rPr>
          <w:b/>
          <w:bCs w:val="0"/>
          <w:color w:val="FF0000"/>
          <w:lang w:eastAsia="en-GB"/>
        </w:rPr>
        <w:t>·</w:t>
      </w:r>
    </w:p>
    <w:p w14:paraId="68A97DE1" w14:textId="430F8769" w:rsidR="000B0421" w:rsidRPr="00C90F58" w:rsidRDefault="000B0421" w:rsidP="000B0421">
      <w:pPr>
        <w:rPr>
          <w:color w:val="auto"/>
        </w:rPr>
      </w:pPr>
      <w:r w:rsidRPr="00C90F58">
        <w:rPr>
          <w:color w:val="auto"/>
        </w:rPr>
        <w:t xml:space="preserve">3. You have read the </w:t>
      </w:r>
      <w:r w:rsidR="00D14EC1" w:rsidRPr="00C90F58">
        <w:rPr>
          <w:color w:val="auto"/>
        </w:rPr>
        <w:t xml:space="preserve">Catalyser </w:t>
      </w:r>
      <w:r w:rsidRPr="00C90F58">
        <w:rPr>
          <w:color w:val="auto"/>
        </w:rPr>
        <w:t>Fund Guidance and can confirm that your organisation is eligible to apply to this Fund.</w:t>
      </w:r>
      <w:r w:rsidR="00A96CBC" w:rsidRPr="00C90F58">
        <w:rPr>
          <w:color w:val="auto"/>
        </w:rPr>
        <w:t xml:space="preserve"> </w:t>
      </w:r>
      <w:r w:rsidR="00A96CBC" w:rsidRPr="00C90F58">
        <w:rPr>
          <w:b/>
          <w:bCs w:val="0"/>
          <w:color w:val="FF0000"/>
          <w:lang w:eastAsia="en-GB"/>
        </w:rPr>
        <w:t>·</w:t>
      </w:r>
    </w:p>
    <w:p w14:paraId="494F1374" w14:textId="1D871964" w:rsidR="000B0421" w:rsidRPr="00C90F58" w:rsidRDefault="000B0421" w:rsidP="000B0421">
      <w:pPr>
        <w:rPr>
          <w:color w:val="auto"/>
        </w:rPr>
      </w:pPr>
      <w:r w:rsidRPr="00C90F58">
        <w:rPr>
          <w:color w:val="auto"/>
        </w:rPr>
        <w:t>4. Your organisation has the legal power to set up and deliver the work described in the application form.</w:t>
      </w:r>
      <w:r w:rsidR="00A96CBC" w:rsidRPr="00C90F58">
        <w:rPr>
          <w:color w:val="auto"/>
        </w:rPr>
        <w:t xml:space="preserve"> </w:t>
      </w:r>
      <w:r w:rsidR="00A96CBC" w:rsidRPr="00C90F58">
        <w:rPr>
          <w:b/>
          <w:bCs w:val="0"/>
          <w:color w:val="FF0000"/>
          <w:lang w:eastAsia="en-GB"/>
        </w:rPr>
        <w:t>·</w:t>
      </w:r>
    </w:p>
    <w:p w14:paraId="79AA2680" w14:textId="5394C04F" w:rsidR="000B0421" w:rsidRPr="00C90F58" w:rsidRDefault="000B0421" w:rsidP="000B0421">
      <w:pPr>
        <w:rPr>
          <w:color w:val="auto"/>
        </w:rPr>
      </w:pPr>
      <w:r w:rsidRPr="00C90F58">
        <w:rPr>
          <w:color w:val="auto"/>
        </w:rPr>
        <w:t xml:space="preserve">5. You understand and accept Youth Music's obligations under the </w:t>
      </w:r>
      <w:hyperlink r:id="rId28" w:history="1">
        <w:r w:rsidRPr="00C90F58">
          <w:rPr>
            <w:rStyle w:val="Hyperlink"/>
          </w:rPr>
          <w:t>Data Protection and Freedom of Information Acts</w:t>
        </w:r>
      </w:hyperlink>
      <w:r w:rsidR="00F611CB">
        <w:t xml:space="preserve"> as set out on the Youth Music website</w:t>
      </w:r>
      <w:r w:rsidR="00A96CBC" w:rsidRPr="00C90F58">
        <w:rPr>
          <w:color w:val="auto"/>
        </w:rPr>
        <w:t xml:space="preserve">. </w:t>
      </w:r>
      <w:r w:rsidR="00A96CBC" w:rsidRPr="00C90F58">
        <w:rPr>
          <w:b/>
          <w:bCs w:val="0"/>
          <w:color w:val="FF0000"/>
          <w:lang w:eastAsia="en-GB"/>
        </w:rPr>
        <w:t>·</w:t>
      </w:r>
    </w:p>
    <w:p w14:paraId="0F93E2C8" w14:textId="7D0FBC10" w:rsidR="000B0421" w:rsidRPr="00C90F58" w:rsidRDefault="000B0421" w:rsidP="00FB0B47">
      <w:pPr>
        <w:pStyle w:val="BodyText"/>
      </w:pPr>
      <w:r w:rsidRPr="00C90F58">
        <w:t xml:space="preserve">6. You will take all necessary and reasonable steps to provide a safe and secure place for the children and/or young people who will take part in your </w:t>
      </w:r>
      <w:r w:rsidR="00D14EC1" w:rsidRPr="00C90F58">
        <w:t>programme</w:t>
      </w:r>
      <w:r w:rsidRPr="00C90F58">
        <w:t>.</w:t>
      </w:r>
      <w:r w:rsidR="00A96CBC" w:rsidRPr="00C90F58">
        <w:t xml:space="preserve"> </w:t>
      </w:r>
      <w:r w:rsidR="00A96CBC" w:rsidRPr="00C90F58">
        <w:rPr>
          <w:b/>
          <w:color w:val="FF0000"/>
          <w:lang w:eastAsia="en-GB"/>
        </w:rPr>
        <w:t>·</w:t>
      </w:r>
      <w:r w:rsidRPr="00C90F58">
        <w:t xml:space="preserve"> </w:t>
      </w:r>
    </w:p>
    <w:p w14:paraId="1751444E" w14:textId="77777777" w:rsidR="006A53B5" w:rsidRPr="00C90F58" w:rsidRDefault="006A53B5" w:rsidP="00FB0B47">
      <w:pPr>
        <w:pStyle w:val="BodyText"/>
      </w:pPr>
    </w:p>
    <w:p w14:paraId="376FC3E3" w14:textId="5E22002B" w:rsidR="000B0421" w:rsidRPr="00C90F58" w:rsidRDefault="000B0421" w:rsidP="00FB0B47">
      <w:pPr>
        <w:pStyle w:val="BodyText"/>
      </w:pPr>
      <w:r w:rsidRPr="00C90F58">
        <w:t>7. There is a designated person with responsibility for the safeguarding of children and young people.</w:t>
      </w:r>
      <w:r w:rsidR="00A96CBC" w:rsidRPr="00C90F58">
        <w:t xml:space="preserve"> </w:t>
      </w:r>
      <w:r w:rsidR="00A96CBC" w:rsidRPr="00C90F58">
        <w:rPr>
          <w:b/>
          <w:color w:val="FF0000"/>
          <w:lang w:eastAsia="en-GB"/>
        </w:rPr>
        <w:t>·</w:t>
      </w:r>
    </w:p>
    <w:p w14:paraId="1B0D0020" w14:textId="77777777" w:rsidR="006A53B5" w:rsidRPr="00C90F58" w:rsidRDefault="006A53B5" w:rsidP="00FB0B47">
      <w:pPr>
        <w:pStyle w:val="BodyText"/>
      </w:pPr>
    </w:p>
    <w:p w14:paraId="55BA9BE7" w14:textId="5937E118" w:rsidR="000B0421" w:rsidRPr="00C90F58" w:rsidRDefault="000B0421" w:rsidP="000B0421">
      <w:pPr>
        <w:rPr>
          <w:color w:val="auto"/>
        </w:rPr>
      </w:pPr>
      <w:r w:rsidRPr="00C90F58">
        <w:rPr>
          <w:color w:val="auto"/>
        </w:rPr>
        <w:t>8. You hereby confirm that the activities detailed in your budget are not already covered by other revenue funding.</w:t>
      </w:r>
      <w:r w:rsidR="00A96CBC" w:rsidRPr="00C90F58">
        <w:rPr>
          <w:color w:val="auto"/>
        </w:rPr>
        <w:t xml:space="preserve"> </w:t>
      </w:r>
      <w:r w:rsidR="00A96CBC" w:rsidRPr="00C90F58">
        <w:rPr>
          <w:b/>
          <w:bCs w:val="0"/>
          <w:color w:val="FF0000"/>
          <w:lang w:eastAsia="en-GB"/>
        </w:rPr>
        <w:t>·</w:t>
      </w:r>
      <w:r w:rsidRPr="00C90F58">
        <w:rPr>
          <w:color w:val="auto"/>
        </w:rPr>
        <w:t xml:space="preserve"> </w:t>
      </w:r>
    </w:p>
    <w:p w14:paraId="72FBCED9" w14:textId="49438C58" w:rsidR="000B0421" w:rsidRPr="00C90F58" w:rsidRDefault="000B0421" w:rsidP="000B0421">
      <w:pPr>
        <w:rPr>
          <w:color w:val="auto"/>
        </w:rPr>
      </w:pPr>
      <w:r w:rsidRPr="00C90F58">
        <w:rPr>
          <w:color w:val="auto"/>
        </w:rPr>
        <w:t xml:space="preserve">9. You are aware that Youth Music will use any personal information provided in this application (including the contacts) to consider the application and, if successful, administer and monitor the grant, and in accordance with its </w:t>
      </w:r>
      <w:hyperlink r:id="rId29" w:history="1">
        <w:r w:rsidRPr="00C90F58">
          <w:rPr>
            <w:rStyle w:val="Hyperlink"/>
          </w:rPr>
          <w:t>‘</w:t>
        </w:r>
        <w:r w:rsidR="00F611CB">
          <w:rPr>
            <w:rStyle w:val="Hyperlink"/>
          </w:rPr>
          <w:t>Funded Partner</w:t>
        </w:r>
        <w:r w:rsidRPr="00C90F58">
          <w:rPr>
            <w:rStyle w:val="Hyperlink"/>
          </w:rPr>
          <w:t xml:space="preserve"> and Applicant Privacy Notice’.</w:t>
        </w:r>
      </w:hyperlink>
      <w:r w:rsidR="00A96CBC" w:rsidRPr="00C90F58">
        <w:rPr>
          <w:rStyle w:val="Hyperlink"/>
        </w:rPr>
        <w:t xml:space="preserve"> </w:t>
      </w:r>
      <w:r w:rsidR="00A96CBC" w:rsidRPr="00C90F58">
        <w:rPr>
          <w:b/>
          <w:bCs w:val="0"/>
          <w:color w:val="FF0000"/>
          <w:lang w:eastAsia="en-GB"/>
        </w:rPr>
        <w:t>·</w:t>
      </w:r>
    </w:p>
    <w:p w14:paraId="413B442E" w14:textId="35FBC8E3" w:rsidR="000B0421" w:rsidRPr="00C90F58" w:rsidRDefault="000B0421" w:rsidP="006A53B5">
      <w:pPr>
        <w:pStyle w:val="BodyText"/>
        <w:rPr>
          <w:b/>
          <w:bCs/>
          <w:sz w:val="22"/>
          <w:szCs w:val="22"/>
          <w:lang w:eastAsia="en-GB"/>
        </w:rPr>
      </w:pPr>
      <w:r w:rsidRPr="00C90F58">
        <w:rPr>
          <w:b/>
          <w:bCs/>
          <w:sz w:val="22"/>
          <w:szCs w:val="22"/>
          <w:lang w:eastAsia="en-GB"/>
        </w:rPr>
        <w:t>Name</w:t>
      </w:r>
      <w:r w:rsidR="00C805B0" w:rsidRPr="00C90F58">
        <w:rPr>
          <w:b/>
          <w:bCs/>
          <w:sz w:val="22"/>
          <w:szCs w:val="22"/>
          <w:lang w:eastAsia="en-GB"/>
        </w:rPr>
        <w:t xml:space="preserve"> </w:t>
      </w:r>
      <w:r w:rsidR="002D1678" w:rsidRPr="00C90F58">
        <w:rPr>
          <w:b/>
          <w:bCs/>
          <w:color w:val="FF0000"/>
          <w:spacing w:val="-10"/>
          <w:kern w:val="28"/>
          <w:sz w:val="22"/>
          <w:szCs w:val="22"/>
        </w:rPr>
        <w:t>·</w:t>
      </w:r>
    </w:p>
    <w:p w14:paraId="19B3818A" w14:textId="6E3746D3" w:rsidR="000B0421" w:rsidRPr="00C90F58" w:rsidRDefault="000B0421" w:rsidP="006A53B5">
      <w:pPr>
        <w:pStyle w:val="BodyText"/>
        <w:rPr>
          <w:b/>
          <w:bCs/>
          <w:sz w:val="22"/>
          <w:szCs w:val="22"/>
          <w:lang w:eastAsia="en-GB"/>
        </w:rPr>
      </w:pPr>
      <w:r w:rsidRPr="00C90F58">
        <w:rPr>
          <w:b/>
          <w:bCs/>
          <w:sz w:val="22"/>
          <w:szCs w:val="22"/>
          <w:lang w:eastAsia="en-GB"/>
        </w:rPr>
        <w:t>Position in Organisation</w:t>
      </w:r>
      <w:r w:rsidR="00C805B0" w:rsidRPr="00C90F58">
        <w:rPr>
          <w:b/>
          <w:bCs/>
          <w:sz w:val="22"/>
          <w:szCs w:val="22"/>
          <w:lang w:eastAsia="en-GB"/>
        </w:rPr>
        <w:t xml:space="preserve"> </w:t>
      </w:r>
      <w:r w:rsidR="002D1678" w:rsidRPr="00C90F58">
        <w:rPr>
          <w:b/>
          <w:bCs/>
          <w:color w:val="FF0000"/>
          <w:spacing w:val="-10"/>
          <w:kern w:val="28"/>
          <w:sz w:val="22"/>
          <w:szCs w:val="22"/>
        </w:rPr>
        <w:t>·</w:t>
      </w:r>
    </w:p>
    <w:p w14:paraId="39586A74" w14:textId="283F0986" w:rsidR="005F2097" w:rsidRPr="00A96CBC" w:rsidRDefault="000B0421" w:rsidP="006A53B5">
      <w:pPr>
        <w:pStyle w:val="BodyText"/>
        <w:rPr>
          <w:b/>
          <w:bCs/>
          <w:sz w:val="22"/>
          <w:szCs w:val="22"/>
          <w:lang w:eastAsia="en-GB"/>
        </w:rPr>
      </w:pPr>
      <w:r w:rsidRPr="00C90F58">
        <w:rPr>
          <w:b/>
          <w:bCs/>
          <w:sz w:val="22"/>
          <w:szCs w:val="22"/>
          <w:lang w:eastAsia="en-GB"/>
        </w:rPr>
        <w:t>Date of Submission</w:t>
      </w:r>
      <w:r w:rsidR="00C805B0" w:rsidRPr="00C90F58">
        <w:rPr>
          <w:b/>
          <w:bCs/>
          <w:sz w:val="22"/>
          <w:szCs w:val="22"/>
          <w:lang w:eastAsia="en-GB"/>
        </w:rPr>
        <w:t xml:space="preserve"> </w:t>
      </w:r>
      <w:r w:rsidR="002D1678" w:rsidRPr="00C90F58">
        <w:rPr>
          <w:b/>
          <w:bCs/>
          <w:color w:val="FF0000"/>
          <w:spacing w:val="-10"/>
          <w:kern w:val="28"/>
          <w:sz w:val="22"/>
          <w:szCs w:val="22"/>
        </w:rPr>
        <w:t>·</w:t>
      </w:r>
    </w:p>
    <w:sectPr w:rsidR="005F2097" w:rsidRPr="00A96CBC" w:rsidSect="00C3075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6B251" w14:textId="77777777" w:rsidR="00683C49" w:rsidRDefault="00683C49" w:rsidP="002743EB">
      <w:r>
        <w:separator/>
      </w:r>
    </w:p>
  </w:endnote>
  <w:endnote w:type="continuationSeparator" w:id="0">
    <w:p w14:paraId="0B65239B" w14:textId="77777777" w:rsidR="00683C49" w:rsidRDefault="00683C49" w:rsidP="002743EB">
      <w:r>
        <w:continuationSeparator/>
      </w:r>
    </w:p>
  </w:endnote>
  <w:endnote w:type="continuationNotice" w:id="1">
    <w:p w14:paraId="0851D16D" w14:textId="77777777" w:rsidR="00683C49" w:rsidRDefault="00683C49"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CAA9" w14:textId="77777777" w:rsidR="00557306" w:rsidRDefault="00557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3590" w14:textId="77777777" w:rsidR="00557306" w:rsidRDefault="0055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83CE" w14:textId="77777777" w:rsidR="00683C49" w:rsidRDefault="00683C49" w:rsidP="002743EB">
      <w:r>
        <w:separator/>
      </w:r>
    </w:p>
  </w:footnote>
  <w:footnote w:type="continuationSeparator" w:id="0">
    <w:p w14:paraId="13E559CD" w14:textId="77777777" w:rsidR="00683C49" w:rsidRDefault="00683C49" w:rsidP="002743EB">
      <w:r>
        <w:continuationSeparator/>
      </w:r>
    </w:p>
  </w:footnote>
  <w:footnote w:type="continuationNotice" w:id="1">
    <w:p w14:paraId="46F4012E" w14:textId="77777777" w:rsidR="00683C49" w:rsidRDefault="00683C49"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3B99" w14:textId="77777777" w:rsidR="00557306" w:rsidRDefault="00557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39AC" w14:textId="77777777" w:rsidR="00557306" w:rsidRDefault="0055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305"/>
    <w:multiLevelType w:val="hybridMultilevel"/>
    <w:tmpl w:val="B3E60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F6AE3"/>
    <w:multiLevelType w:val="hybridMultilevel"/>
    <w:tmpl w:val="983E2E3A"/>
    <w:lvl w:ilvl="0" w:tplc="B308A6C0">
      <w:start w:val="1"/>
      <w:numFmt w:val="decimal"/>
      <w:lvlText w:val="%1."/>
      <w:lvlJc w:val="left"/>
      <w:pPr>
        <w:ind w:left="786" w:hanging="360"/>
      </w:pPr>
      <w:rPr>
        <w:rFonts w:hint="default"/>
        <w:color w:val="auto"/>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1319" w:hanging="180"/>
      </w:pPr>
    </w:lvl>
    <w:lvl w:ilvl="3" w:tplc="0809000F" w:tentative="1">
      <w:start w:val="1"/>
      <w:numFmt w:val="decimal"/>
      <w:lvlText w:val="%4."/>
      <w:lvlJc w:val="left"/>
      <w:pPr>
        <w:ind w:left="-599" w:hanging="360"/>
      </w:pPr>
    </w:lvl>
    <w:lvl w:ilvl="4" w:tplc="08090019" w:tentative="1">
      <w:start w:val="1"/>
      <w:numFmt w:val="lowerLetter"/>
      <w:lvlText w:val="%5."/>
      <w:lvlJc w:val="left"/>
      <w:pPr>
        <w:ind w:left="121" w:hanging="360"/>
      </w:pPr>
    </w:lvl>
    <w:lvl w:ilvl="5" w:tplc="0809001B" w:tentative="1">
      <w:start w:val="1"/>
      <w:numFmt w:val="lowerRoman"/>
      <w:lvlText w:val="%6."/>
      <w:lvlJc w:val="right"/>
      <w:pPr>
        <w:ind w:left="841" w:hanging="180"/>
      </w:pPr>
    </w:lvl>
    <w:lvl w:ilvl="6" w:tplc="0809000F" w:tentative="1">
      <w:start w:val="1"/>
      <w:numFmt w:val="decimal"/>
      <w:lvlText w:val="%7."/>
      <w:lvlJc w:val="left"/>
      <w:pPr>
        <w:ind w:left="1561" w:hanging="360"/>
      </w:pPr>
    </w:lvl>
    <w:lvl w:ilvl="7" w:tplc="08090019" w:tentative="1">
      <w:start w:val="1"/>
      <w:numFmt w:val="lowerLetter"/>
      <w:lvlText w:val="%8."/>
      <w:lvlJc w:val="left"/>
      <w:pPr>
        <w:ind w:left="2281" w:hanging="360"/>
      </w:pPr>
    </w:lvl>
    <w:lvl w:ilvl="8" w:tplc="0809001B" w:tentative="1">
      <w:start w:val="1"/>
      <w:numFmt w:val="lowerRoman"/>
      <w:lvlText w:val="%9."/>
      <w:lvlJc w:val="right"/>
      <w:pPr>
        <w:ind w:left="3001" w:hanging="180"/>
      </w:pPr>
    </w:lvl>
  </w:abstractNum>
  <w:abstractNum w:abstractNumId="3" w15:restartNumberingAfterBreak="0">
    <w:nsid w:val="0FBA1375"/>
    <w:multiLevelType w:val="hybridMultilevel"/>
    <w:tmpl w:val="D570D4A0"/>
    <w:lvl w:ilvl="0" w:tplc="CB88A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375C6"/>
    <w:multiLevelType w:val="hybridMultilevel"/>
    <w:tmpl w:val="33BE46AC"/>
    <w:lvl w:ilvl="0" w:tplc="9BBC1DCA">
      <w:start w:val="1"/>
      <w:numFmt w:val="decimal"/>
      <w:lvlText w:val="%1)"/>
      <w:lvlJc w:val="left"/>
      <w:pPr>
        <w:ind w:left="720" w:hanging="360"/>
      </w:pPr>
      <w:rPr>
        <w:rFonts w:eastAsiaTheme="majorEastAsi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16E5E"/>
    <w:multiLevelType w:val="hybridMultilevel"/>
    <w:tmpl w:val="A8B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B2ACF"/>
    <w:multiLevelType w:val="hybridMultilevel"/>
    <w:tmpl w:val="19F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71DCF"/>
    <w:multiLevelType w:val="hybridMultilevel"/>
    <w:tmpl w:val="5D0E5E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425161"/>
    <w:multiLevelType w:val="hybridMultilevel"/>
    <w:tmpl w:val="7360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D0711"/>
    <w:multiLevelType w:val="hybridMultilevel"/>
    <w:tmpl w:val="6E46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76253"/>
    <w:multiLevelType w:val="hybridMultilevel"/>
    <w:tmpl w:val="8D82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F5B3E"/>
    <w:multiLevelType w:val="hybridMultilevel"/>
    <w:tmpl w:val="217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549B4"/>
    <w:multiLevelType w:val="hybridMultilevel"/>
    <w:tmpl w:val="C5D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861DE"/>
    <w:multiLevelType w:val="hybridMultilevel"/>
    <w:tmpl w:val="2D1016EA"/>
    <w:lvl w:ilvl="0" w:tplc="756AFD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F276D"/>
    <w:multiLevelType w:val="hybridMultilevel"/>
    <w:tmpl w:val="B36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A7370"/>
    <w:multiLevelType w:val="hybridMultilevel"/>
    <w:tmpl w:val="B844A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8443A4"/>
    <w:multiLevelType w:val="hybridMultilevel"/>
    <w:tmpl w:val="5A48E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B2C03"/>
    <w:multiLevelType w:val="hybridMultilevel"/>
    <w:tmpl w:val="37064666"/>
    <w:lvl w:ilvl="0" w:tplc="119A85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C6DFD"/>
    <w:multiLevelType w:val="hybridMultilevel"/>
    <w:tmpl w:val="A8C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F6908"/>
    <w:multiLevelType w:val="hybridMultilevel"/>
    <w:tmpl w:val="5326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601941">
    <w:abstractNumId w:val="2"/>
  </w:num>
  <w:num w:numId="2" w16cid:durableId="1569606832">
    <w:abstractNumId w:val="27"/>
  </w:num>
  <w:num w:numId="3" w16cid:durableId="2021928425">
    <w:abstractNumId w:val="28"/>
  </w:num>
  <w:num w:numId="4" w16cid:durableId="1562136170">
    <w:abstractNumId w:val="20"/>
  </w:num>
  <w:num w:numId="5" w16cid:durableId="1679651311">
    <w:abstractNumId w:val="0"/>
  </w:num>
  <w:num w:numId="6" w16cid:durableId="1736512730">
    <w:abstractNumId w:val="8"/>
  </w:num>
  <w:num w:numId="7" w16cid:durableId="582030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323852">
    <w:abstractNumId w:val="32"/>
  </w:num>
  <w:num w:numId="9" w16cid:durableId="1150442173">
    <w:abstractNumId w:val="22"/>
  </w:num>
  <w:num w:numId="10" w16cid:durableId="164055609">
    <w:abstractNumId w:val="6"/>
  </w:num>
  <w:num w:numId="11" w16cid:durableId="1225946212">
    <w:abstractNumId w:val="23"/>
  </w:num>
  <w:num w:numId="12" w16cid:durableId="1276406268">
    <w:abstractNumId w:val="31"/>
  </w:num>
  <w:num w:numId="13" w16cid:durableId="3090201">
    <w:abstractNumId w:val="9"/>
  </w:num>
  <w:num w:numId="14" w16cid:durableId="1506897031">
    <w:abstractNumId w:val="19"/>
  </w:num>
  <w:num w:numId="15" w16cid:durableId="479545710">
    <w:abstractNumId w:val="20"/>
  </w:num>
  <w:num w:numId="16" w16cid:durableId="487088257">
    <w:abstractNumId w:val="34"/>
  </w:num>
  <w:num w:numId="17" w16cid:durableId="1927691428">
    <w:abstractNumId w:val="5"/>
  </w:num>
  <w:num w:numId="18" w16cid:durableId="473913214">
    <w:abstractNumId w:val="4"/>
  </w:num>
  <w:num w:numId="19" w16cid:durableId="519972535">
    <w:abstractNumId w:val="25"/>
  </w:num>
  <w:num w:numId="20" w16cid:durableId="524366215">
    <w:abstractNumId w:val="13"/>
  </w:num>
  <w:num w:numId="21" w16cid:durableId="968320560">
    <w:abstractNumId w:val="14"/>
  </w:num>
  <w:num w:numId="22" w16cid:durableId="1670212348">
    <w:abstractNumId w:val="11"/>
  </w:num>
  <w:num w:numId="23" w16cid:durableId="341319081">
    <w:abstractNumId w:val="16"/>
  </w:num>
  <w:num w:numId="24" w16cid:durableId="602806733">
    <w:abstractNumId w:val="26"/>
  </w:num>
  <w:num w:numId="25" w16cid:durableId="1514956282">
    <w:abstractNumId w:val="33"/>
  </w:num>
  <w:num w:numId="26" w16cid:durableId="1934624841">
    <w:abstractNumId w:val="10"/>
  </w:num>
  <w:num w:numId="27" w16cid:durableId="1760102643">
    <w:abstractNumId w:val="35"/>
  </w:num>
  <w:num w:numId="28" w16cid:durableId="398796828">
    <w:abstractNumId w:val="3"/>
  </w:num>
  <w:num w:numId="29" w16cid:durableId="224685728">
    <w:abstractNumId w:val="18"/>
  </w:num>
  <w:num w:numId="30" w16cid:durableId="44263758">
    <w:abstractNumId w:val="15"/>
  </w:num>
  <w:num w:numId="31" w16cid:durableId="1306274815">
    <w:abstractNumId w:val="7"/>
  </w:num>
  <w:num w:numId="32" w16cid:durableId="1566186141">
    <w:abstractNumId w:val="12"/>
  </w:num>
  <w:num w:numId="33" w16cid:durableId="160128275">
    <w:abstractNumId w:val="30"/>
  </w:num>
  <w:num w:numId="34" w16cid:durableId="1117602578">
    <w:abstractNumId w:val="21"/>
  </w:num>
  <w:num w:numId="35" w16cid:durableId="709917250">
    <w:abstractNumId w:val="1"/>
  </w:num>
  <w:num w:numId="36" w16cid:durableId="402338787">
    <w:abstractNumId w:val="17"/>
  </w:num>
  <w:num w:numId="37" w16cid:durableId="187060074">
    <w:abstractNumId w:val="29"/>
  </w:num>
  <w:num w:numId="38" w16cid:durableId="213424552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3731"/>
    <w:rsid w:val="0000448C"/>
    <w:rsid w:val="00010116"/>
    <w:rsid w:val="00017174"/>
    <w:rsid w:val="00017E14"/>
    <w:rsid w:val="00021D2B"/>
    <w:rsid w:val="000238CD"/>
    <w:rsid w:val="00035CF9"/>
    <w:rsid w:val="000476CF"/>
    <w:rsid w:val="00057CEB"/>
    <w:rsid w:val="0006022E"/>
    <w:rsid w:val="00063DEB"/>
    <w:rsid w:val="00081BD4"/>
    <w:rsid w:val="00081DB0"/>
    <w:rsid w:val="00083605"/>
    <w:rsid w:val="0009512A"/>
    <w:rsid w:val="00095896"/>
    <w:rsid w:val="00096FF5"/>
    <w:rsid w:val="000A7207"/>
    <w:rsid w:val="000B02E1"/>
    <w:rsid w:val="000B0421"/>
    <w:rsid w:val="000B08F4"/>
    <w:rsid w:val="000B5039"/>
    <w:rsid w:val="000C0A35"/>
    <w:rsid w:val="000C432D"/>
    <w:rsid w:val="000D2394"/>
    <w:rsid w:val="000D7529"/>
    <w:rsid w:val="0011032C"/>
    <w:rsid w:val="001134FB"/>
    <w:rsid w:val="00117ACC"/>
    <w:rsid w:val="00117DAD"/>
    <w:rsid w:val="00125EFE"/>
    <w:rsid w:val="001308A5"/>
    <w:rsid w:val="0013466D"/>
    <w:rsid w:val="001413D8"/>
    <w:rsid w:val="00143B81"/>
    <w:rsid w:val="00144534"/>
    <w:rsid w:val="00146026"/>
    <w:rsid w:val="00150F1A"/>
    <w:rsid w:val="00154A09"/>
    <w:rsid w:val="00156AD0"/>
    <w:rsid w:val="00160AF7"/>
    <w:rsid w:val="001610D7"/>
    <w:rsid w:val="00162D3F"/>
    <w:rsid w:val="00174A61"/>
    <w:rsid w:val="00183B1B"/>
    <w:rsid w:val="00186966"/>
    <w:rsid w:val="0019153F"/>
    <w:rsid w:val="001A10FD"/>
    <w:rsid w:val="001A3066"/>
    <w:rsid w:val="001A4FBC"/>
    <w:rsid w:val="001B50AB"/>
    <w:rsid w:val="001B64AF"/>
    <w:rsid w:val="001C30C9"/>
    <w:rsid w:val="001C380E"/>
    <w:rsid w:val="001D210F"/>
    <w:rsid w:val="001D3712"/>
    <w:rsid w:val="001D4811"/>
    <w:rsid w:val="001D5A20"/>
    <w:rsid w:val="001E26D0"/>
    <w:rsid w:val="001E30C7"/>
    <w:rsid w:val="001E7B92"/>
    <w:rsid w:val="00201BCB"/>
    <w:rsid w:val="00203352"/>
    <w:rsid w:val="0020402A"/>
    <w:rsid w:val="00207B28"/>
    <w:rsid w:val="0022150F"/>
    <w:rsid w:val="002258CB"/>
    <w:rsid w:val="00240A00"/>
    <w:rsid w:val="00240C93"/>
    <w:rsid w:val="0025005E"/>
    <w:rsid w:val="002612E1"/>
    <w:rsid w:val="002743EB"/>
    <w:rsid w:val="0027766E"/>
    <w:rsid w:val="00285427"/>
    <w:rsid w:val="00291686"/>
    <w:rsid w:val="002952DE"/>
    <w:rsid w:val="002A75D3"/>
    <w:rsid w:val="002B0DB0"/>
    <w:rsid w:val="002C5C1C"/>
    <w:rsid w:val="002D1678"/>
    <w:rsid w:val="002D40F7"/>
    <w:rsid w:val="002D464D"/>
    <w:rsid w:val="002D798A"/>
    <w:rsid w:val="002E39BD"/>
    <w:rsid w:val="002F0152"/>
    <w:rsid w:val="002F7929"/>
    <w:rsid w:val="003019D7"/>
    <w:rsid w:val="00302637"/>
    <w:rsid w:val="0030496F"/>
    <w:rsid w:val="00316441"/>
    <w:rsid w:val="00322C60"/>
    <w:rsid w:val="00330884"/>
    <w:rsid w:val="003365FD"/>
    <w:rsid w:val="00337678"/>
    <w:rsid w:val="003407F8"/>
    <w:rsid w:val="0034162B"/>
    <w:rsid w:val="003520D2"/>
    <w:rsid w:val="0037615A"/>
    <w:rsid w:val="00382251"/>
    <w:rsid w:val="0038721F"/>
    <w:rsid w:val="00387299"/>
    <w:rsid w:val="00394D74"/>
    <w:rsid w:val="003A28C5"/>
    <w:rsid w:val="003A3DBB"/>
    <w:rsid w:val="003A4A57"/>
    <w:rsid w:val="003B02C8"/>
    <w:rsid w:val="003B2E33"/>
    <w:rsid w:val="003C69BC"/>
    <w:rsid w:val="003C79E5"/>
    <w:rsid w:val="003D3114"/>
    <w:rsid w:val="003D369E"/>
    <w:rsid w:val="003E0798"/>
    <w:rsid w:val="003E5A76"/>
    <w:rsid w:val="003E7049"/>
    <w:rsid w:val="003F5447"/>
    <w:rsid w:val="00413F94"/>
    <w:rsid w:val="00414093"/>
    <w:rsid w:val="0041704C"/>
    <w:rsid w:val="00417796"/>
    <w:rsid w:val="004303E5"/>
    <w:rsid w:val="00436294"/>
    <w:rsid w:val="00441692"/>
    <w:rsid w:val="00444F11"/>
    <w:rsid w:val="004672C6"/>
    <w:rsid w:val="00467968"/>
    <w:rsid w:val="00476F66"/>
    <w:rsid w:val="004911A2"/>
    <w:rsid w:val="00492E92"/>
    <w:rsid w:val="004A28F9"/>
    <w:rsid w:val="004A7376"/>
    <w:rsid w:val="004A7A44"/>
    <w:rsid w:val="004B1B95"/>
    <w:rsid w:val="004B1EF0"/>
    <w:rsid w:val="004C24F8"/>
    <w:rsid w:val="004C5D2F"/>
    <w:rsid w:val="004D2D85"/>
    <w:rsid w:val="004E7756"/>
    <w:rsid w:val="004F2E43"/>
    <w:rsid w:val="004F44ED"/>
    <w:rsid w:val="005311C9"/>
    <w:rsid w:val="00536058"/>
    <w:rsid w:val="0054256E"/>
    <w:rsid w:val="00554DC6"/>
    <w:rsid w:val="005550B6"/>
    <w:rsid w:val="00557306"/>
    <w:rsid w:val="0056087B"/>
    <w:rsid w:val="005616DF"/>
    <w:rsid w:val="00563C08"/>
    <w:rsid w:val="00565E1A"/>
    <w:rsid w:val="00566EA0"/>
    <w:rsid w:val="00566F68"/>
    <w:rsid w:val="00572F4E"/>
    <w:rsid w:val="00574BCA"/>
    <w:rsid w:val="00576A2F"/>
    <w:rsid w:val="005903A2"/>
    <w:rsid w:val="0059117B"/>
    <w:rsid w:val="00593A07"/>
    <w:rsid w:val="00593B12"/>
    <w:rsid w:val="00597DAF"/>
    <w:rsid w:val="005B0872"/>
    <w:rsid w:val="005B2CDF"/>
    <w:rsid w:val="005D2FE1"/>
    <w:rsid w:val="005D31B6"/>
    <w:rsid w:val="005E0F61"/>
    <w:rsid w:val="005F2097"/>
    <w:rsid w:val="005F39C4"/>
    <w:rsid w:val="005F7FD3"/>
    <w:rsid w:val="006006DF"/>
    <w:rsid w:val="00602D4D"/>
    <w:rsid w:val="00604892"/>
    <w:rsid w:val="00613254"/>
    <w:rsid w:val="00620119"/>
    <w:rsid w:val="00622758"/>
    <w:rsid w:val="00623240"/>
    <w:rsid w:val="00623A2D"/>
    <w:rsid w:val="0062540D"/>
    <w:rsid w:val="00631E76"/>
    <w:rsid w:val="006577CF"/>
    <w:rsid w:val="00666CE5"/>
    <w:rsid w:val="00674A9F"/>
    <w:rsid w:val="0067748F"/>
    <w:rsid w:val="0068059C"/>
    <w:rsid w:val="00683C49"/>
    <w:rsid w:val="0069111E"/>
    <w:rsid w:val="00693EF8"/>
    <w:rsid w:val="006A0DB0"/>
    <w:rsid w:val="006A4405"/>
    <w:rsid w:val="006A53B5"/>
    <w:rsid w:val="006A7680"/>
    <w:rsid w:val="006B03D9"/>
    <w:rsid w:val="006B3B9B"/>
    <w:rsid w:val="006B3D71"/>
    <w:rsid w:val="006B7EC2"/>
    <w:rsid w:val="006C1B4C"/>
    <w:rsid w:val="006D1F63"/>
    <w:rsid w:val="006D761A"/>
    <w:rsid w:val="006E045F"/>
    <w:rsid w:val="006E54DA"/>
    <w:rsid w:val="006F0A13"/>
    <w:rsid w:val="006F1CEF"/>
    <w:rsid w:val="0070229C"/>
    <w:rsid w:val="00705BE9"/>
    <w:rsid w:val="00706608"/>
    <w:rsid w:val="00707DC8"/>
    <w:rsid w:val="007108EB"/>
    <w:rsid w:val="007132C9"/>
    <w:rsid w:val="00713704"/>
    <w:rsid w:val="00726432"/>
    <w:rsid w:val="0073687E"/>
    <w:rsid w:val="00737D14"/>
    <w:rsid w:val="00746FD4"/>
    <w:rsid w:val="00762C3E"/>
    <w:rsid w:val="00764B8D"/>
    <w:rsid w:val="007713B4"/>
    <w:rsid w:val="0077325C"/>
    <w:rsid w:val="0077346D"/>
    <w:rsid w:val="00776ED1"/>
    <w:rsid w:val="007828C6"/>
    <w:rsid w:val="007834C8"/>
    <w:rsid w:val="00783AA2"/>
    <w:rsid w:val="00783ADE"/>
    <w:rsid w:val="00792425"/>
    <w:rsid w:val="00796DD5"/>
    <w:rsid w:val="007A0538"/>
    <w:rsid w:val="007A140C"/>
    <w:rsid w:val="007A4BD5"/>
    <w:rsid w:val="007A7E63"/>
    <w:rsid w:val="007B2029"/>
    <w:rsid w:val="007B48C2"/>
    <w:rsid w:val="007C033E"/>
    <w:rsid w:val="007D439A"/>
    <w:rsid w:val="007E6599"/>
    <w:rsid w:val="00801648"/>
    <w:rsid w:val="00801C18"/>
    <w:rsid w:val="00806420"/>
    <w:rsid w:val="00806740"/>
    <w:rsid w:val="008069E5"/>
    <w:rsid w:val="0080741B"/>
    <w:rsid w:val="00810A3F"/>
    <w:rsid w:val="00813600"/>
    <w:rsid w:val="008219A4"/>
    <w:rsid w:val="0082343E"/>
    <w:rsid w:val="008323E8"/>
    <w:rsid w:val="00832976"/>
    <w:rsid w:val="00832C28"/>
    <w:rsid w:val="0083541F"/>
    <w:rsid w:val="008448A9"/>
    <w:rsid w:val="008475CF"/>
    <w:rsid w:val="00855DB1"/>
    <w:rsid w:val="00864DCD"/>
    <w:rsid w:val="0086610B"/>
    <w:rsid w:val="00896E1D"/>
    <w:rsid w:val="008A7850"/>
    <w:rsid w:val="008B0266"/>
    <w:rsid w:val="008B0EAC"/>
    <w:rsid w:val="008B27EA"/>
    <w:rsid w:val="008C2732"/>
    <w:rsid w:val="008C2AFD"/>
    <w:rsid w:val="008C3EA1"/>
    <w:rsid w:val="008C4D4C"/>
    <w:rsid w:val="008C6160"/>
    <w:rsid w:val="008C6EC6"/>
    <w:rsid w:val="008D082B"/>
    <w:rsid w:val="008E5DBD"/>
    <w:rsid w:val="008E5E80"/>
    <w:rsid w:val="008F2E5A"/>
    <w:rsid w:val="008F3586"/>
    <w:rsid w:val="008F6694"/>
    <w:rsid w:val="008F6DB6"/>
    <w:rsid w:val="00902E0C"/>
    <w:rsid w:val="00904DD6"/>
    <w:rsid w:val="00904F92"/>
    <w:rsid w:val="0090556E"/>
    <w:rsid w:val="009162B4"/>
    <w:rsid w:val="009164B3"/>
    <w:rsid w:val="009177DD"/>
    <w:rsid w:val="00921A00"/>
    <w:rsid w:val="0092592D"/>
    <w:rsid w:val="00927ACF"/>
    <w:rsid w:val="00936091"/>
    <w:rsid w:val="00941967"/>
    <w:rsid w:val="0094226C"/>
    <w:rsid w:val="00947B9C"/>
    <w:rsid w:val="00954CE0"/>
    <w:rsid w:val="00956127"/>
    <w:rsid w:val="00956705"/>
    <w:rsid w:val="00962311"/>
    <w:rsid w:val="009628B4"/>
    <w:rsid w:val="00963C84"/>
    <w:rsid w:val="009642DF"/>
    <w:rsid w:val="00966F97"/>
    <w:rsid w:val="00985F44"/>
    <w:rsid w:val="009978C1"/>
    <w:rsid w:val="009A1568"/>
    <w:rsid w:val="009A2373"/>
    <w:rsid w:val="009A28B8"/>
    <w:rsid w:val="009A3AFF"/>
    <w:rsid w:val="009A5FC4"/>
    <w:rsid w:val="009A7896"/>
    <w:rsid w:val="009B06C1"/>
    <w:rsid w:val="009B3C0E"/>
    <w:rsid w:val="009B5F82"/>
    <w:rsid w:val="009C1078"/>
    <w:rsid w:val="009C4593"/>
    <w:rsid w:val="009C7C47"/>
    <w:rsid w:val="009D1358"/>
    <w:rsid w:val="009D662A"/>
    <w:rsid w:val="009F3EAA"/>
    <w:rsid w:val="00A075A0"/>
    <w:rsid w:val="00A105A8"/>
    <w:rsid w:val="00A152AE"/>
    <w:rsid w:val="00A22727"/>
    <w:rsid w:val="00A3511A"/>
    <w:rsid w:val="00A376FC"/>
    <w:rsid w:val="00A42CE5"/>
    <w:rsid w:val="00A43E8C"/>
    <w:rsid w:val="00A45711"/>
    <w:rsid w:val="00A468D0"/>
    <w:rsid w:val="00A638CB"/>
    <w:rsid w:val="00A71810"/>
    <w:rsid w:val="00A7638D"/>
    <w:rsid w:val="00A76414"/>
    <w:rsid w:val="00A77615"/>
    <w:rsid w:val="00A9049B"/>
    <w:rsid w:val="00A91157"/>
    <w:rsid w:val="00A962DD"/>
    <w:rsid w:val="00A96CBC"/>
    <w:rsid w:val="00AA0384"/>
    <w:rsid w:val="00AA3CF4"/>
    <w:rsid w:val="00AA5E9E"/>
    <w:rsid w:val="00AB024C"/>
    <w:rsid w:val="00AB1AC2"/>
    <w:rsid w:val="00AB264C"/>
    <w:rsid w:val="00AB3EC4"/>
    <w:rsid w:val="00AB4EE7"/>
    <w:rsid w:val="00AC4CD6"/>
    <w:rsid w:val="00AC684B"/>
    <w:rsid w:val="00AD13A6"/>
    <w:rsid w:val="00AD3012"/>
    <w:rsid w:val="00AE5A4E"/>
    <w:rsid w:val="00AF17AC"/>
    <w:rsid w:val="00AF2EAC"/>
    <w:rsid w:val="00B0002B"/>
    <w:rsid w:val="00B037FF"/>
    <w:rsid w:val="00B0565A"/>
    <w:rsid w:val="00B15A83"/>
    <w:rsid w:val="00B27FBA"/>
    <w:rsid w:val="00B303D7"/>
    <w:rsid w:val="00B33514"/>
    <w:rsid w:val="00B343F1"/>
    <w:rsid w:val="00B358FF"/>
    <w:rsid w:val="00B42CFF"/>
    <w:rsid w:val="00B43FA7"/>
    <w:rsid w:val="00B44609"/>
    <w:rsid w:val="00B53D4C"/>
    <w:rsid w:val="00B54923"/>
    <w:rsid w:val="00B54DD2"/>
    <w:rsid w:val="00B666CC"/>
    <w:rsid w:val="00B75ADC"/>
    <w:rsid w:val="00B802ED"/>
    <w:rsid w:val="00B84DE7"/>
    <w:rsid w:val="00B852AC"/>
    <w:rsid w:val="00B91252"/>
    <w:rsid w:val="00B91E13"/>
    <w:rsid w:val="00B9497C"/>
    <w:rsid w:val="00BA04BC"/>
    <w:rsid w:val="00BA3337"/>
    <w:rsid w:val="00BB1272"/>
    <w:rsid w:val="00BB211B"/>
    <w:rsid w:val="00BB3255"/>
    <w:rsid w:val="00BC1D29"/>
    <w:rsid w:val="00BC520A"/>
    <w:rsid w:val="00BC772F"/>
    <w:rsid w:val="00BD334E"/>
    <w:rsid w:val="00BD50F2"/>
    <w:rsid w:val="00BD6B11"/>
    <w:rsid w:val="00BD7451"/>
    <w:rsid w:val="00BE24E2"/>
    <w:rsid w:val="00BF5B7F"/>
    <w:rsid w:val="00BF7F32"/>
    <w:rsid w:val="00C015AA"/>
    <w:rsid w:val="00C02AC2"/>
    <w:rsid w:val="00C05907"/>
    <w:rsid w:val="00C10A14"/>
    <w:rsid w:val="00C20419"/>
    <w:rsid w:val="00C2354A"/>
    <w:rsid w:val="00C25AE3"/>
    <w:rsid w:val="00C26AE0"/>
    <w:rsid w:val="00C30753"/>
    <w:rsid w:val="00C30F65"/>
    <w:rsid w:val="00C33A7C"/>
    <w:rsid w:val="00C33B68"/>
    <w:rsid w:val="00C36266"/>
    <w:rsid w:val="00C36825"/>
    <w:rsid w:val="00C45EE4"/>
    <w:rsid w:val="00C53FD6"/>
    <w:rsid w:val="00C5641E"/>
    <w:rsid w:val="00C66220"/>
    <w:rsid w:val="00C77249"/>
    <w:rsid w:val="00C805B0"/>
    <w:rsid w:val="00C83137"/>
    <w:rsid w:val="00C83555"/>
    <w:rsid w:val="00C84791"/>
    <w:rsid w:val="00C90BE6"/>
    <w:rsid w:val="00C90F58"/>
    <w:rsid w:val="00C969AE"/>
    <w:rsid w:val="00CA3E07"/>
    <w:rsid w:val="00CA4A26"/>
    <w:rsid w:val="00CB0731"/>
    <w:rsid w:val="00CB1A89"/>
    <w:rsid w:val="00CC1321"/>
    <w:rsid w:val="00CD3C36"/>
    <w:rsid w:val="00CD541E"/>
    <w:rsid w:val="00CE0119"/>
    <w:rsid w:val="00CE09DE"/>
    <w:rsid w:val="00CE4C9F"/>
    <w:rsid w:val="00CF779F"/>
    <w:rsid w:val="00D0460C"/>
    <w:rsid w:val="00D04D77"/>
    <w:rsid w:val="00D14EC1"/>
    <w:rsid w:val="00D234BE"/>
    <w:rsid w:val="00D438D8"/>
    <w:rsid w:val="00D510EC"/>
    <w:rsid w:val="00D77804"/>
    <w:rsid w:val="00D86A9A"/>
    <w:rsid w:val="00DB1B7C"/>
    <w:rsid w:val="00DB7EBB"/>
    <w:rsid w:val="00DC040F"/>
    <w:rsid w:val="00DC0BB4"/>
    <w:rsid w:val="00DC324B"/>
    <w:rsid w:val="00DC65EF"/>
    <w:rsid w:val="00DE51B8"/>
    <w:rsid w:val="00DE6E08"/>
    <w:rsid w:val="00DF1006"/>
    <w:rsid w:val="00DF3998"/>
    <w:rsid w:val="00DF4C64"/>
    <w:rsid w:val="00DF4DC2"/>
    <w:rsid w:val="00DF7217"/>
    <w:rsid w:val="00E05BE7"/>
    <w:rsid w:val="00E05DF9"/>
    <w:rsid w:val="00E07C4B"/>
    <w:rsid w:val="00E126C7"/>
    <w:rsid w:val="00E17CA9"/>
    <w:rsid w:val="00E20D1A"/>
    <w:rsid w:val="00E235EC"/>
    <w:rsid w:val="00E37EF2"/>
    <w:rsid w:val="00E4435B"/>
    <w:rsid w:val="00E46906"/>
    <w:rsid w:val="00E529F8"/>
    <w:rsid w:val="00E74097"/>
    <w:rsid w:val="00E8736F"/>
    <w:rsid w:val="00E87F52"/>
    <w:rsid w:val="00E90F9F"/>
    <w:rsid w:val="00E93337"/>
    <w:rsid w:val="00EA5803"/>
    <w:rsid w:val="00EA6A54"/>
    <w:rsid w:val="00EB0C14"/>
    <w:rsid w:val="00EB48AA"/>
    <w:rsid w:val="00EC36AB"/>
    <w:rsid w:val="00EC700F"/>
    <w:rsid w:val="00ED16EC"/>
    <w:rsid w:val="00ED4463"/>
    <w:rsid w:val="00ED5C2D"/>
    <w:rsid w:val="00ED7029"/>
    <w:rsid w:val="00EE5369"/>
    <w:rsid w:val="00EF6F44"/>
    <w:rsid w:val="00F179FB"/>
    <w:rsid w:val="00F20FB7"/>
    <w:rsid w:val="00F230BA"/>
    <w:rsid w:val="00F271BE"/>
    <w:rsid w:val="00F42A26"/>
    <w:rsid w:val="00F54DB5"/>
    <w:rsid w:val="00F55FCA"/>
    <w:rsid w:val="00F611CB"/>
    <w:rsid w:val="00F64D00"/>
    <w:rsid w:val="00F77896"/>
    <w:rsid w:val="00F855B2"/>
    <w:rsid w:val="00F8664C"/>
    <w:rsid w:val="00F93282"/>
    <w:rsid w:val="00FA0719"/>
    <w:rsid w:val="00FA0CED"/>
    <w:rsid w:val="00FA6995"/>
    <w:rsid w:val="00FB0170"/>
    <w:rsid w:val="00FB01AB"/>
    <w:rsid w:val="00FB02EB"/>
    <w:rsid w:val="00FB0B47"/>
    <w:rsid w:val="00FD0FB7"/>
    <w:rsid w:val="00FD43EF"/>
    <w:rsid w:val="00FD6F5A"/>
    <w:rsid w:val="00FD71E3"/>
    <w:rsid w:val="00FD7464"/>
    <w:rsid w:val="00FE3FA5"/>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766D"/>
  <w15:docId w15:val="{57BC128A-D392-4037-94D3-933D6D06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BC520A"/>
    <w:pPr>
      <w:widowControl w:val="0"/>
      <w:autoSpaceDE w:val="0"/>
      <w:autoSpaceDN w:val="0"/>
      <w:spacing w:afterLines="20" w:after="48"/>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FB0B47"/>
    <w:pPr>
      <w:keepNext/>
      <w:keepLines/>
      <w:spacing w:before="40" w:after="0"/>
      <w:outlineLvl w:val="2"/>
    </w:pPr>
    <w:rPr>
      <w:rFonts w:eastAsia="OpenSans-Light"/>
      <w:b/>
      <w:color w:val="auto"/>
      <w:sz w:val="28"/>
      <w:szCs w:val="28"/>
    </w:rPr>
  </w:style>
  <w:style w:type="paragraph" w:styleId="Heading4">
    <w:name w:val="heading 4"/>
    <w:basedOn w:val="Normal"/>
    <w:next w:val="Normal"/>
    <w:link w:val="Heading4Char"/>
    <w:uiPriority w:val="9"/>
    <w:unhideWhenUsed/>
    <w:qFormat/>
    <w:rsid w:val="002743EB"/>
    <w:pPr>
      <w:keepNext/>
      <w:keepLines/>
      <w:spacing w:before="40" w:after="0"/>
      <w:outlineLvl w:val="3"/>
    </w:pPr>
    <w:rPr>
      <w:rFonts w:eastAsiaTheme="majorEastAsia"/>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BC520A"/>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FB0B47"/>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2743EB"/>
    <w:rPr>
      <w:rFonts w:ascii="Open Sans" w:eastAsiaTheme="majorEastAsia" w:hAnsi="Open Sans" w:cs="Open Sans"/>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554DC6"/>
    <w:pPr>
      <w:spacing w:before="120" w:after="480" w:line="264" w:lineRule="auto"/>
    </w:pPr>
    <w:rPr>
      <w:rFonts w:ascii="Work Sans" w:hAnsi="Work Sans" w:cstheme="minorBidi"/>
      <w:bCs w:val="0"/>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164">
      <w:bodyDiv w:val="1"/>
      <w:marLeft w:val="0"/>
      <w:marRight w:val="0"/>
      <w:marTop w:val="0"/>
      <w:marBottom w:val="0"/>
      <w:divBdr>
        <w:top w:val="none" w:sz="0" w:space="0" w:color="auto"/>
        <w:left w:val="none" w:sz="0" w:space="0" w:color="auto"/>
        <w:bottom w:val="none" w:sz="0" w:space="0" w:color="auto"/>
        <w:right w:val="none" w:sz="0" w:space="0" w:color="auto"/>
      </w:divBdr>
    </w:div>
    <w:div w:id="322390421">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433594181">
      <w:bodyDiv w:val="1"/>
      <w:marLeft w:val="0"/>
      <w:marRight w:val="0"/>
      <w:marTop w:val="0"/>
      <w:marBottom w:val="0"/>
      <w:divBdr>
        <w:top w:val="none" w:sz="0" w:space="0" w:color="auto"/>
        <w:left w:val="none" w:sz="0" w:space="0" w:color="auto"/>
        <w:bottom w:val="none" w:sz="0" w:space="0" w:color="auto"/>
        <w:right w:val="none" w:sz="0" w:space="0" w:color="auto"/>
      </w:divBdr>
    </w:div>
    <w:div w:id="480076311">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25477543">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77068309">
      <w:bodyDiv w:val="1"/>
      <w:marLeft w:val="0"/>
      <w:marRight w:val="0"/>
      <w:marTop w:val="0"/>
      <w:marBottom w:val="0"/>
      <w:divBdr>
        <w:top w:val="none" w:sz="0" w:space="0" w:color="auto"/>
        <w:left w:val="none" w:sz="0" w:space="0" w:color="auto"/>
        <w:bottom w:val="none" w:sz="0" w:space="0" w:color="auto"/>
        <w:right w:val="none" w:sz="0" w:space="0" w:color="auto"/>
      </w:divBdr>
    </w:div>
    <w:div w:id="788399421">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916786794">
      <w:bodyDiv w:val="1"/>
      <w:marLeft w:val="0"/>
      <w:marRight w:val="0"/>
      <w:marTop w:val="0"/>
      <w:marBottom w:val="0"/>
      <w:divBdr>
        <w:top w:val="none" w:sz="0" w:space="0" w:color="auto"/>
        <w:left w:val="none" w:sz="0" w:space="0" w:color="auto"/>
        <w:bottom w:val="none" w:sz="0" w:space="0" w:color="auto"/>
        <w:right w:val="none" w:sz="0" w:space="0" w:color="auto"/>
      </w:divBdr>
    </w:div>
    <w:div w:id="1016808065">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21781831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63908470">
      <w:bodyDiv w:val="1"/>
      <w:marLeft w:val="0"/>
      <w:marRight w:val="0"/>
      <w:marTop w:val="0"/>
      <w:marBottom w:val="0"/>
      <w:divBdr>
        <w:top w:val="none" w:sz="0" w:space="0" w:color="auto"/>
        <w:left w:val="none" w:sz="0" w:space="0" w:color="auto"/>
        <w:bottom w:val="none" w:sz="0" w:space="0" w:color="auto"/>
        <w:right w:val="none" w:sz="0" w:space="0" w:color="auto"/>
      </w:divBdr>
    </w:div>
    <w:div w:id="1760562548">
      <w:bodyDiv w:val="1"/>
      <w:marLeft w:val="0"/>
      <w:marRight w:val="0"/>
      <w:marTop w:val="0"/>
      <w:marBottom w:val="0"/>
      <w:divBdr>
        <w:top w:val="none" w:sz="0" w:space="0" w:color="auto"/>
        <w:left w:val="none" w:sz="0" w:space="0" w:color="auto"/>
        <w:bottom w:val="none" w:sz="0" w:space="0" w:color="auto"/>
        <w:right w:val="none" w:sz="0" w:space="0" w:color="auto"/>
      </w:divBdr>
    </w:div>
    <w:div w:id="1854996549">
      <w:bodyDiv w:val="1"/>
      <w:marLeft w:val="0"/>
      <w:marRight w:val="0"/>
      <w:marTop w:val="0"/>
      <w:marBottom w:val="0"/>
      <w:divBdr>
        <w:top w:val="none" w:sz="0" w:space="0" w:color="auto"/>
        <w:left w:val="none" w:sz="0" w:space="0" w:color="auto"/>
        <w:bottom w:val="none" w:sz="0" w:space="0" w:color="auto"/>
        <w:right w:val="none" w:sz="0" w:space="0" w:color="auto"/>
      </w:divBdr>
    </w:div>
    <w:div w:id="188922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rants@youthmusic.org.uk" TargetMode="External"/><Relationship Id="rId18" Type="http://schemas.openxmlformats.org/officeDocument/2006/relationships/hyperlink" Target="https://www.youthmusic.org.uk/resources/youth-musics-management-accounts-template" TargetMode="External"/><Relationship Id="rId26" Type="http://schemas.openxmlformats.org/officeDocument/2006/relationships/hyperlink" Target="http://createlondon.org/wp-content/uploads/2018/04/Panic-Social-Class-Taste-and-Inequalities-in-the-Creative-Industries1.pdf" TargetMode="External"/><Relationship Id="rId21" Type="http://schemas.openxmlformats.org/officeDocument/2006/relationships/hyperlink" Target="https://www.youthmusic.org.uk/community/resource-hub/idea-hub"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mailto:grants@youthmusic.org.uk" TargetMode="External"/><Relationship Id="rId25" Type="http://schemas.openxmlformats.org/officeDocument/2006/relationships/hyperlink" Target="https://www.youthmusic.org.uk/resources/how-youth-music-uses-data-collection-track-diversit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hmusic.org.uk/funding/i-need-funding/access-fund" TargetMode="External"/><Relationship Id="rId20" Type="http://schemas.openxmlformats.org/officeDocument/2006/relationships/hyperlink" Target="https://www.youthmusic.org.uk/evaluation-and-reporting-hub" TargetMode="External"/><Relationship Id="rId29" Type="http://schemas.openxmlformats.org/officeDocument/2006/relationships/hyperlink" Target="https://www.youthmusic.org.uk/about/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catalyser-fund" TargetMode="External"/><Relationship Id="rId24" Type="http://schemas.openxmlformats.org/officeDocument/2006/relationships/hyperlink" Target="https://www.youthmusic.org.uk/funding/i-need-funding/access-suppor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s://www.livingwage.org.uk/what-real-living-wage" TargetMode="External"/><Relationship Id="rId28" Type="http://schemas.openxmlformats.org/officeDocument/2006/relationships/hyperlink" Target="https://www.youthmusic.org.uk/about/policies-and-procedures" TargetMode="External"/><Relationship Id="rId36" Type="http://schemas.openxmlformats.org/officeDocument/2006/relationships/fontTable" Target="fontTable.xml"/><Relationship Id="rId10" Type="http://schemas.openxmlformats.org/officeDocument/2006/relationships/hyperlink" Target="https://grants.youthmusic.org.uk/" TargetMode="External"/><Relationship Id="rId19" Type="http://schemas.openxmlformats.org/officeDocument/2006/relationships/hyperlink" Target="https://grants.youthmusic.org.uk/MyAccount/UserDetails.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www.youthmusic.org.uk/funding/i-need-funding/funding-deadlines" TargetMode="External"/><Relationship Id="rId22" Type="http://schemas.openxmlformats.org/officeDocument/2006/relationships/hyperlink" Target="https://www.gov.uk/find-out-dbs-check" TargetMode="External"/><Relationship Id="rId27" Type="http://schemas.openxmlformats.org/officeDocument/2006/relationships/hyperlink" Target="https://www.scope.org.uk/about-us/social-model-of-disabilit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317</Words>
  <Characters>27867</Characters>
  <Application>Microsoft Office Word</Application>
  <DocSecurity>0</DocSecurity>
  <Lines>898</Lines>
  <Paragraphs>4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Sam Scott</cp:lastModifiedBy>
  <cp:revision>3</cp:revision>
  <dcterms:created xsi:type="dcterms:W3CDTF">2026-01-21T14:46:00Z</dcterms:created>
  <dcterms:modified xsi:type="dcterms:W3CDTF">2026-01-21T14:48:00Z</dcterms:modified>
</cp:coreProperties>
</file>